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D737" w14:textId="77777777" w:rsidR="00B658FE" w:rsidRPr="00583B8E" w:rsidRDefault="00B658FE" w:rsidP="00081657">
      <w:pPr>
        <w:ind w:left="13750" w:right="-195"/>
        <w:jc w:val="both"/>
        <w:rPr>
          <w:sz w:val="20"/>
          <w:szCs w:val="20"/>
          <w:lang w:val="uk-UA"/>
        </w:rPr>
      </w:pPr>
    </w:p>
    <w:p w14:paraId="336B9153" w14:textId="40921436" w:rsidR="007F0582" w:rsidRPr="00EE627F" w:rsidRDefault="0010647B" w:rsidP="007F0582">
      <w:pPr>
        <w:ind w:left="13750" w:right="-195"/>
        <w:jc w:val="both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ab/>
      </w:r>
      <w:r w:rsidR="007F0582" w:rsidRPr="00EE627F">
        <w:rPr>
          <w:sz w:val="20"/>
          <w:szCs w:val="20"/>
          <w:lang w:val="uk-UA"/>
        </w:rPr>
        <w:t xml:space="preserve">   Затверджую:</w:t>
      </w:r>
    </w:p>
    <w:p w14:paraId="40B2DC9E" w14:textId="77777777" w:rsidR="007F0582" w:rsidRPr="00EE627F" w:rsidRDefault="007F0582" w:rsidP="007F0582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>Директор коледжу</w:t>
      </w:r>
    </w:p>
    <w:p w14:paraId="28C66D78" w14:textId="77777777" w:rsidR="007F0582" w:rsidRPr="00EE627F" w:rsidRDefault="007F0582" w:rsidP="007F0582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>___________ В.В. Росоха</w:t>
      </w:r>
    </w:p>
    <w:p w14:paraId="5F6266CA" w14:textId="278DE234" w:rsidR="007F0582" w:rsidRPr="00EE627F" w:rsidRDefault="007F0582" w:rsidP="007F0582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 xml:space="preserve">                                               </w:t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  <w:t xml:space="preserve">           </w:t>
      </w:r>
      <w:r w:rsidR="00DB2E3C">
        <w:rPr>
          <w:sz w:val="20"/>
          <w:szCs w:val="20"/>
          <w:lang w:val="uk-UA"/>
        </w:rPr>
        <w:t>12.09.</w:t>
      </w:r>
      <w:r w:rsidR="00C31F8F" w:rsidRPr="00EE627F">
        <w:rPr>
          <w:sz w:val="20"/>
          <w:szCs w:val="20"/>
          <w:lang w:val="uk-UA"/>
        </w:rPr>
        <w:t>2025 р.</w:t>
      </w:r>
      <w:r w:rsidRPr="00EE627F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</w:t>
      </w:r>
    </w:p>
    <w:p w14:paraId="5D0E3730" w14:textId="77777777" w:rsidR="007F0582" w:rsidRPr="00EE627F" w:rsidRDefault="007F0582" w:rsidP="007F0582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 w:rsidRPr="00EE627F">
        <w:rPr>
          <w:b/>
          <w:sz w:val="20"/>
          <w:szCs w:val="20"/>
          <w:lang w:val="uk-UA"/>
        </w:rPr>
        <w:tab/>
        <w:t>РОЗКЛАД</w:t>
      </w:r>
      <w:r w:rsidRPr="00EE627F">
        <w:rPr>
          <w:b/>
          <w:sz w:val="20"/>
          <w:szCs w:val="20"/>
          <w:lang w:val="uk-UA"/>
        </w:rPr>
        <w:tab/>
      </w:r>
      <w:r w:rsidRPr="00EE627F">
        <w:rPr>
          <w:b/>
          <w:sz w:val="20"/>
          <w:szCs w:val="20"/>
          <w:lang w:val="uk-UA"/>
        </w:rPr>
        <w:tab/>
      </w:r>
      <w:r w:rsidRPr="00EE627F">
        <w:rPr>
          <w:b/>
          <w:sz w:val="20"/>
          <w:szCs w:val="20"/>
        </w:rPr>
        <w:t>занять для студент</w:t>
      </w:r>
      <w:r w:rsidRPr="00EE627F">
        <w:rPr>
          <w:b/>
          <w:sz w:val="20"/>
          <w:szCs w:val="20"/>
          <w:lang w:val="uk-UA"/>
        </w:rPr>
        <w:t xml:space="preserve">ів </w:t>
      </w:r>
      <w:r w:rsidRPr="00EE627F">
        <w:rPr>
          <w:b/>
          <w:sz w:val="20"/>
          <w:szCs w:val="20"/>
          <w:lang w:val="en-US"/>
        </w:rPr>
        <w:t>I</w:t>
      </w:r>
      <w:r w:rsidRPr="00EE627F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39E74ED4" w14:textId="77680DD3" w:rsidR="007F0582" w:rsidRPr="00EE627F" w:rsidRDefault="007F0582" w:rsidP="007F0582">
      <w:pPr>
        <w:jc w:val="center"/>
        <w:rPr>
          <w:b/>
          <w:sz w:val="20"/>
          <w:szCs w:val="20"/>
          <w:lang w:val="uk-UA"/>
        </w:rPr>
      </w:pPr>
      <w:r w:rsidRPr="00EE627F">
        <w:rPr>
          <w:b/>
          <w:sz w:val="20"/>
          <w:szCs w:val="20"/>
          <w:lang w:val="uk-UA"/>
        </w:rPr>
        <w:t xml:space="preserve">Природничо-гуманітарного </w:t>
      </w:r>
      <w:r w:rsidR="002A2EB0" w:rsidRPr="00EE627F">
        <w:rPr>
          <w:b/>
          <w:sz w:val="20"/>
          <w:szCs w:val="20"/>
          <w:lang w:val="uk-UA"/>
        </w:rPr>
        <w:t xml:space="preserve">фахового </w:t>
      </w:r>
      <w:r w:rsidRPr="00EE627F">
        <w:rPr>
          <w:b/>
          <w:sz w:val="20"/>
          <w:szCs w:val="20"/>
          <w:lang w:val="uk-UA"/>
        </w:rPr>
        <w:t xml:space="preserve">коледжу з </w:t>
      </w:r>
      <w:r w:rsidR="00DB2E3C">
        <w:rPr>
          <w:b/>
          <w:sz w:val="20"/>
          <w:szCs w:val="20"/>
          <w:lang w:val="uk-UA"/>
        </w:rPr>
        <w:t>15.09.</w:t>
      </w:r>
      <w:r w:rsidR="00C31F8F" w:rsidRPr="00EE627F">
        <w:rPr>
          <w:b/>
          <w:sz w:val="20"/>
          <w:szCs w:val="20"/>
          <w:lang w:val="uk-UA"/>
        </w:rPr>
        <w:t>2025</w:t>
      </w:r>
      <w:r w:rsidRPr="00EE627F">
        <w:rPr>
          <w:b/>
          <w:sz w:val="20"/>
          <w:szCs w:val="20"/>
          <w:lang w:val="uk-UA"/>
        </w:rPr>
        <w:t xml:space="preserve"> р. на </w:t>
      </w:r>
      <w:r w:rsidR="00C31F8F" w:rsidRPr="00EE627F">
        <w:rPr>
          <w:b/>
          <w:sz w:val="20"/>
          <w:szCs w:val="20"/>
          <w:lang w:val="uk-UA"/>
        </w:rPr>
        <w:t>2025-2026 н.р.</w:t>
      </w:r>
    </w:p>
    <w:p w14:paraId="0E4D4A55" w14:textId="77777777" w:rsidR="00C96774" w:rsidRPr="00EE627F" w:rsidRDefault="00C96774" w:rsidP="007F0582">
      <w:pPr>
        <w:jc w:val="center"/>
        <w:rPr>
          <w:b/>
          <w:sz w:val="20"/>
          <w:szCs w:val="20"/>
          <w:lang w:val="uk-UA"/>
        </w:rPr>
      </w:pP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51"/>
        <w:gridCol w:w="3969"/>
        <w:gridCol w:w="567"/>
        <w:gridCol w:w="2551"/>
        <w:gridCol w:w="4111"/>
        <w:gridCol w:w="425"/>
        <w:gridCol w:w="2552"/>
      </w:tblGrid>
      <w:tr w:rsidR="00EE627F" w:rsidRPr="00EE627F" w14:paraId="4F171B1E" w14:textId="77777777" w:rsidTr="00FE465F">
        <w:trPr>
          <w:trHeight w:val="1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37D5B0" w14:textId="77777777" w:rsidR="00327F9B" w:rsidRPr="00EE627F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EE627F">
              <w:rPr>
                <w:b/>
                <w:sz w:val="18"/>
                <w:szCs w:val="20"/>
                <w:lang w:val="uk-UA"/>
              </w:rPr>
              <w:t>Дні</w:t>
            </w:r>
          </w:p>
          <w:p w14:paraId="420DB766" w14:textId="77777777" w:rsidR="00327F9B" w:rsidRPr="00EE627F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EE627F">
              <w:rPr>
                <w:b/>
                <w:sz w:val="18"/>
                <w:szCs w:val="20"/>
                <w:lang w:val="uk-UA"/>
              </w:rPr>
              <w:t>тижня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41A490" w14:textId="77777777" w:rsidR="00327F9B" w:rsidRPr="00EE627F" w:rsidRDefault="00327F9B" w:rsidP="0010647B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 w:rsidRPr="00EE627F"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708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53005B" w14:textId="77777777" w:rsidR="00327F9B" w:rsidRPr="00EE627F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Будівництво та цивільна інженерія – БС11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4166F2" w14:textId="77777777" w:rsidR="00327F9B" w:rsidRPr="00EE627F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Геодезія і землеустрій– ЗВ11</w:t>
            </w:r>
          </w:p>
        </w:tc>
      </w:tr>
      <w:tr w:rsidR="00EE627F" w:rsidRPr="00EE627F" w14:paraId="20D8F860" w14:textId="77777777" w:rsidTr="0036321D">
        <w:trPr>
          <w:trHeight w:val="16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78397F" w14:textId="77777777" w:rsidR="00327F9B" w:rsidRPr="00EE627F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4290AE" w14:textId="77777777" w:rsidR="00327F9B" w:rsidRPr="00EE627F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B5515B" w14:textId="77777777" w:rsidR="00327F9B" w:rsidRPr="00EE627F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FEEA59" w14:textId="77777777" w:rsidR="00327F9B" w:rsidRPr="00EE627F" w:rsidRDefault="00327F9B" w:rsidP="0071514A">
            <w:pPr>
              <w:ind w:left="-112" w:right="-364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712D74" w14:textId="77777777" w:rsidR="00327F9B" w:rsidRPr="00EE627F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E97BCF" w14:textId="77777777" w:rsidR="00327F9B" w:rsidRPr="00EE627F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3F5E4F" w14:textId="77777777" w:rsidR="00327F9B" w:rsidRPr="00EE627F" w:rsidRDefault="00327F9B" w:rsidP="00EF6846">
            <w:pPr>
              <w:ind w:left="-104" w:right="-531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11D9B0" w14:textId="77777777" w:rsidR="00327F9B" w:rsidRPr="00EE627F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EF2D89" w:rsidRPr="00EE627F" w14:paraId="065C249B" w14:textId="77777777" w:rsidTr="00C31F8F">
        <w:trPr>
          <w:trHeight w:val="187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EBD40A2" w14:textId="77777777" w:rsidR="00EF2D89" w:rsidRPr="00EE627F" w:rsidRDefault="00EF2D89" w:rsidP="004C5C72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EE627F">
              <w:rPr>
                <w:b/>
                <w:sz w:val="18"/>
                <w:szCs w:val="20"/>
              </w:rPr>
              <w:t>Понед</w:t>
            </w:r>
            <w:r w:rsidRPr="00EE627F">
              <w:rPr>
                <w:b/>
                <w:sz w:val="18"/>
                <w:szCs w:val="20"/>
                <w:lang w:val="uk-UA"/>
              </w:rPr>
              <w:t>іл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564CF" w14:textId="5EA9B3A6" w:rsidR="00EF2D89" w:rsidRPr="00EE627F" w:rsidRDefault="00EF2D89" w:rsidP="004C5C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950DC" w14:textId="388820F3" w:rsidR="00EF2D89" w:rsidRPr="00EE627F" w:rsidRDefault="00EF2D89" w:rsidP="004C5C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FE4E8" w14:textId="3DC137D8" w:rsidR="00EF2D89" w:rsidRPr="00EE627F" w:rsidRDefault="00EF2D89" w:rsidP="004C5C72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FFD8215" w14:textId="2F5DD500" w:rsidR="00EF2D89" w:rsidRPr="00EE627F" w:rsidRDefault="00EF2D89" w:rsidP="004C5C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B742564" w14:textId="15D4104F" w:rsidR="00EF2D89" w:rsidRPr="00EE627F" w:rsidRDefault="00EF2D89" w:rsidP="004C5C7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B24ED" w14:textId="39C4ADCA" w:rsidR="00EF2D89" w:rsidRPr="00EE627F" w:rsidRDefault="00EF2D89" w:rsidP="004C5C72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546966" w14:textId="0122A408" w:rsidR="00EF2D89" w:rsidRPr="00EE627F" w:rsidRDefault="00EF2D89" w:rsidP="004C5C7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ихайлюк Р.В.</w:t>
            </w:r>
          </w:p>
        </w:tc>
      </w:tr>
      <w:tr w:rsidR="00EF2D89" w:rsidRPr="00EE627F" w14:paraId="3182F3F0" w14:textId="77777777" w:rsidTr="003F5900">
        <w:trPr>
          <w:trHeight w:val="187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BF65D4" w14:textId="77777777" w:rsidR="00EF2D89" w:rsidRPr="00EE627F" w:rsidRDefault="00EF2D89" w:rsidP="004C5C72">
            <w:pPr>
              <w:ind w:right="-730"/>
              <w:rPr>
                <w:b/>
                <w:sz w:val="18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2613E" w14:textId="0859233E" w:rsidR="00EF2D89" w:rsidRPr="00EE627F" w:rsidRDefault="00EF2D89" w:rsidP="004C5C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9384E" w14:textId="53D82EAE" w:rsidR="00EF2D89" w:rsidRPr="00EE627F" w:rsidRDefault="00EF2D89" w:rsidP="004C5C7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1C554" w14:textId="2783B3B0" w:rsidR="00EF2D89" w:rsidRPr="00EE627F" w:rsidRDefault="00EF2D89" w:rsidP="004C5C72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4FBFBD0" w14:textId="02911EB0" w:rsidR="00EF2D89" w:rsidRPr="00EE627F" w:rsidRDefault="00EF2D89" w:rsidP="004C5C7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F8324E" w14:textId="1452FED0" w:rsidR="00EF2D89" w:rsidRPr="00EE627F" w:rsidRDefault="00EF2D89" w:rsidP="004C5C7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EA8B5" w14:textId="59F8BC00" w:rsidR="00EF2D89" w:rsidRPr="00EE627F" w:rsidRDefault="00EF2D89" w:rsidP="004C5C72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C8B27CE" w14:textId="3901823B" w:rsidR="00EF2D89" w:rsidRPr="00EE627F" w:rsidRDefault="00EF2D89" w:rsidP="004C5C7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EF2D89" w:rsidRPr="00EE627F" w14:paraId="25F43E84" w14:textId="77777777" w:rsidTr="0036321D">
        <w:trPr>
          <w:trHeight w:val="56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3A64DE" w14:textId="77777777" w:rsidR="00EF2D89" w:rsidRPr="00EE627F" w:rsidRDefault="00EF2D89" w:rsidP="00AC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8A03" w14:textId="00171DD8" w:rsidR="00EF2D89" w:rsidRPr="00EE627F" w:rsidRDefault="00EF2D89" w:rsidP="00AC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E7A" w14:textId="2364CFC4" w:rsidR="00EF2D89" w:rsidRPr="00EE627F" w:rsidRDefault="00EF2D89" w:rsidP="00AC7114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9BAF" w14:textId="18273820" w:rsidR="00EF2D89" w:rsidRPr="00EE627F" w:rsidRDefault="00EF2D89" w:rsidP="00AC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6E7FB6" w14:textId="6D835FFA" w:rsidR="00EF2D89" w:rsidRPr="00EE627F" w:rsidRDefault="00EF2D89" w:rsidP="00AC7114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ранчак О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B9E" w14:textId="29BC83D3" w:rsidR="00EF2D89" w:rsidRPr="00EE627F" w:rsidRDefault="00EF2D89" w:rsidP="00AC7114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F59" w14:textId="481F0E0A" w:rsidR="00EF2D89" w:rsidRPr="00EE627F" w:rsidRDefault="00EF2D89" w:rsidP="00AC7114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476F4" w14:textId="4019F1AC" w:rsidR="00EF2D89" w:rsidRPr="00EE627F" w:rsidRDefault="00EF2D89" w:rsidP="00AC7114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ранчак О.І.</w:t>
            </w:r>
          </w:p>
        </w:tc>
      </w:tr>
      <w:tr w:rsidR="00EF2D89" w:rsidRPr="00EE627F" w14:paraId="08C0B26F" w14:textId="77777777" w:rsidTr="00C31F8F">
        <w:trPr>
          <w:trHeight w:val="284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6FC8878" w14:textId="77777777" w:rsidR="00EF2D89" w:rsidRPr="00EE627F" w:rsidRDefault="00EF2D89" w:rsidP="00A9567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C3EEF" w14:textId="1B75E330" w:rsidR="00EF2D89" w:rsidRPr="00EE627F" w:rsidRDefault="00EF2D89" w:rsidP="00C31F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71A69" w14:textId="54C5D424" w:rsidR="00EF2D89" w:rsidRPr="00EE627F" w:rsidRDefault="00EF2D89" w:rsidP="00A9567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D01D7" w14:textId="77777777" w:rsidR="00EF2D89" w:rsidRPr="00EE627F" w:rsidRDefault="00EF2D89" w:rsidP="00A95677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3DC764B" w14:textId="75639D02" w:rsidR="00EF2D89" w:rsidRPr="00EE627F" w:rsidRDefault="00EF2D89" w:rsidP="00A9567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Шутяк Н.І., Дранчак О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BB2BEEA" w14:textId="697DF774" w:rsidR="00EF2D89" w:rsidRPr="00EE627F" w:rsidRDefault="00EF2D89" w:rsidP="00A9567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2DC2A" w14:textId="77777777" w:rsidR="00EF2D89" w:rsidRPr="00EE627F" w:rsidRDefault="00EF2D89" w:rsidP="00A95677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CD52A33" w14:textId="3F2EBF73" w:rsidR="00EF2D89" w:rsidRPr="00EE627F" w:rsidRDefault="00EF2D89" w:rsidP="00A9567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Шутяк Н.І., Дранчак О.І.</w:t>
            </w:r>
          </w:p>
        </w:tc>
      </w:tr>
      <w:tr w:rsidR="00EF2D89" w:rsidRPr="00EE627F" w14:paraId="7D14C880" w14:textId="77777777" w:rsidTr="00C31F8F">
        <w:trPr>
          <w:trHeight w:val="284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B1FA3F" w14:textId="77777777" w:rsidR="00EF2D89" w:rsidRPr="00EE627F" w:rsidRDefault="00EF2D89" w:rsidP="00EF2D89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A0D4A" w14:textId="7214CBF5" w:rsidR="00EF2D89" w:rsidRPr="00EF2D89" w:rsidRDefault="00EF2D89" w:rsidP="00EF2D8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CB7E3" w14:textId="47669824" w:rsidR="00EF2D89" w:rsidRPr="00EE627F" w:rsidRDefault="00EF2D89" w:rsidP="00EF2D89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а культура (дівчата зв. БС,ЗВ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73770" w14:textId="155E6576" w:rsidR="00EF2D89" w:rsidRPr="00EE627F" w:rsidRDefault="00EF2D89" w:rsidP="00EF2D89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0C69176" w14:textId="5B70CB0D" w:rsidR="00EF2D89" w:rsidRPr="00EE627F" w:rsidRDefault="00EF2D89" w:rsidP="00EF2D89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абанін О.О. /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CC74A89" w14:textId="1F5EAB08" w:rsidR="00EF2D89" w:rsidRPr="00EE627F" w:rsidRDefault="00EF2D89" w:rsidP="00EF2D89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а культура (дівчата зв. БС,ЗВ)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34E79" w14:textId="616710DE" w:rsidR="00EF2D89" w:rsidRPr="00EE627F" w:rsidRDefault="00EF2D89" w:rsidP="00EF2D89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665697" w14:textId="1B3B22A1" w:rsidR="00EF2D89" w:rsidRPr="00EE627F" w:rsidRDefault="00EF2D89" w:rsidP="00EF2D89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абанін О.О. /</w:t>
            </w:r>
          </w:p>
        </w:tc>
      </w:tr>
      <w:tr w:rsidR="00EE627F" w:rsidRPr="00EE627F" w14:paraId="514B8226" w14:textId="77777777" w:rsidTr="0036321D">
        <w:trPr>
          <w:trHeight w:val="12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389FFDF" w14:textId="77777777" w:rsidR="004E346A" w:rsidRPr="00EE627F" w:rsidRDefault="004E346A" w:rsidP="004E346A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EE627F">
              <w:rPr>
                <w:b/>
                <w:sz w:val="18"/>
                <w:szCs w:val="20"/>
                <w:lang w:val="uk-UA"/>
              </w:rPr>
              <w:t>Вівтор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0D04" w14:textId="0BD598BC" w:rsidR="004E346A" w:rsidRPr="00EE627F" w:rsidRDefault="004E346A" w:rsidP="004E34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7B9" w14:textId="593129C7" w:rsidR="004E346A" w:rsidRPr="00EE627F" w:rsidRDefault="004E346A" w:rsidP="004E346A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2CF" w14:textId="5998D4B3" w:rsidR="004E346A" w:rsidRPr="00EE627F" w:rsidRDefault="00C31F8F" w:rsidP="004E346A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A776F" w14:textId="31BA0FDD" w:rsidR="004E346A" w:rsidRPr="00EE627F" w:rsidRDefault="004E346A" w:rsidP="004E346A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Гординська А.А., Андрусь М.В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4B3" w14:textId="3C1E4EB2" w:rsidR="004E346A" w:rsidRPr="00EE627F" w:rsidRDefault="004E346A" w:rsidP="004E346A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6B" w14:textId="1019B9E7" w:rsidR="004E346A" w:rsidRPr="00EE627F" w:rsidRDefault="00C31F8F" w:rsidP="004E346A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21926" w14:textId="632373C4" w:rsidR="004E346A" w:rsidRPr="00EE627F" w:rsidRDefault="004E346A" w:rsidP="004E346A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Гординська А.А., Андрусь М.В.</w:t>
            </w:r>
          </w:p>
        </w:tc>
      </w:tr>
      <w:tr w:rsidR="00EE627F" w:rsidRPr="00EE627F" w14:paraId="64D2A7C0" w14:textId="77777777" w:rsidTr="0036321D">
        <w:trPr>
          <w:trHeight w:val="38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8CCC03F" w14:textId="77777777" w:rsidR="00CD1D11" w:rsidRPr="00EE627F" w:rsidRDefault="00CD1D11" w:rsidP="00CD1D11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5ED" w14:textId="6BCAF277" w:rsidR="00CD1D11" w:rsidRPr="00EE627F" w:rsidRDefault="00CD1D11" w:rsidP="00CD1D1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C44B" w14:textId="4D506B2B" w:rsidR="00CD1D11" w:rsidRPr="00EE627F" w:rsidRDefault="00CD1D11" w:rsidP="00CD1D11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139" w14:textId="77777777" w:rsidR="00CD1D11" w:rsidRPr="00EE627F" w:rsidRDefault="00CD1D11" w:rsidP="00CD1D11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A7AD7" w14:textId="39094426" w:rsidR="00CD1D11" w:rsidRPr="00EE627F" w:rsidRDefault="00CD1D11" w:rsidP="00CD1D11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497E" w14:textId="124C647D" w:rsidR="00CD1D11" w:rsidRPr="00EE627F" w:rsidRDefault="00CD1D11" w:rsidP="00CD1D11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A3D" w14:textId="5AA3D443" w:rsidR="00CD1D11" w:rsidRPr="00EE627F" w:rsidRDefault="00CD1D11" w:rsidP="00CD1D11">
            <w:pPr>
              <w:ind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1AC79" w14:textId="17B7B88C" w:rsidR="00CD1D11" w:rsidRPr="00EE627F" w:rsidRDefault="00CD1D11" w:rsidP="00CD1D11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EE627F" w:rsidRPr="00EE627F" w14:paraId="5E8E8BD8" w14:textId="77777777" w:rsidTr="0036321D">
        <w:trPr>
          <w:trHeight w:val="236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07A4C17" w14:textId="77777777" w:rsidR="00591843" w:rsidRPr="00EE627F" w:rsidRDefault="00591843" w:rsidP="0059184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D1F0" w14:textId="1D33FF6C" w:rsidR="00591843" w:rsidRPr="00EE627F" w:rsidRDefault="00591843" w:rsidP="0059184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E3F" w14:textId="27A6893C" w:rsidR="00591843" w:rsidRPr="00EE627F" w:rsidRDefault="00591843" w:rsidP="005918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женер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838" w14:textId="63CA3D4E" w:rsidR="00591843" w:rsidRPr="00EE627F" w:rsidRDefault="00591843" w:rsidP="0059184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C5450" w14:textId="72B146E5" w:rsidR="00591843" w:rsidRPr="00EE627F" w:rsidRDefault="00591843" w:rsidP="005918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DFB" w14:textId="72C66A2C" w:rsidR="00591843" w:rsidRPr="00EE627F" w:rsidRDefault="00591843" w:rsidP="005918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Топографічне і землевпорядне кресл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382" w14:textId="40E41FBB" w:rsidR="00591843" w:rsidRPr="00EE627F" w:rsidRDefault="00591843" w:rsidP="0059184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8CD72" w14:textId="0A700858" w:rsidR="00591843" w:rsidRPr="00EE627F" w:rsidRDefault="00591843" w:rsidP="00591843">
            <w:pPr>
              <w:ind w:right="-11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рильо І.В.</w:t>
            </w:r>
          </w:p>
        </w:tc>
      </w:tr>
      <w:tr w:rsidR="009901A6" w:rsidRPr="00EE627F" w14:paraId="7339B6D9" w14:textId="77777777" w:rsidTr="009901A6">
        <w:trPr>
          <w:trHeight w:val="169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09F7D0" w14:textId="77777777" w:rsidR="009901A6" w:rsidRPr="00EE627F" w:rsidRDefault="009901A6" w:rsidP="009901A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4B7A3" w14:textId="0CB82B5E" w:rsidR="009901A6" w:rsidRPr="00EE627F" w:rsidRDefault="009901A6" w:rsidP="009901A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5B038" w14:textId="2CBF4349" w:rsidR="009901A6" w:rsidRPr="00EE627F" w:rsidRDefault="009901A6" w:rsidP="009901A6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6438A" w14:textId="40852328" w:rsidR="009901A6" w:rsidRPr="00EE627F" w:rsidRDefault="009901A6" w:rsidP="009901A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9C9CDE3" w14:textId="4E3A977C" w:rsidR="009901A6" w:rsidRPr="00EE627F" w:rsidRDefault="009901A6" w:rsidP="009901A6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Ціцей О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DEC659E" w14:textId="43B0C438" w:rsidR="009901A6" w:rsidRPr="00EE627F" w:rsidRDefault="009901A6" w:rsidP="009901A6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3244E" w14:textId="6F6468D0" w:rsidR="009901A6" w:rsidRPr="00EE627F" w:rsidRDefault="009901A6" w:rsidP="009901A6">
            <w:pPr>
              <w:ind w:left="-104" w:right="-387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94B03B" w14:textId="37AE3285" w:rsidR="009901A6" w:rsidRPr="00EE627F" w:rsidRDefault="009901A6" w:rsidP="009901A6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Ціцей О.І.</w:t>
            </w:r>
          </w:p>
        </w:tc>
      </w:tr>
      <w:tr w:rsidR="00EF2D89" w:rsidRPr="00EE627F" w14:paraId="0EEB06B3" w14:textId="77777777" w:rsidTr="00C31F8F">
        <w:trPr>
          <w:trHeight w:val="21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3AD9" w14:textId="77777777" w:rsidR="00EF2D89" w:rsidRDefault="00EF2D89" w:rsidP="00EF2D89">
            <w:pPr>
              <w:ind w:right="-730"/>
              <w:rPr>
                <w:b/>
                <w:sz w:val="18"/>
                <w:szCs w:val="20"/>
                <w:lang w:val="en-US"/>
              </w:rPr>
            </w:pPr>
          </w:p>
          <w:p w14:paraId="0828A6DC" w14:textId="0CF32731" w:rsidR="00EF2D89" w:rsidRPr="00EE627F" w:rsidRDefault="00EF2D89" w:rsidP="00EF2D89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EE627F">
              <w:rPr>
                <w:b/>
                <w:sz w:val="18"/>
                <w:szCs w:val="20"/>
                <w:lang w:val="uk-UA"/>
              </w:rPr>
              <w:t>Середа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5FB80" w14:textId="412F1A34" w:rsidR="00EF2D89" w:rsidRPr="00EE627F" w:rsidRDefault="00EF2D89" w:rsidP="00EF2D8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E0C1C" w14:textId="1349A6A2" w:rsidR="00EF2D89" w:rsidRPr="00EE627F" w:rsidRDefault="00EF2D89" w:rsidP="00EF2D8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340E7" w14:textId="60074E09" w:rsidR="00EF2D89" w:rsidRPr="00EE627F" w:rsidRDefault="00EF2D89" w:rsidP="00EF2D89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5D9045" w14:textId="275AC369" w:rsidR="00EF2D89" w:rsidRPr="00EE627F" w:rsidRDefault="00EF2D89" w:rsidP="00EF2D8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574834D" w14:textId="75C5F5BF" w:rsidR="00EF2D89" w:rsidRPr="00EE627F" w:rsidRDefault="00EF2D89" w:rsidP="00EF2D89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</w:rPr>
              <w:t>Основи ґрунтознавства і геології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E11D0" w14:textId="0C61DE43" w:rsidR="00EF2D89" w:rsidRPr="00EE627F" w:rsidRDefault="00EF2D89" w:rsidP="00EF2D89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5E4787" w14:textId="716795FF" w:rsidR="00EF2D89" w:rsidRPr="00EE627F" w:rsidRDefault="00EF2D89" w:rsidP="00EF2D89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02023F" w:rsidRPr="00EE627F" w14:paraId="0240D9E0" w14:textId="77777777" w:rsidTr="0002023F">
        <w:trPr>
          <w:trHeight w:val="21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8388" w14:textId="77777777" w:rsidR="0002023F" w:rsidRPr="00EE627F" w:rsidRDefault="0002023F" w:rsidP="0002023F">
            <w:pPr>
              <w:ind w:right="-730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3B8A0" w14:textId="2BE99E56" w:rsidR="0002023F" w:rsidRPr="00EE627F" w:rsidRDefault="0002023F" w:rsidP="000202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E78CA" w14:textId="3C6C0E2D" w:rsidR="0002023F" w:rsidRPr="00EE627F" w:rsidRDefault="0002023F" w:rsidP="0002023F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CACBB" w14:textId="1868B263" w:rsidR="0002023F" w:rsidRPr="00EE627F" w:rsidRDefault="0002023F" w:rsidP="0002023F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0B697C" w14:textId="039031DF" w:rsidR="0002023F" w:rsidRPr="00EE627F" w:rsidRDefault="0002023F" w:rsidP="0002023F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рузд Л.М., Ходанич П.Я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6DA94EF" w14:textId="4DD5EA70" w:rsidR="0002023F" w:rsidRPr="00EE627F" w:rsidRDefault="0002023F" w:rsidP="0002023F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07B54" w14:textId="2C54F8C1" w:rsidR="0002023F" w:rsidRPr="0002023F" w:rsidRDefault="0002023F" w:rsidP="0002023F">
            <w:pPr>
              <w:ind w:left="-104" w:right="-531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3D80B93" w14:textId="7D0EF08C" w:rsidR="0002023F" w:rsidRPr="00EE627F" w:rsidRDefault="0002023F" w:rsidP="0002023F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рузд Л.М., Ходанич П.Я.</w:t>
            </w:r>
          </w:p>
        </w:tc>
      </w:tr>
      <w:tr w:rsidR="00EE627F" w:rsidRPr="00EE627F" w14:paraId="73359D5E" w14:textId="77777777" w:rsidTr="0036321D">
        <w:trPr>
          <w:trHeight w:val="18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8A30" w14:textId="77777777" w:rsidR="00591843" w:rsidRPr="00EE627F" w:rsidRDefault="00591843" w:rsidP="0059184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385E" w14:textId="69749EFE" w:rsidR="00591843" w:rsidRPr="00EE627F" w:rsidRDefault="00591843" w:rsidP="0059184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3B52" w14:textId="5DE22932" w:rsidR="00591843" w:rsidRPr="00EE627F" w:rsidRDefault="00591843" w:rsidP="005918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C70" w14:textId="5FFD2FAD" w:rsidR="00591843" w:rsidRPr="00EE627F" w:rsidRDefault="00591843" w:rsidP="0059184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8F413" w14:textId="48534EB0" w:rsidR="00591843" w:rsidRPr="00EE627F" w:rsidRDefault="00591843" w:rsidP="005918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925" w14:textId="522AF1F2" w:rsidR="00591843" w:rsidRPr="00EE627F" w:rsidRDefault="00591843" w:rsidP="005918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1BC7" w14:textId="7B559F76" w:rsidR="00591843" w:rsidRPr="00EE627F" w:rsidRDefault="00591843" w:rsidP="0059184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78B3E" w14:textId="5490A715" w:rsidR="00591843" w:rsidRPr="00EE627F" w:rsidRDefault="00591843" w:rsidP="005918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9901A6" w:rsidRPr="00EE627F" w14:paraId="29032FF9" w14:textId="77777777" w:rsidTr="009901A6">
        <w:trPr>
          <w:trHeight w:val="121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D49B" w14:textId="77777777" w:rsidR="009901A6" w:rsidRPr="00EE627F" w:rsidRDefault="009901A6" w:rsidP="000770A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54123" w14:textId="16987630" w:rsidR="009901A6" w:rsidRPr="00EE627F" w:rsidRDefault="009901A6" w:rsidP="00255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094E3" w14:textId="4B9E8906" w:rsidR="009901A6" w:rsidRPr="00EE627F" w:rsidRDefault="009901A6" w:rsidP="000770A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а культура (хлопці) /</w:t>
            </w:r>
            <w:r w:rsidRPr="00EE627F">
              <w:rPr>
                <w:sz w:val="20"/>
                <w:szCs w:val="20"/>
                <w:lang w:val="en-US"/>
              </w:rPr>
              <w:t xml:space="preserve"> </w:t>
            </w:r>
            <w:r w:rsidRPr="00EE627F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C92A4" w14:textId="12D944B2" w:rsidR="009901A6" w:rsidRPr="00EE627F" w:rsidRDefault="009901A6" w:rsidP="000770A7">
            <w:pPr>
              <w:ind w:left="-112" w:right="-109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 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C52970A" w14:textId="5E0E7A87" w:rsidR="009901A6" w:rsidRPr="00EE627F" w:rsidRDefault="009901A6" w:rsidP="000770A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тепчук В.О. / Бігар Н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7791F0B" w14:textId="2B3F70E9" w:rsidR="009901A6" w:rsidRPr="00EE627F" w:rsidRDefault="009901A6" w:rsidP="000770A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а культура (хлопці) / Економічна те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8BC9F" w14:textId="03A8243A" w:rsidR="009901A6" w:rsidRPr="00EE627F" w:rsidRDefault="009901A6" w:rsidP="000770A7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058C826" w14:textId="73800562" w:rsidR="009901A6" w:rsidRPr="00EE627F" w:rsidRDefault="009901A6" w:rsidP="000770A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тепчук В.О. / Бігар Н.М.</w:t>
            </w:r>
          </w:p>
        </w:tc>
      </w:tr>
      <w:tr w:rsidR="004C5C72" w:rsidRPr="00EE627F" w14:paraId="3FD9996C" w14:textId="77777777" w:rsidTr="004C5C72">
        <w:trPr>
          <w:trHeight w:val="24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E6BB8F" w14:textId="77777777" w:rsidR="004C5C72" w:rsidRPr="00EE627F" w:rsidRDefault="004C5C72" w:rsidP="00591843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EE627F">
              <w:rPr>
                <w:b/>
                <w:sz w:val="18"/>
                <w:szCs w:val="20"/>
                <w:lang w:val="uk-UA"/>
              </w:rPr>
              <w:t>Четвер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60E7A" w14:textId="3DA5B407" w:rsidR="004C5C72" w:rsidRPr="009901A6" w:rsidRDefault="004C5C72" w:rsidP="005918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63AA1" w14:textId="0F4432C9" w:rsidR="004C5C72" w:rsidRPr="00EE627F" w:rsidRDefault="009901A6" w:rsidP="0059184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е матеріалознавст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42A4D" w14:textId="26C8BB47" w:rsidR="004C5C72" w:rsidRPr="00EE627F" w:rsidRDefault="004C5C72" w:rsidP="0059184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A79075" w14:textId="451343FA" w:rsidR="004C5C72" w:rsidRPr="00EE627F" w:rsidRDefault="009901A6" w:rsidP="0059184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15DB318" w14:textId="29E47D3F" w:rsidR="004C5C72" w:rsidRPr="00EE627F" w:rsidRDefault="004C5C72" w:rsidP="0059184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C6A58" w14:textId="527EB42E" w:rsidR="004C5C72" w:rsidRPr="00EE627F" w:rsidRDefault="004C5C72" w:rsidP="0059184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B78AEDF" w14:textId="385B8405" w:rsidR="004C5C72" w:rsidRPr="00EE627F" w:rsidRDefault="004C5C72" w:rsidP="00591843">
            <w:pPr>
              <w:rPr>
                <w:sz w:val="20"/>
                <w:szCs w:val="20"/>
                <w:lang w:val="uk-UA"/>
              </w:rPr>
            </w:pPr>
          </w:p>
        </w:tc>
      </w:tr>
      <w:tr w:rsidR="009901A6" w:rsidRPr="00EE627F" w14:paraId="34E260F7" w14:textId="77777777" w:rsidTr="009901A6">
        <w:trPr>
          <w:trHeight w:val="24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AFBA8F" w14:textId="77777777" w:rsidR="009901A6" w:rsidRPr="00EE627F" w:rsidRDefault="009901A6" w:rsidP="009901A6">
            <w:pPr>
              <w:ind w:right="-730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4BA9F" w14:textId="2B5DBE7F" w:rsidR="009901A6" w:rsidRPr="00EE627F" w:rsidRDefault="009901A6" w:rsidP="009901A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821DC" w14:textId="4661DE9C" w:rsidR="009901A6" w:rsidRPr="00EE627F" w:rsidRDefault="009901A6" w:rsidP="009901A6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79BF6" w14:textId="02E2183B" w:rsidR="009901A6" w:rsidRPr="00EE627F" w:rsidRDefault="009901A6" w:rsidP="009901A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B6F832" w14:textId="7E1B8DD4" w:rsidR="009901A6" w:rsidRPr="00EE627F" w:rsidRDefault="009901A6" w:rsidP="009901A6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оп М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85C691D" w14:textId="021CEA24" w:rsidR="009901A6" w:rsidRPr="00EE627F" w:rsidRDefault="009901A6" w:rsidP="009901A6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933EF" w14:textId="77777777" w:rsidR="009901A6" w:rsidRPr="00EE627F" w:rsidRDefault="009901A6" w:rsidP="009901A6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98A2CB8" w14:textId="2A4F1EC0" w:rsidR="009901A6" w:rsidRPr="00EE627F" w:rsidRDefault="009901A6" w:rsidP="009901A6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оп М.М.</w:t>
            </w:r>
          </w:p>
        </w:tc>
      </w:tr>
      <w:tr w:rsidR="00EE627F" w:rsidRPr="00EE627F" w14:paraId="2D072124" w14:textId="77777777" w:rsidTr="0036321D">
        <w:trPr>
          <w:trHeight w:val="75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F418ED" w14:textId="77777777" w:rsidR="00591843" w:rsidRPr="00EE627F" w:rsidRDefault="00591843" w:rsidP="0059184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206D" w14:textId="6D745CD7" w:rsidR="00591843" w:rsidRPr="00EE627F" w:rsidRDefault="00591843" w:rsidP="0059184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D7C1" w14:textId="7F2B78A4" w:rsidR="00591843" w:rsidRPr="00EE627F" w:rsidRDefault="00591843" w:rsidP="005918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ка і астрономія  / </w:t>
            </w:r>
            <w:r w:rsidR="007567B2" w:rsidRPr="00EE627F"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DF28" w14:textId="28E857AA" w:rsidR="00591843" w:rsidRPr="00EE627F" w:rsidRDefault="00591843" w:rsidP="0059184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03C56A" w14:textId="37B3D822" w:rsidR="00591843" w:rsidRPr="00827B82" w:rsidRDefault="00591843" w:rsidP="005918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Поп М.М. / </w:t>
            </w:r>
            <w:r w:rsidR="00827B82">
              <w:rPr>
                <w:sz w:val="20"/>
                <w:szCs w:val="20"/>
                <w:lang w:val="uk-UA"/>
              </w:rPr>
              <w:t>Лутак Є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6314" w14:textId="014E8C95" w:rsidR="00591843" w:rsidRPr="00EE627F" w:rsidRDefault="00591843" w:rsidP="005918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ка і астрономія / </w:t>
            </w:r>
            <w:r w:rsidR="007567B2" w:rsidRPr="00EE627F"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BB81" w14:textId="14F72C26" w:rsidR="00591843" w:rsidRPr="00EE627F" w:rsidRDefault="00591843" w:rsidP="0059184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97F10C" w14:textId="219B26BE" w:rsidR="00591843" w:rsidRPr="00B36833" w:rsidRDefault="00591843" w:rsidP="00591843">
            <w:pPr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Поп М.М. / </w:t>
            </w:r>
            <w:r w:rsidR="00827B82">
              <w:rPr>
                <w:sz w:val="20"/>
                <w:szCs w:val="20"/>
                <w:lang w:val="uk-UA"/>
              </w:rPr>
              <w:t>Лутак Є.В.</w:t>
            </w:r>
          </w:p>
        </w:tc>
      </w:tr>
      <w:tr w:rsidR="009901A6" w:rsidRPr="00EE627F" w14:paraId="202C2D38" w14:textId="77777777" w:rsidTr="0036321D">
        <w:trPr>
          <w:trHeight w:val="75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39939B" w14:textId="77777777" w:rsidR="009901A6" w:rsidRPr="00EE627F" w:rsidRDefault="009901A6" w:rsidP="009901A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8244" w14:textId="28490CCC" w:rsidR="009901A6" w:rsidRPr="00EE627F" w:rsidRDefault="009901A6" w:rsidP="009901A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4631" w14:textId="1F2BFD91" w:rsidR="009901A6" w:rsidRPr="00EF2D89" w:rsidRDefault="009901A6" w:rsidP="009901A6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9753" w14:textId="44A11504" w:rsidR="009901A6" w:rsidRPr="00EE627F" w:rsidRDefault="009901A6" w:rsidP="009901A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 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69169C" w14:textId="0FA4302C" w:rsidR="009901A6" w:rsidRPr="00EF2D89" w:rsidRDefault="009901A6" w:rsidP="009901A6">
            <w:pPr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Степчук В.О.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EC8" w14:textId="5101965B" w:rsidR="009901A6" w:rsidRPr="00EE627F" w:rsidRDefault="009901A6" w:rsidP="009901A6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B34C" w14:textId="44F20144" w:rsidR="009901A6" w:rsidRPr="00EE627F" w:rsidRDefault="009901A6" w:rsidP="009901A6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  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3F3DA2" w14:textId="6B09822A" w:rsidR="009901A6" w:rsidRPr="00EE627F" w:rsidRDefault="009901A6" w:rsidP="009901A6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Степчук В.О. </w:t>
            </w:r>
          </w:p>
        </w:tc>
      </w:tr>
      <w:tr w:rsidR="00EE627F" w:rsidRPr="00EE627F" w14:paraId="07A453D9" w14:textId="77777777" w:rsidTr="009855CB">
        <w:trPr>
          <w:trHeight w:val="48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1C85612" w14:textId="77777777" w:rsidR="000F1790" w:rsidRPr="00EE627F" w:rsidRDefault="000F1790" w:rsidP="000F1790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A904E" w14:textId="74C57D98" w:rsidR="000F1790" w:rsidRPr="00EE627F" w:rsidRDefault="000F1790" w:rsidP="000F179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F0CA3" w14:textId="61BB67ED" w:rsidR="000F1790" w:rsidRPr="00EE627F" w:rsidRDefault="000F1790" w:rsidP="000F1790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4A3F4" w14:textId="7BFB7B59" w:rsidR="000F1790" w:rsidRPr="00EE627F" w:rsidRDefault="00C31F8F" w:rsidP="000F1790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202A035" w14:textId="4466184E" w:rsidR="000F1790" w:rsidRPr="00EE627F" w:rsidRDefault="000F1790" w:rsidP="000F1790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Рейпаші - Поручинська Г. 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9C8DF8E" w14:textId="1E45DCBE" w:rsidR="000F1790" w:rsidRPr="00EE627F" w:rsidRDefault="000F1790" w:rsidP="000F1790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51D4F" w14:textId="245A2347" w:rsidR="000F1790" w:rsidRPr="00EE627F" w:rsidRDefault="00C31F8F" w:rsidP="000F1790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B2278F" w14:textId="3232E289" w:rsidR="000F1790" w:rsidRPr="00EE627F" w:rsidRDefault="000F1790" w:rsidP="000F1790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Рейпаші - Поручинська Г. П.</w:t>
            </w:r>
          </w:p>
        </w:tc>
      </w:tr>
      <w:tr w:rsidR="00EF2D89" w:rsidRPr="00EE627F" w14:paraId="61369892" w14:textId="77777777" w:rsidTr="0036321D">
        <w:trPr>
          <w:trHeight w:val="18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6315678" w14:textId="77777777" w:rsidR="00EF2D89" w:rsidRPr="00EE627F" w:rsidRDefault="00EF2D89" w:rsidP="00EF2D89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EE627F">
              <w:rPr>
                <w:b/>
                <w:sz w:val="18"/>
                <w:szCs w:val="20"/>
                <w:lang w:val="uk-UA"/>
              </w:rPr>
              <w:t xml:space="preserve">П’ятниця 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119F" w14:textId="3372BF7C" w:rsidR="00EF2D89" w:rsidRPr="00EE627F" w:rsidRDefault="00EF2D89" w:rsidP="00EF2D8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217" w14:textId="16558E45" w:rsidR="00EF2D89" w:rsidRPr="00EE627F" w:rsidRDefault="00EF2D89" w:rsidP="00EF2D89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а культура (дівчата зв. БС,ЗВ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39D" w14:textId="6B3FB30C" w:rsidR="00EF2D89" w:rsidRPr="00EE627F" w:rsidRDefault="00EF2D89" w:rsidP="00EF2D89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E9DE9" w14:textId="05C4C63A" w:rsidR="00EF2D89" w:rsidRPr="00EE627F" w:rsidRDefault="00EF2D89" w:rsidP="00EF2D89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F40" w14:textId="05BF1877" w:rsidR="00EF2D89" w:rsidRPr="00EE627F" w:rsidRDefault="00EF2D89" w:rsidP="00EF2D89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а культура (дівчата зв. БС,ЗВ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84A" w14:textId="0F1A4FD8" w:rsidR="00EF2D89" w:rsidRPr="00EE627F" w:rsidRDefault="00EF2D89" w:rsidP="00EF2D89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7D801" w14:textId="7F75D74C" w:rsidR="00EF2D89" w:rsidRPr="00EE627F" w:rsidRDefault="00EF2D89" w:rsidP="00EF2D89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EE627F" w:rsidRPr="00EE627F" w14:paraId="53817456" w14:textId="77777777" w:rsidTr="0036321D">
        <w:trPr>
          <w:trHeight w:val="117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687FCB3" w14:textId="77777777" w:rsidR="000F1790" w:rsidRPr="00EE627F" w:rsidRDefault="000F1790" w:rsidP="000F1790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0278" w14:textId="3D14429F" w:rsidR="000F1790" w:rsidRPr="00EE627F" w:rsidRDefault="000F1790" w:rsidP="000F179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8C36" w14:textId="761930C0" w:rsidR="000F1790" w:rsidRPr="00EE627F" w:rsidRDefault="000F1790" w:rsidP="000F1790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CC8F" w14:textId="18C12DA5" w:rsidR="000F1790" w:rsidRPr="00EE627F" w:rsidRDefault="000F1790" w:rsidP="000F1790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854BA" w14:textId="4D45F53C" w:rsidR="000F1790" w:rsidRPr="00EE627F" w:rsidRDefault="000F1790" w:rsidP="000F1790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Лутак Є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80E" w14:textId="0FDDD86A" w:rsidR="000F1790" w:rsidRPr="00EE627F" w:rsidRDefault="000F1790" w:rsidP="000F1790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487" w14:textId="2F838899" w:rsidR="000F1790" w:rsidRPr="00EE627F" w:rsidRDefault="000F1790" w:rsidP="000F1790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2E5AA" w14:textId="19BDBE2F" w:rsidR="000F1790" w:rsidRPr="00EE627F" w:rsidRDefault="000F1790" w:rsidP="000F1790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Лутак Є.В.</w:t>
            </w:r>
          </w:p>
        </w:tc>
      </w:tr>
      <w:tr w:rsidR="00EE627F" w:rsidRPr="00EE627F" w14:paraId="324199CD" w14:textId="77777777" w:rsidTr="00C31F8F">
        <w:trPr>
          <w:trHeight w:val="59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541FEF" w14:textId="77777777" w:rsidR="00C31F8F" w:rsidRPr="00EE627F" w:rsidRDefault="00C31F8F" w:rsidP="000F1790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9F05C" w14:textId="44A48D2F" w:rsidR="00C31F8F" w:rsidRPr="00EE627F" w:rsidRDefault="00C31F8F" w:rsidP="00C31F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6DFC6" w14:textId="77BCF66C" w:rsidR="00C31F8F" w:rsidRPr="00EE627F" w:rsidRDefault="00C31F8F" w:rsidP="000F1790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38D90" w14:textId="77777777" w:rsidR="00C31F8F" w:rsidRPr="00EE627F" w:rsidRDefault="00C31F8F" w:rsidP="000F1790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77AB6F7" w14:textId="2746912F" w:rsidR="00C31F8F" w:rsidRPr="00EE627F" w:rsidRDefault="00C31F8F" w:rsidP="000F1790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9C9D9B5" w14:textId="593C8CF7" w:rsidR="00C31F8F" w:rsidRPr="00EE627F" w:rsidRDefault="00C31F8F" w:rsidP="000F1790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19C2B" w14:textId="77777777" w:rsidR="00C31F8F" w:rsidRPr="00EE627F" w:rsidRDefault="00C31F8F" w:rsidP="000F1790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C0E5EC" w14:textId="02F8D838" w:rsidR="00C31F8F" w:rsidRPr="00EE627F" w:rsidRDefault="00C31F8F" w:rsidP="000F1790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анохіна Б.В.</w:t>
            </w:r>
          </w:p>
        </w:tc>
      </w:tr>
    </w:tbl>
    <w:p w14:paraId="1536A73A" w14:textId="18BFAE5E" w:rsidR="005A3B6E" w:rsidRPr="005A3B6E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5A3B6E">
        <w:rPr>
          <w:bCs/>
          <w:sz w:val="16"/>
          <w:szCs w:val="16"/>
          <w:lang w:val="uk-UA"/>
        </w:rPr>
        <w:t>*лабор. роботи з хімії проводяться за адресою вул. Фединця 53 хім. факультет ауд. 211</w:t>
      </w:r>
    </w:p>
    <w:p w14:paraId="6CBA11B7" w14:textId="77777777" w:rsidR="005A3B6E" w:rsidRPr="005A3B6E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5A3B6E">
        <w:rPr>
          <w:bCs/>
          <w:sz w:val="16"/>
          <w:szCs w:val="16"/>
          <w:lang w:val="uk-UA"/>
        </w:rPr>
        <w:t>*лабор. роботи з фізики  проводяться за адресою вул. Волошина 56  фіз. факультет ауд. 264</w:t>
      </w:r>
    </w:p>
    <w:p w14:paraId="39469BC8" w14:textId="77777777" w:rsidR="005A3B6E" w:rsidRPr="005A3B6E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5A3B6E">
        <w:rPr>
          <w:bCs/>
          <w:sz w:val="16"/>
          <w:szCs w:val="16"/>
          <w:lang w:val="uk-UA"/>
        </w:rPr>
        <w:t>*лабор. роботи з біології проводяться за адресою вул. Волошина 32 біол. факультет ауд.150</w:t>
      </w:r>
    </w:p>
    <w:p w14:paraId="64D31CB3" w14:textId="77777777" w:rsidR="005A3B6E" w:rsidRPr="005A3B6E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5A3B6E">
        <w:rPr>
          <w:bCs/>
          <w:sz w:val="16"/>
          <w:szCs w:val="16"/>
          <w:lang w:val="uk-UA"/>
        </w:rPr>
        <w:t>* заняття з дисципліни «Захист України»   проводиться за адресою  вул. Тлехаса,16 (військова кафедра УжНУ)</w:t>
      </w:r>
    </w:p>
    <w:p w14:paraId="1C0A96B5" w14:textId="77777777" w:rsidR="005A3B6E" w:rsidRDefault="005A3B6E" w:rsidP="00351F3C">
      <w:pPr>
        <w:spacing w:after="120"/>
        <w:ind w:left="8100" w:right="-730" w:hanging="8640"/>
        <w:jc w:val="center"/>
        <w:rPr>
          <w:b/>
          <w:sz w:val="20"/>
          <w:szCs w:val="20"/>
          <w:lang w:val="uk-UA"/>
        </w:rPr>
      </w:pPr>
    </w:p>
    <w:p w14:paraId="081020CA" w14:textId="12EFFEB1" w:rsidR="00FE465F" w:rsidRPr="00EE627F" w:rsidRDefault="00901D3D" w:rsidP="00351F3C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="00FE465F" w:rsidRPr="00EE627F">
        <w:rPr>
          <w:sz w:val="22"/>
          <w:szCs w:val="22"/>
          <w:lang w:val="uk-UA"/>
        </w:rPr>
        <w:br w:type="page"/>
      </w:r>
    </w:p>
    <w:p w14:paraId="5D3350E7" w14:textId="77777777" w:rsidR="00DB2E3C" w:rsidRPr="00EE627F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lastRenderedPageBreak/>
        <w:t>Затверджую:</w:t>
      </w:r>
    </w:p>
    <w:p w14:paraId="14B39639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>Директор коледжу</w:t>
      </w:r>
    </w:p>
    <w:p w14:paraId="4896B630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>___________ В.В. Росоха</w:t>
      </w:r>
    </w:p>
    <w:p w14:paraId="58D83317" w14:textId="0E002F4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 xml:space="preserve">                                               </w:t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  <w:t xml:space="preserve">           </w:t>
      </w:r>
      <w:r w:rsidR="00EE4635">
        <w:rPr>
          <w:sz w:val="20"/>
          <w:szCs w:val="20"/>
          <w:lang w:val="en-US"/>
        </w:rPr>
        <w:t>10</w:t>
      </w:r>
      <w:r>
        <w:rPr>
          <w:sz w:val="20"/>
          <w:szCs w:val="20"/>
          <w:lang w:val="uk-UA"/>
        </w:rPr>
        <w:t>.</w:t>
      </w:r>
      <w:r w:rsidR="005043E4">
        <w:rPr>
          <w:sz w:val="20"/>
          <w:szCs w:val="20"/>
          <w:lang w:val="en-US"/>
        </w:rPr>
        <w:t>10</w:t>
      </w:r>
      <w:r>
        <w:rPr>
          <w:sz w:val="20"/>
          <w:szCs w:val="20"/>
          <w:lang w:val="uk-UA"/>
        </w:rPr>
        <w:t>.</w:t>
      </w:r>
      <w:r w:rsidRPr="00EE627F">
        <w:rPr>
          <w:sz w:val="20"/>
          <w:szCs w:val="20"/>
          <w:lang w:val="uk-UA"/>
        </w:rPr>
        <w:t xml:space="preserve">2025 р.                                                                                                                          </w:t>
      </w:r>
    </w:p>
    <w:p w14:paraId="1491F2E9" w14:textId="5422FC3B" w:rsidR="00E003AA" w:rsidRPr="00EE627F" w:rsidRDefault="00E003AA" w:rsidP="00E003AA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 w:rsidRPr="00EE627F">
        <w:rPr>
          <w:b/>
          <w:sz w:val="22"/>
          <w:szCs w:val="22"/>
          <w:lang w:val="uk-UA"/>
        </w:rPr>
        <w:tab/>
        <w:t>з</w:t>
      </w:r>
      <w:r w:rsidRPr="00EE627F">
        <w:rPr>
          <w:b/>
          <w:sz w:val="22"/>
          <w:szCs w:val="22"/>
        </w:rPr>
        <w:t>анять для студент</w:t>
      </w:r>
      <w:r w:rsidRPr="00EE627F">
        <w:rPr>
          <w:b/>
          <w:sz w:val="22"/>
          <w:szCs w:val="22"/>
          <w:lang w:val="uk-UA"/>
        </w:rPr>
        <w:t xml:space="preserve">ів </w:t>
      </w:r>
      <w:r w:rsidRPr="00EE627F">
        <w:rPr>
          <w:b/>
          <w:sz w:val="22"/>
          <w:szCs w:val="22"/>
          <w:lang w:val="en-US"/>
        </w:rPr>
        <w:t>I</w:t>
      </w:r>
      <w:r w:rsidRPr="00EE627F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3E208101" w14:textId="02C00C21" w:rsidR="00E003AA" w:rsidRPr="00EE627F" w:rsidRDefault="00E003AA" w:rsidP="00E003AA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EE627F">
        <w:rPr>
          <w:b/>
          <w:sz w:val="22"/>
          <w:szCs w:val="22"/>
          <w:lang w:val="uk-UA"/>
        </w:rPr>
        <w:t xml:space="preserve">Природничо-гуманітарного фахового коледжу з </w:t>
      </w:r>
      <w:r w:rsidR="001C1B9F">
        <w:rPr>
          <w:b/>
          <w:sz w:val="22"/>
          <w:szCs w:val="22"/>
          <w:lang w:val="en-US"/>
        </w:rPr>
        <w:t>13</w:t>
      </w:r>
      <w:r w:rsidR="00DB2E3C">
        <w:rPr>
          <w:b/>
          <w:sz w:val="22"/>
          <w:szCs w:val="22"/>
          <w:lang w:val="uk-UA"/>
        </w:rPr>
        <w:t>.</w:t>
      </w:r>
      <w:r w:rsidR="00B25E93">
        <w:rPr>
          <w:b/>
          <w:sz w:val="22"/>
          <w:szCs w:val="22"/>
          <w:lang w:val="uk-UA"/>
        </w:rPr>
        <w:t>10</w:t>
      </w:r>
      <w:r w:rsidR="00DB2E3C">
        <w:rPr>
          <w:b/>
          <w:sz w:val="22"/>
          <w:szCs w:val="22"/>
          <w:lang w:val="uk-UA"/>
        </w:rPr>
        <w:t>.</w:t>
      </w:r>
      <w:r w:rsidR="00C31F8F" w:rsidRPr="00EE627F">
        <w:rPr>
          <w:b/>
          <w:sz w:val="22"/>
          <w:szCs w:val="22"/>
          <w:lang w:val="uk-UA"/>
        </w:rPr>
        <w:t>2025</w:t>
      </w:r>
      <w:r w:rsidRPr="00EE627F">
        <w:rPr>
          <w:b/>
          <w:sz w:val="22"/>
          <w:szCs w:val="22"/>
          <w:lang w:val="uk-UA"/>
        </w:rPr>
        <w:t xml:space="preserve"> р.</w:t>
      </w:r>
      <w:r w:rsidRPr="00EE627F">
        <w:rPr>
          <w:sz w:val="22"/>
          <w:szCs w:val="22"/>
          <w:lang w:val="uk-UA"/>
        </w:rPr>
        <w:t xml:space="preserve"> </w:t>
      </w:r>
      <w:r w:rsidRPr="00EE627F">
        <w:rPr>
          <w:b/>
          <w:sz w:val="22"/>
          <w:szCs w:val="22"/>
          <w:lang w:val="uk-UA"/>
        </w:rPr>
        <w:t xml:space="preserve">на </w:t>
      </w:r>
      <w:r w:rsidR="00C31F8F" w:rsidRPr="00EE627F">
        <w:rPr>
          <w:b/>
          <w:sz w:val="22"/>
          <w:szCs w:val="22"/>
          <w:lang w:val="uk-UA"/>
        </w:rPr>
        <w:t>2025-2026 н.р.</w:t>
      </w:r>
    </w:p>
    <w:p w14:paraId="0001CB39" w14:textId="77777777" w:rsidR="00E003AA" w:rsidRPr="00EE627F" w:rsidRDefault="00E003AA" w:rsidP="00E003AA">
      <w:pPr>
        <w:jc w:val="center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ab/>
      </w:r>
    </w:p>
    <w:tbl>
      <w:tblPr>
        <w:tblW w:w="15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"/>
        <w:gridCol w:w="3529"/>
        <w:gridCol w:w="567"/>
        <w:gridCol w:w="2977"/>
        <w:gridCol w:w="3969"/>
        <w:gridCol w:w="425"/>
        <w:gridCol w:w="2835"/>
      </w:tblGrid>
      <w:tr w:rsidR="00EE627F" w:rsidRPr="00EE627F" w14:paraId="1BE3BA60" w14:textId="77777777" w:rsidTr="00CD1AC7">
        <w:trPr>
          <w:trHeight w:val="123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DE0499" w14:textId="77777777" w:rsidR="00E003AA" w:rsidRPr="00EE627F" w:rsidRDefault="00E003AA" w:rsidP="00CD1AC7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bookmarkStart w:id="0" w:name="_Hlk112662315"/>
            <w:r w:rsidRPr="00EE627F">
              <w:rPr>
                <w:b/>
                <w:sz w:val="22"/>
                <w:szCs w:val="22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6358F1" w14:textId="77777777" w:rsidR="00E003AA" w:rsidRPr="00EE627F" w:rsidRDefault="00E003AA" w:rsidP="00CD1AC7">
            <w:pPr>
              <w:spacing w:after="120" w:line="0" w:lineRule="atLeast"/>
              <w:ind w:left="-104" w:right="-108"/>
              <w:jc w:val="center"/>
              <w:rPr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7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580AD0" w14:textId="77777777" w:rsidR="00E003AA" w:rsidRPr="00EE627F" w:rsidRDefault="00E003AA" w:rsidP="00CD1AC7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Інженерія програмного забезпечення – КН1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A3B1AB" w14:textId="77777777" w:rsidR="00E003AA" w:rsidRPr="00EE627F" w:rsidRDefault="00E003AA" w:rsidP="00CD1AC7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Інженерія програмного забезпечення – КН12</w:t>
            </w:r>
          </w:p>
        </w:tc>
      </w:tr>
      <w:tr w:rsidR="00EE627F" w:rsidRPr="00EE627F" w14:paraId="0D4C5AED" w14:textId="77777777" w:rsidTr="0036321D">
        <w:trPr>
          <w:trHeight w:val="222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71B2C5" w14:textId="77777777" w:rsidR="00E003AA" w:rsidRPr="00EE627F" w:rsidRDefault="00E003AA" w:rsidP="00CD1AC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E3E464" w14:textId="77777777" w:rsidR="00E003AA" w:rsidRPr="00EE627F" w:rsidRDefault="00E003AA" w:rsidP="00CD1A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BDAC57" w14:textId="77777777" w:rsidR="00E003AA" w:rsidRPr="00EE627F" w:rsidRDefault="00E003AA" w:rsidP="00CD1AC7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89618C" w14:textId="77777777" w:rsidR="00E003AA" w:rsidRPr="00EE627F" w:rsidRDefault="00E003AA" w:rsidP="00CD1AC7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6FE678" w14:textId="77777777" w:rsidR="00E003AA" w:rsidRPr="00EE627F" w:rsidRDefault="00E003AA" w:rsidP="00CD1AC7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E93C53" w14:textId="77777777" w:rsidR="00E003AA" w:rsidRPr="00EE627F" w:rsidRDefault="00E003AA" w:rsidP="00CD1AC7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BBEE82" w14:textId="77777777" w:rsidR="00E003AA" w:rsidRPr="00EE627F" w:rsidRDefault="00E003AA" w:rsidP="00CD1AC7">
            <w:pPr>
              <w:spacing w:line="0" w:lineRule="atLeast"/>
              <w:ind w:left="-104" w:right="-531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B9A71A" w14:textId="77777777" w:rsidR="00E003AA" w:rsidRPr="00EE627F" w:rsidRDefault="00E003AA" w:rsidP="00CD1AC7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30347F" w:rsidRPr="00EE627F" w14:paraId="5D69D4DC" w14:textId="77777777" w:rsidTr="00F25D53">
        <w:trPr>
          <w:trHeight w:val="69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48FEB4" w14:textId="77777777" w:rsidR="0030347F" w:rsidRPr="00EE627F" w:rsidRDefault="0030347F" w:rsidP="0030347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</w:rPr>
              <w:t>Понед</w:t>
            </w:r>
            <w:r w:rsidRPr="00EE627F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99B" w14:textId="77777777" w:rsidR="0030347F" w:rsidRPr="00EE627F" w:rsidRDefault="0030347F" w:rsidP="0030347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1D76" w14:textId="5E65C2B5" w:rsidR="0030347F" w:rsidRPr="00EE627F" w:rsidRDefault="0030347F" w:rsidP="0030347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FCA7" w14:textId="3CC6F87F" w:rsidR="0030347F" w:rsidRPr="00EE627F" w:rsidRDefault="0030347F" w:rsidP="0030347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E262C5" w14:textId="00EB6FC7" w:rsidR="0030347F" w:rsidRPr="00EE627F" w:rsidRDefault="0030347F" w:rsidP="0030347F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D9B5" w14:textId="3036D792" w:rsidR="0030347F" w:rsidRPr="00EE627F" w:rsidRDefault="0030347F" w:rsidP="0030347F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нтикорупція та доброчесність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F329" w14:textId="5D0CE31C" w:rsidR="0030347F" w:rsidRPr="00EE627F" w:rsidRDefault="0030347F" w:rsidP="0030347F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C42FC8" w14:textId="6AA45A44" w:rsidR="0030347F" w:rsidRPr="00EE627F" w:rsidRDefault="0030347F" w:rsidP="0030347F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Трофімова Н.А.</w:t>
            </w:r>
          </w:p>
        </w:tc>
      </w:tr>
      <w:tr w:rsidR="00EE627F" w:rsidRPr="00EE627F" w14:paraId="65FCFFF5" w14:textId="77777777" w:rsidTr="00F25D53">
        <w:trPr>
          <w:trHeight w:val="202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17E785" w14:textId="77777777" w:rsidR="000770A7" w:rsidRPr="00EE627F" w:rsidRDefault="000770A7" w:rsidP="00A9567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ACDC" w14:textId="77777777" w:rsidR="000770A7" w:rsidRPr="00EE627F" w:rsidRDefault="000770A7" w:rsidP="00A9567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6212" w14:textId="641F34EE" w:rsidR="000770A7" w:rsidRPr="00EE627F" w:rsidRDefault="000770A7" w:rsidP="00A9567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009E" w14:textId="06F0283B" w:rsidR="000770A7" w:rsidRPr="00EE627F" w:rsidRDefault="000770A7" w:rsidP="00A9567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86A18" w14:textId="1C3E78A3" w:rsidR="000770A7" w:rsidRPr="00EE627F" w:rsidRDefault="000770A7" w:rsidP="00A95677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Шутяк Н.І., Дорогих Л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D323" w14:textId="7076203B" w:rsidR="000770A7" w:rsidRPr="00EE627F" w:rsidRDefault="000770A7" w:rsidP="00A95677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DD4D" w14:textId="22E285DA" w:rsidR="000770A7" w:rsidRPr="00EE627F" w:rsidRDefault="000770A7" w:rsidP="00A95677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0A8EB" w14:textId="7EBF5A56" w:rsidR="000770A7" w:rsidRPr="00EE627F" w:rsidRDefault="000770A7" w:rsidP="00A95677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30347F" w:rsidRPr="00EE627F" w14:paraId="598BCABC" w14:textId="77777777" w:rsidTr="00F25D53">
        <w:trPr>
          <w:trHeight w:val="3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F449DF" w14:textId="77777777" w:rsidR="0030347F" w:rsidRPr="00EE627F" w:rsidRDefault="0030347F" w:rsidP="0030347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D11E" w14:textId="77777777" w:rsidR="0030347F" w:rsidRPr="00EE627F" w:rsidRDefault="0030347F" w:rsidP="0030347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5554" w14:textId="3A351071" w:rsidR="0030347F" w:rsidRPr="00EE627F" w:rsidRDefault="0030347F" w:rsidP="0030347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нтикорупція та доброчес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1A82" w14:textId="20C4A3FB" w:rsidR="0030347F" w:rsidRPr="00EE627F" w:rsidRDefault="0030347F" w:rsidP="0030347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48C066" w14:textId="32D3A15C" w:rsidR="0030347F" w:rsidRPr="00EE627F" w:rsidRDefault="0030347F" w:rsidP="0030347F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Трофімова Н.А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D45B" w14:textId="7E56696F" w:rsidR="0030347F" w:rsidRPr="000677EA" w:rsidRDefault="0030347F" w:rsidP="0030347F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95F4" w14:textId="77777777" w:rsidR="0030347F" w:rsidRPr="000677EA" w:rsidRDefault="0030347F" w:rsidP="0030347F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9984E2" w14:textId="5417C008" w:rsidR="0030347F" w:rsidRPr="000677EA" w:rsidRDefault="0030347F" w:rsidP="0030347F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Шутяк Н.І., Дорогих Л.М.</w:t>
            </w:r>
          </w:p>
        </w:tc>
      </w:tr>
      <w:tr w:rsidR="00EE627F" w:rsidRPr="00EE627F" w14:paraId="6864A8BE" w14:textId="77777777" w:rsidTr="00F25D53">
        <w:trPr>
          <w:trHeight w:val="18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2ED7911" w14:textId="77777777" w:rsidR="000770A7" w:rsidRPr="00EE627F" w:rsidRDefault="000770A7" w:rsidP="00A741C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A7B29" w14:textId="77777777" w:rsidR="000770A7" w:rsidRPr="00EE627F" w:rsidRDefault="000770A7" w:rsidP="00A741C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A2A6" w14:textId="25D68EC5" w:rsidR="000770A7" w:rsidRPr="00EE627F" w:rsidRDefault="000770A7" w:rsidP="00A741CB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Всесвітня історія / </w:t>
            </w:r>
            <w:r w:rsidR="00477B0E" w:rsidRPr="00EE627F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6A1C" w14:textId="77777777" w:rsidR="000770A7" w:rsidRPr="00EE627F" w:rsidRDefault="000770A7" w:rsidP="00A741C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EA89AB" w14:textId="1B778E44" w:rsidR="000770A7" w:rsidRPr="00EE627F" w:rsidRDefault="000770A7" w:rsidP="00A741CB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Ходанич М.М. / </w:t>
            </w:r>
            <w:r w:rsidR="00477B0E" w:rsidRPr="00EE627F">
              <w:rPr>
                <w:sz w:val="20"/>
                <w:szCs w:val="20"/>
                <w:lang w:val="uk-UA"/>
              </w:rPr>
              <w:t xml:space="preserve"> Мишко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2243" w14:textId="34E65ACD" w:rsidR="000770A7" w:rsidRPr="000677EA" w:rsidRDefault="00477B0E" w:rsidP="00A741CB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 xml:space="preserve">Фізика і астрономія </w:t>
            </w:r>
            <w:r w:rsidR="000770A7" w:rsidRPr="000677EA">
              <w:rPr>
                <w:sz w:val="20"/>
                <w:szCs w:val="20"/>
                <w:lang w:val="uk-UA"/>
              </w:rPr>
              <w:t>/ 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692" w14:textId="77777777" w:rsidR="000770A7" w:rsidRPr="000677EA" w:rsidRDefault="000770A7" w:rsidP="00A741CB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E32DE6" w14:textId="65B46E9F" w:rsidR="000770A7" w:rsidRPr="000677EA" w:rsidRDefault="00477B0E" w:rsidP="00A741CB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Мишко І.Ф.</w:t>
            </w:r>
            <w:r w:rsidR="000770A7" w:rsidRPr="000677EA">
              <w:rPr>
                <w:sz w:val="20"/>
                <w:szCs w:val="20"/>
                <w:lang w:val="uk-UA"/>
              </w:rPr>
              <w:t xml:space="preserve">/ Ходанич М.М. </w:t>
            </w:r>
          </w:p>
        </w:tc>
      </w:tr>
      <w:tr w:rsidR="00EE627F" w:rsidRPr="00EE627F" w14:paraId="2369B063" w14:textId="77777777" w:rsidTr="00F25D53">
        <w:trPr>
          <w:trHeight w:val="188"/>
          <w:jc w:val="center"/>
        </w:trPr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F813" w14:textId="77777777" w:rsidR="000770A7" w:rsidRPr="00EE627F" w:rsidRDefault="000770A7" w:rsidP="000770A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FDDD9" w14:textId="75775AAC" w:rsidR="000770A7" w:rsidRPr="00EE627F" w:rsidRDefault="000770A7" w:rsidP="000770A7">
            <w:pPr>
              <w:spacing w:line="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ABB7" w14:textId="79341781" w:rsidR="000770A7" w:rsidRPr="00EE627F" w:rsidRDefault="000770A7" w:rsidP="000770A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/ Фізична культура (дівчата зв.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7C2D" w14:textId="160EAB58" w:rsidR="000770A7" w:rsidRPr="00EE627F" w:rsidRDefault="000770A7" w:rsidP="000770A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7E8505" w14:textId="20716C0F" w:rsidR="000770A7" w:rsidRPr="00EE627F" w:rsidRDefault="000770A7" w:rsidP="000770A7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/ Бабанін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CCE8" w14:textId="5430166D" w:rsidR="000770A7" w:rsidRPr="000677EA" w:rsidRDefault="000770A7" w:rsidP="000770A7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/ Фізична культура (дівчата зв.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D40C" w14:textId="4E94955D" w:rsidR="000770A7" w:rsidRPr="000677EA" w:rsidRDefault="000770A7" w:rsidP="000770A7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99C30" w14:textId="3532FABC" w:rsidR="000770A7" w:rsidRPr="000677EA" w:rsidRDefault="000770A7" w:rsidP="000770A7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/ Бабанін О.О.</w:t>
            </w:r>
          </w:p>
        </w:tc>
      </w:tr>
      <w:tr w:rsidR="000677EA" w:rsidRPr="00EE627F" w14:paraId="6DB9ADD6" w14:textId="77777777" w:rsidTr="002F1E80">
        <w:trPr>
          <w:trHeight w:val="287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AA7935" w14:textId="77777777" w:rsidR="000677EA" w:rsidRPr="00EE627F" w:rsidRDefault="000677EA" w:rsidP="000677E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CD95" w14:textId="77777777" w:rsidR="000677EA" w:rsidRPr="00EE627F" w:rsidRDefault="000677EA" w:rsidP="000677E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32F" w14:textId="4127BDC8" w:rsidR="000677EA" w:rsidRPr="00EE627F" w:rsidRDefault="000677EA" w:rsidP="000677E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6BE8" w14:textId="03CF421B" w:rsidR="000677EA" w:rsidRPr="00EE627F" w:rsidRDefault="000677EA" w:rsidP="000677E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D28A76" w14:textId="28A2ACE3" w:rsidR="000677EA" w:rsidRPr="00EE627F" w:rsidRDefault="000677EA" w:rsidP="000677EA">
            <w:pPr>
              <w:spacing w:line="0" w:lineRule="atLeast"/>
              <w:ind w:right="-103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88EB" w14:textId="60869A05" w:rsidR="000677EA" w:rsidRPr="000677EA" w:rsidRDefault="000677EA" w:rsidP="000677EA">
            <w:pPr>
              <w:spacing w:line="0" w:lineRule="atLeast"/>
              <w:ind w:right="-102"/>
              <w:rPr>
                <w:sz w:val="20"/>
                <w:szCs w:val="20"/>
                <w:lang w:val="en-US"/>
              </w:rPr>
            </w:pPr>
            <w:r w:rsidRPr="000677EA">
              <w:rPr>
                <w:sz w:val="20"/>
                <w:szCs w:val="20"/>
                <w:lang w:val="uk-UA"/>
              </w:rPr>
              <w:t xml:space="preserve">/ Зарубіжна література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4DC0" w14:textId="04F81D4F" w:rsidR="000677EA" w:rsidRPr="000677EA" w:rsidRDefault="00617DE7" w:rsidP="000677EA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A6A94D" w14:textId="31BB6910" w:rsidR="000677EA" w:rsidRPr="000677EA" w:rsidRDefault="000677EA" w:rsidP="000677EA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/ Дранчак О.І.</w:t>
            </w:r>
            <w:r w:rsidRPr="000677EA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E627F" w:rsidRPr="00EE627F" w14:paraId="3FEA8005" w14:textId="77777777" w:rsidTr="002F1E80">
        <w:trPr>
          <w:trHeight w:val="265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74ED3CC" w14:textId="77777777" w:rsidR="00477B0E" w:rsidRPr="00EE627F" w:rsidRDefault="00477B0E" w:rsidP="00477B0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DFB2" w14:textId="77777777" w:rsidR="00477B0E" w:rsidRPr="00EE627F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9E69" w14:textId="739B340D" w:rsidR="00477B0E" w:rsidRPr="00EE627F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E79B" w14:textId="5410EEB6" w:rsidR="00477B0E" w:rsidRPr="00EE4635" w:rsidRDefault="00EE4635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3E765" w14:textId="060850E6" w:rsidR="00477B0E" w:rsidRPr="00EE627F" w:rsidRDefault="00477B0E" w:rsidP="00477B0E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Гординська А.А., Шаркань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EF79" w14:textId="058D4D40" w:rsidR="00477B0E" w:rsidRPr="000677EA" w:rsidRDefault="00477B0E" w:rsidP="00477B0E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DBD5" w14:textId="5AC9B01E" w:rsidR="00477B0E" w:rsidRPr="000677EA" w:rsidRDefault="00477B0E" w:rsidP="00477B0E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216347" w14:textId="7575779F" w:rsidR="00477B0E" w:rsidRPr="000677EA" w:rsidRDefault="00477B0E" w:rsidP="00477B0E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EE627F" w:rsidRPr="00EE627F" w14:paraId="0A30A5B6" w14:textId="77777777" w:rsidTr="002F1E80">
        <w:trPr>
          <w:trHeight w:val="231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23E28F1" w14:textId="77777777" w:rsidR="002A6641" w:rsidRPr="00EE627F" w:rsidRDefault="002A6641" w:rsidP="002A664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7952" w14:textId="77777777" w:rsidR="002A6641" w:rsidRPr="00EE627F" w:rsidRDefault="002A6641" w:rsidP="002A6641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1B79" w14:textId="1D023FC6" w:rsidR="002A6641" w:rsidRPr="00EE627F" w:rsidRDefault="000D78F1" w:rsidP="002A664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E53F" w14:textId="77777777" w:rsidR="002A6641" w:rsidRPr="00EE627F" w:rsidRDefault="002A6641" w:rsidP="002A6641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857822" w14:textId="3EEA8A94" w:rsidR="002A6641" w:rsidRPr="00EE627F" w:rsidRDefault="000D78F1" w:rsidP="002A6641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Шаркань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6672" w14:textId="7C161407" w:rsidR="002A6641" w:rsidRPr="000677EA" w:rsidRDefault="005B6C56" w:rsidP="002A6641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 xml:space="preserve">Фізична культура (хлопці) / </w:t>
            </w:r>
            <w:r w:rsidR="002A6641" w:rsidRPr="000677EA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BD17" w14:textId="77777777" w:rsidR="00617DE7" w:rsidRDefault="00617DE7" w:rsidP="002A6641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/</w:t>
            </w:r>
          </w:p>
          <w:p w14:paraId="418D2929" w14:textId="32055662" w:rsidR="002A6641" w:rsidRPr="000677EA" w:rsidRDefault="00617DE7" w:rsidP="002A6641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70EC93" w14:textId="6A2084A8" w:rsidR="002A6641" w:rsidRPr="000677EA" w:rsidRDefault="005B6C56" w:rsidP="002A6641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 xml:space="preserve">Горват В.В. / </w:t>
            </w:r>
            <w:r w:rsidR="002A6641" w:rsidRPr="000677EA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EE627F" w:rsidRPr="00EE627F" w14:paraId="266E47F3" w14:textId="77777777" w:rsidTr="005F3CA3">
        <w:trPr>
          <w:trHeight w:val="231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51F696" w14:textId="77777777" w:rsidR="00C54C8D" w:rsidRPr="00EE627F" w:rsidRDefault="00C54C8D" w:rsidP="00C54C8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8632" w14:textId="77777777" w:rsidR="00C54C8D" w:rsidRPr="00EE627F" w:rsidRDefault="00C54C8D" w:rsidP="00C54C8D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24B8" w14:textId="6E6149EE" w:rsidR="00C54C8D" w:rsidRPr="00EE627F" w:rsidRDefault="00C54C8D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арубіжна література /</w:t>
            </w:r>
            <w:r w:rsidR="00A2469C" w:rsidRPr="00EE627F">
              <w:rPr>
                <w:sz w:val="20"/>
                <w:szCs w:val="20"/>
                <w:lang w:val="uk-UA"/>
              </w:rPr>
              <w:t xml:space="preserve"> 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B117" w14:textId="464496B6" w:rsidR="00C54C8D" w:rsidRPr="00EE627F" w:rsidRDefault="00617DE7" w:rsidP="00C54C8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/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177C8" w14:textId="3D2B6B81" w:rsidR="00C54C8D" w:rsidRPr="00EE627F" w:rsidRDefault="00C54C8D" w:rsidP="00C54C8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ранчак О.І.</w:t>
            </w:r>
            <w:r w:rsidRPr="00EE627F">
              <w:rPr>
                <w:sz w:val="20"/>
                <w:szCs w:val="20"/>
                <w:lang w:val="en-US"/>
              </w:rPr>
              <w:t xml:space="preserve"> </w:t>
            </w:r>
            <w:r w:rsidRPr="00EE627F">
              <w:rPr>
                <w:sz w:val="20"/>
                <w:szCs w:val="20"/>
                <w:lang w:val="uk-UA"/>
              </w:rPr>
              <w:t xml:space="preserve">/ </w:t>
            </w:r>
            <w:r w:rsidR="00A2469C" w:rsidRPr="00EE627F"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DE85" w14:textId="77663230" w:rsidR="00C54C8D" w:rsidRPr="000677EA" w:rsidRDefault="00C54C8D" w:rsidP="00C54C8D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43E5" w14:textId="77777777" w:rsidR="00C54C8D" w:rsidRPr="000677EA" w:rsidRDefault="00C54C8D" w:rsidP="00C54C8D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68F24" w14:textId="71612EE4" w:rsidR="00C54C8D" w:rsidRPr="000677EA" w:rsidRDefault="00C54C8D" w:rsidP="00C54C8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EE627F" w:rsidRPr="00EE627F" w14:paraId="727F6C95" w14:textId="77777777" w:rsidTr="002F1E80">
        <w:trPr>
          <w:trHeight w:val="231"/>
          <w:jc w:val="center"/>
        </w:trPr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6BC8" w14:textId="77777777" w:rsidR="000F1790" w:rsidRPr="00EE627F" w:rsidRDefault="000F1790" w:rsidP="000F179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AA995F" w14:textId="1F2A34E1" w:rsidR="000F1790" w:rsidRPr="00EE627F" w:rsidRDefault="000F1790" w:rsidP="000F1790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CA9075" w14:textId="272599C6" w:rsidR="000F1790" w:rsidRPr="00EE627F" w:rsidRDefault="000F1790" w:rsidP="000F179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7BCB" w14:textId="2C2F2184" w:rsidR="000F1790" w:rsidRPr="00EE627F" w:rsidRDefault="000F1790" w:rsidP="000F1790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E09CB" w14:textId="589D78C6" w:rsidR="000F1790" w:rsidRPr="00EE627F" w:rsidRDefault="000F1790" w:rsidP="000F1790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B91" w14:textId="6797ADBB" w:rsidR="000F1790" w:rsidRPr="000677EA" w:rsidRDefault="000F1790" w:rsidP="000F1790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63B4" w14:textId="60CE7332" w:rsidR="000F1790" w:rsidRPr="000677EA" w:rsidRDefault="00C31F8F" w:rsidP="000F1790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6DBE9" w14:textId="5A3D0413" w:rsidR="000F1790" w:rsidRPr="000677EA" w:rsidRDefault="000F1790" w:rsidP="000F1790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Наливайко В.І.</w:t>
            </w:r>
          </w:p>
        </w:tc>
      </w:tr>
      <w:tr w:rsidR="0030347F" w:rsidRPr="00EE627F" w14:paraId="0CC9C4B1" w14:textId="77777777" w:rsidTr="002F1E80">
        <w:trPr>
          <w:trHeight w:val="254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C7B9F4" w14:textId="77777777" w:rsidR="0030347F" w:rsidRPr="00EE627F" w:rsidRDefault="0030347F" w:rsidP="0030347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463" w14:textId="77777777" w:rsidR="0030347F" w:rsidRPr="00EE627F" w:rsidRDefault="0030347F" w:rsidP="0030347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EE627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9680" w14:textId="228B4874" w:rsidR="0030347F" w:rsidRPr="00EE627F" w:rsidRDefault="0030347F" w:rsidP="0030347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снови електротехніки та електронік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5BC8" w14:textId="6B441EBB" w:rsidR="0030347F" w:rsidRPr="00EE627F" w:rsidRDefault="0030347F" w:rsidP="0030347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19D2BC" w14:textId="18C1DBEB" w:rsidR="0030347F" w:rsidRPr="00EE627F" w:rsidRDefault="0030347F" w:rsidP="0030347F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асляник</w:t>
            </w:r>
            <w:r w:rsidRPr="00EE627F">
              <w:rPr>
                <w:sz w:val="20"/>
                <w:szCs w:val="20"/>
                <w:lang w:val="en-US"/>
              </w:rPr>
              <w:t xml:space="preserve"> </w:t>
            </w:r>
            <w:r w:rsidRPr="00EE627F">
              <w:rPr>
                <w:sz w:val="20"/>
                <w:szCs w:val="20"/>
                <w:lang w:val="uk-UA"/>
              </w:rPr>
              <w:t>М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5049" w14:textId="5DF062A1" w:rsidR="0030347F" w:rsidRPr="000677EA" w:rsidRDefault="0030347F" w:rsidP="0030347F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022" w14:textId="4C4DF11A" w:rsidR="0030347F" w:rsidRPr="000677EA" w:rsidRDefault="0030347F" w:rsidP="0030347F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CD2323" w14:textId="300DD989" w:rsidR="0030347F" w:rsidRPr="000677EA" w:rsidRDefault="0030347F" w:rsidP="0030347F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окрянин Я.І., Ходанич П.Я.</w:t>
            </w:r>
          </w:p>
        </w:tc>
      </w:tr>
      <w:tr w:rsidR="00EE627F" w:rsidRPr="00EE627F" w14:paraId="24002C14" w14:textId="77777777" w:rsidTr="002F1E80">
        <w:trPr>
          <w:trHeight w:val="24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8B7F03" w14:textId="77777777" w:rsidR="00851C35" w:rsidRPr="00EE627F" w:rsidRDefault="00851C35" w:rsidP="00851C3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5F39" w14:textId="77777777" w:rsidR="00851C35" w:rsidRPr="00EE627F" w:rsidRDefault="00851C35" w:rsidP="00851C3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</w:t>
            </w: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CBFA" w14:textId="58E4BA95" w:rsidR="00851C35" w:rsidRPr="00EE627F" w:rsidRDefault="00851C35" w:rsidP="00851C3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E720" w14:textId="77777777" w:rsidR="00851C35" w:rsidRPr="00EE627F" w:rsidRDefault="00851C35" w:rsidP="00851C3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357E09" w14:textId="59D6BE05" w:rsidR="00851C35" w:rsidRPr="00F96FB1" w:rsidRDefault="00851C35" w:rsidP="00851C35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D6B8" w14:textId="7B50434E" w:rsidR="00851C35" w:rsidRPr="000677EA" w:rsidRDefault="00851C35" w:rsidP="00851C35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1435" w14:textId="51330C2F" w:rsidR="00851C35" w:rsidRPr="000677EA" w:rsidRDefault="00851C35" w:rsidP="00851C35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D5F40B" w14:textId="2E6742DD" w:rsidR="00851C35" w:rsidRPr="000677EA" w:rsidRDefault="00851C35" w:rsidP="00851C35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 xml:space="preserve">Горват В.В. </w:t>
            </w:r>
          </w:p>
        </w:tc>
      </w:tr>
      <w:tr w:rsidR="009B1414" w:rsidRPr="00EE627F" w14:paraId="0865BB82" w14:textId="77777777" w:rsidTr="002F1E80">
        <w:trPr>
          <w:trHeight w:val="16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A7CC30" w14:textId="77777777" w:rsidR="009B1414" w:rsidRPr="00EE627F" w:rsidRDefault="009B1414" w:rsidP="009B141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2DE0" w14:textId="77777777" w:rsidR="009B1414" w:rsidRPr="00EE627F" w:rsidRDefault="009B1414" w:rsidP="009B141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</w:t>
            </w:r>
            <w:r w:rsidRPr="00EE627F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9516" w14:textId="33B66EE5" w:rsidR="009B1414" w:rsidRPr="00EE627F" w:rsidRDefault="009B1414" w:rsidP="009B14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34FF" w14:textId="78C9121D" w:rsidR="009B1414" w:rsidRPr="00EE627F" w:rsidRDefault="009B1414" w:rsidP="009B14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331556" w14:textId="36792365" w:rsidR="009B1414" w:rsidRPr="00EE627F" w:rsidRDefault="009B1414" w:rsidP="009B14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Горват В.В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353F" w14:textId="1B68C780" w:rsidR="009B1414" w:rsidRPr="000677EA" w:rsidRDefault="009B1414" w:rsidP="009B14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Основи електротехніки та електроні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83C8" w14:textId="3B2E35D5" w:rsidR="009B1414" w:rsidRPr="000677EA" w:rsidRDefault="009B1414" w:rsidP="009B14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CD7DF4" w14:textId="0AF49DA4" w:rsidR="009B1414" w:rsidRPr="000677EA" w:rsidRDefault="009B1414" w:rsidP="009B14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Масляник</w:t>
            </w:r>
            <w:r w:rsidRPr="000677EA">
              <w:rPr>
                <w:sz w:val="20"/>
                <w:szCs w:val="20"/>
                <w:lang w:val="en-US"/>
              </w:rPr>
              <w:t xml:space="preserve"> </w:t>
            </w:r>
            <w:r w:rsidRPr="000677EA">
              <w:rPr>
                <w:sz w:val="20"/>
                <w:szCs w:val="20"/>
                <w:lang w:val="uk-UA"/>
              </w:rPr>
              <w:t>М.І.</w:t>
            </w:r>
          </w:p>
        </w:tc>
      </w:tr>
      <w:tr w:rsidR="0030347F" w:rsidRPr="00EE627F" w14:paraId="796D2E88" w14:textId="77777777" w:rsidTr="002F1E80">
        <w:trPr>
          <w:trHeight w:val="16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D710BD" w14:textId="77777777" w:rsidR="0030347F" w:rsidRPr="00EE627F" w:rsidRDefault="0030347F" w:rsidP="0030347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0A6F" w14:textId="77777777" w:rsidR="0030347F" w:rsidRPr="00EE627F" w:rsidRDefault="0030347F" w:rsidP="0030347F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341F" w14:textId="2323993C" w:rsidR="0030347F" w:rsidRPr="00EE627F" w:rsidRDefault="0030347F" w:rsidP="0030347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3D09" w14:textId="5CFEE999" w:rsidR="0030347F" w:rsidRPr="00EE627F" w:rsidRDefault="0030347F" w:rsidP="0030347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B56FD0" w14:textId="27BA6033" w:rsidR="0030347F" w:rsidRPr="00EE627F" w:rsidRDefault="0030347F" w:rsidP="0030347F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рузд Л.М., Ходанич П.Я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C38" w14:textId="69EE35FD" w:rsidR="0030347F" w:rsidRPr="000677EA" w:rsidRDefault="0030347F" w:rsidP="0030347F">
            <w:pPr>
              <w:spacing w:line="0" w:lineRule="atLeast"/>
              <w:ind w:right="-102"/>
              <w:rPr>
                <w:color w:val="FF0000"/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3B46" w14:textId="77777777" w:rsidR="0030347F" w:rsidRPr="000677EA" w:rsidRDefault="0030347F" w:rsidP="0030347F">
            <w:pPr>
              <w:spacing w:line="0" w:lineRule="atLeast"/>
              <w:ind w:left="-104" w:right="-531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F7B87B" w14:textId="729A1A53" w:rsidR="0030347F" w:rsidRPr="000677EA" w:rsidRDefault="0030347F" w:rsidP="0030347F">
            <w:pPr>
              <w:spacing w:line="0" w:lineRule="atLeast"/>
              <w:ind w:right="-111"/>
              <w:rPr>
                <w:color w:val="FF0000"/>
                <w:sz w:val="20"/>
                <w:szCs w:val="20"/>
                <w:lang w:val="uk-UA"/>
              </w:rPr>
            </w:pPr>
            <w:r w:rsidRPr="000677EA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0677EA" w:rsidRPr="00EE627F" w14:paraId="5BAB9015" w14:textId="77777777" w:rsidTr="000F1790">
        <w:trPr>
          <w:trHeight w:val="301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C9F0E2A" w14:textId="77777777" w:rsidR="000677EA" w:rsidRPr="00EE627F" w:rsidRDefault="000677EA" w:rsidP="000677E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F5DB7" w14:textId="77777777" w:rsidR="000677EA" w:rsidRPr="00EE627F" w:rsidRDefault="000677EA" w:rsidP="000677E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B0414" w14:textId="3A32E34C" w:rsidR="000677EA" w:rsidRPr="00EE627F" w:rsidRDefault="000677EA" w:rsidP="000677E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861DC" w14:textId="6F770666" w:rsidR="000677EA" w:rsidRPr="00EE627F" w:rsidRDefault="000677EA" w:rsidP="000677E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09F12A8" w14:textId="4D469CB2" w:rsidR="000677EA" w:rsidRPr="00EE627F" w:rsidRDefault="000677EA" w:rsidP="000677EA">
            <w:pPr>
              <w:spacing w:line="0" w:lineRule="atLeast"/>
              <w:ind w:right="-103"/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Рейпаші - Поручинська Г. 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19B99C9" w14:textId="3E55AE3E" w:rsidR="000677EA" w:rsidRPr="000677EA" w:rsidRDefault="000677EA" w:rsidP="000677EA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79D4B" w14:textId="77777777" w:rsidR="000677EA" w:rsidRPr="000677EA" w:rsidRDefault="000677EA" w:rsidP="000677EA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70A27F3" w14:textId="3483C628" w:rsidR="000677EA" w:rsidRPr="000677EA" w:rsidRDefault="000677EA" w:rsidP="000677EA">
            <w:pPr>
              <w:spacing w:line="0" w:lineRule="atLeast"/>
              <w:ind w:right="-111"/>
              <w:rPr>
                <w:sz w:val="20"/>
                <w:szCs w:val="20"/>
                <w:lang w:val="en-US"/>
              </w:rPr>
            </w:pPr>
          </w:p>
        </w:tc>
      </w:tr>
      <w:tr w:rsidR="00EE4635" w:rsidRPr="00EE627F" w14:paraId="3FBBBD4E" w14:textId="77777777" w:rsidTr="002F1E80">
        <w:trPr>
          <w:trHeight w:val="170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C36ABD" w14:textId="77777777" w:rsidR="00EE4635" w:rsidRPr="00EE627F" w:rsidRDefault="00EE4635" w:rsidP="00EE463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D130" w14:textId="77777777" w:rsidR="00EE4635" w:rsidRPr="00EE627F" w:rsidRDefault="00EE4635" w:rsidP="00EE463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1A4C" w14:textId="06353C66" w:rsidR="00EE4635" w:rsidRPr="00EE627F" w:rsidRDefault="00EE4635" w:rsidP="00EE463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пераційні системи</w:t>
            </w:r>
            <w:r w:rsidR="0009618B"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92C1" w14:textId="3488E605" w:rsidR="00EE4635" w:rsidRPr="00EE627F" w:rsidRDefault="00EE4635" w:rsidP="00EE463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3B1FB" w14:textId="29F7656E" w:rsidR="00EE4635" w:rsidRPr="00EE627F" w:rsidRDefault="00EE4635" w:rsidP="00EE4635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атоляк І.В., Ходанич П.Я.</w:t>
            </w:r>
            <w:r w:rsidR="0009618B"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90B" w14:textId="439153EE" w:rsidR="00EE4635" w:rsidRPr="00EE627F" w:rsidRDefault="00EE4635" w:rsidP="00EE4635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/ Хімія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8330" w14:textId="11CFCABE" w:rsidR="00EE4635" w:rsidRPr="00EE627F" w:rsidRDefault="00EE4635" w:rsidP="00EE4635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59A43" w14:textId="5D6E7316" w:rsidR="00EE4635" w:rsidRPr="00EE627F" w:rsidRDefault="00EE4635" w:rsidP="00EE4635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/ Енеді О.І.</w:t>
            </w:r>
          </w:p>
        </w:tc>
      </w:tr>
      <w:tr w:rsidR="00E133D2" w:rsidRPr="00EE627F" w14:paraId="676E0B4C" w14:textId="77777777" w:rsidTr="002F1E80">
        <w:trPr>
          <w:trHeight w:val="16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5A1F52" w14:textId="77777777" w:rsidR="00E133D2" w:rsidRPr="00EE627F" w:rsidRDefault="00E133D2" w:rsidP="00E133D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594B" w14:textId="77777777" w:rsidR="00E133D2" w:rsidRPr="00EE627F" w:rsidRDefault="00E133D2" w:rsidP="00E133D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</w:t>
            </w: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72E" w14:textId="55E14BFE" w:rsidR="00E133D2" w:rsidRPr="00EE627F" w:rsidRDefault="00E133D2" w:rsidP="00E133D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іологія і екологі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5DBF" w14:textId="77777777" w:rsidR="00E133D2" w:rsidRPr="00EE627F" w:rsidRDefault="00E133D2" w:rsidP="00E133D2">
            <w:pPr>
              <w:spacing w:line="0" w:lineRule="atLeast"/>
              <w:ind w:left="-108" w:right="-1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040A7" w14:textId="54BD431F" w:rsidR="00E133D2" w:rsidRPr="00EE627F" w:rsidRDefault="00E133D2" w:rsidP="00E133D2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Ларіна Г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1F75" w14:textId="58437E68" w:rsidR="00E133D2" w:rsidRPr="00EE627F" w:rsidRDefault="00E133D2" w:rsidP="00E133D2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равознав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AEB6" w14:textId="77777777" w:rsidR="00E133D2" w:rsidRPr="00EE627F" w:rsidRDefault="00E133D2" w:rsidP="00E133D2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674279" w14:textId="3055309A" w:rsidR="00E133D2" w:rsidRPr="00EE627F" w:rsidRDefault="00E133D2" w:rsidP="00E133D2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емко О.О.</w:t>
            </w:r>
          </w:p>
        </w:tc>
      </w:tr>
      <w:tr w:rsidR="00EE627F" w:rsidRPr="00EE627F" w14:paraId="0E38350E" w14:textId="77777777" w:rsidTr="002F1E80">
        <w:trPr>
          <w:trHeight w:val="15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3B45FD2" w14:textId="77777777" w:rsidR="00477B0E" w:rsidRPr="00EE627F" w:rsidRDefault="00477B0E" w:rsidP="00477B0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9C68" w14:textId="77777777" w:rsidR="00477B0E" w:rsidRPr="00EE627F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268E" w14:textId="10710002" w:rsidR="00477B0E" w:rsidRPr="00EE627F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18E" w14:textId="77777777" w:rsidR="00477B0E" w:rsidRPr="00EE627F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903BF" w14:textId="5A1A1302" w:rsidR="00477B0E" w:rsidRPr="00EE627F" w:rsidRDefault="00477B0E" w:rsidP="00477B0E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BB4F" w14:textId="199C6DD4" w:rsidR="00477B0E" w:rsidRPr="00EE627F" w:rsidRDefault="00477B0E" w:rsidP="00477B0E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A887" w14:textId="77777777" w:rsidR="00477B0E" w:rsidRPr="00EE627F" w:rsidRDefault="00477B0E" w:rsidP="00477B0E">
            <w:pPr>
              <w:spacing w:line="0" w:lineRule="atLeast"/>
              <w:ind w:left="-104" w:right="-5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CD335C" w14:textId="4981DAA0" w:rsidR="00477B0E" w:rsidRPr="00EE627F" w:rsidRDefault="00477B0E" w:rsidP="00477B0E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оломко Н.І., Калинич Н.Ф.</w:t>
            </w:r>
          </w:p>
        </w:tc>
      </w:tr>
      <w:tr w:rsidR="009B1414" w:rsidRPr="00EE627F" w14:paraId="1266C3EE" w14:textId="77777777" w:rsidTr="002F1E80">
        <w:trPr>
          <w:trHeight w:val="15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580B64" w14:textId="77777777" w:rsidR="009B1414" w:rsidRPr="00EE627F" w:rsidRDefault="009B1414" w:rsidP="009B141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C2BC" w14:textId="77777777" w:rsidR="009B1414" w:rsidRPr="00EE627F" w:rsidRDefault="009B1414" w:rsidP="009B141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841B" w14:textId="7F954033" w:rsidR="009B1414" w:rsidRPr="00EE627F" w:rsidRDefault="009B1414" w:rsidP="009B14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рав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E988" w14:textId="0F01A0E1" w:rsidR="009B1414" w:rsidRPr="00EE627F" w:rsidRDefault="009B1414" w:rsidP="009B141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3EB8F" w14:textId="1BCCD11A" w:rsidR="009B1414" w:rsidRPr="00EE627F" w:rsidRDefault="009B1414" w:rsidP="009B14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емко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AF08" w14:textId="0A2AF91F" w:rsidR="009B1414" w:rsidRPr="00EE627F" w:rsidRDefault="009B1414" w:rsidP="009B14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96D4" w14:textId="64DAD385" w:rsidR="009B1414" w:rsidRPr="00EE627F" w:rsidRDefault="009B1414" w:rsidP="009B14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922373" w14:textId="2DA3C01A" w:rsidR="009B1414" w:rsidRPr="00EE627F" w:rsidRDefault="009B1414" w:rsidP="009B14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EE627F" w:rsidRPr="00EE627F" w14:paraId="637F66AD" w14:textId="77777777" w:rsidTr="00C31F8F">
        <w:trPr>
          <w:trHeight w:val="54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772A13" w14:textId="77777777" w:rsidR="00C31F8F" w:rsidRPr="00EE627F" w:rsidRDefault="00C31F8F" w:rsidP="00D3075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5DF9C" w14:textId="77777777" w:rsidR="00C31F8F" w:rsidRPr="00EE627F" w:rsidRDefault="00C31F8F" w:rsidP="00D3075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0532B" w14:textId="28BBEB9F" w:rsidR="00C31F8F" w:rsidRPr="00EE627F" w:rsidRDefault="00C31F8F" w:rsidP="00D307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356E3" w14:textId="49A1003D" w:rsidR="00C31F8F" w:rsidRPr="00EE627F" w:rsidRDefault="00C31F8F" w:rsidP="00D307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D91A21" w14:textId="2356F7BE" w:rsidR="00C31F8F" w:rsidRPr="00EE627F" w:rsidRDefault="00C31F8F" w:rsidP="00D30756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ECC51C1" w14:textId="0D9029FD" w:rsidR="00C31F8F" w:rsidRPr="00EE627F" w:rsidRDefault="00C31F8F" w:rsidP="00D30756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95D4A" w14:textId="17720E02" w:rsidR="00C31F8F" w:rsidRPr="00EE627F" w:rsidRDefault="00C31F8F" w:rsidP="00D30756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2CA33E" w14:textId="1DE93A66" w:rsidR="00C31F8F" w:rsidRPr="00EE627F" w:rsidRDefault="00C31F8F" w:rsidP="00D30756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</w:tc>
      </w:tr>
      <w:tr w:rsidR="004512F6" w:rsidRPr="00EE627F" w14:paraId="2939CE80" w14:textId="77777777" w:rsidTr="00C31F8F">
        <w:trPr>
          <w:trHeight w:val="237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92DD15" w14:textId="77777777" w:rsidR="004512F6" w:rsidRPr="00EE627F" w:rsidRDefault="004512F6" w:rsidP="00851C3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721" w14:textId="77777777" w:rsidR="004512F6" w:rsidRPr="00EE627F" w:rsidRDefault="004512F6" w:rsidP="00851C3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9C0" w14:textId="4D08F8CD" w:rsidR="004512F6" w:rsidRPr="00EE4635" w:rsidRDefault="004512F6" w:rsidP="00851C3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Математика / </w:t>
            </w:r>
            <w:r w:rsidR="00EE4635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12B6" w14:textId="1FC865D9" w:rsidR="004512F6" w:rsidRPr="00EE627F" w:rsidRDefault="004512F6" w:rsidP="00851C3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EDDB3D" w14:textId="3017524E" w:rsidR="004512F6" w:rsidRPr="00EE627F" w:rsidRDefault="004512F6" w:rsidP="00851C35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Манохіна Б.В. / </w:t>
            </w:r>
            <w:r w:rsidR="00EE4635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559" w14:textId="1C92C912" w:rsidR="004512F6" w:rsidRPr="00EE627F" w:rsidRDefault="004512F6" w:rsidP="00851C35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пераційні системи 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40A4" w14:textId="202B3F42" w:rsidR="004512F6" w:rsidRPr="00EE627F" w:rsidRDefault="004512F6" w:rsidP="00851C35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C0B058" w14:textId="16C5046E" w:rsidR="004512F6" w:rsidRPr="00EE627F" w:rsidRDefault="004512F6" w:rsidP="00851C35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атоляк І.В., Ходанич П.Я. /</w:t>
            </w:r>
          </w:p>
        </w:tc>
      </w:tr>
      <w:tr w:rsidR="008103B7" w:rsidRPr="00EE627F" w14:paraId="72B492AB" w14:textId="77777777" w:rsidTr="008103B7">
        <w:trPr>
          <w:trHeight w:val="19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B3D6A0" w14:textId="77777777" w:rsidR="008103B7" w:rsidRPr="00EE627F" w:rsidRDefault="008103B7" w:rsidP="00477B0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D6E98" w14:textId="77777777" w:rsidR="008103B7" w:rsidRPr="00EE627F" w:rsidRDefault="008103B7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8BF72" w14:textId="0AD3999E" w:rsidR="008103B7" w:rsidRPr="00EE627F" w:rsidRDefault="008103B7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а культура (дівчата зв.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54691" w14:textId="72B8E769" w:rsidR="008103B7" w:rsidRPr="00EE627F" w:rsidRDefault="008103B7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50ED75" w14:textId="3A929D02" w:rsidR="008103B7" w:rsidRPr="00EE627F" w:rsidRDefault="008103B7" w:rsidP="00477B0E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1B297F8" w14:textId="22D2951B" w:rsidR="008103B7" w:rsidRPr="00EE627F" w:rsidRDefault="008103B7" w:rsidP="00477B0E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а культура (дівчата зв.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CBF50" w14:textId="03AEE5AF" w:rsidR="008103B7" w:rsidRPr="00EE627F" w:rsidRDefault="008103B7" w:rsidP="00477B0E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BC43F13" w14:textId="67AE18E1" w:rsidR="008103B7" w:rsidRPr="00EE627F" w:rsidRDefault="008103B7" w:rsidP="00477B0E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абанін О.О.</w:t>
            </w:r>
          </w:p>
        </w:tc>
      </w:tr>
    </w:tbl>
    <w:bookmarkEnd w:id="0"/>
    <w:p w14:paraId="29244FDD" w14:textId="77777777" w:rsidR="005A3B6E" w:rsidRPr="005A3B6E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5A3B6E">
        <w:rPr>
          <w:bCs/>
          <w:sz w:val="16"/>
          <w:szCs w:val="16"/>
          <w:lang w:val="uk-UA"/>
        </w:rPr>
        <w:t>*лабор. роботи з хімії проводяться за адресою вул. Фединця 53 хім. факультет ауд. 211</w:t>
      </w:r>
    </w:p>
    <w:p w14:paraId="7118A3A1" w14:textId="77777777" w:rsidR="005A3B6E" w:rsidRPr="005A3B6E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5A3B6E">
        <w:rPr>
          <w:bCs/>
          <w:sz w:val="16"/>
          <w:szCs w:val="16"/>
          <w:lang w:val="uk-UA"/>
        </w:rPr>
        <w:t>*лабор. роботи з фізики  проводяться за адресою вул. Волошина 56  фіз. факультет ауд. 264</w:t>
      </w:r>
    </w:p>
    <w:p w14:paraId="594A493A" w14:textId="77777777" w:rsidR="005A3B6E" w:rsidRPr="005A3B6E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5A3B6E">
        <w:rPr>
          <w:bCs/>
          <w:sz w:val="16"/>
          <w:szCs w:val="16"/>
          <w:lang w:val="uk-UA"/>
        </w:rPr>
        <w:t>*лабор. роботи з біології проводяться за адресою вул. Волошина 32 біол. факультет ауд.150</w:t>
      </w:r>
    </w:p>
    <w:p w14:paraId="11E82C16" w14:textId="77777777" w:rsidR="005A3B6E" w:rsidRPr="005A3B6E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5A3B6E">
        <w:rPr>
          <w:bCs/>
          <w:sz w:val="16"/>
          <w:szCs w:val="16"/>
          <w:lang w:val="uk-UA"/>
        </w:rPr>
        <w:t>* заняття з дисципліни «Захист України»   проводиться за адресою  вул. Тлехаса,16 (військова кафедра УжНУ)</w:t>
      </w:r>
    </w:p>
    <w:p w14:paraId="2731F738" w14:textId="77777777" w:rsidR="00E003AA" w:rsidRPr="00EE627F" w:rsidRDefault="00E003AA" w:rsidP="00E003AA">
      <w:pPr>
        <w:spacing w:after="120"/>
        <w:ind w:left="8100" w:right="-730" w:hanging="8640"/>
        <w:rPr>
          <w:b/>
          <w:sz w:val="18"/>
          <w:lang w:val="uk-UA"/>
        </w:rPr>
      </w:pPr>
    </w:p>
    <w:p w14:paraId="2BADC2DF" w14:textId="6203AFD7" w:rsidR="00E003AA" w:rsidRPr="00EE627F" w:rsidRDefault="00E003AA" w:rsidP="00CD1D11">
      <w:pPr>
        <w:spacing w:after="120"/>
        <w:ind w:right="-730"/>
        <w:rPr>
          <w:b/>
          <w:sz w:val="20"/>
          <w:lang w:val="uk-UA"/>
        </w:rPr>
      </w:pPr>
      <w:r w:rsidRPr="00EE627F">
        <w:rPr>
          <w:b/>
          <w:sz w:val="20"/>
          <w:lang w:val="uk-UA"/>
        </w:rPr>
        <w:t xml:space="preserve">                Завідувач відділення                                  Альвіна ЛУКАВСЬКА                                  Погоджено: Заступник директора                             Наталія АЛЕКСАНДРА  </w:t>
      </w:r>
      <w:r w:rsidRPr="00EE627F">
        <w:rPr>
          <w:b/>
          <w:sz w:val="18"/>
          <w:szCs w:val="18"/>
          <w:lang w:val="uk-UA"/>
        </w:rPr>
        <w:br w:type="page"/>
      </w:r>
    </w:p>
    <w:p w14:paraId="792CE985" w14:textId="77777777" w:rsidR="00DB2E3C" w:rsidRPr="00EE627F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lastRenderedPageBreak/>
        <w:t>Затверджую:</w:t>
      </w:r>
    </w:p>
    <w:p w14:paraId="4B07904C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>Директор коледжу</w:t>
      </w:r>
    </w:p>
    <w:p w14:paraId="7C378C8C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>___________ В.В. Росоха</w:t>
      </w:r>
    </w:p>
    <w:p w14:paraId="7A17C7FF" w14:textId="3E3FD46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 xml:space="preserve">                                               </w:t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  <w:t xml:space="preserve">          </w:t>
      </w:r>
      <w:r w:rsidR="00EE4635">
        <w:rPr>
          <w:sz w:val="20"/>
          <w:szCs w:val="20"/>
          <w:lang w:val="en-US"/>
        </w:rPr>
        <w:t>10</w:t>
      </w:r>
      <w:r>
        <w:rPr>
          <w:sz w:val="20"/>
          <w:szCs w:val="20"/>
          <w:lang w:val="uk-UA"/>
        </w:rPr>
        <w:t>.</w:t>
      </w:r>
      <w:r w:rsidR="001274EE">
        <w:rPr>
          <w:sz w:val="20"/>
          <w:szCs w:val="20"/>
          <w:lang w:val="en-US"/>
        </w:rPr>
        <w:t>10</w:t>
      </w:r>
      <w:r>
        <w:rPr>
          <w:sz w:val="20"/>
          <w:szCs w:val="20"/>
          <w:lang w:val="uk-UA"/>
        </w:rPr>
        <w:t>.</w:t>
      </w:r>
      <w:r w:rsidRPr="00EE627F">
        <w:rPr>
          <w:sz w:val="20"/>
          <w:szCs w:val="20"/>
          <w:lang w:val="uk-UA"/>
        </w:rPr>
        <w:t xml:space="preserve">2025 р.                                                                                                                          </w:t>
      </w:r>
    </w:p>
    <w:p w14:paraId="7E965E07" w14:textId="77777777" w:rsidR="00E003AA" w:rsidRPr="00EE627F" w:rsidRDefault="00E003AA" w:rsidP="00E003AA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 w:rsidRPr="00EE627F">
        <w:rPr>
          <w:b/>
          <w:sz w:val="22"/>
          <w:szCs w:val="22"/>
          <w:lang w:val="uk-UA"/>
        </w:rPr>
        <w:tab/>
      </w:r>
      <w:r w:rsidRPr="00EE627F">
        <w:rPr>
          <w:b/>
          <w:sz w:val="20"/>
          <w:szCs w:val="20"/>
          <w:lang w:val="uk-UA"/>
        </w:rPr>
        <w:t>РОЗКЛАД</w:t>
      </w:r>
      <w:r w:rsidRPr="00EE627F">
        <w:rPr>
          <w:b/>
          <w:sz w:val="20"/>
          <w:szCs w:val="20"/>
          <w:lang w:val="uk-UA"/>
        </w:rPr>
        <w:tab/>
      </w:r>
      <w:r w:rsidRPr="00EE627F">
        <w:rPr>
          <w:b/>
          <w:sz w:val="20"/>
          <w:szCs w:val="20"/>
          <w:lang w:val="uk-UA"/>
        </w:rPr>
        <w:tab/>
      </w:r>
      <w:r w:rsidRPr="00EE627F">
        <w:rPr>
          <w:b/>
          <w:sz w:val="20"/>
          <w:szCs w:val="20"/>
        </w:rPr>
        <w:t>занять для студент</w:t>
      </w:r>
      <w:r w:rsidRPr="00EE627F">
        <w:rPr>
          <w:b/>
          <w:sz w:val="20"/>
          <w:szCs w:val="20"/>
          <w:lang w:val="uk-UA"/>
        </w:rPr>
        <w:t xml:space="preserve">ів </w:t>
      </w:r>
      <w:r w:rsidRPr="00EE627F">
        <w:rPr>
          <w:b/>
          <w:sz w:val="20"/>
          <w:szCs w:val="20"/>
          <w:lang w:val="en-US"/>
        </w:rPr>
        <w:t>I</w:t>
      </w:r>
      <w:r w:rsidRPr="00EE627F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69A22901" w14:textId="5A40C25C" w:rsidR="00E003AA" w:rsidRPr="00EE627F" w:rsidRDefault="00E003AA" w:rsidP="00E003AA">
      <w:pPr>
        <w:jc w:val="center"/>
        <w:rPr>
          <w:b/>
          <w:sz w:val="20"/>
          <w:szCs w:val="20"/>
          <w:lang w:val="uk-UA"/>
        </w:rPr>
      </w:pPr>
      <w:r w:rsidRPr="00EE627F">
        <w:rPr>
          <w:b/>
          <w:sz w:val="20"/>
          <w:szCs w:val="20"/>
          <w:lang w:val="uk-UA"/>
        </w:rPr>
        <w:t xml:space="preserve">Природничо-гуманітарного фахового коледжу з </w:t>
      </w:r>
      <w:r w:rsidR="00EE4635">
        <w:rPr>
          <w:b/>
          <w:sz w:val="22"/>
          <w:szCs w:val="22"/>
          <w:lang w:val="en-US"/>
        </w:rPr>
        <w:t>13</w:t>
      </w:r>
      <w:r w:rsidR="00B25E93">
        <w:rPr>
          <w:b/>
          <w:sz w:val="22"/>
          <w:szCs w:val="22"/>
          <w:lang w:val="uk-UA"/>
        </w:rPr>
        <w:t>.10.</w:t>
      </w:r>
      <w:r w:rsidR="00B25E93" w:rsidRPr="00EE627F">
        <w:rPr>
          <w:b/>
          <w:sz w:val="22"/>
          <w:szCs w:val="22"/>
          <w:lang w:val="uk-UA"/>
        </w:rPr>
        <w:t xml:space="preserve">2025 </w:t>
      </w:r>
      <w:r w:rsidRPr="00EE627F">
        <w:rPr>
          <w:b/>
          <w:sz w:val="20"/>
          <w:szCs w:val="20"/>
          <w:lang w:val="uk-UA"/>
        </w:rPr>
        <w:t>р.</w:t>
      </w:r>
      <w:r w:rsidRPr="00EE627F">
        <w:rPr>
          <w:lang w:val="uk-UA"/>
        </w:rPr>
        <w:t xml:space="preserve"> </w:t>
      </w:r>
      <w:r w:rsidRPr="00EE627F">
        <w:rPr>
          <w:b/>
          <w:sz w:val="20"/>
          <w:szCs w:val="20"/>
          <w:lang w:val="uk-UA"/>
        </w:rPr>
        <w:t xml:space="preserve">на </w:t>
      </w:r>
      <w:r w:rsidR="00C31F8F" w:rsidRPr="00EE627F">
        <w:rPr>
          <w:b/>
          <w:sz w:val="20"/>
          <w:szCs w:val="20"/>
          <w:lang w:val="uk-UA"/>
        </w:rPr>
        <w:t>2025-2026 н.р.</w:t>
      </w:r>
    </w:p>
    <w:p w14:paraId="0D0BEBF3" w14:textId="77777777" w:rsidR="00E003AA" w:rsidRPr="00EE627F" w:rsidRDefault="00E003AA" w:rsidP="00E003AA">
      <w:pPr>
        <w:jc w:val="center"/>
        <w:rPr>
          <w:b/>
          <w:sz w:val="20"/>
          <w:szCs w:val="20"/>
          <w:lang w:val="uk-UA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708"/>
        <w:gridCol w:w="3969"/>
        <w:gridCol w:w="426"/>
        <w:gridCol w:w="3402"/>
      </w:tblGrid>
      <w:tr w:rsidR="00EE627F" w:rsidRPr="00EE627F" w14:paraId="1EFCDBBA" w14:textId="77777777" w:rsidTr="00CD1AC7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6781ED" w14:textId="77777777" w:rsidR="00E003AA" w:rsidRPr="00EE627F" w:rsidRDefault="00E003AA" w:rsidP="00CD1AC7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Дні</w:t>
            </w:r>
          </w:p>
          <w:p w14:paraId="26F020DD" w14:textId="77777777" w:rsidR="00E003AA" w:rsidRPr="00EE627F" w:rsidRDefault="00E003AA" w:rsidP="00CD1AC7">
            <w:pPr>
              <w:spacing w:after="120" w:line="0" w:lineRule="atLeast"/>
              <w:ind w:right="37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2987DD" w14:textId="77777777" w:rsidR="00E003AA" w:rsidRPr="00EE627F" w:rsidRDefault="00E003AA" w:rsidP="00CD1AC7">
            <w:pPr>
              <w:spacing w:after="120" w:line="0" w:lineRule="atLeast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79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4E115D" w14:textId="77777777" w:rsidR="00E003AA" w:rsidRPr="00EE627F" w:rsidRDefault="00E003AA" w:rsidP="00CD1AC7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Інженерія програмного забезпечення – КН13</w:t>
            </w:r>
          </w:p>
        </w:tc>
      </w:tr>
      <w:tr w:rsidR="00EE627F" w:rsidRPr="00EE627F" w14:paraId="41EFA66C" w14:textId="77777777" w:rsidTr="00CD1AC7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863839" w14:textId="77777777" w:rsidR="00E003AA" w:rsidRPr="00EE627F" w:rsidRDefault="00E003AA" w:rsidP="00CD1AC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27D1C0" w14:textId="77777777" w:rsidR="00E003AA" w:rsidRPr="00EE627F" w:rsidRDefault="00E003AA" w:rsidP="00CD1A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A693EF" w14:textId="77777777" w:rsidR="00E003AA" w:rsidRPr="00EE627F" w:rsidRDefault="00E003AA" w:rsidP="00CD1AC7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8601DB" w14:textId="77777777" w:rsidR="00E003AA" w:rsidRPr="00EE627F" w:rsidRDefault="00E003AA" w:rsidP="00CD1AC7">
            <w:pPr>
              <w:spacing w:line="0" w:lineRule="atLeast"/>
              <w:ind w:left="-114" w:right="-364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01F3B9" w14:textId="77777777" w:rsidR="00E003AA" w:rsidRPr="00EE627F" w:rsidRDefault="00E003AA" w:rsidP="00CD1AC7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EE627F" w:rsidRPr="00EE627F" w14:paraId="12CBE900" w14:textId="77777777" w:rsidTr="002C1C3A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D04924" w14:textId="77777777" w:rsidR="000770A7" w:rsidRPr="00EE627F" w:rsidRDefault="000770A7" w:rsidP="00A9567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</w:rPr>
              <w:t>Понед</w:t>
            </w:r>
            <w:r w:rsidRPr="00EE627F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9DA1" w14:textId="77777777" w:rsidR="000770A7" w:rsidRPr="00EE627F" w:rsidRDefault="000770A7" w:rsidP="00A9567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0220" w14:textId="57BD8777" w:rsidR="000770A7" w:rsidRPr="00EE627F" w:rsidRDefault="000770A7" w:rsidP="00A9567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143" w14:textId="1BF52C39" w:rsidR="000770A7" w:rsidRPr="00EE627F" w:rsidRDefault="00C31F8F" w:rsidP="00A9567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778F93" w14:textId="12605215" w:rsidR="000770A7" w:rsidRPr="00EE627F" w:rsidRDefault="000770A7" w:rsidP="00A95677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Шутяк Н.І., Дорогих Л.М.</w:t>
            </w:r>
          </w:p>
        </w:tc>
      </w:tr>
      <w:tr w:rsidR="00EE627F" w:rsidRPr="00EE627F" w14:paraId="661D76F9" w14:textId="77777777" w:rsidTr="002C1C3A">
        <w:trPr>
          <w:trHeight w:val="202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B65C60" w14:textId="77777777" w:rsidR="000770A7" w:rsidRPr="00EE627F" w:rsidRDefault="000770A7" w:rsidP="003121C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8B44" w14:textId="77777777" w:rsidR="000770A7" w:rsidRPr="00EE627F" w:rsidRDefault="000770A7" w:rsidP="003121C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98FA" w14:textId="736A03A2" w:rsidR="000770A7" w:rsidRPr="00EE627F" w:rsidRDefault="000770A7" w:rsidP="003121C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909B" w14:textId="3589570A" w:rsidR="000770A7" w:rsidRPr="00EE627F" w:rsidRDefault="000770A7" w:rsidP="003121C3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A3F5C" w14:textId="1DAB86E0" w:rsidR="000770A7" w:rsidRPr="00EE627F" w:rsidRDefault="000770A7" w:rsidP="003121C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окрянин Я.І., Ходанич П.Я.</w:t>
            </w:r>
          </w:p>
        </w:tc>
      </w:tr>
      <w:tr w:rsidR="00EE627F" w:rsidRPr="00EE627F" w14:paraId="32117548" w14:textId="77777777" w:rsidTr="002C1C3A">
        <w:trPr>
          <w:trHeight w:val="30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36A2466" w14:textId="77777777" w:rsidR="000770A7" w:rsidRPr="00EE627F" w:rsidRDefault="000770A7" w:rsidP="00A741C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0CC8" w14:textId="77777777" w:rsidR="000770A7" w:rsidRPr="00EE627F" w:rsidRDefault="000770A7" w:rsidP="00A741C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98C" w14:textId="40DFA1AD" w:rsidR="000770A7" w:rsidRPr="00EE627F" w:rsidRDefault="000770A7" w:rsidP="00A741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411F" w14:textId="77777777" w:rsidR="000770A7" w:rsidRPr="00EE627F" w:rsidRDefault="000770A7" w:rsidP="00A741CB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7241F" w14:textId="5E4A525F" w:rsidR="000770A7" w:rsidRPr="00EE627F" w:rsidRDefault="000770A7" w:rsidP="00A741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0C7C77" w:rsidRPr="00EE627F" w14:paraId="7DDB9C17" w14:textId="77777777" w:rsidTr="002C1C3A">
        <w:trPr>
          <w:trHeight w:val="8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2CD1196" w14:textId="77777777" w:rsidR="000C7C77" w:rsidRPr="00EE627F" w:rsidRDefault="000C7C77" w:rsidP="000C7C7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89DCD" w14:textId="1D175DC8" w:rsidR="000C7C77" w:rsidRPr="00EE627F" w:rsidRDefault="000C7C77" w:rsidP="000C7C7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І</w:t>
            </w:r>
            <w:r w:rsidRPr="00EE627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ABA68" w14:textId="19F04AE3" w:rsidR="000C7C77" w:rsidRPr="00EE627F" w:rsidRDefault="000C7C77" w:rsidP="000C7C7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нтикорупція та доброчесні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E0837" w14:textId="72069D5B" w:rsidR="000C7C77" w:rsidRPr="00EE627F" w:rsidRDefault="000C7C77" w:rsidP="000C7C7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5DF70E" w14:textId="7DC22F55" w:rsidR="000C7C77" w:rsidRPr="00EE627F" w:rsidRDefault="000C7C77" w:rsidP="000C7C7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Трофімова Н.А.</w:t>
            </w:r>
          </w:p>
        </w:tc>
      </w:tr>
      <w:tr w:rsidR="00EE627F" w:rsidRPr="00EE627F" w14:paraId="6341BEA6" w14:textId="77777777" w:rsidTr="002C1C3A">
        <w:trPr>
          <w:trHeight w:val="85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CF8" w14:textId="77777777" w:rsidR="000770A7" w:rsidRPr="00EE627F" w:rsidRDefault="000770A7" w:rsidP="000770A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B5733" w14:textId="60A1116F" w:rsidR="000770A7" w:rsidRPr="00EE627F" w:rsidRDefault="000770A7" w:rsidP="000770A7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D28F4" w14:textId="737EDF88" w:rsidR="000770A7" w:rsidRPr="00EE627F" w:rsidRDefault="000770A7" w:rsidP="000770A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/ Фізична культура (дівчата зв.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8E1FE" w14:textId="1E9CEBE6" w:rsidR="000770A7" w:rsidRPr="00EE627F" w:rsidRDefault="000770A7" w:rsidP="000770A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972C6CF" w14:textId="0512A888" w:rsidR="000770A7" w:rsidRPr="00EE627F" w:rsidRDefault="000770A7" w:rsidP="000770A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/ Бабанін О.О.</w:t>
            </w:r>
          </w:p>
        </w:tc>
      </w:tr>
      <w:tr w:rsidR="0030347F" w:rsidRPr="00EE627F" w14:paraId="45ACDC79" w14:textId="77777777" w:rsidTr="0030347F">
        <w:trPr>
          <w:trHeight w:val="30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2FA885" w14:textId="77777777" w:rsidR="0030347F" w:rsidRPr="00EE627F" w:rsidRDefault="0030347F" w:rsidP="00477B0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0BD80" w14:textId="13D5A264" w:rsidR="0030347F" w:rsidRPr="00EE627F" w:rsidRDefault="0030347F" w:rsidP="00C54C8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2A067" w14:textId="7EE6DCD6" w:rsidR="0030347F" w:rsidRPr="00EE627F" w:rsidRDefault="0030347F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08582" w14:textId="1D096BE1" w:rsidR="0030347F" w:rsidRPr="00EE627F" w:rsidRDefault="0030347F" w:rsidP="00C54C8D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327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26E89E4" w14:textId="5C37F0BB" w:rsidR="0030347F" w:rsidRPr="00EE627F" w:rsidRDefault="0030347F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30347F" w:rsidRPr="00EE627F" w14:paraId="602DD762" w14:textId="77777777" w:rsidTr="002F1E80">
        <w:trPr>
          <w:trHeight w:val="23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370922" w14:textId="77777777" w:rsidR="0030347F" w:rsidRPr="00EE627F" w:rsidRDefault="0030347F" w:rsidP="000D78F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3039" w14:textId="77777777" w:rsidR="0030347F" w:rsidRPr="00EE627F" w:rsidRDefault="0030347F" w:rsidP="000D78F1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D07F" w14:textId="57C05D8D" w:rsidR="0030347F" w:rsidRPr="00EE627F" w:rsidRDefault="0030347F" w:rsidP="000D78F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9783" w14:textId="77777777" w:rsidR="0030347F" w:rsidRPr="00EE627F" w:rsidRDefault="0030347F" w:rsidP="000D78F1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F474B2" w14:textId="3627D49C" w:rsidR="0030347F" w:rsidRPr="00EE627F" w:rsidRDefault="0030347F" w:rsidP="000D78F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оломко Н.І., Гординська А.А.</w:t>
            </w:r>
          </w:p>
        </w:tc>
      </w:tr>
      <w:tr w:rsidR="0030347F" w:rsidRPr="00EE627F" w14:paraId="1A30A12E" w14:textId="77777777" w:rsidTr="00C31F8F">
        <w:trPr>
          <w:trHeight w:val="392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ACBB38" w14:textId="77777777" w:rsidR="0030347F" w:rsidRPr="00EE627F" w:rsidRDefault="0030347F" w:rsidP="00C54C8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72D68" w14:textId="54885838" w:rsidR="0030347F" w:rsidRPr="00EE627F" w:rsidRDefault="0030347F" w:rsidP="00C31F8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І</w:t>
            </w:r>
            <w:r w:rsidRPr="00EE627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5D55D" w14:textId="5450A793" w:rsidR="0030347F" w:rsidRPr="00EE627F" w:rsidRDefault="0030347F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чна культура (хлопці) / Зарубіжна літератур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721F9" w14:textId="77777777" w:rsidR="0030347F" w:rsidRPr="00EE627F" w:rsidRDefault="0030347F" w:rsidP="00C54C8D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/</w:t>
            </w:r>
          </w:p>
          <w:p w14:paraId="36C6F773" w14:textId="2C196010" w:rsidR="0030347F" w:rsidRPr="00EE627F" w:rsidRDefault="0030347F" w:rsidP="00C54C8D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0FC621" w14:textId="15FE6064" w:rsidR="0030347F" w:rsidRPr="00EE627F" w:rsidRDefault="0030347F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Горват В.В. / Дранчак О.І.</w:t>
            </w:r>
          </w:p>
        </w:tc>
      </w:tr>
      <w:tr w:rsidR="00EE627F" w:rsidRPr="00EE627F" w14:paraId="436BCA9F" w14:textId="77777777" w:rsidTr="005C4D65">
        <w:trPr>
          <w:trHeight w:val="25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EC5F" w14:textId="77777777" w:rsidR="00A2469C" w:rsidRPr="00EE627F" w:rsidRDefault="00A2469C" w:rsidP="00A2469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E683" w14:textId="77777777" w:rsidR="00A2469C" w:rsidRPr="00EE627F" w:rsidRDefault="00A2469C" w:rsidP="00A2469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D595" w14:textId="705159E5" w:rsidR="00A2469C" w:rsidRPr="00E133D2" w:rsidRDefault="00A2469C" w:rsidP="00A2469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133D2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6C20" w14:textId="7BF28B1E" w:rsidR="00A2469C" w:rsidRPr="00E133D2" w:rsidRDefault="00A2469C" w:rsidP="00A2469C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E133D2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0BF968" w14:textId="22CFF184" w:rsidR="00A2469C" w:rsidRPr="00E133D2" w:rsidRDefault="00A2469C" w:rsidP="00A2469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133D2">
              <w:rPr>
                <w:sz w:val="20"/>
                <w:szCs w:val="20"/>
                <w:lang w:val="uk-UA"/>
              </w:rPr>
              <w:t xml:space="preserve">Горват В.В. </w:t>
            </w:r>
          </w:p>
        </w:tc>
      </w:tr>
      <w:tr w:rsidR="00053B54" w:rsidRPr="00EE627F" w14:paraId="06B8CDA3" w14:textId="77777777" w:rsidTr="00CD1AC7">
        <w:trPr>
          <w:trHeight w:val="248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0650" w14:textId="77777777" w:rsidR="00053B54" w:rsidRPr="00EE627F" w:rsidRDefault="00053B54" w:rsidP="00053B5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F41F" w14:textId="77777777" w:rsidR="00053B54" w:rsidRPr="00EE627F" w:rsidRDefault="00053B54" w:rsidP="00053B5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I</w:t>
            </w:r>
            <w:r w:rsidRPr="00EE627F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008F" w14:textId="4C84C7E2" w:rsidR="00053B54" w:rsidRPr="00E133D2" w:rsidRDefault="00053B54" w:rsidP="00053B5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133D2">
              <w:rPr>
                <w:sz w:val="20"/>
                <w:szCs w:val="20"/>
                <w:lang w:val="uk-UA"/>
              </w:rPr>
              <w:t>Основи електротехніки та електроні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49BC" w14:textId="1CF516B9" w:rsidR="00053B54" w:rsidRPr="00E133D2" w:rsidRDefault="00053B54" w:rsidP="00053B54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E133D2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349EB2" w14:textId="14CBFC3C" w:rsidR="00053B54" w:rsidRPr="00E133D2" w:rsidRDefault="00053B54" w:rsidP="00053B5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133D2">
              <w:rPr>
                <w:sz w:val="20"/>
                <w:szCs w:val="20"/>
                <w:lang w:val="uk-UA"/>
              </w:rPr>
              <w:t>Масляник</w:t>
            </w:r>
            <w:r w:rsidRPr="00E133D2">
              <w:rPr>
                <w:sz w:val="20"/>
                <w:szCs w:val="20"/>
                <w:lang w:val="en-US"/>
              </w:rPr>
              <w:t xml:space="preserve"> </w:t>
            </w:r>
            <w:r w:rsidRPr="00E133D2">
              <w:rPr>
                <w:sz w:val="20"/>
                <w:szCs w:val="20"/>
                <w:lang w:val="uk-UA"/>
              </w:rPr>
              <w:t>М.І.</w:t>
            </w:r>
          </w:p>
        </w:tc>
      </w:tr>
      <w:tr w:rsidR="00EE627F" w:rsidRPr="00EE627F" w14:paraId="2CF70169" w14:textId="77777777" w:rsidTr="00CD1AC7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97D0" w14:textId="77777777" w:rsidR="00477B0E" w:rsidRPr="00EE627F" w:rsidRDefault="00477B0E" w:rsidP="00477B0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1035" w14:textId="77777777" w:rsidR="00477B0E" w:rsidRPr="00EE627F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I</w:t>
            </w:r>
            <w:r w:rsidRPr="00EE627F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8EA8" w14:textId="7BD158A6" w:rsidR="00477B0E" w:rsidRPr="00EE627F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Всесвітня історія / 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8EDC" w14:textId="23F19B8D" w:rsidR="00477B0E" w:rsidRPr="00EE627F" w:rsidRDefault="00477B0E" w:rsidP="00477B0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9E60DE" w14:textId="2942C7BA" w:rsidR="00477B0E" w:rsidRPr="00EE627F" w:rsidRDefault="00477B0E" w:rsidP="00477B0E">
            <w:pPr>
              <w:spacing w:line="0" w:lineRule="atLeast"/>
              <w:ind w:right="-130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Ходанич М.М. / Мавроматі М.Д.</w:t>
            </w:r>
          </w:p>
        </w:tc>
      </w:tr>
      <w:tr w:rsidR="00B25E93" w:rsidRPr="00EE627F" w14:paraId="51D1B88D" w14:textId="77777777" w:rsidTr="00CD1AC7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EE0A" w14:textId="77777777" w:rsidR="00B25E93" w:rsidRPr="00EE627F" w:rsidRDefault="00B25E93" w:rsidP="00B25E9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C7C2" w14:textId="77777777" w:rsidR="00B25E93" w:rsidRPr="00EE627F" w:rsidRDefault="00B25E93" w:rsidP="00B25E93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13F3" w14:textId="08AD6F35" w:rsidR="00B25E93" w:rsidRPr="00DD1BEE" w:rsidRDefault="00B25E93" w:rsidP="00B25E93">
            <w:pPr>
              <w:spacing w:line="0" w:lineRule="atLeast"/>
              <w:ind w:right="-102"/>
              <w:rPr>
                <w:color w:val="FF0000"/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2D23" w14:textId="301BC54E" w:rsidR="00B25E93" w:rsidRPr="00DD1BEE" w:rsidRDefault="00B25E93" w:rsidP="00B25E93">
            <w:pPr>
              <w:spacing w:line="0" w:lineRule="atLeast"/>
              <w:ind w:left="-114" w:right="-364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738C15" w14:textId="008FF08A" w:rsidR="00B25E93" w:rsidRPr="00DD1BEE" w:rsidRDefault="00B25E93" w:rsidP="00B25E93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EE627F" w:rsidRPr="00EE627F" w14:paraId="48817F31" w14:textId="77777777" w:rsidTr="00CD1AC7">
        <w:trPr>
          <w:trHeight w:val="155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D887" w14:textId="77777777" w:rsidR="000F1790" w:rsidRPr="00EE627F" w:rsidRDefault="000F1790" w:rsidP="000F179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B50B" w14:textId="77777777" w:rsidR="000F1790" w:rsidRPr="00EE627F" w:rsidRDefault="000F1790" w:rsidP="000F179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4687" w14:textId="14D2AD1C" w:rsidR="000F1790" w:rsidRPr="00EE627F" w:rsidRDefault="000F1790" w:rsidP="000F179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9996" w14:textId="416A849B" w:rsidR="000F1790" w:rsidRPr="00EE627F" w:rsidRDefault="00C31F8F" w:rsidP="000F1790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0E298" w14:textId="7147C89C" w:rsidR="000F1790" w:rsidRPr="00EE627F" w:rsidRDefault="000F1790" w:rsidP="000F1790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Наливайко В.І.</w:t>
            </w:r>
          </w:p>
        </w:tc>
      </w:tr>
      <w:tr w:rsidR="00EE627F" w:rsidRPr="00EE627F" w14:paraId="1BA278C2" w14:textId="77777777" w:rsidTr="00515676">
        <w:trPr>
          <w:trHeight w:val="191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AF94775" w14:textId="77777777" w:rsidR="00477B0E" w:rsidRPr="00EE627F" w:rsidRDefault="00477B0E" w:rsidP="00477B0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70B7A" w14:textId="6FBE4DA5" w:rsidR="00477B0E" w:rsidRPr="00EE627F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01519" w14:textId="1CD337A2" w:rsidR="00477B0E" w:rsidRPr="00EE627F" w:rsidRDefault="000F1790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Хімія </w:t>
            </w:r>
            <w:r w:rsidR="00477B0E" w:rsidRPr="00EE627F">
              <w:rPr>
                <w:sz w:val="20"/>
                <w:szCs w:val="20"/>
                <w:lang w:val="uk-UA"/>
              </w:rPr>
              <w:t xml:space="preserve">/ Операційні системи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62864" w14:textId="589700B5" w:rsidR="00477B0E" w:rsidRPr="00EE627F" w:rsidRDefault="00C31F8F" w:rsidP="00477B0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7842AB" w14:textId="761D5CBE" w:rsidR="00477B0E" w:rsidRPr="00EE627F" w:rsidRDefault="000F1790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Енеді О.І. </w:t>
            </w:r>
            <w:r w:rsidR="00477B0E" w:rsidRPr="00EE627F">
              <w:rPr>
                <w:sz w:val="20"/>
                <w:szCs w:val="20"/>
                <w:lang w:val="uk-UA"/>
              </w:rPr>
              <w:t xml:space="preserve">/ Матоляк І.В., Ходанич П.Я. </w:t>
            </w:r>
          </w:p>
        </w:tc>
      </w:tr>
      <w:tr w:rsidR="00EE627F" w:rsidRPr="00EE627F" w14:paraId="42C4098F" w14:textId="77777777" w:rsidTr="00CD1AC7">
        <w:trPr>
          <w:trHeight w:val="153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4F7D5AA" w14:textId="77777777" w:rsidR="00477B0E" w:rsidRPr="00EE627F" w:rsidRDefault="00477B0E" w:rsidP="00477B0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B533" w14:textId="02E8A3FB" w:rsidR="00477B0E" w:rsidRPr="00EE627F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2238" w14:textId="7AF869FA" w:rsidR="00477B0E" w:rsidRPr="00EE627F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9D20" w14:textId="77777777" w:rsidR="00477B0E" w:rsidRPr="00EE627F" w:rsidRDefault="00477B0E" w:rsidP="00477B0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1CC36" w14:textId="27069A4D" w:rsidR="00477B0E" w:rsidRPr="00EE627F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E133D2" w:rsidRPr="00EE627F" w14:paraId="270C1ABC" w14:textId="77777777" w:rsidTr="00CD1AC7">
        <w:trPr>
          <w:trHeight w:val="15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5AF99E6" w14:textId="77777777" w:rsidR="00E133D2" w:rsidRPr="00EE627F" w:rsidRDefault="00E133D2" w:rsidP="00E133D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FC6C" w14:textId="4C329E8F" w:rsidR="00E133D2" w:rsidRPr="00EE627F" w:rsidRDefault="00E133D2" w:rsidP="00E133D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9C6B" w14:textId="157A8991" w:rsidR="00E133D2" w:rsidRPr="00EE627F" w:rsidRDefault="00E133D2" w:rsidP="00E133D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равознав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EFB" w14:textId="77777777" w:rsidR="00E133D2" w:rsidRPr="00EE627F" w:rsidRDefault="00E133D2" w:rsidP="00E133D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808F3" w14:textId="18FC2B70" w:rsidR="00E133D2" w:rsidRPr="00EE627F" w:rsidRDefault="00E133D2" w:rsidP="00E133D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емко О.О.</w:t>
            </w:r>
          </w:p>
        </w:tc>
      </w:tr>
      <w:tr w:rsidR="00EE627F" w:rsidRPr="00EE627F" w14:paraId="28A39358" w14:textId="77777777" w:rsidTr="00CD1AC7">
        <w:trPr>
          <w:trHeight w:val="151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6A94" w14:textId="77777777" w:rsidR="00477B0E" w:rsidRPr="00EE627F" w:rsidRDefault="00477B0E" w:rsidP="00477B0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5FCC" w14:textId="4CF9B74E" w:rsidR="00477B0E" w:rsidRPr="00EE627F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І</w:t>
            </w:r>
            <w:r w:rsidRPr="00EE627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D924" w14:textId="644EFFF2" w:rsidR="00477B0E" w:rsidRPr="00E133D2" w:rsidRDefault="00477B0E" w:rsidP="00477B0E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Фізика і астрономія /</w:t>
            </w:r>
            <w:r w:rsidR="00DD1BE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795" w14:textId="2FBAAE2A" w:rsidR="00477B0E" w:rsidRPr="00EE627F" w:rsidRDefault="00477B0E" w:rsidP="00477B0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BE327B" w14:textId="4FB7FE6F" w:rsidR="00477B0E" w:rsidRPr="00EE627F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ишко І.Ф. /</w:t>
            </w:r>
          </w:p>
        </w:tc>
      </w:tr>
      <w:tr w:rsidR="008103B7" w:rsidRPr="00EE627F" w14:paraId="165B1DE5" w14:textId="77777777" w:rsidTr="008103B7">
        <w:trPr>
          <w:trHeight w:val="31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65857C9" w14:textId="77777777" w:rsidR="008103B7" w:rsidRPr="00EE627F" w:rsidRDefault="008103B7" w:rsidP="00477B0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C7211" w14:textId="6FA3B559" w:rsidR="008103B7" w:rsidRPr="00EE4635" w:rsidRDefault="008103B7" w:rsidP="008103B7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0CAEC" w14:textId="4D128791" w:rsidR="008103B7" w:rsidRPr="00EE627F" w:rsidRDefault="008103B7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а культура (дівчата зв. КН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583EC" w14:textId="482CC3D3" w:rsidR="008103B7" w:rsidRPr="00EE627F" w:rsidRDefault="008103B7" w:rsidP="00477B0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72B373" w14:textId="352B7BDD" w:rsidR="008103B7" w:rsidRPr="00EE627F" w:rsidRDefault="008103B7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8103B7" w:rsidRPr="00EE627F" w14:paraId="250FF10D" w14:textId="77777777" w:rsidTr="008103B7">
        <w:trPr>
          <w:trHeight w:val="11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0724DFA" w14:textId="77777777" w:rsidR="008103B7" w:rsidRPr="00EE627F" w:rsidRDefault="008103B7" w:rsidP="00053B5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62791" w14:textId="223B4C9F" w:rsidR="008103B7" w:rsidRPr="00EE627F" w:rsidRDefault="008103B7" w:rsidP="00053B54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8C4EA" w14:textId="4BA60223" w:rsidR="008103B7" w:rsidRPr="00EE627F" w:rsidRDefault="008103B7" w:rsidP="00053B5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6FEC8" w14:textId="3AACD374" w:rsidR="008103B7" w:rsidRPr="00EE627F" w:rsidRDefault="008103B7" w:rsidP="00053B54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3D8F3DB" w14:textId="1338E1B5" w:rsidR="008103B7" w:rsidRPr="00EE627F" w:rsidRDefault="008103B7" w:rsidP="00053B5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</w:tbl>
    <w:p w14:paraId="5D445F64" w14:textId="77777777" w:rsidR="005A3B6E" w:rsidRPr="005A3B6E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5A3B6E">
        <w:rPr>
          <w:bCs/>
          <w:sz w:val="16"/>
          <w:szCs w:val="16"/>
          <w:lang w:val="uk-UA"/>
        </w:rPr>
        <w:t>*лабор. роботи з хімії проводяться за адресою вул. Фединця 53 хім. факультет ауд. 211</w:t>
      </w:r>
    </w:p>
    <w:p w14:paraId="230C5DAA" w14:textId="77777777" w:rsidR="005A3B6E" w:rsidRPr="005A3B6E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5A3B6E">
        <w:rPr>
          <w:bCs/>
          <w:sz w:val="16"/>
          <w:szCs w:val="16"/>
          <w:lang w:val="uk-UA"/>
        </w:rPr>
        <w:t>*лабор. роботи з фізики  проводяться за адресою вул. Волошина 56  фіз. факультет ауд. 264</w:t>
      </w:r>
    </w:p>
    <w:p w14:paraId="2C721089" w14:textId="77777777" w:rsidR="005A3B6E" w:rsidRPr="005A3B6E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5A3B6E">
        <w:rPr>
          <w:bCs/>
          <w:sz w:val="16"/>
          <w:szCs w:val="16"/>
          <w:lang w:val="uk-UA"/>
        </w:rPr>
        <w:t>*лабор. роботи з біології проводяться за адресою вул. Волошина 32 біол. факультет ауд.150</w:t>
      </w:r>
    </w:p>
    <w:p w14:paraId="2EF12014" w14:textId="77777777" w:rsidR="005A3B6E" w:rsidRPr="005A3B6E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5A3B6E">
        <w:rPr>
          <w:bCs/>
          <w:sz w:val="16"/>
          <w:szCs w:val="16"/>
          <w:lang w:val="uk-UA"/>
        </w:rPr>
        <w:t>* заняття з дисципліни «Захист України»   проводиться за адресою  вул. Тлехаса,16 (військова кафедра УжНУ)</w:t>
      </w:r>
    </w:p>
    <w:p w14:paraId="6F9F470D" w14:textId="77777777" w:rsidR="00E003AA" w:rsidRPr="00EE627F" w:rsidRDefault="00E003AA" w:rsidP="00E003AA">
      <w:pPr>
        <w:spacing w:after="120"/>
        <w:ind w:left="8100" w:right="-730" w:hanging="8640"/>
        <w:jc w:val="center"/>
        <w:rPr>
          <w:b/>
          <w:sz w:val="22"/>
          <w:lang w:val="uk-UA"/>
        </w:rPr>
      </w:pPr>
    </w:p>
    <w:p w14:paraId="522961A1" w14:textId="77777777" w:rsidR="00E003AA" w:rsidRPr="00EE627F" w:rsidRDefault="00E003AA" w:rsidP="00E003AA">
      <w:pPr>
        <w:spacing w:after="120"/>
        <w:ind w:right="-730"/>
        <w:rPr>
          <w:b/>
          <w:sz w:val="20"/>
          <w:lang w:val="uk-UA"/>
        </w:rPr>
      </w:pPr>
      <w:r w:rsidRPr="00EE627F">
        <w:rPr>
          <w:b/>
          <w:sz w:val="20"/>
          <w:lang w:val="uk-UA"/>
        </w:rPr>
        <w:t xml:space="preserve">                Завідувач відділення                                  Альвіна ЛУКАВСЬКА                                  Погоджено: Заступник директора                             Наталія АЛЕКСАНДРА  </w:t>
      </w:r>
    </w:p>
    <w:p w14:paraId="09368AEA" w14:textId="0C3D5704" w:rsidR="00F07114" w:rsidRPr="00EE627F" w:rsidRDefault="00327F9B" w:rsidP="00332F36">
      <w:pPr>
        <w:ind w:firstLine="13892"/>
        <w:rPr>
          <w:sz w:val="20"/>
          <w:szCs w:val="22"/>
          <w:lang w:val="uk-UA"/>
        </w:rPr>
      </w:pPr>
      <w:r w:rsidRPr="00EE627F">
        <w:rPr>
          <w:sz w:val="20"/>
          <w:szCs w:val="22"/>
          <w:lang w:val="uk-UA"/>
        </w:rPr>
        <w:t xml:space="preserve"> </w:t>
      </w:r>
      <w:r w:rsidR="00BD7C43" w:rsidRPr="00EE627F">
        <w:rPr>
          <w:sz w:val="20"/>
          <w:szCs w:val="22"/>
          <w:lang w:val="uk-UA"/>
        </w:rPr>
        <w:t xml:space="preserve">    </w:t>
      </w:r>
      <w:r w:rsidR="00F07114" w:rsidRPr="00EE627F">
        <w:rPr>
          <w:sz w:val="20"/>
          <w:szCs w:val="22"/>
          <w:lang w:val="uk-UA"/>
        </w:rPr>
        <w:br w:type="page"/>
      </w:r>
    </w:p>
    <w:p w14:paraId="7D608CA0" w14:textId="77777777" w:rsidR="00DB2E3C" w:rsidRPr="00EE627F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lastRenderedPageBreak/>
        <w:t>Затверджую:</w:t>
      </w:r>
    </w:p>
    <w:p w14:paraId="7BFFD43A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>Директор коледжу</w:t>
      </w:r>
    </w:p>
    <w:p w14:paraId="207DA9E3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>___________ В.В. Росоха</w:t>
      </w:r>
    </w:p>
    <w:p w14:paraId="0FEB23D6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 xml:space="preserve">                                               </w:t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  <w:t xml:space="preserve">           </w:t>
      </w:r>
      <w:r>
        <w:rPr>
          <w:sz w:val="20"/>
          <w:szCs w:val="20"/>
          <w:lang w:val="uk-UA"/>
        </w:rPr>
        <w:t>12.09.</w:t>
      </w:r>
      <w:r w:rsidRPr="00EE627F">
        <w:rPr>
          <w:sz w:val="20"/>
          <w:szCs w:val="20"/>
          <w:lang w:val="uk-UA"/>
        </w:rPr>
        <w:t xml:space="preserve">2025 р.                                                                                                                          </w:t>
      </w:r>
    </w:p>
    <w:p w14:paraId="318EDD4C" w14:textId="77777777" w:rsidR="00CD1D11" w:rsidRPr="00EE627F" w:rsidRDefault="00CD1D11" w:rsidP="00CD1D11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 w:rsidRPr="00EE627F">
        <w:rPr>
          <w:b/>
          <w:sz w:val="20"/>
          <w:szCs w:val="20"/>
          <w:lang w:val="uk-UA"/>
        </w:rPr>
        <w:t>РОЗКЛАД</w:t>
      </w:r>
    </w:p>
    <w:p w14:paraId="50CC682D" w14:textId="77777777" w:rsidR="00CD1D11" w:rsidRPr="00EE627F" w:rsidRDefault="00CD1D11" w:rsidP="00CD1D11">
      <w:pPr>
        <w:jc w:val="center"/>
        <w:rPr>
          <w:b/>
          <w:sz w:val="20"/>
          <w:szCs w:val="20"/>
          <w:lang w:val="uk-UA"/>
        </w:rPr>
      </w:pPr>
      <w:r w:rsidRPr="00EE627F">
        <w:rPr>
          <w:b/>
          <w:sz w:val="20"/>
          <w:szCs w:val="20"/>
        </w:rPr>
        <w:t>занять для студент</w:t>
      </w:r>
      <w:r w:rsidRPr="00EE627F">
        <w:rPr>
          <w:b/>
          <w:sz w:val="20"/>
          <w:szCs w:val="20"/>
          <w:lang w:val="uk-UA"/>
        </w:rPr>
        <w:t>ів І</w:t>
      </w:r>
      <w:r w:rsidRPr="00EE627F">
        <w:rPr>
          <w:b/>
          <w:sz w:val="20"/>
          <w:szCs w:val="20"/>
          <w:lang w:val="en-US"/>
        </w:rPr>
        <w:t>V</w:t>
      </w:r>
      <w:r w:rsidRPr="00EE627F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4CC56FB2" w14:textId="2DB6FB1B" w:rsidR="00CD1D11" w:rsidRPr="00EE627F" w:rsidRDefault="00CD1D11" w:rsidP="00CD1D11">
      <w:pPr>
        <w:jc w:val="center"/>
        <w:rPr>
          <w:b/>
          <w:sz w:val="20"/>
          <w:szCs w:val="20"/>
          <w:lang w:val="uk-UA"/>
        </w:rPr>
      </w:pPr>
      <w:r w:rsidRPr="00EE627F">
        <w:rPr>
          <w:b/>
          <w:sz w:val="20"/>
          <w:szCs w:val="20"/>
          <w:lang w:val="uk-UA"/>
        </w:rPr>
        <w:t xml:space="preserve">Природничо-гуманітарного фахового коледжу з </w:t>
      </w:r>
      <w:r w:rsidR="00DB2E3C">
        <w:rPr>
          <w:b/>
          <w:sz w:val="20"/>
          <w:szCs w:val="20"/>
          <w:lang w:val="uk-UA"/>
        </w:rPr>
        <w:t>15.09.</w:t>
      </w:r>
      <w:r w:rsidR="00C31F8F" w:rsidRPr="00EE627F">
        <w:rPr>
          <w:b/>
          <w:sz w:val="20"/>
          <w:szCs w:val="20"/>
          <w:lang w:val="uk-UA"/>
        </w:rPr>
        <w:t>2025</w:t>
      </w:r>
      <w:r w:rsidRPr="00EE627F">
        <w:rPr>
          <w:b/>
          <w:sz w:val="20"/>
          <w:szCs w:val="20"/>
          <w:lang w:val="uk-UA"/>
        </w:rPr>
        <w:t xml:space="preserve"> р.</w:t>
      </w:r>
      <w:r w:rsidRPr="00EE627F">
        <w:rPr>
          <w:lang w:val="uk-UA"/>
        </w:rPr>
        <w:t xml:space="preserve"> </w:t>
      </w:r>
      <w:r w:rsidRPr="00EE627F">
        <w:rPr>
          <w:b/>
          <w:sz w:val="20"/>
          <w:szCs w:val="20"/>
          <w:lang w:val="uk-UA"/>
        </w:rPr>
        <w:t xml:space="preserve">на </w:t>
      </w:r>
      <w:r w:rsidR="00C31F8F" w:rsidRPr="00EE627F">
        <w:rPr>
          <w:b/>
          <w:sz w:val="20"/>
          <w:szCs w:val="20"/>
          <w:lang w:val="uk-UA"/>
        </w:rPr>
        <w:t>2025-2026 н.р.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535"/>
        <w:gridCol w:w="678"/>
        <w:gridCol w:w="3302"/>
      </w:tblGrid>
      <w:tr w:rsidR="00EE627F" w:rsidRPr="00EE627F" w14:paraId="7E095B12" w14:textId="77777777" w:rsidTr="00013954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5AE857" w14:textId="77777777" w:rsidR="00CD1D11" w:rsidRPr="00EE627F" w:rsidRDefault="00CD1D11" w:rsidP="00013954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ні</w:t>
            </w:r>
          </w:p>
          <w:p w14:paraId="339021EE" w14:textId="77777777" w:rsidR="00CD1D11" w:rsidRPr="00EE627F" w:rsidRDefault="00CD1D11" w:rsidP="00013954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727683" w14:textId="77777777" w:rsidR="00CD1D11" w:rsidRPr="00EE627F" w:rsidRDefault="00CD1D11" w:rsidP="00013954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51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394B45" w14:textId="77777777" w:rsidR="00CD1D11" w:rsidRPr="00EE627F" w:rsidRDefault="00CD1D11" w:rsidP="00013954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Геодезія і землеустрій– ЗВп21</w:t>
            </w:r>
          </w:p>
        </w:tc>
      </w:tr>
      <w:tr w:rsidR="00EE627F" w:rsidRPr="00EE627F" w14:paraId="00AACAF8" w14:textId="77777777" w:rsidTr="00DD198E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F7CCE8" w14:textId="77777777" w:rsidR="00CD1D11" w:rsidRPr="00EE627F" w:rsidRDefault="00CD1D11" w:rsidP="000139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7CB46E" w14:textId="77777777" w:rsidR="00CD1D11" w:rsidRPr="00EE627F" w:rsidRDefault="00CD1D11" w:rsidP="000139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2292C3" w14:textId="77777777" w:rsidR="00CD1D11" w:rsidRPr="00EE627F" w:rsidRDefault="00CD1D11" w:rsidP="00013954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652286" w14:textId="77777777" w:rsidR="00CD1D11" w:rsidRPr="00EE627F" w:rsidRDefault="00CD1D11" w:rsidP="00013954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EA46CB" w14:textId="77777777" w:rsidR="00CD1D11" w:rsidRPr="00EE627F" w:rsidRDefault="00CD1D11" w:rsidP="00013954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830077" w:rsidRPr="00EE627F" w14:paraId="7EE42924" w14:textId="77777777" w:rsidTr="00ED3FD4">
        <w:trPr>
          <w:trHeight w:val="34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3392AD1" w14:textId="77777777" w:rsidR="00830077" w:rsidRPr="00EE627F" w:rsidRDefault="00830077" w:rsidP="00013954">
            <w:pPr>
              <w:jc w:val="center"/>
              <w:rPr>
                <w:b/>
                <w:sz w:val="20"/>
                <w:szCs w:val="20"/>
              </w:rPr>
            </w:pPr>
            <w:r w:rsidRPr="00EE627F">
              <w:rPr>
                <w:b/>
                <w:sz w:val="20"/>
                <w:szCs w:val="20"/>
              </w:rPr>
              <w:t>Понед</w:t>
            </w:r>
            <w:r w:rsidRPr="00EE627F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C5989" w14:textId="7E39B8AD" w:rsidR="00830077" w:rsidRPr="00EE627F" w:rsidRDefault="00830077" w:rsidP="00ED3FD4">
            <w:pPr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 xml:space="preserve">   </w:t>
            </w: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3B84B" w14:textId="07A67A25" w:rsidR="00830077" w:rsidRPr="00EE627F" w:rsidRDefault="00830077" w:rsidP="00EF5B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хлоп.)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1FD6F" w14:textId="6A148373" w:rsidR="00830077" w:rsidRPr="00EE627F" w:rsidRDefault="00DE1C89" w:rsidP="00EF5BFE">
            <w:pPr>
              <w:ind w:left="-74" w:right="-14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91467EF" w14:textId="690F1AF8" w:rsidR="00830077" w:rsidRPr="00EE627F" w:rsidRDefault="00830077" w:rsidP="00EF5B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тепчук В.О.</w:t>
            </w:r>
          </w:p>
        </w:tc>
      </w:tr>
      <w:tr w:rsidR="00830077" w:rsidRPr="00EE627F" w14:paraId="07B5C3EF" w14:textId="77777777" w:rsidTr="00ED3FD4">
        <w:trPr>
          <w:trHeight w:val="276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0D902D" w14:textId="77777777" w:rsidR="00830077" w:rsidRPr="00EE627F" w:rsidRDefault="00830077" w:rsidP="008300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0B816" w14:textId="55A60CE4" w:rsidR="00830077" w:rsidRPr="00EE627F" w:rsidRDefault="00830077" w:rsidP="008300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2DE24" w14:textId="13301CAA" w:rsidR="00830077" w:rsidRPr="00830077" w:rsidRDefault="00830077" w:rsidP="00830077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0C841" w14:textId="77777777" w:rsidR="00830077" w:rsidRPr="00EE627F" w:rsidRDefault="00830077" w:rsidP="0083007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95F4A64" w14:textId="1843D082" w:rsidR="00830077" w:rsidRPr="00830077" w:rsidRDefault="00830077" w:rsidP="00830077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Генов О.О.</w:t>
            </w:r>
          </w:p>
        </w:tc>
      </w:tr>
      <w:tr w:rsidR="00830077" w:rsidRPr="00EE627F" w14:paraId="4D370B9F" w14:textId="77777777" w:rsidTr="00ED3FD4">
        <w:trPr>
          <w:trHeight w:val="276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75867BE" w14:textId="77777777" w:rsidR="00830077" w:rsidRPr="00EE627F" w:rsidRDefault="00830077" w:rsidP="008300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0ACD1" w14:textId="009BB0AC" w:rsidR="00830077" w:rsidRPr="00830077" w:rsidRDefault="00830077" w:rsidP="0083007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2A662" w14:textId="15641B80" w:rsidR="00830077" w:rsidRPr="00830077" w:rsidRDefault="00830077" w:rsidP="00830077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Основи філософських знань /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5AE4E" w14:textId="77777777" w:rsidR="00830077" w:rsidRPr="00EE627F" w:rsidRDefault="00830077" w:rsidP="0083007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2CC2BA" w14:textId="11BB774B" w:rsidR="00830077" w:rsidRPr="00830077" w:rsidRDefault="00830077" w:rsidP="00830077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Генов О.О. / </w:t>
            </w:r>
          </w:p>
        </w:tc>
      </w:tr>
      <w:tr w:rsidR="00EE627F" w:rsidRPr="00EE627F" w14:paraId="7B9E7A0B" w14:textId="77777777" w:rsidTr="00DD198E">
        <w:trPr>
          <w:trHeight w:val="18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416EB24" w14:textId="77777777" w:rsidR="00C32625" w:rsidRPr="00EE627F" w:rsidRDefault="00C32625" w:rsidP="000139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7850A" w14:textId="77777777" w:rsidR="00C32625" w:rsidRPr="00EE627F" w:rsidRDefault="00C32625" w:rsidP="0001395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</w:t>
            </w:r>
            <w:r w:rsidRPr="00EE627F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7BCFB" w14:textId="77777777" w:rsidR="00C32625" w:rsidRPr="00EE627F" w:rsidRDefault="00C32625" w:rsidP="0001395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країнська мова за проф. спрямуванням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9B5B0" w14:textId="4D58ECB8" w:rsidR="00C32625" w:rsidRPr="00EE627F" w:rsidRDefault="00ED3FD4" w:rsidP="00013954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ABE5DF" w14:textId="77777777" w:rsidR="00C32625" w:rsidRPr="00EE627F" w:rsidRDefault="00C32625" w:rsidP="0001395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EE627F" w:rsidRPr="00EE627F" w14:paraId="6A1B61EC" w14:textId="77777777" w:rsidTr="00DD198E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BCF6A1" w14:textId="77777777" w:rsidR="00C32625" w:rsidRPr="00EE627F" w:rsidRDefault="00C32625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3111" w14:textId="77777777" w:rsidR="00C32625" w:rsidRPr="00EE627F" w:rsidRDefault="00C32625" w:rsidP="0094654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23F5" w14:textId="378BEC0A" w:rsidR="00C32625" w:rsidRPr="00EE627F" w:rsidRDefault="00C32625" w:rsidP="009465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2C1F" w14:textId="77777777" w:rsidR="00C32625" w:rsidRPr="00EE627F" w:rsidRDefault="00C32625" w:rsidP="009465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BE6AFD" w14:textId="0DEB1D45" w:rsidR="00C32625" w:rsidRPr="00EE627F" w:rsidRDefault="00C32625" w:rsidP="009465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EE627F" w:rsidRPr="00EE627F" w14:paraId="7CC954F9" w14:textId="77777777" w:rsidTr="00A7787B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8877DF" w14:textId="77777777" w:rsidR="00C32625" w:rsidRPr="00EE627F" w:rsidRDefault="00C32625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7763" w14:textId="77777777" w:rsidR="00C32625" w:rsidRPr="00EE627F" w:rsidRDefault="00C32625" w:rsidP="0094654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CE7A" w14:textId="4465D12C" w:rsidR="00C32625" w:rsidRPr="00EE627F" w:rsidRDefault="00C32625" w:rsidP="009465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Основи меліорації і ландшафтознавства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2365" w14:textId="77777777" w:rsidR="00C32625" w:rsidRPr="00EE627F" w:rsidRDefault="00C32625" w:rsidP="0094654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27A3F3" w14:textId="22D04FDC" w:rsidR="00C32625" w:rsidRPr="00EE627F" w:rsidRDefault="00C32625" w:rsidP="009465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EE627F" w:rsidRPr="00EE627F" w14:paraId="4A7F10AB" w14:textId="77777777" w:rsidTr="005E0869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272365" w14:textId="77777777" w:rsidR="00C32625" w:rsidRPr="00EE627F" w:rsidRDefault="00C32625" w:rsidP="004344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E031" w14:textId="6148F694" w:rsidR="00C32625" w:rsidRPr="00EE627F" w:rsidRDefault="00C32625" w:rsidP="0043446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6D12" w14:textId="58A9E7BE" w:rsidR="00C32625" w:rsidRPr="00EE627F" w:rsidRDefault="00C32625" w:rsidP="00434464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515C" w14:textId="77777777" w:rsidR="00C32625" w:rsidRPr="00EE627F" w:rsidRDefault="00C32625" w:rsidP="004344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152025" w14:textId="3922882A" w:rsidR="00C32625" w:rsidRPr="00EE627F" w:rsidRDefault="00C32625" w:rsidP="00434464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Рябощук</w:t>
            </w:r>
            <w:r w:rsidRPr="00EE627F">
              <w:rPr>
                <w:sz w:val="20"/>
                <w:szCs w:val="20"/>
                <w:lang w:val="en-US"/>
              </w:rPr>
              <w:t xml:space="preserve"> </w:t>
            </w:r>
            <w:r w:rsidR="003D3560">
              <w:rPr>
                <w:sz w:val="20"/>
                <w:szCs w:val="20"/>
                <w:lang w:val="uk-UA"/>
              </w:rPr>
              <w:t>Л.І.</w:t>
            </w:r>
          </w:p>
        </w:tc>
      </w:tr>
      <w:tr w:rsidR="00EE627F" w:rsidRPr="00EE627F" w14:paraId="4DB70FEF" w14:textId="77777777" w:rsidTr="00DD198E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48802E" w14:textId="77777777" w:rsidR="00C32625" w:rsidRPr="00EE627F" w:rsidRDefault="00C32625" w:rsidP="00C3262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060E" w14:textId="3A4091B4" w:rsidR="00C32625" w:rsidRPr="00EE627F" w:rsidRDefault="00C32625" w:rsidP="00C3262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1A68" w14:textId="0FF5FC46" w:rsidR="00C32625" w:rsidRPr="00EE627F" w:rsidRDefault="00C32625" w:rsidP="00C32625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ка</w:t>
            </w:r>
            <w:r w:rsidRPr="00EE627F">
              <w:rPr>
                <w:sz w:val="20"/>
                <w:szCs w:val="20"/>
                <w:lang w:val="en-US"/>
              </w:rPr>
              <w:t xml:space="preserve"> </w:t>
            </w:r>
            <w:r w:rsidRPr="00EE627F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EC7B" w14:textId="77777777" w:rsidR="00C32625" w:rsidRPr="00EE627F" w:rsidRDefault="00C32625" w:rsidP="00C3262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492FAE" w14:textId="5A6A3214" w:rsidR="00C32625" w:rsidRPr="00EE627F" w:rsidRDefault="00C32625" w:rsidP="00C32625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Рябощук</w:t>
            </w:r>
            <w:r w:rsidR="00ED3FD4" w:rsidRPr="00EE627F">
              <w:rPr>
                <w:sz w:val="20"/>
                <w:szCs w:val="20"/>
                <w:lang w:val="uk-UA"/>
              </w:rPr>
              <w:t xml:space="preserve"> </w:t>
            </w:r>
            <w:r w:rsidR="003D3560">
              <w:rPr>
                <w:sz w:val="20"/>
                <w:szCs w:val="20"/>
                <w:lang w:val="uk-UA"/>
              </w:rPr>
              <w:t>Л.І.</w:t>
            </w:r>
            <w:r w:rsidRPr="00EE627F">
              <w:rPr>
                <w:sz w:val="20"/>
                <w:szCs w:val="20"/>
                <w:lang w:val="en-US"/>
              </w:rPr>
              <w:t xml:space="preserve"> </w:t>
            </w:r>
            <w:r w:rsidRPr="00EE627F">
              <w:rPr>
                <w:sz w:val="20"/>
                <w:szCs w:val="20"/>
                <w:lang w:val="uk-UA"/>
              </w:rPr>
              <w:t>/</w:t>
            </w:r>
          </w:p>
        </w:tc>
      </w:tr>
      <w:tr w:rsidR="00D80833" w:rsidRPr="00EE627F" w14:paraId="3C7D426D" w14:textId="77777777" w:rsidTr="00DD198E">
        <w:trPr>
          <w:trHeight w:val="208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2CDE165" w14:textId="77777777" w:rsidR="00D80833" w:rsidRPr="00EE627F" w:rsidRDefault="00D80833" w:rsidP="00D808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CD328" w14:textId="7789C843" w:rsidR="00D80833" w:rsidRPr="00EE627F" w:rsidRDefault="00D80833" w:rsidP="00D8083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EE627F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D7BDA" w14:textId="49079374" w:rsidR="00D80833" w:rsidRPr="00EE627F" w:rsidRDefault="00D80833" w:rsidP="00D808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</w:t>
            </w:r>
            <w:r>
              <w:rPr>
                <w:sz w:val="20"/>
                <w:szCs w:val="20"/>
                <w:lang w:val="uk-UA"/>
              </w:rPr>
              <w:t>дівч.</w:t>
            </w:r>
            <w:r w:rsidRPr="00EE62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51744" w14:textId="0F0A161B" w:rsidR="00D80833" w:rsidRPr="00EE627F" w:rsidRDefault="00D80833" w:rsidP="00D8083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AA409B" w14:textId="1A0EEFE8" w:rsidR="00D80833" w:rsidRPr="00EE627F" w:rsidRDefault="00D80833" w:rsidP="00D8083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 М.В.</w:t>
            </w:r>
          </w:p>
        </w:tc>
      </w:tr>
      <w:tr w:rsidR="00FB7A4E" w:rsidRPr="00EE627F" w14:paraId="7AC79283" w14:textId="77777777" w:rsidTr="00FB7A4E">
        <w:trPr>
          <w:trHeight w:val="208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8538B4A" w14:textId="77777777" w:rsidR="00FB7A4E" w:rsidRPr="00EE627F" w:rsidRDefault="00FB7A4E" w:rsidP="00FB7A4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37591" w14:textId="4123F18C" w:rsidR="00FB7A4E" w:rsidRPr="00EE627F" w:rsidRDefault="00FB7A4E" w:rsidP="00FB7A4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213CB" w14:textId="1AF64E85" w:rsidR="00FB7A4E" w:rsidRPr="00EE627F" w:rsidRDefault="00FB7A4E" w:rsidP="00FB7A4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емлевпорядне проектування / Основи меліорації і ландшафтознавств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E1D99" w14:textId="13C33905" w:rsidR="00FB7A4E" w:rsidRPr="00EE627F" w:rsidRDefault="00FB7A4E" w:rsidP="00FB7A4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0926208" w14:textId="048B8569" w:rsidR="00FB7A4E" w:rsidRPr="00EE627F" w:rsidRDefault="00FB7A4E" w:rsidP="00FB7A4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Чауш Т.М. / Чауш Т.М.</w:t>
            </w:r>
          </w:p>
        </w:tc>
      </w:tr>
      <w:tr w:rsidR="00EE627F" w:rsidRPr="00EE627F" w14:paraId="597248D5" w14:textId="77777777" w:rsidTr="00DD198E">
        <w:trPr>
          <w:trHeight w:val="6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6A361A" w14:textId="77777777" w:rsidR="00946543" w:rsidRPr="00EE627F" w:rsidRDefault="00946543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4982" w14:textId="77777777" w:rsidR="00946543" w:rsidRPr="00EE627F" w:rsidRDefault="00946543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AD54" w14:textId="46AF9488" w:rsidR="00946543" w:rsidRPr="00EE627F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7D0F" w14:textId="77777777" w:rsidR="00946543" w:rsidRPr="00EE627F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DA6C1C" w14:textId="58E203E4" w:rsidR="00946543" w:rsidRPr="00EE627F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EE627F" w:rsidRPr="00EE627F" w14:paraId="483837A1" w14:textId="77777777" w:rsidTr="00ED3FD4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610B58" w14:textId="77777777" w:rsidR="00ED3FD4" w:rsidRPr="00EE627F" w:rsidRDefault="00ED3FD4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CDB06" w14:textId="6E20E01D" w:rsidR="00ED3FD4" w:rsidRPr="00EE627F" w:rsidRDefault="00ED3FD4" w:rsidP="00ED3FD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B6DE5" w14:textId="71BC1D8A" w:rsidR="00ED3FD4" w:rsidRPr="00EE627F" w:rsidRDefault="00ED3FD4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Основи меліорації і ландшафтознавства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38F48" w14:textId="77777777" w:rsidR="00ED3FD4" w:rsidRPr="00EE627F" w:rsidRDefault="00ED3FD4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6A7C939F" w14:textId="58C61D8F" w:rsidR="00ED3FD4" w:rsidRPr="00EE627F" w:rsidRDefault="00ED3FD4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EE627F" w:rsidRPr="00EE627F" w14:paraId="39A8DEF4" w14:textId="77777777" w:rsidTr="00DD198E">
        <w:trPr>
          <w:trHeight w:val="126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C900DAB" w14:textId="77777777" w:rsidR="00D30756" w:rsidRPr="00EE627F" w:rsidRDefault="00D30756" w:rsidP="00E832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92639" w14:textId="30AED965" w:rsidR="00D30756" w:rsidRPr="00EE627F" w:rsidRDefault="00D30756" w:rsidP="00E832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C2F07" w14:textId="6483D651" w:rsidR="00D30756" w:rsidRPr="00EE627F" w:rsidRDefault="00D30756" w:rsidP="00E832E1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Основи стандартизації, сертифікації і метрології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4DC9B" w14:textId="0026F63B" w:rsidR="00D30756" w:rsidRPr="00EE627F" w:rsidRDefault="00ED3FD4" w:rsidP="00E832E1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12027F0" w14:textId="30C1D2F2" w:rsidR="00D30756" w:rsidRPr="00EE627F" w:rsidRDefault="00D30756" w:rsidP="00E832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рильо І.В.</w:t>
            </w:r>
          </w:p>
        </w:tc>
      </w:tr>
      <w:tr w:rsidR="00EE627F" w:rsidRPr="00EE627F" w14:paraId="12491901" w14:textId="77777777" w:rsidTr="00DD198E">
        <w:trPr>
          <w:trHeight w:val="20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E7E1C65" w14:textId="77777777" w:rsidR="00D30756" w:rsidRPr="00EE627F" w:rsidRDefault="00D30756" w:rsidP="00E832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1BCA" w14:textId="3ED6C2D8" w:rsidR="00D30756" w:rsidRPr="00EE627F" w:rsidRDefault="00D30756" w:rsidP="00E832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1111" w14:textId="20DF931E" w:rsidR="00D30756" w:rsidRPr="00EE627F" w:rsidRDefault="00D30756" w:rsidP="00E832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за проф. спрямуванням</w:t>
            </w:r>
            <w:r w:rsidRPr="00EE627F">
              <w:rPr>
                <w:sz w:val="20"/>
                <w:szCs w:val="20"/>
                <w:lang w:val="en-US"/>
              </w:rPr>
              <w:t xml:space="preserve"> (</w:t>
            </w:r>
            <w:r w:rsidRPr="00EE627F">
              <w:rPr>
                <w:sz w:val="20"/>
                <w:szCs w:val="20"/>
                <w:lang w:val="uk-UA"/>
              </w:rPr>
              <w:t>анг.</w:t>
            </w:r>
            <w:r w:rsidRPr="00EE627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763E" w14:textId="6DDC371A" w:rsidR="00D30756" w:rsidRPr="00EE627F" w:rsidRDefault="00D30756" w:rsidP="00E832E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A703CA" w14:textId="1C8A3E75" w:rsidR="00D30756" w:rsidRPr="00EE627F" w:rsidRDefault="00D30756" w:rsidP="00E832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EE627F" w:rsidRPr="00EE627F" w14:paraId="0707E794" w14:textId="77777777" w:rsidTr="000C2C84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50ECD2" w14:textId="77777777" w:rsidR="00D30756" w:rsidRPr="00EE627F" w:rsidRDefault="00D30756" w:rsidP="00E832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E345" w14:textId="4FFDB96D" w:rsidR="00D30756" w:rsidRPr="00EE627F" w:rsidRDefault="00D30756" w:rsidP="00E832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A3A3" w14:textId="5E9E3DE6" w:rsidR="00D30756" w:rsidRPr="00EE627F" w:rsidRDefault="00D30756" w:rsidP="00E832E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854" w14:textId="77777777" w:rsidR="00D30756" w:rsidRPr="00EE627F" w:rsidRDefault="00D30756" w:rsidP="00E832E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91644" w14:textId="621F1CBC" w:rsidR="00D30756" w:rsidRPr="00EE627F" w:rsidRDefault="00D30756" w:rsidP="00E832E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3D798ABD" w14:textId="77777777" w:rsidTr="00DD198E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D516C7" w14:textId="77777777" w:rsidR="00D30756" w:rsidRPr="00EE627F" w:rsidRDefault="00D30756" w:rsidP="00D3075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C80" w14:textId="2B35CA36" w:rsidR="00D30756" w:rsidRPr="00EE627F" w:rsidRDefault="00D30756" w:rsidP="00D3075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1AC8" w14:textId="5D0708B3" w:rsidR="00D30756" w:rsidRPr="00EE627F" w:rsidRDefault="00D30756" w:rsidP="00D307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за проф. спрямуванням</w:t>
            </w:r>
            <w:r w:rsidRPr="00EE627F">
              <w:rPr>
                <w:sz w:val="20"/>
                <w:szCs w:val="20"/>
                <w:lang w:val="en-US"/>
              </w:rPr>
              <w:t xml:space="preserve"> (</w:t>
            </w:r>
            <w:r w:rsidRPr="00EE627F">
              <w:rPr>
                <w:sz w:val="20"/>
                <w:szCs w:val="20"/>
                <w:lang w:val="uk-UA"/>
              </w:rPr>
              <w:t>нім</w:t>
            </w:r>
            <w:r w:rsidRPr="00EE627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5428" w14:textId="3027F72A" w:rsidR="00D30756" w:rsidRPr="00EE627F" w:rsidRDefault="00D30756" w:rsidP="00D307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C952C7" w14:textId="7F100780" w:rsidR="00D30756" w:rsidRPr="00EE627F" w:rsidRDefault="00D30756" w:rsidP="00D307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</w:tr>
      <w:tr w:rsidR="00EE627F" w:rsidRPr="00EE627F" w14:paraId="0B1989DD" w14:textId="77777777" w:rsidTr="00DD198E">
        <w:trPr>
          <w:trHeight w:val="141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54BC712" w14:textId="77777777" w:rsidR="00946543" w:rsidRPr="00EE627F" w:rsidRDefault="00946543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0E11E" w14:textId="77777777" w:rsidR="00946543" w:rsidRPr="00EE627F" w:rsidRDefault="00946543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9251A" w14:textId="67A3CBC0" w:rsidR="00946543" w:rsidRPr="00EE627F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Комп’ютеризація ЗВ виробництва 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10AD3" w14:textId="11CC76CB" w:rsidR="00946543" w:rsidRPr="00EE627F" w:rsidRDefault="00946543" w:rsidP="0094654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C8F2DA" w14:textId="6BF60EC1" w:rsidR="00946543" w:rsidRPr="00EE627F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Сорока С.С.  </w:t>
            </w:r>
          </w:p>
        </w:tc>
      </w:tr>
      <w:tr w:rsidR="00EE627F" w:rsidRPr="00EE627F" w14:paraId="2E9E2A67" w14:textId="77777777" w:rsidTr="00DD198E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DCA8FB7" w14:textId="77777777" w:rsidR="00946543" w:rsidRPr="00EE627F" w:rsidRDefault="00946543" w:rsidP="009465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54AC" w14:textId="77777777" w:rsidR="00946543" w:rsidRPr="00EE627F" w:rsidRDefault="00946543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0141" w14:textId="2E89867A" w:rsidR="00946543" w:rsidRPr="00EE627F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Геодезія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1259" w14:textId="77777777" w:rsidR="00946543" w:rsidRPr="00EE627F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32C436" w14:textId="287C1F96" w:rsidR="00946543" w:rsidRPr="00EE627F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рильо І.В.</w:t>
            </w:r>
          </w:p>
        </w:tc>
      </w:tr>
      <w:tr w:rsidR="00EE627F" w:rsidRPr="00EE627F" w14:paraId="24D65655" w14:textId="77777777" w:rsidTr="00ED3FD4">
        <w:trPr>
          <w:trHeight w:val="10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CD82A5" w14:textId="77777777" w:rsidR="00ED3FD4" w:rsidRPr="00EE627F" w:rsidRDefault="00ED3FD4" w:rsidP="009465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9A385" w14:textId="084EABDD" w:rsidR="00ED3FD4" w:rsidRPr="00EE627F" w:rsidRDefault="00ED3FD4" w:rsidP="00ED3FD4">
            <w:pPr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 xml:space="preserve">  V</w:t>
            </w: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30C46" w14:textId="7D2A4EFA" w:rsidR="00ED3FD4" w:rsidRPr="00EE627F" w:rsidRDefault="00ED3FD4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Геодезія / Комп’ютеризація ЗВ виробництва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A7C92" w14:textId="21EB219A" w:rsidR="00ED3FD4" w:rsidRPr="00EE627F" w:rsidRDefault="00ED3FD4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29CE25" w14:textId="30C1CE83" w:rsidR="00ED3FD4" w:rsidRPr="00EE627F" w:rsidRDefault="00ED3FD4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Крильо І.В. / Сорока С.С.  </w:t>
            </w:r>
          </w:p>
        </w:tc>
      </w:tr>
    </w:tbl>
    <w:p w14:paraId="00E91BB5" w14:textId="77777777" w:rsidR="00CD1D11" w:rsidRPr="00EE627F" w:rsidRDefault="00CD1D11" w:rsidP="00CD1D11">
      <w:pPr>
        <w:spacing w:after="120"/>
        <w:ind w:left="8100" w:right="-730" w:hanging="8640"/>
        <w:rPr>
          <w:b/>
          <w:lang w:val="uk-UA"/>
        </w:rPr>
      </w:pPr>
      <w:r w:rsidRPr="00EE627F">
        <w:rPr>
          <w:b/>
          <w:lang w:val="uk-UA"/>
        </w:rPr>
        <w:t xml:space="preserve">                      </w:t>
      </w:r>
    </w:p>
    <w:p w14:paraId="09D89977" w14:textId="77777777" w:rsidR="00CD1D11" w:rsidRPr="00EE627F" w:rsidRDefault="00CD1D11" w:rsidP="00CD1D11">
      <w:pPr>
        <w:spacing w:after="120"/>
        <w:ind w:left="8100" w:right="-730" w:hanging="8640"/>
        <w:rPr>
          <w:b/>
          <w:lang w:val="uk-UA"/>
        </w:rPr>
      </w:pPr>
    </w:p>
    <w:p w14:paraId="6E802C48" w14:textId="631F7C67" w:rsidR="00CD1D11" w:rsidRPr="00EE627F" w:rsidRDefault="00CD1D11" w:rsidP="00CD1D11">
      <w:pPr>
        <w:spacing w:after="200" w:line="276" w:lineRule="auto"/>
        <w:rPr>
          <w:sz w:val="20"/>
          <w:szCs w:val="22"/>
          <w:lang w:val="uk-UA"/>
        </w:rPr>
      </w:pPr>
      <w:r w:rsidRPr="00EE627F">
        <w:rPr>
          <w:b/>
          <w:lang w:val="uk-UA"/>
        </w:rPr>
        <w:t xml:space="preserve">                           </w:t>
      </w:r>
      <w:r w:rsidRPr="00EE627F">
        <w:rPr>
          <w:b/>
          <w:sz w:val="20"/>
          <w:szCs w:val="20"/>
          <w:lang w:val="uk-UA"/>
        </w:rPr>
        <w:t>Завідувач відділення                                   Альвіна ЛУКАВСЬКА                         Погоджено: Заступник директора                          Наталія АЛЕКСАНДРА</w:t>
      </w:r>
      <w:r w:rsidRPr="00EE627F">
        <w:rPr>
          <w:sz w:val="20"/>
          <w:szCs w:val="22"/>
          <w:lang w:val="uk-UA"/>
        </w:rPr>
        <w:br w:type="page"/>
      </w:r>
    </w:p>
    <w:p w14:paraId="4ACA8F53" w14:textId="77777777" w:rsidR="00DB2E3C" w:rsidRPr="00EE627F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lastRenderedPageBreak/>
        <w:t>Затверджую:</w:t>
      </w:r>
    </w:p>
    <w:p w14:paraId="57E94109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>Директор коледжу</w:t>
      </w:r>
    </w:p>
    <w:p w14:paraId="2A70E6F7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>___________ В.В. Росоха</w:t>
      </w:r>
    </w:p>
    <w:p w14:paraId="48594C66" w14:textId="08B44345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 xml:space="preserve">                                               </w:t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  <w:t xml:space="preserve">           </w:t>
      </w:r>
      <w:r w:rsidR="009A4F20">
        <w:rPr>
          <w:sz w:val="20"/>
          <w:szCs w:val="20"/>
          <w:lang w:val="en-US"/>
        </w:rPr>
        <w:t>02</w:t>
      </w:r>
      <w:r>
        <w:rPr>
          <w:sz w:val="20"/>
          <w:szCs w:val="20"/>
          <w:lang w:val="uk-UA"/>
        </w:rPr>
        <w:t>.</w:t>
      </w:r>
      <w:r w:rsidR="009A4F20">
        <w:rPr>
          <w:sz w:val="20"/>
          <w:szCs w:val="20"/>
          <w:lang w:val="en-US"/>
        </w:rPr>
        <w:t>10</w:t>
      </w:r>
      <w:r>
        <w:rPr>
          <w:sz w:val="20"/>
          <w:szCs w:val="20"/>
          <w:lang w:val="uk-UA"/>
        </w:rPr>
        <w:t>.</w:t>
      </w:r>
      <w:r w:rsidRPr="00EE627F">
        <w:rPr>
          <w:sz w:val="20"/>
          <w:szCs w:val="20"/>
          <w:lang w:val="uk-UA"/>
        </w:rPr>
        <w:t xml:space="preserve">2025 р.                                                                                                                          </w:t>
      </w:r>
    </w:p>
    <w:p w14:paraId="24FAEA43" w14:textId="77777777" w:rsidR="00327F9B" w:rsidRPr="009A4F20" w:rsidRDefault="00327F9B" w:rsidP="0010647B">
      <w:pPr>
        <w:tabs>
          <w:tab w:val="center" w:pos="7533"/>
          <w:tab w:val="right" w:pos="15066"/>
        </w:tabs>
        <w:rPr>
          <w:b/>
          <w:sz w:val="18"/>
          <w:szCs w:val="18"/>
          <w:lang w:val="uk-UA"/>
        </w:rPr>
      </w:pPr>
      <w:r w:rsidRPr="00EE627F">
        <w:rPr>
          <w:b/>
          <w:sz w:val="20"/>
          <w:szCs w:val="22"/>
          <w:lang w:val="uk-UA"/>
        </w:rPr>
        <w:tab/>
      </w:r>
      <w:r w:rsidRPr="005A3B6E">
        <w:rPr>
          <w:b/>
          <w:sz w:val="18"/>
          <w:szCs w:val="18"/>
          <w:lang w:val="uk-UA"/>
        </w:rPr>
        <w:t>РОЗКЛАД</w:t>
      </w:r>
      <w:r w:rsidRPr="005A3B6E">
        <w:rPr>
          <w:b/>
          <w:sz w:val="18"/>
          <w:szCs w:val="18"/>
          <w:lang w:val="uk-UA"/>
        </w:rPr>
        <w:tab/>
      </w:r>
      <w:r w:rsidRPr="005A3B6E">
        <w:rPr>
          <w:b/>
          <w:sz w:val="18"/>
          <w:szCs w:val="18"/>
          <w:lang w:val="uk-UA"/>
        </w:rPr>
        <w:tab/>
      </w:r>
      <w:r w:rsidRPr="005A3B6E">
        <w:rPr>
          <w:b/>
          <w:sz w:val="18"/>
          <w:szCs w:val="18"/>
        </w:rPr>
        <w:t>занять для студент</w:t>
      </w:r>
      <w:r w:rsidRPr="005A3B6E">
        <w:rPr>
          <w:b/>
          <w:sz w:val="18"/>
          <w:szCs w:val="18"/>
          <w:lang w:val="uk-UA"/>
        </w:rPr>
        <w:t xml:space="preserve">ів </w:t>
      </w:r>
      <w:r w:rsidRPr="005A3B6E">
        <w:rPr>
          <w:b/>
          <w:sz w:val="18"/>
          <w:szCs w:val="18"/>
          <w:lang w:val="en-US"/>
        </w:rPr>
        <w:t>I</w:t>
      </w:r>
      <w:r w:rsidRPr="005A3B6E">
        <w:rPr>
          <w:b/>
          <w:sz w:val="18"/>
          <w:szCs w:val="18"/>
          <w:lang w:val="uk-UA"/>
        </w:rPr>
        <w:t xml:space="preserve">І курсу </w:t>
      </w:r>
      <w:r w:rsidRPr="009A4F20">
        <w:rPr>
          <w:b/>
          <w:sz w:val="18"/>
          <w:szCs w:val="18"/>
          <w:lang w:val="uk-UA"/>
        </w:rPr>
        <w:t>денної форми навчання</w:t>
      </w:r>
    </w:p>
    <w:p w14:paraId="48F9C9B5" w14:textId="33F4E168" w:rsidR="00327F9B" w:rsidRPr="005A3B6E" w:rsidRDefault="00327F9B" w:rsidP="00327F9B">
      <w:pPr>
        <w:jc w:val="center"/>
        <w:rPr>
          <w:b/>
          <w:sz w:val="18"/>
          <w:szCs w:val="18"/>
          <w:lang w:val="uk-UA"/>
        </w:rPr>
      </w:pPr>
      <w:r w:rsidRPr="009A4F20">
        <w:rPr>
          <w:b/>
          <w:sz w:val="18"/>
          <w:szCs w:val="18"/>
          <w:lang w:val="uk-UA"/>
        </w:rPr>
        <w:t xml:space="preserve">Природничо-гуманітарного </w:t>
      </w:r>
      <w:r w:rsidR="009B4436" w:rsidRPr="009A4F20">
        <w:rPr>
          <w:b/>
          <w:sz w:val="18"/>
          <w:szCs w:val="18"/>
          <w:lang w:val="uk-UA"/>
        </w:rPr>
        <w:t xml:space="preserve">фахового </w:t>
      </w:r>
      <w:r w:rsidRPr="009A4F20">
        <w:rPr>
          <w:b/>
          <w:sz w:val="18"/>
          <w:szCs w:val="18"/>
          <w:lang w:val="uk-UA"/>
        </w:rPr>
        <w:t xml:space="preserve">коледжу з </w:t>
      </w:r>
      <w:r w:rsidR="009A4F20" w:rsidRPr="009A4F20">
        <w:rPr>
          <w:b/>
          <w:sz w:val="18"/>
          <w:szCs w:val="18"/>
          <w:lang w:val="uk-UA"/>
        </w:rPr>
        <w:t>06.10.2025</w:t>
      </w:r>
      <w:r w:rsidR="009A4F20" w:rsidRPr="009A4F20">
        <w:rPr>
          <w:b/>
          <w:sz w:val="18"/>
          <w:szCs w:val="18"/>
          <w:lang w:val="en-US"/>
        </w:rPr>
        <w:t xml:space="preserve"> </w:t>
      </w:r>
      <w:r w:rsidRPr="009A4F20">
        <w:rPr>
          <w:b/>
          <w:sz w:val="18"/>
          <w:szCs w:val="18"/>
          <w:lang w:val="uk-UA"/>
        </w:rPr>
        <w:t xml:space="preserve">р. на </w:t>
      </w:r>
      <w:r w:rsidR="00C31F8F" w:rsidRPr="009A4F20">
        <w:rPr>
          <w:b/>
          <w:sz w:val="18"/>
          <w:szCs w:val="18"/>
          <w:lang w:val="uk-UA"/>
        </w:rPr>
        <w:t>2025</w:t>
      </w:r>
      <w:r w:rsidR="00C31F8F" w:rsidRPr="005A3B6E">
        <w:rPr>
          <w:b/>
          <w:sz w:val="18"/>
          <w:szCs w:val="18"/>
          <w:lang w:val="uk-UA"/>
        </w:rPr>
        <w:t>-2026 н.р.</w:t>
      </w:r>
    </w:p>
    <w:tbl>
      <w:tblPr>
        <w:tblW w:w="15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709"/>
        <w:gridCol w:w="3544"/>
        <w:gridCol w:w="567"/>
        <w:gridCol w:w="2977"/>
        <w:gridCol w:w="3543"/>
        <w:gridCol w:w="567"/>
        <w:gridCol w:w="2904"/>
      </w:tblGrid>
      <w:tr w:rsidR="00EE627F" w:rsidRPr="005A3B6E" w14:paraId="625B87EA" w14:textId="77777777" w:rsidTr="00D57397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BBF587" w14:textId="77777777" w:rsidR="00327F9B" w:rsidRPr="005A3B6E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Дні</w:t>
            </w:r>
          </w:p>
          <w:p w14:paraId="12C70E8B" w14:textId="77777777" w:rsidR="00327F9B" w:rsidRPr="005A3B6E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859D72" w14:textId="77777777" w:rsidR="00327F9B" w:rsidRPr="005A3B6E" w:rsidRDefault="00327F9B" w:rsidP="0095378C">
            <w:pPr>
              <w:spacing w:after="120"/>
              <w:ind w:left="-114" w:right="-108"/>
              <w:jc w:val="center"/>
              <w:rPr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F60C09" w14:textId="77777777" w:rsidR="00327F9B" w:rsidRPr="005A3B6E" w:rsidRDefault="00327F9B" w:rsidP="0010647B">
            <w:pPr>
              <w:spacing w:after="120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Будівництво та цивільна інженерія – БС21</w:t>
            </w:r>
          </w:p>
        </w:tc>
        <w:tc>
          <w:tcPr>
            <w:tcW w:w="70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88538" w14:textId="77777777" w:rsidR="00327F9B" w:rsidRPr="005A3B6E" w:rsidRDefault="00327F9B" w:rsidP="0010647B">
            <w:pPr>
              <w:spacing w:after="120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Геодезія та землеустрій – ЗВ21</w:t>
            </w:r>
          </w:p>
        </w:tc>
      </w:tr>
      <w:tr w:rsidR="00EE627F" w:rsidRPr="005A3B6E" w14:paraId="7CD3AC82" w14:textId="77777777" w:rsidTr="008103B7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79FC4A" w14:textId="77777777" w:rsidR="00327F9B" w:rsidRPr="005A3B6E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D08C62" w14:textId="77777777" w:rsidR="00327F9B" w:rsidRPr="005A3B6E" w:rsidRDefault="00327F9B" w:rsidP="00106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A65BDA" w14:textId="77777777" w:rsidR="00327F9B" w:rsidRPr="005A3B6E" w:rsidRDefault="00327F9B" w:rsidP="0010647B">
            <w:pPr>
              <w:ind w:right="120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1E8247" w14:textId="77777777" w:rsidR="00327F9B" w:rsidRPr="005A3B6E" w:rsidRDefault="00327F9B" w:rsidP="0010647B">
            <w:pPr>
              <w:ind w:right="-364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8AD97" w14:textId="77777777" w:rsidR="00327F9B" w:rsidRPr="005A3B6E" w:rsidRDefault="00327F9B" w:rsidP="0010647B">
            <w:pPr>
              <w:ind w:left="-60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ПІБ виклад.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A864DA" w14:textId="77777777" w:rsidR="00327F9B" w:rsidRPr="005A3B6E" w:rsidRDefault="00327F9B" w:rsidP="0010647B">
            <w:pPr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31E7B8" w14:textId="77777777" w:rsidR="00327F9B" w:rsidRPr="005A3B6E" w:rsidRDefault="00327F9B" w:rsidP="0010647B">
            <w:pPr>
              <w:ind w:right="-730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936698" w14:textId="77777777" w:rsidR="00327F9B" w:rsidRPr="005A3B6E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 xml:space="preserve">      ПІБ виклад.</w:t>
            </w:r>
          </w:p>
        </w:tc>
      </w:tr>
      <w:tr w:rsidR="00EE627F" w:rsidRPr="005A3B6E" w14:paraId="44359F5A" w14:textId="77777777" w:rsidTr="008103B7">
        <w:trPr>
          <w:trHeight w:val="240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6BE5D3" w14:textId="6DE535D5" w:rsidR="00D544CF" w:rsidRPr="005A3B6E" w:rsidRDefault="00D544CF" w:rsidP="00D544CF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 xml:space="preserve">  </w:t>
            </w:r>
            <w:r w:rsidRPr="005A3B6E">
              <w:rPr>
                <w:b/>
                <w:sz w:val="18"/>
                <w:szCs w:val="18"/>
              </w:rPr>
              <w:t>Понед</w:t>
            </w:r>
            <w:r w:rsidRPr="005A3B6E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C9B42" w14:textId="208B09CB" w:rsidR="00D544CF" w:rsidRPr="005A3B6E" w:rsidRDefault="00D544CF" w:rsidP="00D544C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F105" w14:textId="4E70E16B" w:rsidR="00D544CF" w:rsidRPr="005A3B6E" w:rsidRDefault="00D544CF" w:rsidP="00D544CF">
            <w:pPr>
              <w:tabs>
                <w:tab w:val="center" w:pos="1522"/>
              </w:tabs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Захист України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0F95" w14:textId="652EC4FD" w:rsidR="00D544CF" w:rsidRPr="005A3B6E" w:rsidRDefault="00D57397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ВК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9D748A" w14:textId="09CD67CF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Наливайко В.І. /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E8C8875" w14:textId="20804F03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Захист України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BBE6E" w14:textId="3EA13CC1" w:rsidR="00D544CF" w:rsidRPr="005A3B6E" w:rsidRDefault="00D57397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ВК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AA55834" w14:textId="7563E075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Наливайко В.І. /</w:t>
            </w:r>
          </w:p>
        </w:tc>
      </w:tr>
      <w:tr w:rsidR="00B25E93" w:rsidRPr="005A3B6E" w14:paraId="17685E21" w14:textId="77777777" w:rsidTr="00B25E93">
        <w:trPr>
          <w:trHeight w:val="240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8B9A0A8" w14:textId="77777777" w:rsidR="00B25E93" w:rsidRPr="005A3B6E" w:rsidRDefault="00B25E93" w:rsidP="00B25E93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53E40" w14:textId="056D14B5" w:rsidR="00B25E93" w:rsidRPr="00B25E93" w:rsidRDefault="00B25E93" w:rsidP="00B25E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F956" w14:textId="45134D8B" w:rsidR="00B25E93" w:rsidRPr="005A3B6E" w:rsidRDefault="00B25E93" w:rsidP="00B25E93">
            <w:pPr>
              <w:tabs>
                <w:tab w:val="center" w:pos="1522"/>
              </w:tabs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/ 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3B26" w14:textId="22775CAF" w:rsidR="00B25E93" w:rsidRPr="00B25E93" w:rsidRDefault="00B25E93" w:rsidP="00B25E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74F1A8" w14:textId="2A979DC4" w:rsidR="00B25E93" w:rsidRPr="005A3B6E" w:rsidRDefault="00B25E93" w:rsidP="00B25E93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/ Чечур Ю.П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8676D23" w14:textId="6B385811" w:rsidR="00B25E93" w:rsidRPr="005A3B6E" w:rsidRDefault="00B25E93" w:rsidP="00B25E93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/ 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2868D" w14:textId="6B976B93" w:rsidR="00B25E93" w:rsidRPr="005A3B6E" w:rsidRDefault="00B25E93" w:rsidP="00B2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0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80707D" w14:textId="2B06D9B8" w:rsidR="00B25E93" w:rsidRPr="005A3B6E" w:rsidRDefault="00B25E93" w:rsidP="00B25E93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/ Чечур Ю.П.</w:t>
            </w:r>
          </w:p>
        </w:tc>
      </w:tr>
      <w:tr w:rsidR="00EE627F" w:rsidRPr="005A3B6E" w14:paraId="20DA2869" w14:textId="77777777" w:rsidTr="008103B7">
        <w:trPr>
          <w:trHeight w:val="10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B782C7" w14:textId="77777777" w:rsidR="003F73F0" w:rsidRPr="005A3B6E" w:rsidRDefault="003F73F0" w:rsidP="00CD1D11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100BB" w14:textId="3103B632" w:rsidR="003F73F0" w:rsidRPr="005A3B6E" w:rsidRDefault="003F73F0" w:rsidP="00CD1D1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5EA44" w14:textId="468E1805" w:rsidR="003F73F0" w:rsidRPr="005A3B6E" w:rsidRDefault="003F73F0" w:rsidP="00CD1D11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Іноземна мова (анг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8EE7E" w14:textId="7734B5A5" w:rsidR="003F73F0" w:rsidRPr="00B25E93" w:rsidRDefault="003F73F0" w:rsidP="00CD1D1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A025607" w14:textId="3A96B34C" w:rsidR="003F73F0" w:rsidRPr="005A3B6E" w:rsidRDefault="003F73F0" w:rsidP="00CD1D11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Панько Е.П., Січак В.В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AB26EE" w14:textId="2FE14DB9" w:rsidR="003F73F0" w:rsidRPr="005A3B6E" w:rsidRDefault="003F73F0" w:rsidP="00CD1D11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Іноземна мова (анг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150E0" w14:textId="2FB77E81" w:rsidR="003F73F0" w:rsidRPr="00B25E93" w:rsidRDefault="003F73F0" w:rsidP="00CD1D1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88881A" w14:textId="42693889" w:rsidR="003F73F0" w:rsidRPr="005A3B6E" w:rsidRDefault="003F73F0" w:rsidP="00CD1D11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Панько Е.П., Січак В.В.</w:t>
            </w:r>
          </w:p>
        </w:tc>
      </w:tr>
      <w:tr w:rsidR="00EE627F" w:rsidRPr="005A3B6E" w14:paraId="1819697D" w14:textId="77777777" w:rsidTr="008103B7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C4D0B40" w14:textId="77777777" w:rsidR="00CB75A1" w:rsidRPr="005A3B6E" w:rsidRDefault="00CB75A1" w:rsidP="00CB75A1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E8C" w14:textId="761A0073" w:rsidR="00CB75A1" w:rsidRPr="005A3B6E" w:rsidRDefault="00CB75A1" w:rsidP="00CB75A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BB11" w14:textId="547628A4" w:rsidR="00CB75A1" w:rsidRPr="005A3B6E" w:rsidRDefault="00CB75A1" w:rsidP="00CB75A1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ED6" w14:textId="1E5C5055" w:rsidR="00CB75A1" w:rsidRPr="005A3B6E" w:rsidRDefault="00CB75A1" w:rsidP="00CB75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7DB2E" w14:textId="5402000E" w:rsidR="00CB75A1" w:rsidRPr="005A3B6E" w:rsidRDefault="00CB75A1" w:rsidP="00CB75A1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Рябощук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0B1" w14:textId="04D0D5D6" w:rsidR="00CB75A1" w:rsidRPr="005A3B6E" w:rsidRDefault="00CB75A1" w:rsidP="00CB75A1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1AC8" w14:textId="77777777" w:rsidR="00CB75A1" w:rsidRPr="005A3B6E" w:rsidRDefault="00CB75A1" w:rsidP="00CB75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F03477" w14:textId="5AA816A2" w:rsidR="00CB75A1" w:rsidRPr="005A3B6E" w:rsidRDefault="00CB75A1" w:rsidP="00CB75A1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Рябощук</w:t>
            </w:r>
          </w:p>
        </w:tc>
      </w:tr>
      <w:tr w:rsidR="00F85D48" w:rsidRPr="005A3B6E" w14:paraId="049193EE" w14:textId="77777777" w:rsidTr="004706F3">
        <w:trPr>
          <w:trHeight w:val="1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A18BCD0" w14:textId="77777777" w:rsidR="00F85D48" w:rsidRPr="005A3B6E" w:rsidRDefault="00F85D48" w:rsidP="00424E03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03FDE" w14:textId="2DC712C1" w:rsidR="00F85D48" w:rsidRPr="005A3B6E" w:rsidRDefault="00F85D48" w:rsidP="00424E0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0C5B" w14:textId="0A11BD6E" w:rsidR="00F85D48" w:rsidRPr="005A3B6E" w:rsidRDefault="00F85D48" w:rsidP="00424E03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Фізичне виховання (хлопці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9B754" w14:textId="3E4B9F42" w:rsidR="00F85D48" w:rsidRPr="005A3B6E" w:rsidRDefault="00F85D48" w:rsidP="00424E03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AFB2A" w14:textId="78A34D30" w:rsidR="00F85D48" w:rsidRPr="005A3B6E" w:rsidRDefault="00F85D48" w:rsidP="00424E03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Щерба М.В. 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72" w14:textId="34F395E7" w:rsidR="00F85D48" w:rsidRPr="005A3B6E" w:rsidRDefault="00F85D48" w:rsidP="00424E03">
            <w:pPr>
              <w:rPr>
                <w:sz w:val="18"/>
                <w:szCs w:val="18"/>
                <w:lang w:val="en-US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Фізичне виховання (хлопці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7CD40" w14:textId="2E51655A" w:rsidR="00F85D48" w:rsidRPr="005A3B6E" w:rsidRDefault="00F85D48" w:rsidP="00424E03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A0729" w14:textId="2936ECA1" w:rsidR="00F85D48" w:rsidRPr="005A3B6E" w:rsidRDefault="00F85D48" w:rsidP="00424E03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Щерба М.В. </w:t>
            </w:r>
          </w:p>
        </w:tc>
      </w:tr>
      <w:tr w:rsidR="00F85D48" w:rsidRPr="005A3B6E" w14:paraId="13EC84EE" w14:textId="77777777" w:rsidTr="004706F3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57BB59" w14:textId="77777777" w:rsidR="00F85D48" w:rsidRPr="005A3B6E" w:rsidRDefault="00F85D48" w:rsidP="00151E4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F942" w14:textId="77777777" w:rsidR="00F85D48" w:rsidRPr="005A3B6E" w:rsidRDefault="00F85D48" w:rsidP="00151E4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2E18" w14:textId="6E3AC29E" w:rsidR="00F85D48" w:rsidRPr="005A3B6E" w:rsidRDefault="00F85D48" w:rsidP="00151E4D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Фізична виховання (дівчата зв. ЗВ,БС) /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35BF" w14:textId="77777777" w:rsidR="00F85D48" w:rsidRPr="005A3B6E" w:rsidRDefault="00F85D48" w:rsidP="00151E4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9CB0DC" w14:textId="6B3968CE" w:rsidR="00F85D48" w:rsidRPr="005A3B6E" w:rsidRDefault="00F85D48" w:rsidP="00151E4D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Бабанін О.О. /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C4E9" w14:textId="03369AC2" w:rsidR="00F85D48" w:rsidRPr="005A3B6E" w:rsidRDefault="00F85D48" w:rsidP="00151E4D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Фізична виховання (дівчата зв. ЗВ,БС) /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E215" w14:textId="77777777" w:rsidR="00F85D48" w:rsidRPr="005A3B6E" w:rsidRDefault="00F85D48" w:rsidP="00151E4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50564" w14:textId="60DBA704" w:rsidR="00F85D48" w:rsidRPr="005A3B6E" w:rsidRDefault="00F85D48" w:rsidP="00151E4D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Бабанін О.О. /</w:t>
            </w:r>
          </w:p>
        </w:tc>
      </w:tr>
      <w:tr w:rsidR="00EE627F" w:rsidRPr="005A3B6E" w14:paraId="7690A329" w14:textId="77777777" w:rsidTr="008103B7">
        <w:trPr>
          <w:trHeight w:val="38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CACD" w14:textId="77777777" w:rsidR="001075D4" w:rsidRPr="005A3B6E" w:rsidRDefault="001075D4" w:rsidP="001075D4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D632" w14:textId="5353B9A1" w:rsidR="001075D4" w:rsidRPr="005A3B6E" w:rsidRDefault="001075D4" w:rsidP="001075D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E6B9" w14:textId="59D69F96" w:rsidR="001075D4" w:rsidRPr="005A3B6E" w:rsidRDefault="001075D4" w:rsidP="001075D4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27A4" w14:textId="77777777" w:rsidR="001075D4" w:rsidRPr="005A3B6E" w:rsidRDefault="001075D4" w:rsidP="001075D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9DA6A8" w14:textId="56DF006D" w:rsidR="001075D4" w:rsidRPr="005A3B6E" w:rsidRDefault="001075D4" w:rsidP="001075D4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Якубишин М.В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39F9" w14:textId="68660A9E" w:rsidR="001075D4" w:rsidRPr="005A3B6E" w:rsidRDefault="001075D4" w:rsidP="001075D4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CF1C" w14:textId="77777777" w:rsidR="001075D4" w:rsidRPr="005A3B6E" w:rsidRDefault="001075D4" w:rsidP="001075D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295437" w14:textId="2DB236BA" w:rsidR="001075D4" w:rsidRPr="005A3B6E" w:rsidRDefault="001075D4" w:rsidP="001075D4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Якубишин М.В.</w:t>
            </w:r>
          </w:p>
        </w:tc>
      </w:tr>
      <w:tr w:rsidR="004F2FDA" w:rsidRPr="005A3B6E" w14:paraId="4ADD8D1E" w14:textId="77777777" w:rsidTr="008103B7">
        <w:trPr>
          <w:trHeight w:val="20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6A878" w14:textId="60308BB0" w:rsidR="004F2FDA" w:rsidRPr="005A3B6E" w:rsidRDefault="004F2FDA" w:rsidP="004F2FDA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 xml:space="preserve">  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9EA18" w14:textId="24A95A8D" w:rsidR="004F2FDA" w:rsidRPr="005A3B6E" w:rsidRDefault="004F2FDA" w:rsidP="004F2F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I</w:t>
            </w:r>
            <w:r w:rsidRPr="005A3B6E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69E24" w14:textId="3E340D6E" w:rsidR="004F2FDA" w:rsidRPr="005A3B6E" w:rsidRDefault="004F2FDA" w:rsidP="004F2FDA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DBBFF" w14:textId="5358EE44" w:rsidR="004F2FDA" w:rsidRPr="005A3B6E" w:rsidRDefault="004F2FDA" w:rsidP="004F2FD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351F549" w14:textId="6DF416BD" w:rsidR="004F2FDA" w:rsidRPr="005A3B6E" w:rsidRDefault="004F2FDA" w:rsidP="004F2FDA">
            <w:pPr>
              <w:ind w:right="-105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Белоусова-Зомбор Г.Е.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A3BCE94" w14:textId="37C79AA3" w:rsidR="004F2FDA" w:rsidRPr="005A3B6E" w:rsidRDefault="004F2FDA" w:rsidP="004F2FDA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0F488" w14:textId="26B3F493" w:rsidR="004F2FDA" w:rsidRPr="005A3B6E" w:rsidRDefault="004F2FDA" w:rsidP="004F2FD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61ED68" w14:textId="7F844124" w:rsidR="004F2FDA" w:rsidRPr="005A3B6E" w:rsidRDefault="004F2FDA" w:rsidP="004F2FDA">
            <w:pPr>
              <w:ind w:right="-178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Белоусова-Зомбор Г.Е.</w:t>
            </w:r>
          </w:p>
        </w:tc>
      </w:tr>
      <w:tr w:rsidR="004F2FDA" w:rsidRPr="005A3B6E" w14:paraId="6517D3E2" w14:textId="77777777" w:rsidTr="008103B7">
        <w:trPr>
          <w:trHeight w:val="203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A3B57C5" w14:textId="77777777" w:rsidR="004F2FDA" w:rsidRPr="005A3B6E" w:rsidRDefault="004F2FDA" w:rsidP="004F2FDA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317A0" w14:textId="44B15739" w:rsidR="004F2FDA" w:rsidRPr="005A3B6E" w:rsidRDefault="004F2FDA" w:rsidP="004F2FD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І</w:t>
            </w:r>
            <w:r w:rsidRPr="005A3B6E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E4716" w14:textId="68786F08" w:rsidR="004F2FDA" w:rsidRPr="005A3B6E" w:rsidRDefault="004F2FDA" w:rsidP="004F2FDA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Теоретична механі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A21C3" w14:textId="6F486EF4" w:rsidR="004F2FDA" w:rsidRPr="005A3B6E" w:rsidRDefault="004F2FDA" w:rsidP="004F2FDA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3DF899" w14:textId="48D579CE" w:rsidR="004F2FDA" w:rsidRPr="005A3B6E" w:rsidRDefault="004F2FDA" w:rsidP="004F2FDA">
            <w:pPr>
              <w:ind w:right="-105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Кравчук М.І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76FFB7" w14:textId="40AEB4B8" w:rsidR="004F2FDA" w:rsidRPr="005A3B6E" w:rsidRDefault="004F2FDA" w:rsidP="004F2FDA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/ Топографічне і землевпоряд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CEC52" w14:textId="0957CB5E" w:rsidR="004F2FDA" w:rsidRPr="005A3B6E" w:rsidRDefault="004F2FDA" w:rsidP="004F2FDA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242BB49" w14:textId="0821846F" w:rsidR="004F2FDA" w:rsidRPr="005A3B6E" w:rsidRDefault="004F2FDA" w:rsidP="004F2FDA">
            <w:pPr>
              <w:ind w:right="-178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/ Крильо І.В.</w:t>
            </w:r>
          </w:p>
        </w:tc>
      </w:tr>
      <w:tr w:rsidR="00EE627F" w:rsidRPr="005A3B6E" w14:paraId="73CED633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E4B161" w14:textId="1D8DB39F" w:rsidR="00C00496" w:rsidRPr="005A3B6E" w:rsidRDefault="00C00496" w:rsidP="00C00496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BE9D" w14:textId="11D79315" w:rsidR="00C00496" w:rsidRPr="005A3B6E" w:rsidRDefault="00C00496" w:rsidP="00C0049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67D9" w14:textId="48A5C28D" w:rsidR="00C00496" w:rsidRPr="005A3B6E" w:rsidRDefault="00C00496" w:rsidP="00C00496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CF5E" w14:textId="7010234D" w:rsidR="00C00496" w:rsidRPr="005A3B6E" w:rsidRDefault="00C00496" w:rsidP="00C0049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A1354" w14:textId="1A2582C7" w:rsidR="00C00496" w:rsidRPr="005A3B6E" w:rsidRDefault="00C00496" w:rsidP="00C00496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Роман Я.Ю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509D" w14:textId="24043D1E" w:rsidR="00C00496" w:rsidRPr="005A3B6E" w:rsidRDefault="00C00496" w:rsidP="00C00496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5B5E" w14:textId="77777777" w:rsidR="00C00496" w:rsidRPr="005A3B6E" w:rsidRDefault="00C00496" w:rsidP="00C0049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F182A" w14:textId="51A964AA" w:rsidR="00C00496" w:rsidRPr="005A3B6E" w:rsidRDefault="00C00496" w:rsidP="00C00496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Роман Я.Ю.</w:t>
            </w:r>
          </w:p>
        </w:tc>
      </w:tr>
      <w:tr w:rsidR="00EE627F" w:rsidRPr="005A3B6E" w14:paraId="7DAF64F2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DEC707" w14:textId="77777777" w:rsidR="00D544CF" w:rsidRPr="005A3B6E" w:rsidRDefault="00D544CF" w:rsidP="00D544CF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2E2" w14:textId="1F902BF8" w:rsidR="00D544CF" w:rsidRPr="005A3B6E" w:rsidRDefault="00D544CF" w:rsidP="00D544C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CBAF" w14:textId="541F73D7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Псих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F2A3" w14:textId="350B9A68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D0691" w14:textId="55ABD1E6" w:rsidR="00D544CF" w:rsidRPr="005A3B6E" w:rsidRDefault="00D544CF" w:rsidP="00D544CF">
            <w:pPr>
              <w:rPr>
                <w:sz w:val="18"/>
                <w:szCs w:val="18"/>
                <w:lang w:val="en-US"/>
              </w:rPr>
            </w:pPr>
            <w:r w:rsidRPr="005A3B6E">
              <w:rPr>
                <w:sz w:val="18"/>
                <w:szCs w:val="18"/>
                <w:lang w:val="uk-UA"/>
              </w:rPr>
              <w:t>Бровді М.Ю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E115" w14:textId="1D4DDCD0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DEEF" w14:textId="29FE70AD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95DC7" w14:textId="4F1CDA53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Мавроматі М.Д.</w:t>
            </w:r>
          </w:p>
        </w:tc>
      </w:tr>
      <w:tr w:rsidR="00EE627F" w:rsidRPr="005A3B6E" w14:paraId="02F78970" w14:textId="77777777" w:rsidTr="008103B7">
        <w:trPr>
          <w:trHeight w:val="9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CC086F5" w14:textId="77777777" w:rsidR="00D544CF" w:rsidRPr="005A3B6E" w:rsidRDefault="00D544CF" w:rsidP="00D544CF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64657" w14:textId="22B907FE" w:rsidR="00D544CF" w:rsidRPr="005A3B6E" w:rsidRDefault="00D544CF" w:rsidP="00D544C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52935" w14:textId="21D75B08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Біологія і еколог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AB988" w14:textId="77777777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3C8A19" w14:textId="653A8911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Чечур Ю.П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8AA5F1" w14:textId="4F2C8813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Біологія і еколог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CE59F" w14:textId="77777777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D1BAC9" w14:textId="7A6D31E4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Чечур Ю.П.</w:t>
            </w:r>
          </w:p>
        </w:tc>
      </w:tr>
      <w:tr w:rsidR="00EE627F" w:rsidRPr="005A3B6E" w14:paraId="5786F73A" w14:textId="77777777" w:rsidTr="008103B7">
        <w:trPr>
          <w:trHeight w:val="353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8997C3" w14:textId="77777777" w:rsidR="00EF5BFE" w:rsidRPr="005A3B6E" w:rsidRDefault="00EF5BFE" w:rsidP="00EF5BFE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FF254" w14:textId="2B70476A" w:rsidR="00EF5BFE" w:rsidRPr="005A3B6E" w:rsidRDefault="00EF5BFE" w:rsidP="00EF5BF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035DC" w14:textId="1A84C424" w:rsidR="00EF5BFE" w:rsidRPr="005A3B6E" w:rsidRDefault="00D57397" w:rsidP="00EF5BFE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Фізична виховання (дівчата зв.ЗВ,Б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F45B6" w14:textId="30C08B9D" w:rsidR="00EF5BFE" w:rsidRPr="005A3B6E" w:rsidRDefault="00EF5BFE" w:rsidP="00EF5BFE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3923CA5" w14:textId="2C004913" w:rsidR="00EF5BFE" w:rsidRPr="005A3B6E" w:rsidRDefault="00EF5BFE" w:rsidP="00EF5BFE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Бабанін О.О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C2D647F" w14:textId="14ED774C" w:rsidR="00EF5BFE" w:rsidRPr="005A3B6E" w:rsidRDefault="00EF5BFE" w:rsidP="00EF5BFE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Фізична виховання (дівчата зв. </w:t>
            </w:r>
            <w:r w:rsidR="003E04EA" w:rsidRPr="005A3B6E">
              <w:rPr>
                <w:sz w:val="18"/>
                <w:szCs w:val="18"/>
                <w:lang w:val="uk-UA"/>
              </w:rPr>
              <w:t>ЗВ,БС</w:t>
            </w:r>
            <w:r w:rsidRPr="005A3B6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5652D" w14:textId="0EEC8213" w:rsidR="00EF5BFE" w:rsidRPr="005A3B6E" w:rsidRDefault="00EF5BFE" w:rsidP="00EF5BFE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B77817" w14:textId="2246D90A" w:rsidR="00EF5BFE" w:rsidRPr="005A3B6E" w:rsidRDefault="00EF5BFE" w:rsidP="00EF5BFE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Бабанін О.О.</w:t>
            </w:r>
          </w:p>
        </w:tc>
      </w:tr>
      <w:tr w:rsidR="00EE627F" w:rsidRPr="005A3B6E" w14:paraId="73B64683" w14:textId="77777777" w:rsidTr="008103B7">
        <w:trPr>
          <w:trHeight w:val="50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F7B6A6" w14:textId="37C56120" w:rsidR="00D57397" w:rsidRPr="005A3B6E" w:rsidRDefault="00D57397" w:rsidP="00EF5BFE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 xml:space="preserve">  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6CC61" w14:textId="1E0621F5" w:rsidR="00D57397" w:rsidRPr="005A3B6E" w:rsidRDefault="00D57397" w:rsidP="00EF5BF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B896C" w14:textId="32C8C7D2" w:rsidR="00D57397" w:rsidRPr="00B25E93" w:rsidRDefault="00D57397" w:rsidP="00EF5BFE">
            <w:pPr>
              <w:rPr>
                <w:sz w:val="18"/>
                <w:szCs w:val="18"/>
                <w:lang w:val="en-US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Математика </w:t>
            </w:r>
            <w:r w:rsidR="00B25E93"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3A217" w14:textId="266E440D" w:rsidR="00D57397" w:rsidRPr="005A3B6E" w:rsidRDefault="00D57397" w:rsidP="00EF5BFE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7E2C7D" w14:textId="3D1F9C16" w:rsidR="00D57397" w:rsidRPr="00B25E93" w:rsidRDefault="00D57397" w:rsidP="00EF5BFE">
            <w:pPr>
              <w:rPr>
                <w:sz w:val="18"/>
                <w:szCs w:val="18"/>
                <w:lang w:val="en-US"/>
              </w:rPr>
            </w:pPr>
            <w:r w:rsidRPr="005A3B6E">
              <w:rPr>
                <w:sz w:val="18"/>
                <w:szCs w:val="18"/>
                <w:lang w:val="uk-UA"/>
              </w:rPr>
              <w:t>Мавроматі М.Д. /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D92F8" w14:textId="2A017A63" w:rsidR="00D57397" w:rsidRPr="005A3B6E" w:rsidRDefault="00D57397" w:rsidP="00EF5BFE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Мавроматі М.Д. /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C32F2" w14:textId="4D760393" w:rsidR="00D57397" w:rsidRPr="005A3B6E" w:rsidRDefault="00D57397" w:rsidP="00EF5BFE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BB5B9D" w14:textId="15C100D5" w:rsidR="00D57397" w:rsidRPr="005A3B6E" w:rsidRDefault="00D57397" w:rsidP="00EF5BFE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Мавроматі М.Д. / </w:t>
            </w:r>
          </w:p>
        </w:tc>
      </w:tr>
      <w:tr w:rsidR="00EE627F" w:rsidRPr="005A3B6E" w14:paraId="25538E70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5B5590" w14:textId="77777777" w:rsidR="00D57397" w:rsidRPr="005A3B6E" w:rsidRDefault="00D57397" w:rsidP="00851C35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208D" w14:textId="4D7357B0" w:rsidR="00D57397" w:rsidRPr="005A3B6E" w:rsidRDefault="00D57397" w:rsidP="00851C3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D48" w14:textId="12F03732" w:rsidR="00D57397" w:rsidRPr="005A3B6E" w:rsidRDefault="00D57397" w:rsidP="00851C35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581" w14:textId="7FBF234A" w:rsidR="00D57397" w:rsidRPr="005A3B6E" w:rsidRDefault="00D57397" w:rsidP="00851C35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5613D" w14:textId="24822693" w:rsidR="00D57397" w:rsidRPr="005A3B6E" w:rsidRDefault="00D57397" w:rsidP="00851C35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Мавроматі М.Д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5707" w14:textId="300E8BBA" w:rsidR="00D57397" w:rsidRPr="005A3B6E" w:rsidRDefault="00D57397" w:rsidP="00851C35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504D" w14:textId="51576F27" w:rsidR="00D57397" w:rsidRPr="005A3B6E" w:rsidRDefault="00D57397" w:rsidP="00851C35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4092FC" w14:textId="39132C7F" w:rsidR="00D57397" w:rsidRPr="005A3B6E" w:rsidRDefault="00D57397" w:rsidP="00851C35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Мавроматі М.Д.</w:t>
            </w:r>
          </w:p>
        </w:tc>
      </w:tr>
      <w:tr w:rsidR="00EE627F" w:rsidRPr="005A3B6E" w14:paraId="436ED217" w14:textId="77777777" w:rsidTr="008103B7">
        <w:trPr>
          <w:trHeight w:val="21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114E72" w14:textId="77777777" w:rsidR="00D57397" w:rsidRPr="005A3B6E" w:rsidRDefault="00D57397" w:rsidP="00CB75A1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1873" w14:textId="2DDDE31C" w:rsidR="00D57397" w:rsidRPr="005A3B6E" w:rsidRDefault="00D57397" w:rsidP="00CB75A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AD9E" w14:textId="1981D541" w:rsidR="00D57397" w:rsidRPr="005A3B6E" w:rsidRDefault="00D57397" w:rsidP="00CB75A1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8F4B" w14:textId="77777777" w:rsidR="00D57397" w:rsidRPr="005A3B6E" w:rsidRDefault="00D57397" w:rsidP="00CB75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004B0" w14:textId="24DED65D" w:rsidR="00D57397" w:rsidRPr="005A3B6E" w:rsidRDefault="00D57397" w:rsidP="00CB75A1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Рябощук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C8FB" w14:textId="31DA054C" w:rsidR="00D57397" w:rsidRPr="005A3B6E" w:rsidRDefault="00D57397" w:rsidP="00CB75A1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EE05" w14:textId="77777777" w:rsidR="00D57397" w:rsidRPr="005A3B6E" w:rsidRDefault="00D57397" w:rsidP="00CB75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3A0F6D" w14:textId="140A02EA" w:rsidR="00D57397" w:rsidRPr="005A3B6E" w:rsidRDefault="00D57397" w:rsidP="00CB75A1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Рябощук</w:t>
            </w:r>
          </w:p>
        </w:tc>
      </w:tr>
      <w:tr w:rsidR="00EE627F" w:rsidRPr="005A3B6E" w14:paraId="13212729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7EA230" w14:textId="77777777" w:rsidR="00D57397" w:rsidRPr="005A3B6E" w:rsidRDefault="00D57397" w:rsidP="001075D4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925" w14:textId="42B4DA54" w:rsidR="00D57397" w:rsidRPr="005A3B6E" w:rsidRDefault="00D57397" w:rsidP="001075D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5B05" w14:textId="7BCEE074" w:rsidR="00D57397" w:rsidRPr="005A3B6E" w:rsidRDefault="00D57397" w:rsidP="001075D4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68F" w14:textId="0191EE9D" w:rsidR="00D57397" w:rsidRPr="005A3B6E" w:rsidRDefault="00D57397" w:rsidP="001075D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BF8A53" w14:textId="4F7EC5A6" w:rsidR="00D57397" w:rsidRPr="005A3B6E" w:rsidRDefault="00D57397" w:rsidP="001075D4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Гординська А.А.</w:t>
            </w:r>
            <w:r w:rsidRPr="005A3B6E">
              <w:rPr>
                <w:sz w:val="18"/>
                <w:szCs w:val="18"/>
                <w:lang w:val="en-US"/>
              </w:rPr>
              <w:t xml:space="preserve">, </w:t>
            </w:r>
            <w:r w:rsidRPr="005A3B6E">
              <w:rPr>
                <w:sz w:val="18"/>
                <w:szCs w:val="18"/>
                <w:lang w:val="uk-UA"/>
              </w:rPr>
              <w:t>Якубишин М.В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6BD8" w14:textId="5C412D8F" w:rsidR="00D57397" w:rsidRPr="005A3B6E" w:rsidRDefault="00D57397" w:rsidP="001075D4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0135" w14:textId="77777777" w:rsidR="00D57397" w:rsidRPr="005A3B6E" w:rsidRDefault="00D57397" w:rsidP="001075D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D30986" w14:textId="4B7DA3EF" w:rsidR="00D57397" w:rsidRPr="005A3B6E" w:rsidRDefault="00D57397" w:rsidP="001075D4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Гординська А.А.</w:t>
            </w:r>
            <w:r w:rsidRPr="005A3B6E">
              <w:rPr>
                <w:sz w:val="18"/>
                <w:szCs w:val="18"/>
                <w:lang w:val="en-US"/>
              </w:rPr>
              <w:t xml:space="preserve">, </w:t>
            </w:r>
            <w:r w:rsidRPr="005A3B6E">
              <w:rPr>
                <w:sz w:val="18"/>
                <w:szCs w:val="18"/>
                <w:lang w:val="uk-UA"/>
              </w:rPr>
              <w:t>Якубишин М.В.</w:t>
            </w:r>
          </w:p>
        </w:tc>
      </w:tr>
      <w:tr w:rsidR="00113685" w:rsidRPr="005A3B6E" w14:paraId="4F8F0B98" w14:textId="77777777" w:rsidTr="00113685">
        <w:trPr>
          <w:trHeight w:val="16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D966FE" w14:textId="77777777" w:rsidR="00113685" w:rsidRPr="005A3B6E" w:rsidRDefault="00113685" w:rsidP="00D544CF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12166" w14:textId="20095657" w:rsidR="00113685" w:rsidRPr="005A3B6E" w:rsidRDefault="00113685" w:rsidP="00D544C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B1B1A" w14:textId="4081F349" w:rsidR="00113685" w:rsidRPr="005A3B6E" w:rsidRDefault="00113685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Фізичне виховання (хлопці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B6E24" w14:textId="039E9BAB" w:rsidR="00113685" w:rsidRPr="005A3B6E" w:rsidRDefault="00113685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4D2FAD" w14:textId="545F0093" w:rsidR="00113685" w:rsidRPr="005A3B6E" w:rsidRDefault="00113685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Щерба М.В. /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D2AB618" w14:textId="49DD3794" w:rsidR="00113685" w:rsidRPr="005A3B6E" w:rsidRDefault="00113685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Фізичне виховання (хлопці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8A409" w14:textId="3F02061D" w:rsidR="00113685" w:rsidRPr="005A3B6E" w:rsidRDefault="00113685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D9EE11" w14:textId="46A9F8F0" w:rsidR="00113685" w:rsidRPr="005A3B6E" w:rsidRDefault="00113685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Щерба М.В. /</w:t>
            </w:r>
          </w:p>
        </w:tc>
      </w:tr>
      <w:tr w:rsidR="00EE627F" w:rsidRPr="005A3B6E" w14:paraId="1A03FA61" w14:textId="77777777" w:rsidTr="008103B7">
        <w:trPr>
          <w:trHeight w:val="21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E7FC53" w14:textId="77777777" w:rsidR="00D544CF" w:rsidRPr="005A3B6E" w:rsidRDefault="00D544CF" w:rsidP="00D544CF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 xml:space="preserve">  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7F157" w14:textId="17E0F5A6" w:rsidR="00D544CF" w:rsidRPr="005A3B6E" w:rsidRDefault="00D544CF" w:rsidP="00D544C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273BE" w14:textId="6E641CCB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F1164" w14:textId="7EA2639B" w:rsidR="00D544CF" w:rsidRPr="005A3B6E" w:rsidRDefault="00D57397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6B3393" w14:textId="6D220276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Мокрянин Я.І., Ходанич П.Я.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A646D2" w14:textId="24C892AD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7DDE0" w14:textId="6590B93C" w:rsidR="00D544CF" w:rsidRPr="005A3B6E" w:rsidRDefault="00D57397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07B052" w14:textId="536D098E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Мокрянин Я.І., Ходанич П.Я.</w:t>
            </w:r>
          </w:p>
        </w:tc>
      </w:tr>
      <w:tr w:rsidR="00EE627F" w:rsidRPr="005A3B6E" w14:paraId="0E34A703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1EFE7D" w14:textId="77777777" w:rsidR="00D544CF" w:rsidRPr="005A3B6E" w:rsidRDefault="00D544CF" w:rsidP="00D544CF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D96A" w14:textId="3EE5354D" w:rsidR="00D544CF" w:rsidRPr="005A3B6E" w:rsidRDefault="00D544CF" w:rsidP="00D544C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B21" w14:textId="5378EBD5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FBD" w14:textId="1440378D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A0BD3" w14:textId="60FC1E72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Мавроматі М.Д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982" w14:textId="6DBA45D2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F3CE" w14:textId="78ACF7F4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30F08" w14:textId="1E156AEC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Мавроматі М.Д.</w:t>
            </w:r>
          </w:p>
        </w:tc>
      </w:tr>
      <w:tr w:rsidR="00EE627F" w:rsidRPr="005A3B6E" w14:paraId="031935F3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5A924BF" w14:textId="77777777" w:rsidR="00D544CF" w:rsidRPr="005A3B6E" w:rsidRDefault="00D544CF" w:rsidP="00D544CF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6E21" w14:textId="75D3B088" w:rsidR="00D544CF" w:rsidRPr="005A3B6E" w:rsidRDefault="00D544CF" w:rsidP="00D544C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D169" w14:textId="78717782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98CA" w14:textId="7F41C96F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C4995" w14:textId="65CA3AF7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Мавроматі М.Д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CEEA" w14:textId="398ABFEF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Топографічне і землевпоряд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588" w14:textId="20BD4B55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D972E2" w14:textId="1AF20101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Крильо І.В.</w:t>
            </w:r>
          </w:p>
        </w:tc>
      </w:tr>
      <w:tr w:rsidR="00056D2F" w:rsidRPr="005A3B6E" w14:paraId="67ADFC58" w14:textId="77777777" w:rsidTr="008103B7">
        <w:trPr>
          <w:trHeight w:val="5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090981" w14:textId="77777777" w:rsidR="00056D2F" w:rsidRPr="005A3B6E" w:rsidRDefault="00056D2F" w:rsidP="00056D2F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E56EE" w14:textId="04C322B8" w:rsidR="00056D2F" w:rsidRPr="005A3B6E" w:rsidRDefault="00056D2F" w:rsidP="00056D2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9C3B8" w14:textId="1BA6DC0C" w:rsidR="00056D2F" w:rsidRPr="005A3B6E" w:rsidRDefault="00942415" w:rsidP="00056D2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/ </w:t>
            </w:r>
            <w:r w:rsidR="00056D2F" w:rsidRPr="005A3B6E">
              <w:rPr>
                <w:sz w:val="18"/>
                <w:szCs w:val="18"/>
                <w:lang w:val="uk-UA"/>
              </w:rPr>
              <w:t>Технології (Ландшафтний дизай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6732F" w14:textId="1C3712C3" w:rsidR="00056D2F" w:rsidRPr="005A3B6E" w:rsidRDefault="00056D2F" w:rsidP="00056D2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72DD055" w14:textId="25572D43" w:rsidR="00056D2F" w:rsidRPr="005A3B6E" w:rsidRDefault="00942415" w:rsidP="00056D2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/ </w:t>
            </w:r>
            <w:r w:rsidR="00056D2F" w:rsidRPr="005A3B6E">
              <w:rPr>
                <w:sz w:val="18"/>
                <w:szCs w:val="18"/>
                <w:lang w:val="uk-UA"/>
              </w:rPr>
              <w:t>Кобаль І.І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9E02E7" w14:textId="17FC29FE" w:rsidR="00056D2F" w:rsidRPr="005A3B6E" w:rsidRDefault="00942415" w:rsidP="00056D2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/ </w:t>
            </w:r>
            <w:r w:rsidR="00056D2F" w:rsidRPr="005A3B6E">
              <w:rPr>
                <w:sz w:val="18"/>
                <w:szCs w:val="18"/>
                <w:lang w:val="uk-UA"/>
              </w:rPr>
              <w:t>Технології (Ландшафтний дизай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23055" w14:textId="77777777" w:rsidR="00056D2F" w:rsidRPr="005A3B6E" w:rsidRDefault="00056D2F" w:rsidP="00056D2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365139B" w14:textId="1AA2ACE0" w:rsidR="00056D2F" w:rsidRPr="005A3B6E" w:rsidRDefault="00942415" w:rsidP="00056D2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/ </w:t>
            </w:r>
            <w:r w:rsidR="00056D2F" w:rsidRPr="005A3B6E">
              <w:rPr>
                <w:sz w:val="18"/>
                <w:szCs w:val="18"/>
                <w:lang w:val="uk-UA"/>
              </w:rPr>
              <w:t>Кобаль І.І.</w:t>
            </w:r>
          </w:p>
        </w:tc>
      </w:tr>
      <w:tr w:rsidR="00EE627F" w:rsidRPr="005A3B6E" w14:paraId="5D375FB3" w14:textId="77777777" w:rsidTr="008103B7">
        <w:trPr>
          <w:trHeight w:val="38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E17F761" w14:textId="77777777" w:rsidR="00D544CF" w:rsidRPr="005A3B6E" w:rsidRDefault="00D544CF" w:rsidP="00D544CF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 xml:space="preserve">  П’ятниця</w:t>
            </w:r>
          </w:p>
          <w:p w14:paraId="787A4350" w14:textId="77777777" w:rsidR="00D544CF" w:rsidRPr="005A3B6E" w:rsidRDefault="00D544CF" w:rsidP="00D544CF">
            <w:pPr>
              <w:ind w:left="-120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6AB" w14:textId="4D61B49C" w:rsidR="00D544CF" w:rsidRPr="005A3B6E" w:rsidRDefault="00D544CF" w:rsidP="00D544C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251" w14:textId="5BC74016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Вища математика /</w:t>
            </w:r>
            <w:r w:rsidRPr="005A3B6E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06A3" w14:textId="184B7A43" w:rsidR="00D544CF" w:rsidRPr="005A3B6E" w:rsidRDefault="00D57397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97150" w14:textId="05F271AC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Мавроматі М.Д. / 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BDB1" w14:textId="7EC2B94F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/ Вища 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E88C" w14:textId="6E24A024" w:rsidR="00D544CF" w:rsidRPr="005A3B6E" w:rsidRDefault="00D57397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71403" w14:textId="71E7A074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/ Мавроматі М.Д.</w:t>
            </w:r>
          </w:p>
        </w:tc>
      </w:tr>
      <w:tr w:rsidR="00EE627F" w:rsidRPr="005A3B6E" w14:paraId="4D7C1376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2910C9" w14:textId="77777777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E136" w14:textId="385AADDF" w:rsidR="00D544CF" w:rsidRPr="005A3B6E" w:rsidRDefault="00D544CF" w:rsidP="00D544C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A790" w14:textId="64223E8C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1C13" w14:textId="348710C7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BD9CC" w14:textId="2B338FBE" w:rsidR="00D544CF" w:rsidRPr="005A3B6E" w:rsidRDefault="00D544CF" w:rsidP="00D544CF">
            <w:pPr>
              <w:ind w:right="-105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Енеді О.І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393B" w14:textId="4CE5CAC4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6945" w14:textId="2C1A046F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A57EE" w14:textId="26A0ACF4" w:rsidR="00D544CF" w:rsidRPr="005A3B6E" w:rsidRDefault="00D544CF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Енеді О.І.</w:t>
            </w:r>
          </w:p>
        </w:tc>
      </w:tr>
      <w:tr w:rsidR="00056D2F" w:rsidRPr="005A3B6E" w14:paraId="1B700622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8EE184" w14:textId="77777777" w:rsidR="00056D2F" w:rsidRPr="005A3B6E" w:rsidRDefault="00056D2F" w:rsidP="00056D2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5714" w14:textId="48571463" w:rsidR="00056D2F" w:rsidRPr="005A3B6E" w:rsidRDefault="00056D2F" w:rsidP="00056D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50BD" w14:textId="2ED7F059" w:rsidR="00056D2F" w:rsidRPr="005A3B6E" w:rsidRDefault="00056D2F" w:rsidP="00056D2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3E86" w14:textId="77777777" w:rsidR="00056D2F" w:rsidRPr="005A3B6E" w:rsidRDefault="00056D2F" w:rsidP="00056D2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0068AF" w14:textId="16B7F498" w:rsidR="00056D2F" w:rsidRPr="005A3B6E" w:rsidRDefault="00056D2F" w:rsidP="00056D2F">
            <w:pPr>
              <w:ind w:right="-105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Лутак Є.В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B86C" w14:textId="1CF2D212" w:rsidR="00056D2F" w:rsidRPr="005A3B6E" w:rsidRDefault="00056D2F" w:rsidP="00056D2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F92" w14:textId="77777777" w:rsidR="00056D2F" w:rsidRPr="005A3B6E" w:rsidRDefault="00056D2F" w:rsidP="00056D2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CEA29" w14:textId="69BBF59E" w:rsidR="00056D2F" w:rsidRPr="005A3B6E" w:rsidRDefault="00056D2F" w:rsidP="00056D2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Лутак Є.В.</w:t>
            </w:r>
          </w:p>
        </w:tc>
      </w:tr>
      <w:tr w:rsidR="00EE627F" w:rsidRPr="005A3B6E" w14:paraId="0BB6222A" w14:textId="77777777" w:rsidTr="008103B7">
        <w:trPr>
          <w:trHeight w:val="22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037314" w14:textId="77777777" w:rsidR="00D57397" w:rsidRPr="005A3B6E" w:rsidRDefault="00D57397" w:rsidP="00D544C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29E9C" w14:textId="31BFDA01" w:rsidR="00D57397" w:rsidRPr="005A3B6E" w:rsidRDefault="00D57397" w:rsidP="00D5739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B8011" w14:textId="69F8460C" w:rsidR="00D57397" w:rsidRPr="005A3B6E" w:rsidRDefault="00D57397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Географія / 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CEB44" w14:textId="77777777" w:rsidR="00D57397" w:rsidRPr="005A3B6E" w:rsidRDefault="00D57397" w:rsidP="00D544C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7A3012" w14:textId="30EF0563" w:rsidR="00D57397" w:rsidRPr="005A3B6E" w:rsidRDefault="00D57397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Роман Я.Ю. / Лутак Є.В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E930E5C" w14:textId="56685189" w:rsidR="00D57397" w:rsidRPr="005A3B6E" w:rsidRDefault="00D57397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Географія / 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AC7E0" w14:textId="77777777" w:rsidR="00D57397" w:rsidRPr="005A3B6E" w:rsidRDefault="00D57397" w:rsidP="00D544C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EF297CC" w14:textId="44F11FF0" w:rsidR="00D57397" w:rsidRPr="005A3B6E" w:rsidRDefault="00D57397" w:rsidP="00D544CF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Роман Я.Ю. / Лутак Є.В.</w:t>
            </w:r>
          </w:p>
        </w:tc>
      </w:tr>
    </w:tbl>
    <w:p w14:paraId="56552A91" w14:textId="77777777" w:rsidR="005A3B6E" w:rsidRPr="005A3B6E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5A3B6E">
        <w:rPr>
          <w:bCs/>
          <w:sz w:val="16"/>
          <w:szCs w:val="16"/>
          <w:lang w:val="uk-UA"/>
        </w:rPr>
        <w:t>*лабор. роботи з хімії проводяться за адресою вул. Фединця 53 хім. факультет ауд. 211</w:t>
      </w:r>
    </w:p>
    <w:p w14:paraId="1C4ECDC0" w14:textId="77777777" w:rsidR="005A3B6E" w:rsidRPr="005A3B6E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5A3B6E">
        <w:rPr>
          <w:bCs/>
          <w:sz w:val="16"/>
          <w:szCs w:val="16"/>
          <w:lang w:val="uk-UA"/>
        </w:rPr>
        <w:t>*лабор. роботи з фізики  проводяться за адресою вул. Волошина 56  фіз. факультет ауд. 264</w:t>
      </w:r>
    </w:p>
    <w:p w14:paraId="163806C2" w14:textId="77777777" w:rsidR="005A3B6E" w:rsidRPr="005A3B6E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5A3B6E">
        <w:rPr>
          <w:bCs/>
          <w:sz w:val="16"/>
          <w:szCs w:val="16"/>
          <w:lang w:val="uk-UA"/>
        </w:rPr>
        <w:t>*лабор. роботи з біології проводяться за адресою вул. Волошина 32 біол. факультет ауд.150</w:t>
      </w:r>
    </w:p>
    <w:p w14:paraId="5FFE1E5D" w14:textId="2D7CDB9A" w:rsidR="005A3B6E" w:rsidRPr="00B25E93" w:rsidRDefault="005A3B6E" w:rsidP="00B25E93">
      <w:pPr>
        <w:spacing w:after="120"/>
        <w:ind w:left="8100" w:right="-730" w:hanging="6966"/>
        <w:rPr>
          <w:bCs/>
          <w:sz w:val="16"/>
          <w:szCs w:val="16"/>
          <w:lang w:val="en-US"/>
        </w:rPr>
      </w:pPr>
      <w:r w:rsidRPr="005A3B6E">
        <w:rPr>
          <w:bCs/>
          <w:sz w:val="16"/>
          <w:szCs w:val="16"/>
          <w:lang w:val="uk-UA"/>
        </w:rPr>
        <w:t xml:space="preserve">* заняття з дисципліни «Захист України»  </w:t>
      </w:r>
      <w:r>
        <w:rPr>
          <w:bCs/>
          <w:sz w:val="16"/>
          <w:szCs w:val="16"/>
          <w:lang w:val="uk-UA"/>
        </w:rPr>
        <w:t>(для хлопців)</w:t>
      </w:r>
      <w:r w:rsidRPr="005A3B6E">
        <w:rPr>
          <w:bCs/>
          <w:sz w:val="16"/>
          <w:szCs w:val="16"/>
          <w:lang w:val="uk-UA"/>
        </w:rPr>
        <w:t xml:space="preserve"> проводиться за адресою  вул. Тлехаса,16 (військова кафедра УжНУ)</w:t>
      </w:r>
    </w:p>
    <w:p w14:paraId="7685DCAB" w14:textId="7839E474" w:rsidR="00184E69" w:rsidRPr="00EE627F" w:rsidRDefault="00E3297F" w:rsidP="00D57397">
      <w:pPr>
        <w:spacing w:after="120"/>
        <w:ind w:left="8100" w:right="-730" w:hanging="7533"/>
        <w:jc w:val="center"/>
        <w:rPr>
          <w:sz w:val="22"/>
          <w:szCs w:val="22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="00327F9B" w:rsidRPr="00EE627F">
        <w:rPr>
          <w:b/>
          <w:sz w:val="20"/>
          <w:szCs w:val="20"/>
          <w:lang w:val="uk-UA"/>
        </w:rPr>
        <w:t xml:space="preserve"> </w:t>
      </w:r>
      <w:r w:rsidR="00327F9B" w:rsidRPr="00EE627F">
        <w:rPr>
          <w:b/>
          <w:sz w:val="20"/>
          <w:szCs w:val="20"/>
          <w:lang w:val="uk-UA"/>
        </w:rPr>
        <w:tab/>
        <w:t xml:space="preserve">         </w:t>
      </w:r>
      <w:r w:rsidR="00E2017D" w:rsidRPr="00EE627F">
        <w:rPr>
          <w:b/>
          <w:sz w:val="20"/>
          <w:szCs w:val="20"/>
          <w:lang w:val="uk-UA"/>
        </w:rPr>
        <w:tab/>
      </w:r>
      <w:r w:rsidR="00E2017D" w:rsidRPr="00EE627F">
        <w:rPr>
          <w:b/>
          <w:sz w:val="20"/>
          <w:szCs w:val="20"/>
          <w:lang w:val="uk-UA"/>
        </w:rPr>
        <w:tab/>
      </w:r>
      <w:r w:rsidR="00E2017D" w:rsidRPr="00EE627F">
        <w:rPr>
          <w:b/>
          <w:sz w:val="20"/>
          <w:szCs w:val="20"/>
          <w:lang w:val="uk-UA"/>
        </w:rPr>
        <w:tab/>
      </w:r>
      <w:r w:rsidR="00E2017D" w:rsidRPr="00EE627F">
        <w:rPr>
          <w:b/>
          <w:sz w:val="20"/>
          <w:szCs w:val="20"/>
          <w:lang w:val="uk-UA"/>
        </w:rPr>
        <w:tab/>
      </w:r>
      <w:r w:rsidR="00E2017D" w:rsidRPr="00EE627F">
        <w:rPr>
          <w:b/>
          <w:sz w:val="20"/>
          <w:szCs w:val="20"/>
          <w:lang w:val="uk-UA"/>
        </w:rPr>
        <w:tab/>
      </w:r>
      <w:r w:rsidR="00E2017D" w:rsidRPr="00EE627F">
        <w:rPr>
          <w:b/>
          <w:sz w:val="20"/>
          <w:szCs w:val="20"/>
          <w:lang w:val="uk-UA"/>
        </w:rPr>
        <w:tab/>
      </w:r>
      <w:r w:rsidR="00E2017D" w:rsidRPr="00EE627F">
        <w:rPr>
          <w:b/>
          <w:sz w:val="20"/>
          <w:szCs w:val="20"/>
          <w:lang w:val="uk-UA"/>
        </w:rPr>
        <w:tab/>
      </w:r>
      <w:r w:rsidR="00E2017D" w:rsidRPr="00EE627F">
        <w:rPr>
          <w:b/>
          <w:sz w:val="20"/>
          <w:szCs w:val="20"/>
          <w:lang w:val="uk-UA"/>
        </w:rPr>
        <w:tab/>
      </w:r>
      <w:r w:rsidR="008428C0" w:rsidRPr="00EE627F">
        <w:rPr>
          <w:b/>
          <w:sz w:val="20"/>
          <w:szCs w:val="20"/>
          <w:lang w:val="uk-UA"/>
        </w:rPr>
        <w:br/>
      </w:r>
      <w:r w:rsidR="00184E69" w:rsidRPr="00EE627F">
        <w:rPr>
          <w:sz w:val="22"/>
          <w:szCs w:val="22"/>
          <w:lang w:val="uk-UA"/>
        </w:rPr>
        <w:br w:type="page"/>
      </w:r>
    </w:p>
    <w:p w14:paraId="24D4C783" w14:textId="77777777" w:rsidR="00DB2E3C" w:rsidRPr="00EE627F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lastRenderedPageBreak/>
        <w:t>Затверджую:</w:t>
      </w:r>
    </w:p>
    <w:p w14:paraId="11F6B9FE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>Директор коледжу</w:t>
      </w:r>
    </w:p>
    <w:p w14:paraId="414A111A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>___________ В.В. Росоха</w:t>
      </w:r>
    </w:p>
    <w:p w14:paraId="517EE564" w14:textId="6117CE85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 xml:space="preserve">                                               </w:t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  <w:t xml:space="preserve">           </w:t>
      </w:r>
      <w:r w:rsidR="009A4F20">
        <w:rPr>
          <w:sz w:val="20"/>
          <w:szCs w:val="20"/>
          <w:lang w:val="en-US"/>
        </w:rPr>
        <w:t>02.10.</w:t>
      </w:r>
      <w:r w:rsidRPr="00EE627F">
        <w:rPr>
          <w:sz w:val="20"/>
          <w:szCs w:val="20"/>
          <w:lang w:val="uk-UA"/>
        </w:rPr>
        <w:t xml:space="preserve">2025 р.                                                                                                                          </w:t>
      </w:r>
    </w:p>
    <w:p w14:paraId="59B7F124" w14:textId="0C330A18" w:rsidR="00327F9B" w:rsidRPr="00EE627F" w:rsidRDefault="00327F9B" w:rsidP="00E2017D">
      <w:pPr>
        <w:tabs>
          <w:tab w:val="center" w:pos="7533"/>
          <w:tab w:val="right" w:pos="15066"/>
        </w:tabs>
        <w:contextualSpacing/>
        <w:rPr>
          <w:b/>
          <w:sz w:val="22"/>
          <w:szCs w:val="22"/>
          <w:lang w:val="uk-UA"/>
        </w:rPr>
      </w:pPr>
      <w:r w:rsidRPr="00EE627F">
        <w:rPr>
          <w:b/>
          <w:sz w:val="22"/>
          <w:szCs w:val="22"/>
          <w:lang w:val="uk-UA"/>
        </w:rPr>
        <w:tab/>
        <w:t>РОЗКЛАД</w:t>
      </w:r>
      <w:r w:rsidR="00BD7C43" w:rsidRPr="00EE627F">
        <w:rPr>
          <w:b/>
          <w:sz w:val="22"/>
          <w:szCs w:val="22"/>
          <w:lang w:val="uk-UA"/>
        </w:rPr>
        <w:t xml:space="preserve">                                                                              </w:t>
      </w:r>
      <w:r w:rsidRPr="00EE627F">
        <w:rPr>
          <w:b/>
          <w:sz w:val="22"/>
          <w:szCs w:val="22"/>
          <w:lang w:val="uk-UA"/>
        </w:rPr>
        <w:tab/>
      </w:r>
      <w:r w:rsidR="00BD7C43" w:rsidRPr="00EE627F">
        <w:rPr>
          <w:b/>
          <w:sz w:val="22"/>
          <w:szCs w:val="22"/>
          <w:lang w:val="uk-UA"/>
        </w:rPr>
        <w:t xml:space="preserve">     </w:t>
      </w:r>
      <w:r w:rsidRPr="00EE627F">
        <w:rPr>
          <w:b/>
          <w:sz w:val="22"/>
          <w:szCs w:val="22"/>
          <w:lang w:val="uk-UA"/>
        </w:rPr>
        <w:tab/>
      </w:r>
      <w:r w:rsidRPr="00EE627F">
        <w:rPr>
          <w:b/>
          <w:sz w:val="22"/>
          <w:szCs w:val="22"/>
        </w:rPr>
        <w:t>занять для студент</w:t>
      </w:r>
      <w:r w:rsidRPr="00EE627F">
        <w:rPr>
          <w:b/>
          <w:sz w:val="22"/>
          <w:szCs w:val="22"/>
          <w:lang w:val="uk-UA"/>
        </w:rPr>
        <w:t xml:space="preserve">ів </w:t>
      </w:r>
      <w:r w:rsidRPr="00EE627F">
        <w:rPr>
          <w:b/>
          <w:sz w:val="22"/>
          <w:szCs w:val="22"/>
          <w:lang w:val="en-US"/>
        </w:rPr>
        <w:t>I</w:t>
      </w:r>
      <w:r w:rsidRPr="00EE627F">
        <w:rPr>
          <w:b/>
          <w:sz w:val="22"/>
          <w:szCs w:val="22"/>
          <w:lang w:val="uk-UA"/>
        </w:rPr>
        <w:t>І курсу денної форми навчання</w:t>
      </w:r>
    </w:p>
    <w:p w14:paraId="00AACB66" w14:textId="66FA5B58" w:rsidR="00327F9B" w:rsidRPr="00EE627F" w:rsidRDefault="00327F9B" w:rsidP="00327F9B">
      <w:pPr>
        <w:jc w:val="center"/>
        <w:rPr>
          <w:sz w:val="22"/>
          <w:szCs w:val="22"/>
          <w:lang w:val="uk-UA"/>
        </w:rPr>
      </w:pPr>
      <w:r w:rsidRPr="00EE627F">
        <w:rPr>
          <w:b/>
          <w:sz w:val="22"/>
          <w:szCs w:val="22"/>
          <w:lang w:val="uk-UA"/>
        </w:rPr>
        <w:t xml:space="preserve">                                     Приро</w:t>
      </w:r>
      <w:r w:rsidR="001E2055" w:rsidRPr="00EE627F">
        <w:rPr>
          <w:b/>
          <w:sz w:val="22"/>
          <w:szCs w:val="22"/>
          <w:lang w:val="uk-UA"/>
        </w:rPr>
        <w:t xml:space="preserve">дничо-гуманітарного </w:t>
      </w:r>
      <w:r w:rsidR="009B4436" w:rsidRPr="00EE627F">
        <w:rPr>
          <w:b/>
          <w:sz w:val="22"/>
          <w:szCs w:val="22"/>
          <w:lang w:val="uk-UA"/>
        </w:rPr>
        <w:t xml:space="preserve">фахового </w:t>
      </w:r>
      <w:r w:rsidR="001E2055" w:rsidRPr="00EE627F">
        <w:rPr>
          <w:b/>
          <w:sz w:val="22"/>
          <w:szCs w:val="22"/>
          <w:lang w:val="uk-UA"/>
        </w:rPr>
        <w:t xml:space="preserve">коледжу з </w:t>
      </w:r>
      <w:r w:rsidR="009A4F20">
        <w:rPr>
          <w:b/>
          <w:sz w:val="22"/>
          <w:szCs w:val="22"/>
          <w:lang w:val="en-US"/>
        </w:rPr>
        <w:t>06</w:t>
      </w:r>
      <w:r w:rsidR="00DB2E3C">
        <w:rPr>
          <w:b/>
          <w:sz w:val="22"/>
          <w:szCs w:val="22"/>
          <w:lang w:val="uk-UA"/>
        </w:rPr>
        <w:t>.</w:t>
      </w:r>
      <w:r w:rsidR="009A4F20">
        <w:rPr>
          <w:b/>
          <w:sz w:val="22"/>
          <w:szCs w:val="22"/>
          <w:lang w:val="en-US"/>
        </w:rPr>
        <w:t>10</w:t>
      </w:r>
      <w:r w:rsidR="00DB2E3C">
        <w:rPr>
          <w:b/>
          <w:sz w:val="22"/>
          <w:szCs w:val="22"/>
          <w:lang w:val="uk-UA"/>
        </w:rPr>
        <w:t>.</w:t>
      </w:r>
      <w:r w:rsidR="00C31F8F" w:rsidRPr="00EE627F">
        <w:rPr>
          <w:b/>
          <w:sz w:val="22"/>
          <w:szCs w:val="22"/>
          <w:lang w:val="uk-UA"/>
        </w:rPr>
        <w:t>2025</w:t>
      </w:r>
      <w:r w:rsidRPr="00EE627F">
        <w:rPr>
          <w:b/>
          <w:sz w:val="22"/>
          <w:szCs w:val="22"/>
          <w:lang w:val="uk-UA"/>
        </w:rPr>
        <w:t xml:space="preserve"> р.</w:t>
      </w:r>
      <w:r w:rsidRPr="00EE627F">
        <w:rPr>
          <w:sz w:val="22"/>
          <w:szCs w:val="22"/>
          <w:lang w:val="uk-UA"/>
        </w:rPr>
        <w:t xml:space="preserve"> </w:t>
      </w:r>
      <w:r w:rsidR="001E2055" w:rsidRPr="00EE627F">
        <w:rPr>
          <w:b/>
          <w:sz w:val="22"/>
          <w:szCs w:val="22"/>
          <w:lang w:val="uk-UA"/>
        </w:rPr>
        <w:t xml:space="preserve">на </w:t>
      </w:r>
      <w:r w:rsidR="00C31F8F" w:rsidRPr="00EE627F">
        <w:rPr>
          <w:b/>
          <w:sz w:val="22"/>
          <w:szCs w:val="22"/>
          <w:lang w:val="uk-UA"/>
        </w:rPr>
        <w:t>2025-2026 н.р.</w:t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709"/>
        <w:gridCol w:w="3686"/>
        <w:gridCol w:w="567"/>
        <w:gridCol w:w="2693"/>
        <w:gridCol w:w="3827"/>
        <w:gridCol w:w="567"/>
        <w:gridCol w:w="2772"/>
      </w:tblGrid>
      <w:tr w:rsidR="00EE627F" w:rsidRPr="00EE627F" w14:paraId="13F6484E" w14:textId="77777777" w:rsidTr="008103B7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E34227" w14:textId="69EA79AB" w:rsidR="00327F9B" w:rsidRPr="005A3B6E" w:rsidRDefault="00327F9B" w:rsidP="00BD7C43">
            <w:pPr>
              <w:spacing w:after="120" w:line="0" w:lineRule="atLeast"/>
              <w:ind w:right="-105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Дні</w:t>
            </w:r>
            <w:r w:rsidR="00BD7C43" w:rsidRPr="005A3B6E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5A3B6E">
              <w:rPr>
                <w:b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6DA946" w14:textId="77777777" w:rsidR="00327F9B" w:rsidRPr="005A3B6E" w:rsidRDefault="00327F9B" w:rsidP="0010647B">
            <w:pPr>
              <w:spacing w:after="120" w:line="0" w:lineRule="atLeast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03AF1F" w14:textId="77777777" w:rsidR="00327F9B" w:rsidRPr="005A3B6E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Інженерія програмного забезпечення – КН21</w:t>
            </w:r>
          </w:p>
        </w:tc>
        <w:tc>
          <w:tcPr>
            <w:tcW w:w="7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61FB66" w14:textId="77777777" w:rsidR="00327F9B" w:rsidRPr="005A3B6E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Інженерія програмного забезпечення – КН22</w:t>
            </w:r>
          </w:p>
        </w:tc>
      </w:tr>
      <w:tr w:rsidR="00EE627F" w:rsidRPr="00EE627F" w14:paraId="2DB50CA4" w14:textId="77777777" w:rsidTr="008103B7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40A06A" w14:textId="77777777" w:rsidR="00327F9B" w:rsidRPr="005A3B6E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6F8AB" w14:textId="77777777" w:rsidR="00327F9B" w:rsidRPr="005A3B6E" w:rsidRDefault="00327F9B" w:rsidP="00106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8EA31E" w14:textId="77777777" w:rsidR="00327F9B" w:rsidRPr="005A3B6E" w:rsidRDefault="00327F9B" w:rsidP="0010647B">
            <w:pPr>
              <w:spacing w:line="0" w:lineRule="atLeast"/>
              <w:ind w:right="120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149E6C" w14:textId="77777777" w:rsidR="00327F9B" w:rsidRPr="005A3B6E" w:rsidRDefault="00327F9B" w:rsidP="0010647B">
            <w:pPr>
              <w:spacing w:line="0" w:lineRule="atLeast"/>
              <w:ind w:right="-364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ауд.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0E7DFC" w14:textId="77777777" w:rsidR="00327F9B" w:rsidRPr="005A3B6E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0403D7" w14:textId="77777777" w:rsidR="00327F9B" w:rsidRPr="005A3B6E" w:rsidRDefault="00327F9B" w:rsidP="0010647B">
            <w:pPr>
              <w:spacing w:line="0" w:lineRule="atLeast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141A09" w14:textId="77777777" w:rsidR="00327F9B" w:rsidRPr="005A3B6E" w:rsidRDefault="00327F9B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ауд.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379752" w14:textId="77777777" w:rsidR="00327F9B" w:rsidRPr="005A3B6E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 xml:space="preserve">      ПІБ виклад.</w:t>
            </w:r>
          </w:p>
        </w:tc>
      </w:tr>
      <w:tr w:rsidR="005A2375" w:rsidRPr="00EE627F" w14:paraId="54B620B6" w14:textId="77777777" w:rsidTr="00275AF8">
        <w:trPr>
          <w:trHeight w:val="290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5B2BFFB" w14:textId="77777777" w:rsidR="005A2375" w:rsidRPr="005A3B6E" w:rsidRDefault="005A2375" w:rsidP="00BD067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</w:rPr>
              <w:t>Понед</w:t>
            </w:r>
            <w:r w:rsidRPr="005A3B6E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BAFD8" w14:textId="3F9533B7" w:rsidR="005A2375" w:rsidRPr="005A3B6E" w:rsidRDefault="005A2375" w:rsidP="00BD0673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92A9" w14:textId="3068CC3A" w:rsidR="005A2375" w:rsidRPr="005A3B6E" w:rsidRDefault="005A2375" w:rsidP="00BD0673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Фізична культура (хлопці)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924" w14:textId="216283EF" w:rsidR="005A2375" w:rsidRPr="005A3B6E" w:rsidRDefault="005A2375" w:rsidP="00BD0673">
            <w:pPr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0ACBB5" w14:textId="3F6FA27D" w:rsidR="005A2375" w:rsidRPr="005A3B6E" w:rsidRDefault="005A2375" w:rsidP="00BD0673">
            <w:pPr>
              <w:rPr>
                <w:sz w:val="18"/>
                <w:szCs w:val="18"/>
                <w:lang w:val="en-US"/>
              </w:rPr>
            </w:pPr>
            <w:r w:rsidRPr="005A3B6E">
              <w:rPr>
                <w:sz w:val="18"/>
                <w:szCs w:val="18"/>
                <w:lang w:val="uk-UA"/>
              </w:rPr>
              <w:t>Горват В.В., Сідун В.В. /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D298" w14:textId="7196D4E5" w:rsidR="005A2375" w:rsidRPr="005A3B6E" w:rsidRDefault="005A2375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/ Фізична культура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42A" w14:textId="64DF6AF3" w:rsidR="005A2375" w:rsidRPr="005A3B6E" w:rsidRDefault="005A2375" w:rsidP="00433988">
            <w:pPr>
              <w:spacing w:line="0" w:lineRule="atLeast"/>
              <w:ind w:left="-111" w:right="-103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   С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9FC05" w14:textId="2F584042" w:rsidR="005A2375" w:rsidRPr="005A3B6E" w:rsidRDefault="005A2375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/ Горват В.В. </w:t>
            </w:r>
          </w:p>
        </w:tc>
      </w:tr>
      <w:tr w:rsidR="005A2375" w:rsidRPr="00EE627F" w14:paraId="1154920E" w14:textId="77777777" w:rsidTr="00275AF8">
        <w:trPr>
          <w:trHeight w:val="220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07474F3" w14:textId="77777777" w:rsidR="005A2375" w:rsidRPr="005A3B6E" w:rsidRDefault="005A2375" w:rsidP="005A2375">
            <w:pPr>
              <w:spacing w:line="0" w:lineRule="atLeast"/>
              <w:ind w:right="-73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61BE" w14:textId="77777777" w:rsidR="005A2375" w:rsidRPr="005A3B6E" w:rsidRDefault="005A2375" w:rsidP="005A23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C390" w14:textId="7CE81D95" w:rsidR="005A2375" w:rsidRPr="005A3B6E" w:rsidRDefault="005A2375" w:rsidP="005A2375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/ 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9CC" w14:textId="6FC3DC81" w:rsidR="005A2375" w:rsidRPr="005A3B6E" w:rsidRDefault="005A2375" w:rsidP="005A2375">
            <w:pPr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7FF2D3" w14:textId="47EF38F9" w:rsidR="005A2375" w:rsidRPr="005A3B6E" w:rsidRDefault="005A2375" w:rsidP="005A2375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/ Чечур Ю.П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48B6" w14:textId="3F6988E4" w:rsidR="005A2375" w:rsidRPr="005A3B6E" w:rsidRDefault="005A2375" w:rsidP="005A237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/ 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79EF" w14:textId="4EB563E6" w:rsidR="005A2375" w:rsidRPr="005A3B6E" w:rsidRDefault="005A2375" w:rsidP="005A2375">
            <w:pPr>
              <w:spacing w:line="0" w:lineRule="atLeast"/>
              <w:ind w:left="-111" w:right="-103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A79D91" w14:textId="1FC65CED" w:rsidR="005A2375" w:rsidRPr="005A3B6E" w:rsidRDefault="005A2375" w:rsidP="005A237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/ Чечур Ю.П.</w:t>
            </w:r>
          </w:p>
        </w:tc>
      </w:tr>
      <w:tr w:rsidR="00EE627F" w:rsidRPr="00EE627F" w14:paraId="36F7C055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11B83D" w14:textId="77777777" w:rsidR="00D544CF" w:rsidRPr="005A3B6E" w:rsidRDefault="00D544CF" w:rsidP="00CB75A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D8FF" w14:textId="59EDC680" w:rsidR="00D544CF" w:rsidRPr="005A3B6E" w:rsidRDefault="00D544CF" w:rsidP="00CB75A1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A7F" w14:textId="3A178F4F" w:rsidR="00D544CF" w:rsidRPr="005A3B6E" w:rsidRDefault="009B4D1A" w:rsidP="00CB75A1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1E81" w14:textId="5AC02EE2" w:rsidR="00D544CF" w:rsidRPr="005A3B6E" w:rsidRDefault="00433988" w:rsidP="00CB75A1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76F1B6" w14:textId="73ADF70C" w:rsidR="00D544CF" w:rsidRPr="005A3B6E" w:rsidRDefault="009B4D1A" w:rsidP="00CB75A1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Мишко І.Ф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AB76" w14:textId="1F4F77FC" w:rsidR="00D544CF" w:rsidRPr="005A3B6E" w:rsidRDefault="00D544CF" w:rsidP="00CB75A1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8743" w14:textId="28A4B261" w:rsidR="00D544CF" w:rsidRPr="005A3B6E" w:rsidRDefault="003C57D1" w:rsidP="00CB75A1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en-US"/>
              </w:rPr>
            </w:pPr>
            <w:r w:rsidRPr="005A3B6E">
              <w:rPr>
                <w:sz w:val="18"/>
                <w:szCs w:val="18"/>
                <w:lang w:val="en-US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2F46D" w14:textId="58F52B18" w:rsidR="00D544CF" w:rsidRPr="005A3B6E" w:rsidRDefault="00D544CF" w:rsidP="00CB75A1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Рябощук</w:t>
            </w:r>
            <w:r w:rsidR="003D3560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EE627F" w:rsidRPr="00EE627F" w14:paraId="0C8A6523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9A4256" w14:textId="77777777" w:rsidR="009B4D1A" w:rsidRPr="005A3B6E" w:rsidRDefault="009B4D1A" w:rsidP="009B4D1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C5B2" w14:textId="1946A835" w:rsidR="009B4D1A" w:rsidRPr="005A3B6E" w:rsidRDefault="009B4D1A" w:rsidP="009B4D1A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F915" w14:textId="2BFEB997" w:rsidR="009B4D1A" w:rsidRPr="005A3B6E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60B" w14:textId="77777777" w:rsidR="009B4D1A" w:rsidRPr="005A3B6E" w:rsidRDefault="009B4D1A" w:rsidP="009B4D1A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544E8D" w14:textId="6622976A" w:rsidR="009B4D1A" w:rsidRPr="005A3B6E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Мишко І.Ф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46CB" w14:textId="6ABB8FBF" w:rsidR="009B4D1A" w:rsidRPr="005A3B6E" w:rsidRDefault="009B4D1A" w:rsidP="009B4D1A">
            <w:pPr>
              <w:spacing w:line="0" w:lineRule="atLeast"/>
              <w:rPr>
                <w:sz w:val="18"/>
                <w:szCs w:val="18"/>
                <w:highlight w:val="lightGray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634" w14:textId="73114474" w:rsidR="009B4D1A" w:rsidRPr="005A3B6E" w:rsidRDefault="009B4D1A" w:rsidP="009B4D1A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4576A" w14:textId="29CE904E" w:rsidR="009B4D1A" w:rsidRPr="005A3B6E" w:rsidRDefault="009B4D1A" w:rsidP="009B4D1A">
            <w:pPr>
              <w:spacing w:line="0" w:lineRule="atLeast"/>
              <w:rPr>
                <w:sz w:val="18"/>
                <w:szCs w:val="18"/>
                <w:highlight w:val="lightGray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Чечур Ю.П.</w:t>
            </w:r>
          </w:p>
        </w:tc>
      </w:tr>
      <w:tr w:rsidR="00F85D48" w:rsidRPr="00EE627F" w14:paraId="17E25C81" w14:textId="77777777" w:rsidTr="008103B7">
        <w:trPr>
          <w:trHeight w:val="19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3C8B51" w14:textId="77777777" w:rsidR="00F85D48" w:rsidRPr="005A3B6E" w:rsidRDefault="00F85D48" w:rsidP="001136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95ED1" w14:textId="64AD796E" w:rsidR="00F85D48" w:rsidRPr="005A3B6E" w:rsidRDefault="00F85D48" w:rsidP="001136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76132" w14:textId="499B48CD" w:rsidR="00F85D48" w:rsidRPr="005A3B6E" w:rsidRDefault="00F85D48" w:rsidP="00113685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8C33B" w14:textId="716D87E2" w:rsidR="00F85D48" w:rsidRPr="005A3B6E" w:rsidRDefault="00F85D48" w:rsidP="0011368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1C6A93F" w14:textId="6856161D" w:rsidR="00F85D48" w:rsidRPr="005A3B6E" w:rsidRDefault="00F85D48" w:rsidP="00113685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577E33" w14:textId="2CC880CA" w:rsidR="00F85D48" w:rsidRPr="005A3B6E" w:rsidRDefault="00F85D48" w:rsidP="001136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/ Фізична культура (хлопці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139BA" w14:textId="5B278CE4" w:rsidR="00F85D48" w:rsidRPr="005A3B6E" w:rsidRDefault="00F85D48" w:rsidP="00F85D48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   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608530" w14:textId="48477869" w:rsidR="00F85D48" w:rsidRPr="005A3B6E" w:rsidRDefault="00F85D48" w:rsidP="001136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/ Бабанін О.О. </w:t>
            </w:r>
          </w:p>
        </w:tc>
      </w:tr>
      <w:tr w:rsidR="00F85D48" w:rsidRPr="00EE627F" w14:paraId="686C55AF" w14:textId="77777777" w:rsidTr="00675AC3">
        <w:trPr>
          <w:trHeight w:val="19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16871F" w14:textId="77777777" w:rsidR="00F85D48" w:rsidRPr="005A3B6E" w:rsidRDefault="00F85D48" w:rsidP="00D544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A7772" w14:textId="2A1523CB" w:rsidR="00F85D48" w:rsidRPr="005A3B6E" w:rsidRDefault="00F85D48" w:rsidP="00D544CF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51953" w14:textId="7553D94A" w:rsidR="00F85D48" w:rsidRPr="005A3B6E" w:rsidRDefault="00F85D48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Фізична виховання (дівчата зв. КН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92E84" w14:textId="70607CCD" w:rsidR="00F85D48" w:rsidRPr="005A3B6E" w:rsidRDefault="00F85D48" w:rsidP="00D544CF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BA3B9E" w14:textId="7DE2B37B" w:rsidR="00F85D48" w:rsidRPr="005A3B6E" w:rsidRDefault="00F85D48" w:rsidP="00D544CF">
            <w:pPr>
              <w:spacing w:line="0" w:lineRule="atLeast"/>
              <w:rPr>
                <w:sz w:val="18"/>
                <w:szCs w:val="18"/>
                <w:lang w:val="en-US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Бабанін О.О. /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F8E090C" w14:textId="4FF0F249" w:rsidR="00F85D48" w:rsidRPr="005A3B6E" w:rsidRDefault="00F85D48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Фізична виховання (дівчата зв. КН) /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DD360" w14:textId="174CAC7B" w:rsidR="00F85D48" w:rsidRPr="005A3B6E" w:rsidRDefault="00F85D48" w:rsidP="00D544CF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2A2BE52" w14:textId="1509D78A" w:rsidR="00F85D48" w:rsidRPr="005A3B6E" w:rsidRDefault="00F85D48" w:rsidP="00D544CF">
            <w:pPr>
              <w:spacing w:line="0" w:lineRule="atLeast"/>
              <w:rPr>
                <w:sz w:val="18"/>
                <w:szCs w:val="18"/>
                <w:lang w:val="en-US"/>
              </w:rPr>
            </w:pPr>
            <w:r w:rsidRPr="005A3B6E">
              <w:rPr>
                <w:sz w:val="18"/>
                <w:szCs w:val="18"/>
                <w:lang w:val="uk-UA"/>
              </w:rPr>
              <w:t>Бабанін О.О. /</w:t>
            </w:r>
          </w:p>
        </w:tc>
      </w:tr>
      <w:tr w:rsidR="00EE627F" w:rsidRPr="00EE627F" w14:paraId="6718D3AC" w14:textId="77777777" w:rsidTr="008103B7">
        <w:trPr>
          <w:trHeight w:val="185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8191741" w14:textId="1A86CFC1" w:rsidR="00236FF0" w:rsidRPr="005A3B6E" w:rsidRDefault="00236FF0" w:rsidP="00236FF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DC1F9" w14:textId="14B55F6B" w:rsidR="00236FF0" w:rsidRPr="005A3B6E" w:rsidRDefault="00236FF0" w:rsidP="00236FF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7517C" w14:textId="7913B515" w:rsidR="00236FF0" w:rsidRPr="005A3B6E" w:rsidRDefault="00236FF0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Технології / </w:t>
            </w:r>
            <w:r w:rsidR="00A741CB" w:rsidRPr="005A3B6E">
              <w:rPr>
                <w:sz w:val="18"/>
                <w:szCs w:val="18"/>
                <w:lang w:val="uk-UA"/>
              </w:rPr>
              <w:t xml:space="preserve">Всесвітня істор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DEEB2" w14:textId="4104287F" w:rsidR="00236FF0" w:rsidRPr="005A3B6E" w:rsidRDefault="00D57397" w:rsidP="00236FF0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76AE4AE" w14:textId="39C5D8D2" w:rsidR="00236FF0" w:rsidRPr="005A3B6E" w:rsidRDefault="001519EF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Лукавська А.В.</w:t>
            </w:r>
            <w:r w:rsidR="00236FF0" w:rsidRPr="005A3B6E">
              <w:rPr>
                <w:sz w:val="18"/>
                <w:szCs w:val="18"/>
                <w:lang w:val="uk-UA"/>
              </w:rPr>
              <w:t xml:space="preserve"> /</w:t>
            </w:r>
            <w:r w:rsidR="00A741CB" w:rsidRPr="005A3B6E">
              <w:rPr>
                <w:sz w:val="18"/>
                <w:szCs w:val="18"/>
                <w:lang w:val="uk-UA"/>
              </w:rPr>
              <w:t xml:space="preserve"> Ходанич М.М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D39BAA" w14:textId="3E7E4132" w:rsidR="00236FF0" w:rsidRPr="005A3B6E" w:rsidRDefault="00A741CB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Всесвітня історія </w:t>
            </w:r>
            <w:r w:rsidR="00236FF0" w:rsidRPr="005A3B6E">
              <w:rPr>
                <w:sz w:val="18"/>
                <w:szCs w:val="18"/>
                <w:lang w:val="uk-UA"/>
              </w:rPr>
              <w:t xml:space="preserve">/ Технології 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81EE" w14:textId="31F34A63" w:rsidR="00236FF0" w:rsidRPr="005A3B6E" w:rsidRDefault="003C57D1" w:rsidP="00236FF0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en-US"/>
              </w:rPr>
            </w:pPr>
            <w:r w:rsidRPr="005A3B6E">
              <w:rPr>
                <w:sz w:val="18"/>
                <w:szCs w:val="18"/>
                <w:lang w:val="en-US"/>
              </w:rPr>
              <w:t>304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21051A4" w14:textId="62B9C11C" w:rsidR="00236FF0" w:rsidRPr="005A3B6E" w:rsidRDefault="00A741CB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Ходанич М.М. </w:t>
            </w:r>
            <w:r w:rsidR="00236FF0" w:rsidRPr="005A3B6E">
              <w:rPr>
                <w:sz w:val="18"/>
                <w:szCs w:val="18"/>
                <w:lang w:val="uk-UA"/>
              </w:rPr>
              <w:t xml:space="preserve">/ </w:t>
            </w:r>
            <w:r w:rsidR="001519EF" w:rsidRPr="005A3B6E">
              <w:rPr>
                <w:sz w:val="18"/>
                <w:szCs w:val="18"/>
                <w:lang w:val="uk-UA"/>
              </w:rPr>
              <w:t>Лукавська А.В.</w:t>
            </w:r>
            <w:r w:rsidR="00236FF0" w:rsidRPr="005A3B6E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EE627F" w:rsidRPr="00EE627F" w14:paraId="679824B3" w14:textId="77777777" w:rsidTr="008103B7">
        <w:trPr>
          <w:trHeight w:val="11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F25E3D" w14:textId="77777777" w:rsidR="00BD0673" w:rsidRPr="005A3B6E" w:rsidRDefault="00BD0673" w:rsidP="00BD067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F8D7" w14:textId="42F9D091" w:rsidR="00BD0673" w:rsidRPr="005A3B6E" w:rsidRDefault="00BD0673" w:rsidP="00BD0673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302B" w14:textId="5F3DFC32" w:rsidR="00BD0673" w:rsidRPr="005A3B6E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8FDA" w14:textId="5AAB51B8" w:rsidR="00BD0673" w:rsidRPr="005A3B6E" w:rsidRDefault="00BD0673" w:rsidP="00BD0673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077ACE" w14:textId="6801026C" w:rsidR="00BD0673" w:rsidRPr="005A3B6E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Лукавська А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1E29" w14:textId="60A25D96" w:rsidR="00BD0673" w:rsidRPr="005A3B6E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EE6" w14:textId="3D6EE18D" w:rsidR="00BD0673" w:rsidRPr="005A3B6E" w:rsidRDefault="003C57D1" w:rsidP="00BD0673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en-US"/>
              </w:rPr>
              <w:t>C</w:t>
            </w:r>
            <w:r w:rsidRPr="005A3B6E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C3348" w14:textId="44E5C05A" w:rsidR="00BD0673" w:rsidRPr="005A3B6E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Горват В.В., </w:t>
            </w:r>
            <w:r w:rsidR="00113685" w:rsidRPr="005A3B6E">
              <w:rPr>
                <w:sz w:val="18"/>
                <w:szCs w:val="18"/>
                <w:lang w:val="uk-UA"/>
              </w:rPr>
              <w:t>Бабанін О.О.</w:t>
            </w:r>
          </w:p>
        </w:tc>
      </w:tr>
      <w:tr w:rsidR="00EE627F" w:rsidRPr="00EE627F" w14:paraId="38C3EB98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D71F51F" w14:textId="77777777" w:rsidR="00BD0673" w:rsidRPr="005A3B6E" w:rsidRDefault="00BD0673" w:rsidP="00BD067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1B7" w14:textId="4FB57298" w:rsidR="00BD0673" w:rsidRPr="005A3B6E" w:rsidRDefault="00BD0673" w:rsidP="00BD0673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4FF3" w14:textId="2A1CE765" w:rsidR="00BD0673" w:rsidRPr="005A3B6E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E848" w14:textId="290C3592" w:rsidR="00BD0673" w:rsidRPr="005A3B6E" w:rsidRDefault="00D57397" w:rsidP="00BD0673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EE52E" w14:textId="31E5D626" w:rsidR="00BD0673" w:rsidRPr="005A3B6E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Горват В.В., Сідун В.В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70A" w14:textId="0097DB0F" w:rsidR="00BD0673" w:rsidRPr="005A3B6E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D21" w14:textId="57374D72" w:rsidR="00BD0673" w:rsidRPr="005A3B6E" w:rsidRDefault="00433988" w:rsidP="00BD0673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A044D" w14:textId="5CBB7ABB" w:rsidR="00BD0673" w:rsidRPr="005A3B6E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Лукавська А.В.</w:t>
            </w:r>
          </w:p>
        </w:tc>
      </w:tr>
      <w:tr w:rsidR="00EE627F" w:rsidRPr="00EE627F" w14:paraId="5500F72C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071153" w14:textId="77777777" w:rsidR="009B4D1A" w:rsidRPr="005A3B6E" w:rsidRDefault="009B4D1A" w:rsidP="009B4D1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D79" w14:textId="23260EA9" w:rsidR="009B4D1A" w:rsidRPr="005A3B6E" w:rsidRDefault="009B4D1A" w:rsidP="009B4D1A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1926" w14:textId="7945B37A" w:rsidR="009B4D1A" w:rsidRPr="005A3B6E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9781" w14:textId="7DFC0D0F" w:rsidR="009B4D1A" w:rsidRPr="005A3B6E" w:rsidRDefault="00D57397" w:rsidP="009B4D1A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DFB64" w14:textId="7137A98A" w:rsidR="009B4D1A" w:rsidRPr="005A3B6E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Енеді О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08C3" w14:textId="73247750" w:rsidR="009B4D1A" w:rsidRPr="005A3B6E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Математика / 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0E16" w14:textId="7F596D5E" w:rsidR="009B4D1A" w:rsidRPr="005A3B6E" w:rsidRDefault="009B4D1A" w:rsidP="009B4D1A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843562" w14:textId="2391E6DC" w:rsidR="009B4D1A" w:rsidRPr="005A3B6E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Чернякевич К.В. / Роман Я.Ю.</w:t>
            </w:r>
          </w:p>
        </w:tc>
      </w:tr>
      <w:tr w:rsidR="00EE627F" w:rsidRPr="00EE627F" w14:paraId="49F91C75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DB76" w14:textId="77777777" w:rsidR="009B4D1A" w:rsidRPr="005A3B6E" w:rsidRDefault="009B4D1A" w:rsidP="009B4D1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1550" w14:textId="7159669B" w:rsidR="009B4D1A" w:rsidRPr="005A3B6E" w:rsidRDefault="009B4D1A" w:rsidP="009B4D1A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545090" w14:textId="519573F9" w:rsidR="009B4D1A" w:rsidRPr="005A3B6E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A38E7C" w14:textId="77777777" w:rsidR="009B4D1A" w:rsidRPr="005A3B6E" w:rsidRDefault="009B4D1A" w:rsidP="009B4D1A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E13A6" w14:textId="6D8EFA49" w:rsidR="009B4D1A" w:rsidRPr="005A3B6E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Енеді О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90A8" w14:textId="5B4BCF33" w:rsidR="009B4D1A" w:rsidRPr="005A3B6E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7690" w14:textId="77777777" w:rsidR="009B4D1A" w:rsidRPr="005A3B6E" w:rsidRDefault="009B4D1A" w:rsidP="009B4D1A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E76420" w14:textId="4E638756" w:rsidR="009B4D1A" w:rsidRPr="005A3B6E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</w:tr>
      <w:tr w:rsidR="00EE627F" w:rsidRPr="00EE627F" w14:paraId="581F8C6D" w14:textId="77777777" w:rsidTr="008103B7">
        <w:trPr>
          <w:trHeight w:val="372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C00641C" w14:textId="26E9E38D" w:rsidR="00D57397" w:rsidRPr="005A3B6E" w:rsidRDefault="00D57397" w:rsidP="00D5739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D6853" w14:textId="0064E14C" w:rsidR="00D57397" w:rsidRPr="005A3B6E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8368F" w14:textId="3F3D8E4B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Захист України (хлопці)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1CFD5" w14:textId="681B5E4F" w:rsidR="00D57397" w:rsidRPr="005A3B6E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ВК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88F0DF2" w14:textId="50DD54E7" w:rsidR="00D57397" w:rsidRPr="005A3B6E" w:rsidRDefault="00D57397" w:rsidP="00D57397">
            <w:pPr>
              <w:spacing w:line="0" w:lineRule="atLeast"/>
              <w:ind w:right="-113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Наливайко В.І. /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316E884" w14:textId="207AF156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/ Захист України (хлопці)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2BD23" w14:textId="4632E0ED" w:rsidR="00D57397" w:rsidRPr="005A3B6E" w:rsidRDefault="003C57D1" w:rsidP="00D57397">
            <w:pPr>
              <w:spacing w:line="0" w:lineRule="atLeast"/>
              <w:ind w:left="-111" w:right="-103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/ В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7EAF80" w14:textId="4231B746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/ Наливайко В.І. </w:t>
            </w:r>
          </w:p>
        </w:tc>
      </w:tr>
      <w:tr w:rsidR="00EE627F" w:rsidRPr="00EE627F" w14:paraId="7045324B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4C30AF" w14:textId="77777777" w:rsidR="00D57397" w:rsidRPr="005A3B6E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BB1" w14:textId="274F655E" w:rsidR="00D57397" w:rsidRPr="005A3B6E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387F" w14:textId="6B293926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270" w14:textId="7FE997F9" w:rsidR="00D57397" w:rsidRPr="005A3B6E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B37BC" w14:textId="27824537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Ходанич М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0FE" w14:textId="4D9CF5FE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44DF" w14:textId="0172D4A0" w:rsidR="00D57397" w:rsidRPr="005A3B6E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FD542" w14:textId="78DB559C" w:rsidR="00D57397" w:rsidRPr="005A3B6E" w:rsidRDefault="00D57397" w:rsidP="00D57397">
            <w:pPr>
              <w:spacing w:line="0" w:lineRule="atLeast"/>
              <w:ind w:right="-166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Соломко Н.І.</w:t>
            </w:r>
          </w:p>
        </w:tc>
      </w:tr>
      <w:tr w:rsidR="00EE627F" w:rsidRPr="00EE627F" w14:paraId="04407E2F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A767F9" w14:textId="77777777" w:rsidR="00D57397" w:rsidRPr="005A3B6E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97B2" w14:textId="4699BB65" w:rsidR="00D57397" w:rsidRPr="005A3B6E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225" w14:textId="15DAA769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E0D" w14:textId="77777777" w:rsidR="00D57397" w:rsidRPr="005A3B6E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7D8C93" w14:textId="2ABD56E9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Соломко Н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B18D" w14:textId="41BC31C8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5960" w14:textId="07797F4F" w:rsidR="00D57397" w:rsidRPr="005A3B6E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F619D" w14:textId="6BCE9A3F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Ходанич М.М.</w:t>
            </w:r>
          </w:p>
        </w:tc>
      </w:tr>
      <w:tr w:rsidR="00EE627F" w:rsidRPr="00EE627F" w14:paraId="6FD98DF3" w14:textId="77777777" w:rsidTr="008103B7">
        <w:trPr>
          <w:trHeight w:val="7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3582C1" w14:textId="77777777" w:rsidR="00D57397" w:rsidRPr="005A3B6E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E9FF" w14:textId="72A0AAF4" w:rsidR="00D57397" w:rsidRPr="005A3B6E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B35" w14:textId="1B8959B2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757D" w14:textId="30D03575" w:rsidR="00D57397" w:rsidRPr="005A3B6E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60FF4" w14:textId="721B489B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Роман Я.Ю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F1C9" w14:textId="7C0E2013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64E" w14:textId="693A8951" w:rsidR="00D57397" w:rsidRPr="005A3B6E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4359D1" w14:textId="5EBAA1D7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Рябощук</w:t>
            </w:r>
            <w:r w:rsidR="003D3560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EE627F" w:rsidRPr="00EE627F" w14:paraId="7D3B07B5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A1E" w14:textId="77777777" w:rsidR="00D57397" w:rsidRPr="005A3B6E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27AB" w14:textId="1BECF96B" w:rsidR="00D57397" w:rsidRPr="005A3B6E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C2DC" w14:textId="3389B3B9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2F97" w14:textId="17F8816B" w:rsidR="00D57397" w:rsidRPr="005A3B6E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6C7A24" w14:textId="7A974329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7916" w14:textId="5F0F66CE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422C" w14:textId="59C33A79" w:rsidR="00D57397" w:rsidRPr="005A3B6E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E74B28" w14:textId="6CE7C71F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Роман Я.Ю.</w:t>
            </w:r>
          </w:p>
        </w:tc>
      </w:tr>
      <w:tr w:rsidR="00433988" w:rsidRPr="00EE627F" w14:paraId="5C0FCF26" w14:textId="77777777" w:rsidTr="008103B7">
        <w:trPr>
          <w:trHeight w:val="170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1CB2" w14:textId="550B1AA8" w:rsidR="00433988" w:rsidRPr="005A3B6E" w:rsidRDefault="00433988" w:rsidP="00D5739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CAB4" w14:textId="249CF012" w:rsidR="00433988" w:rsidRPr="005A3B6E" w:rsidRDefault="00433988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46C3" w14:textId="0CED90AE" w:rsidR="00433988" w:rsidRPr="005A3B6E" w:rsidRDefault="00433988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Іноземна мова (англ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48BD8" w14:textId="3867749C" w:rsidR="00433988" w:rsidRPr="005A3B6E" w:rsidRDefault="00433988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B5B19D" w14:textId="0EFB4BD3" w:rsidR="00433988" w:rsidRPr="005A3B6E" w:rsidRDefault="00433988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Дорогих Л.М., Січак В.В.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AD34" w14:textId="663805B6" w:rsidR="00433988" w:rsidRPr="005A3B6E" w:rsidRDefault="00433988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5D36" w14:textId="4F7F1ACA" w:rsidR="00433988" w:rsidRPr="005A3B6E" w:rsidRDefault="00433988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304</w:t>
            </w:r>
          </w:p>
        </w:tc>
        <w:tc>
          <w:tcPr>
            <w:tcW w:w="277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64B8BC" w14:textId="2B18E943" w:rsidR="00433988" w:rsidRPr="005A3B6E" w:rsidRDefault="00433988" w:rsidP="00D57397">
            <w:pPr>
              <w:spacing w:line="0" w:lineRule="atLeast"/>
              <w:ind w:right="-166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Енеді О.І.</w:t>
            </w:r>
          </w:p>
        </w:tc>
      </w:tr>
      <w:tr w:rsidR="00433988" w:rsidRPr="00EE627F" w14:paraId="780BEDA9" w14:textId="77777777" w:rsidTr="008103B7">
        <w:trPr>
          <w:trHeight w:val="5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B40B90" w14:textId="77777777" w:rsidR="00433988" w:rsidRPr="005A3B6E" w:rsidRDefault="00433988" w:rsidP="00D5739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C8CFF" w14:textId="77777777" w:rsidR="00433988" w:rsidRPr="005A3B6E" w:rsidRDefault="00433988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9EBE0" w14:textId="1FD41AF2" w:rsidR="00433988" w:rsidRPr="005A3B6E" w:rsidRDefault="00433988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Іноземна мова (нім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AD708" w14:textId="77777777" w:rsidR="00433988" w:rsidRPr="005A3B6E" w:rsidRDefault="00433988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27FBB0" w14:textId="16C44D17" w:rsidR="00433988" w:rsidRPr="005A3B6E" w:rsidRDefault="00433988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Белоусова-Зомбор Г.Е.</w:t>
            </w:r>
          </w:p>
        </w:tc>
        <w:tc>
          <w:tcPr>
            <w:tcW w:w="382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EF681A" w14:textId="77777777" w:rsidR="00433988" w:rsidRPr="005A3B6E" w:rsidRDefault="00433988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98D20" w14:textId="77777777" w:rsidR="00433988" w:rsidRPr="005A3B6E" w:rsidRDefault="00433988" w:rsidP="00D57397">
            <w:pPr>
              <w:spacing w:line="0" w:lineRule="atLeast"/>
              <w:ind w:left="-111" w:right="-103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28031A" w14:textId="77777777" w:rsidR="00433988" w:rsidRPr="005A3B6E" w:rsidRDefault="00433988" w:rsidP="00D57397">
            <w:pPr>
              <w:spacing w:line="0" w:lineRule="atLeast"/>
              <w:ind w:right="-166"/>
              <w:rPr>
                <w:sz w:val="18"/>
                <w:szCs w:val="18"/>
                <w:lang w:val="uk-UA"/>
              </w:rPr>
            </w:pPr>
          </w:p>
        </w:tc>
      </w:tr>
      <w:tr w:rsidR="00EE627F" w:rsidRPr="00EE627F" w14:paraId="60138D12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F6A6557" w14:textId="77777777" w:rsidR="00D57397" w:rsidRPr="005A3B6E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A2C2" w14:textId="45865315" w:rsidR="00D57397" w:rsidRPr="005A3B6E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263" w14:textId="37E5431F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457F" w14:textId="1CB3EDF8" w:rsidR="00D57397" w:rsidRPr="005A3B6E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5088F" w14:textId="714CD7E5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Соломко Н.І., Калинич Н.Ф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0D3F" w14:textId="71179209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Іноземна мова (анг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05AD" w14:textId="5C2CE926" w:rsidR="00D57397" w:rsidRPr="005A3B6E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184E2" w14:textId="304A5157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Дорогих Л.М., Січак В.В.</w:t>
            </w:r>
          </w:p>
        </w:tc>
      </w:tr>
      <w:tr w:rsidR="00EE627F" w:rsidRPr="00EE627F" w14:paraId="112E4D7C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917C381" w14:textId="77777777" w:rsidR="00D57397" w:rsidRPr="005A3B6E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F25" w14:textId="7C9271C4" w:rsidR="00D57397" w:rsidRPr="005A3B6E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CBC4" w14:textId="5E0EBDAC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96D" w14:textId="1A4B160B" w:rsidR="00D57397" w:rsidRPr="005A3B6E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171AA" w14:textId="768F5443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Манохіна Б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325" w14:textId="34FEC33B" w:rsidR="00D57397" w:rsidRPr="005A3B6E" w:rsidRDefault="00D57397" w:rsidP="00D57397">
            <w:pPr>
              <w:spacing w:line="0" w:lineRule="atLeast"/>
              <w:ind w:right="-110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ADC" w14:textId="21D31206" w:rsidR="00D57397" w:rsidRPr="005A3B6E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46A49" w14:textId="2C947F82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Соломко Н.І., Калинич Н.Ф.</w:t>
            </w:r>
          </w:p>
        </w:tc>
      </w:tr>
      <w:tr w:rsidR="00EE627F" w:rsidRPr="00EE627F" w14:paraId="03791A20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BB5E84" w14:textId="77777777" w:rsidR="00D57397" w:rsidRPr="005A3B6E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B28" w14:textId="3F215FA7" w:rsidR="00D57397" w:rsidRPr="005A3B6E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4B73" w14:textId="035ED9A8" w:rsidR="00D57397" w:rsidRPr="005A3B6E" w:rsidRDefault="00D57397" w:rsidP="00D57397">
            <w:pPr>
              <w:ind w:right="-105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Математика</w:t>
            </w:r>
            <w:r w:rsidRPr="005A3B6E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6686" w14:textId="77777777" w:rsidR="00D57397" w:rsidRPr="005A3B6E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4C042A" w14:textId="68D0C251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Манохіна Б.В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EE0" w14:textId="475C9974" w:rsidR="00D57397" w:rsidRPr="005A3B6E" w:rsidRDefault="00D57397" w:rsidP="00D57397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1305" w14:textId="77777777" w:rsidR="00D57397" w:rsidRPr="005A3B6E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E70C5" w14:textId="4677E13D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Чернякевич К.В.</w:t>
            </w:r>
          </w:p>
        </w:tc>
      </w:tr>
      <w:tr w:rsidR="00EE627F" w:rsidRPr="00EE627F" w14:paraId="5D9D4427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D1B6" w14:textId="77777777" w:rsidR="00D57397" w:rsidRPr="005A3B6E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EF5C" w14:textId="5B325CA2" w:rsidR="00D57397" w:rsidRPr="005A3B6E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77C4" w14:textId="3F8ECD8C" w:rsidR="00D57397" w:rsidRPr="005A3B6E" w:rsidRDefault="00D57397" w:rsidP="00D57397">
            <w:pPr>
              <w:ind w:right="-105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Фізична виховання (дівчата зв.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4E6D" w14:textId="3929C26B" w:rsidR="00D57397" w:rsidRPr="005A3B6E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89C97" w14:textId="4108D8BB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Бабанін О.О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2366" w14:textId="7BD49D28" w:rsidR="00D57397" w:rsidRPr="005A3B6E" w:rsidRDefault="00D57397" w:rsidP="00D57397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Фізична виховання (дівчата зв.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D208" w14:textId="787BF07D" w:rsidR="00D57397" w:rsidRPr="005A3B6E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42570" w14:textId="18959DDF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Бабанін О.О.</w:t>
            </w:r>
          </w:p>
        </w:tc>
      </w:tr>
      <w:tr w:rsidR="00EE627F" w:rsidRPr="00EE627F" w14:paraId="5570903A" w14:textId="77777777" w:rsidTr="008103B7">
        <w:trPr>
          <w:trHeight w:val="311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9476944" w14:textId="07A3AAF0" w:rsidR="00EE627F" w:rsidRPr="005A3B6E" w:rsidRDefault="00EE627F" w:rsidP="00D5739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E14B7" w14:textId="7B151DDF" w:rsidR="00EE627F" w:rsidRPr="005A3B6E" w:rsidRDefault="00EE627F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DA777" w14:textId="306FA38B" w:rsidR="00EE627F" w:rsidRPr="005A3B6E" w:rsidRDefault="00EE627F" w:rsidP="00D57397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Математика / Географ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E6B27" w14:textId="08AA42B3" w:rsidR="00EE627F" w:rsidRPr="005A3B6E" w:rsidRDefault="00EE627F" w:rsidP="00D57397">
            <w:pPr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4198B9" w14:textId="3C2797B5" w:rsidR="00EE627F" w:rsidRPr="005A3B6E" w:rsidRDefault="00EE627F" w:rsidP="00D57397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Манохіна Б.В. / Роман Я.Ю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8CDE15" w14:textId="686D9738" w:rsidR="00EE627F" w:rsidRPr="005A3B6E" w:rsidRDefault="00EE627F" w:rsidP="00D57397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07C42" w14:textId="6DD49842" w:rsidR="00EE627F" w:rsidRPr="005A3B6E" w:rsidRDefault="00EE627F" w:rsidP="00D57397">
            <w:pPr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51BC565" w14:textId="7C1393C7" w:rsidR="00EE627F" w:rsidRPr="005A3B6E" w:rsidRDefault="00EE627F" w:rsidP="00D57397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Чернякевич К.В. </w:t>
            </w:r>
          </w:p>
        </w:tc>
      </w:tr>
      <w:tr w:rsidR="00EE627F" w:rsidRPr="00EE627F" w14:paraId="62F926B1" w14:textId="77777777" w:rsidTr="008103B7">
        <w:trPr>
          <w:trHeight w:val="17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4A73FC" w14:textId="77777777" w:rsidR="00D57397" w:rsidRPr="005A3B6E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819D" w14:textId="2FEB8518" w:rsidR="00D57397" w:rsidRPr="005A3B6E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0946" w14:textId="21F4210E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Лінійна алгебра та аналітична геометр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A6D6" w14:textId="77777777" w:rsidR="00D57397" w:rsidRPr="005A3B6E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E2281" w14:textId="57C76546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Боярищева Т.</w:t>
            </w:r>
            <w:r w:rsidR="00B3618A" w:rsidRPr="005A3B6E">
              <w:rPr>
                <w:sz w:val="18"/>
                <w:szCs w:val="18"/>
                <w:lang w:val="uk-UA"/>
              </w:rPr>
              <w:t>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82A3" w14:textId="0EBC8121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5D8A" w14:textId="55B16427" w:rsidR="00D57397" w:rsidRPr="005A3B6E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F450F" w14:textId="70B296C4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Біла С.В., Лінчук Н.Л. </w:t>
            </w:r>
          </w:p>
        </w:tc>
      </w:tr>
      <w:tr w:rsidR="00EE627F" w:rsidRPr="0002023F" w14:paraId="2AA1FDE2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E30C4" w14:textId="77777777" w:rsidR="00D57397" w:rsidRPr="005A3B6E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8839" w14:textId="39E59C4A" w:rsidR="00D57397" w:rsidRPr="005A3B6E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D551" w14:textId="28202F64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3966" w14:textId="77777777" w:rsidR="00D57397" w:rsidRPr="005A3B6E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5E800" w14:textId="52C8D364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Біла С.В., Лісіцин М.М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420F" w14:textId="794CB7CA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Лінійна алгебра та аналітична геометр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0F3E" w14:textId="6FE21A12" w:rsidR="00D57397" w:rsidRPr="005A3B6E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BE968B" w14:textId="0F33B307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Боярищева Т.</w:t>
            </w:r>
          </w:p>
        </w:tc>
      </w:tr>
      <w:tr w:rsidR="00EE627F" w:rsidRPr="00EE627F" w14:paraId="74795627" w14:textId="77777777" w:rsidTr="008103B7">
        <w:trPr>
          <w:trHeight w:val="70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8AC5A8" w14:textId="77777777" w:rsidR="00EE627F" w:rsidRPr="005A3B6E" w:rsidRDefault="00EE627F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D85E4" w14:textId="0E230170" w:rsidR="00EE627F" w:rsidRPr="005A3B6E" w:rsidRDefault="00EE627F" w:rsidP="00EE627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636B9" w14:textId="79B9DD1F" w:rsidR="00EE627F" w:rsidRPr="005A3B6E" w:rsidRDefault="00EE627F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Лінійна алгебра та аналітична геометрія / 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E2835" w14:textId="6AF3C4BC" w:rsidR="00EE627F" w:rsidRPr="005A3B6E" w:rsidRDefault="00EE627F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2193A4A" w14:textId="6593DCC5" w:rsidR="00EE627F" w:rsidRPr="005A3B6E" w:rsidRDefault="00EE627F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Боярищева Т.</w:t>
            </w:r>
            <w:r w:rsidR="00B3618A" w:rsidRPr="005A3B6E">
              <w:rPr>
                <w:sz w:val="18"/>
                <w:szCs w:val="18"/>
                <w:lang w:val="uk-UA"/>
              </w:rPr>
              <w:t>В.</w:t>
            </w:r>
            <w:r w:rsidRPr="005A3B6E">
              <w:rPr>
                <w:sz w:val="18"/>
                <w:szCs w:val="18"/>
                <w:lang w:val="uk-UA"/>
              </w:rPr>
              <w:t>/ Біла С.В., Лісіцин М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CDE1C33" w14:textId="0BE876AC" w:rsidR="00EE627F" w:rsidRPr="005A3B6E" w:rsidRDefault="00EE627F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Основи програмування та алгоритмічні мови / Лінійна алгебра та аналітична гео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C98E8" w14:textId="77777777" w:rsidR="00EE627F" w:rsidRPr="005A3B6E" w:rsidRDefault="00EE627F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2B2E7F5" w14:textId="2D4E00B1" w:rsidR="00EE627F" w:rsidRPr="005A3B6E" w:rsidRDefault="00EE627F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Біла С.В., Лісіцин М.М. / Боярищева Т.</w:t>
            </w:r>
          </w:p>
        </w:tc>
      </w:tr>
    </w:tbl>
    <w:p w14:paraId="49662D91" w14:textId="77777777" w:rsidR="005A3B6E" w:rsidRPr="005A3B6E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5A3B6E">
        <w:rPr>
          <w:bCs/>
          <w:sz w:val="16"/>
          <w:szCs w:val="16"/>
          <w:lang w:val="uk-UA"/>
        </w:rPr>
        <w:t>*лабор. роботи з хімії проводяться за адресою вул. Фединця 53 хім. факультет ауд. 211</w:t>
      </w:r>
    </w:p>
    <w:p w14:paraId="6FEEF24F" w14:textId="77777777" w:rsidR="005A3B6E" w:rsidRPr="005A3B6E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5A3B6E">
        <w:rPr>
          <w:bCs/>
          <w:sz w:val="16"/>
          <w:szCs w:val="16"/>
          <w:lang w:val="uk-UA"/>
        </w:rPr>
        <w:t>*лабор. роботи з фізики  проводяться за адресою вул. Волошина 56  фіз. факультет ауд. 264</w:t>
      </w:r>
    </w:p>
    <w:p w14:paraId="3CD2AA59" w14:textId="77777777" w:rsidR="005A3B6E" w:rsidRPr="005A3B6E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5A3B6E">
        <w:rPr>
          <w:bCs/>
          <w:sz w:val="16"/>
          <w:szCs w:val="16"/>
          <w:lang w:val="uk-UA"/>
        </w:rPr>
        <w:t>*лабор. роботи з біології проводяться за адресою вул. Волошина 32 біол. факультет ауд.150</w:t>
      </w:r>
    </w:p>
    <w:p w14:paraId="78DDF6AA" w14:textId="77777777" w:rsidR="005A3B6E" w:rsidRPr="005A3B6E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5A3B6E">
        <w:rPr>
          <w:bCs/>
          <w:sz w:val="16"/>
          <w:szCs w:val="16"/>
          <w:lang w:val="uk-UA"/>
        </w:rPr>
        <w:t xml:space="preserve">* заняття з дисципліни «Захист України»  </w:t>
      </w:r>
      <w:r>
        <w:rPr>
          <w:bCs/>
          <w:sz w:val="16"/>
          <w:szCs w:val="16"/>
          <w:lang w:val="uk-UA"/>
        </w:rPr>
        <w:t>(для хлопців)</w:t>
      </w:r>
      <w:r w:rsidRPr="005A3B6E">
        <w:rPr>
          <w:bCs/>
          <w:sz w:val="16"/>
          <w:szCs w:val="16"/>
          <w:lang w:val="uk-UA"/>
        </w:rPr>
        <w:t xml:space="preserve"> проводиться за адресою  вул. Тлехаса,16 (військова кафедра УжНУ)</w:t>
      </w:r>
    </w:p>
    <w:p w14:paraId="1BD514E4" w14:textId="104ED29A" w:rsidR="00327F9B" w:rsidRPr="00EE627F" w:rsidRDefault="006E2110" w:rsidP="00522042">
      <w:pPr>
        <w:rPr>
          <w:b/>
          <w:sz w:val="16"/>
          <w:szCs w:val="16"/>
        </w:rPr>
      </w:pPr>
      <w:r w:rsidRPr="00EE627F">
        <w:rPr>
          <w:b/>
          <w:sz w:val="20"/>
          <w:szCs w:val="20"/>
          <w:lang w:val="uk-UA"/>
        </w:rPr>
        <w:t xml:space="preserve">      Завідувач відділення                                  Альвіна ЛУКАВСЬКА                                  Погоджено: Заступник директора                             Наталія АЛЕКСАНДРА </w:t>
      </w:r>
      <w:r w:rsidR="008A4D6B" w:rsidRPr="00EE627F">
        <w:rPr>
          <w:b/>
          <w:sz w:val="20"/>
          <w:lang w:val="uk-UA"/>
        </w:rPr>
        <w:br w:type="page"/>
      </w:r>
      <w:r w:rsidR="00522042" w:rsidRPr="00EE627F">
        <w:rPr>
          <w:b/>
          <w:sz w:val="20"/>
          <w:lang w:val="uk-UA"/>
        </w:rPr>
        <w:lastRenderedPageBreak/>
        <w:tab/>
      </w:r>
      <w:r w:rsidR="00522042" w:rsidRPr="00EE627F">
        <w:rPr>
          <w:b/>
          <w:sz w:val="20"/>
          <w:lang w:val="uk-UA"/>
        </w:rPr>
        <w:tab/>
      </w:r>
      <w:r w:rsidR="00522042" w:rsidRPr="00EE627F">
        <w:rPr>
          <w:b/>
          <w:sz w:val="20"/>
          <w:lang w:val="uk-UA"/>
        </w:rPr>
        <w:tab/>
      </w:r>
      <w:r w:rsidR="00522042" w:rsidRPr="00EE627F">
        <w:rPr>
          <w:b/>
          <w:sz w:val="20"/>
          <w:lang w:val="uk-UA"/>
        </w:rPr>
        <w:tab/>
      </w:r>
      <w:r w:rsidR="00522042" w:rsidRPr="00EE627F">
        <w:rPr>
          <w:b/>
          <w:sz w:val="20"/>
          <w:lang w:val="uk-UA"/>
        </w:rPr>
        <w:tab/>
      </w:r>
      <w:r w:rsidR="00522042" w:rsidRPr="00EE627F">
        <w:rPr>
          <w:b/>
          <w:sz w:val="20"/>
          <w:lang w:val="uk-UA"/>
        </w:rPr>
        <w:tab/>
      </w:r>
      <w:r w:rsidR="00522042" w:rsidRPr="00EE627F">
        <w:rPr>
          <w:b/>
          <w:sz w:val="20"/>
          <w:lang w:val="uk-UA"/>
        </w:rPr>
        <w:tab/>
      </w:r>
      <w:r w:rsidR="00522042" w:rsidRPr="00EE627F">
        <w:rPr>
          <w:b/>
          <w:sz w:val="20"/>
          <w:lang w:val="uk-UA"/>
        </w:rPr>
        <w:tab/>
      </w:r>
      <w:r w:rsidR="00522042" w:rsidRPr="00EE627F">
        <w:rPr>
          <w:b/>
          <w:sz w:val="20"/>
          <w:lang w:val="uk-UA"/>
        </w:rPr>
        <w:tab/>
      </w:r>
      <w:r w:rsidR="00522042" w:rsidRPr="00EE627F">
        <w:rPr>
          <w:b/>
          <w:sz w:val="20"/>
          <w:lang w:val="uk-UA"/>
        </w:rPr>
        <w:tab/>
      </w:r>
      <w:r w:rsidR="00327F9B" w:rsidRPr="00EE627F">
        <w:rPr>
          <w:b/>
          <w:sz w:val="16"/>
          <w:szCs w:val="16"/>
          <w:lang w:val="uk-UA"/>
        </w:rPr>
        <w:tab/>
      </w:r>
      <w:r w:rsidR="00327F9B" w:rsidRPr="00EE627F">
        <w:rPr>
          <w:b/>
          <w:sz w:val="16"/>
          <w:szCs w:val="16"/>
          <w:lang w:val="uk-UA"/>
        </w:rPr>
        <w:tab/>
      </w:r>
      <w:r w:rsidR="00327F9B" w:rsidRPr="00EE627F">
        <w:rPr>
          <w:b/>
          <w:sz w:val="16"/>
          <w:szCs w:val="16"/>
          <w:lang w:val="uk-UA"/>
        </w:rPr>
        <w:tab/>
        <w:t xml:space="preserve">                                                              </w:t>
      </w:r>
      <w:r w:rsidR="008D4204" w:rsidRPr="00EE627F">
        <w:rPr>
          <w:b/>
          <w:sz w:val="16"/>
          <w:szCs w:val="16"/>
          <w:lang w:val="uk-UA"/>
        </w:rPr>
        <w:t xml:space="preserve"> </w:t>
      </w:r>
      <w:r w:rsidR="00327F9B" w:rsidRPr="00EE627F">
        <w:rPr>
          <w:b/>
          <w:sz w:val="16"/>
          <w:szCs w:val="16"/>
          <w:lang w:val="uk-UA"/>
        </w:rPr>
        <w:tab/>
      </w:r>
      <w:r w:rsidR="00327F9B" w:rsidRPr="00EE627F">
        <w:rPr>
          <w:b/>
          <w:sz w:val="16"/>
          <w:szCs w:val="16"/>
          <w:lang w:val="uk-UA"/>
        </w:rPr>
        <w:tab/>
        <w:t xml:space="preserve">       </w:t>
      </w:r>
      <w:r w:rsidR="00327F9B" w:rsidRPr="00EE627F">
        <w:rPr>
          <w:b/>
          <w:sz w:val="18"/>
          <w:szCs w:val="18"/>
          <w:lang w:val="uk-UA"/>
        </w:rPr>
        <w:t xml:space="preserve"> </w:t>
      </w:r>
      <w:r w:rsidR="00D46EBA" w:rsidRPr="00EE627F">
        <w:rPr>
          <w:b/>
          <w:sz w:val="18"/>
          <w:szCs w:val="18"/>
          <w:lang w:val="uk-UA"/>
        </w:rPr>
        <w:tab/>
      </w:r>
      <w:r w:rsidR="00D46EBA" w:rsidRPr="00EE627F">
        <w:rPr>
          <w:b/>
          <w:sz w:val="18"/>
          <w:szCs w:val="18"/>
          <w:lang w:val="uk-UA"/>
        </w:rPr>
        <w:tab/>
      </w:r>
      <w:r w:rsidR="00327F9B" w:rsidRPr="00EE627F">
        <w:rPr>
          <w:sz w:val="22"/>
          <w:szCs w:val="22"/>
          <w:lang w:val="uk-UA"/>
        </w:rPr>
        <w:t>Затверджую</w:t>
      </w:r>
    </w:p>
    <w:p w14:paraId="588F29CC" w14:textId="77777777" w:rsidR="00327F9B" w:rsidRPr="00EE627F" w:rsidRDefault="00327F9B" w:rsidP="00522042">
      <w:pPr>
        <w:contextualSpacing/>
        <w:jc w:val="right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>Директор коледжу</w:t>
      </w:r>
    </w:p>
    <w:p w14:paraId="07434F14" w14:textId="77777777" w:rsidR="00327F9B" w:rsidRPr="00EE627F" w:rsidRDefault="00327F9B" w:rsidP="00522042">
      <w:pPr>
        <w:contextualSpacing/>
        <w:jc w:val="right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>___________ В.В. Росоха</w:t>
      </w:r>
    </w:p>
    <w:p w14:paraId="3C3D6F2F" w14:textId="47CD3D3C" w:rsidR="00327F9B" w:rsidRPr="00EE627F" w:rsidRDefault="00327F9B" w:rsidP="00D46EBA">
      <w:pPr>
        <w:contextualSpacing/>
        <w:jc w:val="right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 xml:space="preserve">                                               </w:t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  <w:t xml:space="preserve">           </w:t>
      </w:r>
      <w:r w:rsidR="00444520">
        <w:rPr>
          <w:sz w:val="22"/>
          <w:szCs w:val="22"/>
          <w:lang w:val="en-US"/>
        </w:rPr>
        <w:t>02</w:t>
      </w:r>
      <w:r w:rsidR="00DB2E3C">
        <w:rPr>
          <w:sz w:val="22"/>
          <w:szCs w:val="22"/>
          <w:lang w:val="uk-UA"/>
        </w:rPr>
        <w:t>.</w:t>
      </w:r>
      <w:r w:rsidR="00444520">
        <w:rPr>
          <w:sz w:val="22"/>
          <w:szCs w:val="22"/>
          <w:lang w:val="en-US"/>
        </w:rPr>
        <w:t>10</w:t>
      </w:r>
      <w:r w:rsidR="00DB2E3C">
        <w:rPr>
          <w:sz w:val="22"/>
          <w:szCs w:val="22"/>
          <w:lang w:val="uk-UA"/>
        </w:rPr>
        <w:t>.2025 р.</w:t>
      </w:r>
    </w:p>
    <w:p w14:paraId="1BDF2B67" w14:textId="77777777" w:rsidR="00327F9B" w:rsidRPr="00EE627F" w:rsidRDefault="00327F9B" w:rsidP="00D46EBA">
      <w:pPr>
        <w:tabs>
          <w:tab w:val="center" w:pos="7533"/>
          <w:tab w:val="right" w:pos="15066"/>
        </w:tabs>
        <w:contextualSpacing/>
        <w:rPr>
          <w:b/>
          <w:sz w:val="20"/>
          <w:szCs w:val="20"/>
          <w:lang w:val="uk-UA"/>
        </w:rPr>
      </w:pPr>
      <w:r w:rsidRPr="00EE627F">
        <w:rPr>
          <w:b/>
          <w:sz w:val="22"/>
          <w:szCs w:val="22"/>
          <w:lang w:val="uk-UA"/>
        </w:rPr>
        <w:tab/>
      </w:r>
      <w:r w:rsidRPr="00EE627F">
        <w:rPr>
          <w:b/>
          <w:sz w:val="20"/>
          <w:szCs w:val="20"/>
          <w:lang w:val="uk-UA"/>
        </w:rPr>
        <w:t>РОЗКЛАД</w:t>
      </w:r>
      <w:r w:rsidRPr="00EE627F">
        <w:rPr>
          <w:b/>
          <w:sz w:val="20"/>
          <w:szCs w:val="20"/>
          <w:lang w:val="uk-UA"/>
        </w:rPr>
        <w:tab/>
      </w:r>
      <w:r w:rsidRPr="00EE627F">
        <w:rPr>
          <w:b/>
          <w:sz w:val="20"/>
          <w:szCs w:val="20"/>
          <w:lang w:val="uk-UA"/>
        </w:rPr>
        <w:tab/>
      </w:r>
      <w:r w:rsidRPr="00EE627F">
        <w:rPr>
          <w:b/>
          <w:sz w:val="20"/>
          <w:szCs w:val="20"/>
        </w:rPr>
        <w:t>занять для студент</w:t>
      </w:r>
      <w:r w:rsidRPr="00EE627F">
        <w:rPr>
          <w:b/>
          <w:sz w:val="20"/>
          <w:szCs w:val="20"/>
          <w:lang w:val="uk-UA"/>
        </w:rPr>
        <w:t xml:space="preserve">ів </w:t>
      </w:r>
      <w:r w:rsidRPr="00EE627F">
        <w:rPr>
          <w:b/>
          <w:sz w:val="20"/>
          <w:szCs w:val="20"/>
          <w:lang w:val="en-US"/>
        </w:rPr>
        <w:t>I</w:t>
      </w:r>
      <w:r w:rsidRPr="00EE627F">
        <w:rPr>
          <w:b/>
          <w:sz w:val="20"/>
          <w:szCs w:val="20"/>
          <w:lang w:val="uk-UA"/>
        </w:rPr>
        <w:t>І курсу денної форми навчання</w:t>
      </w:r>
    </w:p>
    <w:p w14:paraId="2F53A31A" w14:textId="1456B903" w:rsidR="00BC6A2C" w:rsidRPr="00EE627F" w:rsidRDefault="00327F9B" w:rsidP="00547450">
      <w:pPr>
        <w:jc w:val="center"/>
        <w:rPr>
          <w:b/>
          <w:sz w:val="20"/>
          <w:szCs w:val="20"/>
          <w:lang w:val="uk-UA"/>
        </w:rPr>
      </w:pPr>
      <w:r w:rsidRPr="00EE627F">
        <w:rPr>
          <w:b/>
          <w:sz w:val="20"/>
          <w:szCs w:val="20"/>
          <w:lang w:val="uk-UA"/>
        </w:rPr>
        <w:t xml:space="preserve">Природничо-гуманітарного </w:t>
      </w:r>
      <w:r w:rsidR="009B4436" w:rsidRPr="00EE627F">
        <w:rPr>
          <w:b/>
          <w:sz w:val="20"/>
          <w:szCs w:val="20"/>
          <w:lang w:val="uk-UA"/>
        </w:rPr>
        <w:t xml:space="preserve">фахового </w:t>
      </w:r>
      <w:r w:rsidRPr="00EE627F">
        <w:rPr>
          <w:b/>
          <w:sz w:val="20"/>
          <w:szCs w:val="20"/>
          <w:lang w:val="uk-UA"/>
        </w:rPr>
        <w:t xml:space="preserve">коледжу з </w:t>
      </w:r>
      <w:r w:rsidR="00444520">
        <w:rPr>
          <w:b/>
          <w:sz w:val="20"/>
          <w:szCs w:val="20"/>
          <w:lang w:val="en-US"/>
        </w:rPr>
        <w:t>06</w:t>
      </w:r>
      <w:r w:rsidR="00DB2E3C">
        <w:rPr>
          <w:b/>
          <w:sz w:val="20"/>
          <w:szCs w:val="20"/>
          <w:lang w:val="uk-UA"/>
        </w:rPr>
        <w:t>.</w:t>
      </w:r>
      <w:r w:rsidR="00444520">
        <w:rPr>
          <w:b/>
          <w:sz w:val="20"/>
          <w:szCs w:val="20"/>
          <w:lang w:val="en-US"/>
        </w:rPr>
        <w:t>10</w:t>
      </w:r>
      <w:r w:rsidR="00DB2E3C">
        <w:rPr>
          <w:b/>
          <w:sz w:val="20"/>
          <w:szCs w:val="20"/>
          <w:lang w:val="uk-UA"/>
        </w:rPr>
        <w:t>.</w:t>
      </w:r>
      <w:r w:rsidR="00C31F8F" w:rsidRPr="00EE627F">
        <w:rPr>
          <w:b/>
          <w:sz w:val="20"/>
          <w:szCs w:val="20"/>
          <w:lang w:val="uk-UA"/>
        </w:rPr>
        <w:t>2025</w:t>
      </w:r>
      <w:r w:rsidRPr="00EE627F">
        <w:rPr>
          <w:b/>
          <w:sz w:val="20"/>
          <w:szCs w:val="20"/>
          <w:lang w:val="uk-UA"/>
        </w:rPr>
        <w:t xml:space="preserve"> р.</w:t>
      </w:r>
      <w:r w:rsidRPr="00EE627F">
        <w:rPr>
          <w:lang w:val="uk-UA"/>
        </w:rPr>
        <w:t xml:space="preserve"> </w:t>
      </w:r>
      <w:r w:rsidRPr="00EE627F">
        <w:rPr>
          <w:b/>
          <w:sz w:val="20"/>
          <w:szCs w:val="20"/>
          <w:lang w:val="uk-UA"/>
        </w:rPr>
        <w:t xml:space="preserve">на </w:t>
      </w:r>
      <w:r w:rsidR="00C31F8F" w:rsidRPr="00EE627F">
        <w:rPr>
          <w:b/>
          <w:sz w:val="20"/>
          <w:szCs w:val="20"/>
          <w:lang w:val="uk-UA"/>
        </w:rPr>
        <w:t>2025-2026 н.р.</w:t>
      </w: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3969"/>
        <w:gridCol w:w="425"/>
        <w:gridCol w:w="2835"/>
      </w:tblGrid>
      <w:tr w:rsidR="00EE627F" w:rsidRPr="00EE627F" w14:paraId="51D52C18" w14:textId="77777777" w:rsidTr="00236FF0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A4DC0F" w14:textId="77777777" w:rsidR="00236FF0" w:rsidRPr="005A3B6E" w:rsidRDefault="00236FF0" w:rsidP="00BC6A2C">
            <w:pPr>
              <w:spacing w:after="120" w:line="0" w:lineRule="atLeast"/>
              <w:ind w:right="-105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9B0D74" w14:textId="77777777" w:rsidR="00236FF0" w:rsidRPr="005A3B6E" w:rsidRDefault="00236FF0" w:rsidP="00BC6A2C">
            <w:pPr>
              <w:spacing w:after="120" w:line="0" w:lineRule="atLeast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600B75" w14:textId="720F723A" w:rsidR="00236FF0" w:rsidRPr="005A3B6E" w:rsidRDefault="00236FF0" w:rsidP="00BC6A2C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Інженерія програмного забезпечення – КН23</w:t>
            </w:r>
          </w:p>
        </w:tc>
      </w:tr>
      <w:tr w:rsidR="00EE627F" w:rsidRPr="00EE627F" w14:paraId="52DA6D63" w14:textId="77777777" w:rsidTr="00236FF0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096317" w14:textId="77777777" w:rsidR="00236FF0" w:rsidRPr="005A3B6E" w:rsidRDefault="00236FF0" w:rsidP="00BC6A2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2B6968" w14:textId="77777777" w:rsidR="00236FF0" w:rsidRPr="005A3B6E" w:rsidRDefault="00236FF0" w:rsidP="00BC6A2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77A4F4" w14:textId="77777777" w:rsidR="00236FF0" w:rsidRPr="005A3B6E" w:rsidRDefault="00236FF0" w:rsidP="00BC6A2C">
            <w:pPr>
              <w:spacing w:line="0" w:lineRule="atLeast"/>
              <w:ind w:right="120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000D3D" w14:textId="77777777" w:rsidR="00236FF0" w:rsidRPr="005A3B6E" w:rsidRDefault="00236FF0" w:rsidP="00BC6A2C">
            <w:pPr>
              <w:spacing w:line="0" w:lineRule="atLeast"/>
              <w:ind w:right="-364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ауд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08CCE2" w14:textId="77777777" w:rsidR="00236FF0" w:rsidRPr="005A3B6E" w:rsidRDefault="00236FF0" w:rsidP="00BC6A2C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ПІБ виклад.</w:t>
            </w:r>
          </w:p>
        </w:tc>
      </w:tr>
      <w:tr w:rsidR="005A2375" w:rsidRPr="00EE627F" w14:paraId="2B3FAED5" w14:textId="77777777" w:rsidTr="00433988">
        <w:trPr>
          <w:trHeight w:val="16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A35BD6" w14:textId="77777777" w:rsidR="005A2375" w:rsidRPr="005A3B6E" w:rsidRDefault="005A2375" w:rsidP="005A237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</w:rPr>
              <w:t>Понед</w:t>
            </w:r>
            <w:r w:rsidRPr="005A3B6E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6F7A9" w14:textId="0ED5ED0C" w:rsidR="005A2375" w:rsidRPr="005A3B6E" w:rsidRDefault="005A2375" w:rsidP="005A23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7DCD8" w14:textId="02CEA9AB" w:rsidR="005A2375" w:rsidRPr="005A3B6E" w:rsidRDefault="005A2375" w:rsidP="005A237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/ Захист України (дівчата зв. ЗВ, БС, КН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02B1F" w14:textId="4D4FB885" w:rsidR="005A2375" w:rsidRPr="005A3B6E" w:rsidRDefault="005A2375" w:rsidP="005A237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0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43509A" w14:textId="0666B764" w:rsidR="005A2375" w:rsidRPr="005A3B6E" w:rsidRDefault="005A2375" w:rsidP="005A2375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/ Чечур Ю.П.</w:t>
            </w:r>
          </w:p>
        </w:tc>
      </w:tr>
      <w:tr w:rsidR="005A2375" w:rsidRPr="00EE627F" w14:paraId="635C01E1" w14:textId="77777777" w:rsidTr="005A2375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B0D46E" w14:textId="77777777" w:rsidR="005A2375" w:rsidRPr="005A3B6E" w:rsidRDefault="005A2375" w:rsidP="005A2375">
            <w:pPr>
              <w:spacing w:line="0" w:lineRule="atLeast"/>
              <w:ind w:right="-73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25D9F" w14:textId="7BDE3799" w:rsidR="005A2375" w:rsidRPr="005A3B6E" w:rsidRDefault="005A2375" w:rsidP="005A23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E788D" w14:textId="1707F048" w:rsidR="005A2375" w:rsidRPr="005A3B6E" w:rsidRDefault="005A2375" w:rsidP="005A237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Фізична культура (хлопці) / 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9ABD6" w14:textId="77777777" w:rsidR="005A2375" w:rsidRDefault="005A2375" w:rsidP="005A237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302</w:t>
            </w:r>
            <w:r>
              <w:rPr>
                <w:sz w:val="18"/>
                <w:szCs w:val="18"/>
                <w:lang w:val="uk-UA"/>
              </w:rPr>
              <w:t>/</w:t>
            </w:r>
          </w:p>
          <w:p w14:paraId="33438041" w14:textId="7061F4A0" w:rsidR="005A2375" w:rsidRPr="005A3B6E" w:rsidRDefault="005A2375" w:rsidP="005A237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9C1EF2" w14:textId="78F28DB1" w:rsidR="005A2375" w:rsidRPr="005A3B6E" w:rsidRDefault="005A2375" w:rsidP="005A2375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Сідун В.В. / Ходанич М.М.</w:t>
            </w:r>
          </w:p>
        </w:tc>
      </w:tr>
      <w:tr w:rsidR="00113685" w:rsidRPr="00EE627F" w14:paraId="07627228" w14:textId="77777777" w:rsidTr="00236FF0">
        <w:trPr>
          <w:trHeight w:val="14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38ABB0" w14:textId="77777777" w:rsidR="00113685" w:rsidRPr="005A3B6E" w:rsidRDefault="00113685" w:rsidP="0014662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3DCE" w14:textId="77777777" w:rsidR="00113685" w:rsidRPr="005A3B6E" w:rsidRDefault="00113685" w:rsidP="00146627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CA86" w14:textId="02264379" w:rsidR="00113685" w:rsidRPr="005A3B6E" w:rsidRDefault="00113685" w:rsidP="0014662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437B" w14:textId="10F72385" w:rsidR="00113685" w:rsidRPr="005A3B6E" w:rsidRDefault="00113685" w:rsidP="0014662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9A67D" w14:textId="741A5F63" w:rsidR="00113685" w:rsidRPr="005A3B6E" w:rsidRDefault="00113685" w:rsidP="0014662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Біла С.В., Лінчук Н.Л. </w:t>
            </w:r>
          </w:p>
        </w:tc>
      </w:tr>
      <w:tr w:rsidR="00113685" w:rsidRPr="00EE627F" w14:paraId="50DF3BDB" w14:textId="77777777" w:rsidTr="00236FF0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C22E23" w14:textId="77777777" w:rsidR="00113685" w:rsidRPr="005A3B6E" w:rsidRDefault="00113685" w:rsidP="00D544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0EB1A" w14:textId="77777777" w:rsidR="00113685" w:rsidRPr="005A3B6E" w:rsidRDefault="00113685" w:rsidP="00D544CF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1DFD" w14:textId="11592DFD" w:rsidR="00113685" w:rsidRPr="005A3B6E" w:rsidRDefault="00113685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28B5" w14:textId="25460F90" w:rsidR="00113685" w:rsidRPr="005A3B6E" w:rsidRDefault="00113685" w:rsidP="00D544CF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D91A2" w14:textId="3BB8EC1F" w:rsidR="00113685" w:rsidRPr="005A3B6E" w:rsidRDefault="00113685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Рябощук</w:t>
            </w:r>
            <w:r w:rsidR="003D3560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5A3B6E" w:rsidRPr="00EE627F" w14:paraId="390721C2" w14:textId="77777777" w:rsidTr="007376C7">
        <w:trPr>
          <w:trHeight w:val="56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081408" w14:textId="77777777" w:rsidR="005A3B6E" w:rsidRPr="005A3B6E" w:rsidRDefault="005A3B6E" w:rsidP="00D544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537B9" w14:textId="77777777" w:rsidR="005A3B6E" w:rsidRPr="005A3B6E" w:rsidRDefault="005A3B6E" w:rsidP="00D544CF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BF0C0" w14:textId="77777777" w:rsidR="005A3B6E" w:rsidRPr="005A3B6E" w:rsidRDefault="005A3B6E" w:rsidP="00D544CF">
            <w:pPr>
              <w:spacing w:line="0" w:lineRule="atLeast"/>
              <w:rPr>
                <w:sz w:val="18"/>
                <w:szCs w:val="18"/>
                <w:highlight w:val="yellow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Фізична виховання (дівчата зв. КН) /</w:t>
            </w:r>
          </w:p>
          <w:p w14:paraId="41676C41" w14:textId="233CB0F9" w:rsidR="005A3B6E" w:rsidRPr="005A3B6E" w:rsidRDefault="005A3B6E" w:rsidP="00113685">
            <w:pPr>
              <w:spacing w:line="0" w:lineRule="atLeast"/>
              <w:rPr>
                <w:sz w:val="18"/>
                <w:szCs w:val="18"/>
                <w:highlight w:val="yellow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Фізична культура (хлопці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0CE5C" w14:textId="18D1290E" w:rsidR="005A3B6E" w:rsidRPr="005A3B6E" w:rsidRDefault="005A3B6E" w:rsidP="005A3B6E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E9639C" w14:textId="6DF4D3B5" w:rsidR="005A3B6E" w:rsidRPr="005A3B6E" w:rsidRDefault="005A3B6E" w:rsidP="00113685">
            <w:pPr>
              <w:spacing w:line="0" w:lineRule="atLeast"/>
              <w:rPr>
                <w:sz w:val="18"/>
                <w:szCs w:val="18"/>
                <w:highlight w:val="yellow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Бабанін О.О. / Бабанін О.О.</w:t>
            </w:r>
          </w:p>
        </w:tc>
      </w:tr>
      <w:tr w:rsidR="005A3B6E" w:rsidRPr="00EE627F" w14:paraId="24B08E39" w14:textId="77777777" w:rsidTr="005A3B6E">
        <w:trPr>
          <w:trHeight w:val="37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DB2F1F" w14:textId="48E7F78E" w:rsidR="005A3B6E" w:rsidRPr="005A3B6E" w:rsidRDefault="005A3B6E" w:rsidP="00BE708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B8776" w14:textId="07768095" w:rsidR="005A3B6E" w:rsidRPr="005A3B6E" w:rsidRDefault="005A3B6E" w:rsidP="00CC7AC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8937B" w14:textId="03209A7C" w:rsidR="005A3B6E" w:rsidRPr="005A3B6E" w:rsidRDefault="005A3B6E" w:rsidP="00CC7ACD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Лінійна алгебра та аналітична геометрія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EB8D0" w14:textId="3738EDE7" w:rsidR="005A3B6E" w:rsidRPr="005A3B6E" w:rsidRDefault="00F85D48" w:rsidP="00A8190A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C4E950" w14:textId="1C6A760F" w:rsidR="005A3B6E" w:rsidRPr="005A3B6E" w:rsidRDefault="005A3B6E" w:rsidP="00CC7ACD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Боярищева Т.В.</w:t>
            </w:r>
          </w:p>
        </w:tc>
      </w:tr>
      <w:tr w:rsidR="00EE627F" w:rsidRPr="00E03A89" w14:paraId="6AC27CB4" w14:textId="77777777" w:rsidTr="00236FF0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294C81" w14:textId="77777777" w:rsidR="00CC7ACD" w:rsidRPr="005A3B6E" w:rsidRDefault="00CC7ACD" w:rsidP="00CC7AC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C083" w14:textId="77777777" w:rsidR="00CC7ACD" w:rsidRPr="005A3B6E" w:rsidRDefault="00CC7ACD" w:rsidP="00CC7ACD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3EA6" w14:textId="562DE9D0" w:rsidR="00CC7ACD" w:rsidRPr="005A3B6E" w:rsidRDefault="00CC7ACD" w:rsidP="00CC7ACD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Лінійна алгебра та аналітична геометрія / </w:t>
            </w:r>
            <w:r w:rsidR="000440B1" w:rsidRPr="005A3B6E">
              <w:rPr>
                <w:sz w:val="18"/>
                <w:szCs w:val="18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713" w14:textId="592B80CA" w:rsidR="00CC7ACD" w:rsidRPr="005A3B6E" w:rsidRDefault="00CC7ACD" w:rsidP="00CC7ACD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67358B" w14:textId="1D3B835F" w:rsidR="00CC7ACD" w:rsidRPr="005A3B6E" w:rsidRDefault="00CC7ACD" w:rsidP="00CC7ACD">
            <w:pPr>
              <w:spacing w:line="0" w:lineRule="atLeast"/>
              <w:ind w:right="-113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Боярищева Т.</w:t>
            </w:r>
            <w:r w:rsidR="005A3B6E" w:rsidRPr="005A3B6E">
              <w:rPr>
                <w:sz w:val="18"/>
                <w:szCs w:val="18"/>
                <w:lang w:val="uk-UA"/>
              </w:rPr>
              <w:t>В.</w:t>
            </w:r>
            <w:r w:rsidRPr="005A3B6E">
              <w:rPr>
                <w:sz w:val="18"/>
                <w:szCs w:val="18"/>
                <w:lang w:val="uk-UA"/>
              </w:rPr>
              <w:t xml:space="preserve"> /</w:t>
            </w:r>
            <w:r w:rsidR="000440B1" w:rsidRPr="005A3B6E">
              <w:rPr>
                <w:sz w:val="18"/>
                <w:szCs w:val="18"/>
                <w:lang w:val="uk-UA"/>
              </w:rPr>
              <w:t xml:space="preserve"> Біла С.В., Лінчук Н.Л.</w:t>
            </w:r>
          </w:p>
        </w:tc>
      </w:tr>
      <w:tr w:rsidR="00EE627F" w:rsidRPr="00EE627F" w14:paraId="0FD63D16" w14:textId="77777777" w:rsidTr="00236FF0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904648" w14:textId="77777777" w:rsidR="00BD0673" w:rsidRPr="005A3B6E" w:rsidRDefault="00BD0673" w:rsidP="00BD067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22B4" w14:textId="6700E5D9" w:rsidR="00BD0673" w:rsidRPr="005A3B6E" w:rsidRDefault="00BD0673" w:rsidP="00BD0673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3879" w14:textId="722F4961" w:rsidR="00BD0673" w:rsidRPr="005A3B6E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Фізична культура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2EC8" w14:textId="3181C8CF" w:rsidR="00BD0673" w:rsidRPr="005A3B6E" w:rsidRDefault="00DF5BCA" w:rsidP="00433988">
            <w:pPr>
              <w:spacing w:line="0" w:lineRule="atLeast"/>
              <w:ind w:right="-104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5F8AAC" w14:textId="78BD1F01" w:rsidR="00BD0673" w:rsidRPr="005A3B6E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Бабанін О.О., Сідун В.В.</w:t>
            </w:r>
          </w:p>
        </w:tc>
      </w:tr>
      <w:tr w:rsidR="00146627" w:rsidRPr="00EE627F" w14:paraId="28BFC497" w14:textId="77777777" w:rsidTr="00236FF0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EB12" w14:textId="77777777" w:rsidR="00146627" w:rsidRPr="005A3B6E" w:rsidRDefault="00146627" w:rsidP="0014662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D7AC" w14:textId="43F36734" w:rsidR="00146627" w:rsidRPr="005A3B6E" w:rsidRDefault="00146627" w:rsidP="0014662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I</w:t>
            </w:r>
            <w:r w:rsidRPr="005A3B6E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32BBED" w14:textId="52C73F0F" w:rsidR="00146627" w:rsidRPr="005A3B6E" w:rsidRDefault="00146627" w:rsidP="0014662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602FCA" w14:textId="77777777" w:rsidR="00146627" w:rsidRPr="005A3B6E" w:rsidRDefault="00146627" w:rsidP="0014662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16372A" w14:textId="40CB050E" w:rsidR="00146627" w:rsidRPr="005A3B6E" w:rsidRDefault="00146627" w:rsidP="0014662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Чечур Ю.П.</w:t>
            </w:r>
          </w:p>
        </w:tc>
      </w:tr>
      <w:tr w:rsidR="00EE627F" w:rsidRPr="00EE627F" w14:paraId="4273B629" w14:textId="77777777" w:rsidTr="00236FF0">
        <w:trPr>
          <w:trHeight w:val="232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FE58F99" w14:textId="77777777" w:rsidR="00F97E0D" w:rsidRPr="005A3B6E" w:rsidRDefault="00F97E0D" w:rsidP="00F97E0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2CA03" w14:textId="01C8F752" w:rsidR="00F97E0D" w:rsidRPr="005A3B6E" w:rsidRDefault="00F97E0D" w:rsidP="00F97E0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C7802" w14:textId="2D961F1E" w:rsidR="00F97E0D" w:rsidRPr="005A3B6E" w:rsidRDefault="00C6758B" w:rsidP="00F97E0D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Географія </w:t>
            </w:r>
            <w:r w:rsidR="00F97E0D" w:rsidRPr="005A3B6E">
              <w:rPr>
                <w:sz w:val="18"/>
                <w:szCs w:val="18"/>
                <w:lang w:val="uk-UA"/>
              </w:rPr>
              <w:t xml:space="preserve">/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4B0EE" w14:textId="19573A78" w:rsidR="00F97E0D" w:rsidRPr="005A3B6E" w:rsidRDefault="00433988" w:rsidP="00F97E0D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A469E2" w14:textId="733486AE" w:rsidR="00F97E0D" w:rsidRPr="005A3B6E" w:rsidRDefault="00C6758B" w:rsidP="00F97E0D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Роман Я.Ю. </w:t>
            </w:r>
            <w:r w:rsidR="00F97E0D" w:rsidRPr="005A3B6E">
              <w:rPr>
                <w:sz w:val="18"/>
                <w:szCs w:val="18"/>
                <w:lang w:val="uk-UA"/>
              </w:rPr>
              <w:t xml:space="preserve">/ </w:t>
            </w:r>
          </w:p>
        </w:tc>
      </w:tr>
      <w:tr w:rsidR="00EE627F" w:rsidRPr="00EE627F" w14:paraId="24905FE3" w14:textId="77777777" w:rsidTr="00236FF0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CC101B" w14:textId="77777777" w:rsidR="00CC41BB" w:rsidRPr="005A3B6E" w:rsidRDefault="00CC41BB" w:rsidP="00CC41B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394" w14:textId="77777777" w:rsidR="00CC41BB" w:rsidRPr="005A3B6E" w:rsidRDefault="00CC41BB" w:rsidP="00CC41B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83B3" w14:textId="37C69F65" w:rsidR="00CC41BB" w:rsidRPr="005A3B6E" w:rsidRDefault="00CC41BB" w:rsidP="00CC41BB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4930" w14:textId="77777777" w:rsidR="00CC41BB" w:rsidRPr="005A3B6E" w:rsidRDefault="00CC41BB" w:rsidP="00CC41BB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828423" w14:textId="59DDAF32" w:rsidR="00CC41BB" w:rsidRPr="005A3B6E" w:rsidRDefault="00CC41BB" w:rsidP="00CC41BB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Масляник М.І.</w:t>
            </w:r>
          </w:p>
        </w:tc>
      </w:tr>
      <w:tr w:rsidR="00EE627F" w:rsidRPr="00EE627F" w14:paraId="2C2BD869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1BB53E4" w14:textId="77777777" w:rsidR="00CC41BB" w:rsidRPr="005A3B6E" w:rsidRDefault="00CC41BB" w:rsidP="00CC41B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3629" w14:textId="77777777" w:rsidR="00CC41BB" w:rsidRPr="005A3B6E" w:rsidRDefault="00CC41BB" w:rsidP="00CC41B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7EB0" w14:textId="10C35629" w:rsidR="00CC41BB" w:rsidRPr="005A3B6E" w:rsidRDefault="00CC41BB" w:rsidP="00CC41BB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FDD4" w14:textId="24B89FD9" w:rsidR="00CC41BB" w:rsidRPr="005A3B6E" w:rsidRDefault="00CC41BB" w:rsidP="00CC41BB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E8A54" w14:textId="30CD2967" w:rsidR="00CC41BB" w:rsidRPr="005A3B6E" w:rsidRDefault="00CC41BB" w:rsidP="00CC41BB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Масляник М.І.</w:t>
            </w:r>
          </w:p>
        </w:tc>
      </w:tr>
      <w:tr w:rsidR="00EE627F" w:rsidRPr="00EE627F" w14:paraId="171246B8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706318D" w14:textId="77777777" w:rsidR="00A741CB" w:rsidRPr="005A3B6E" w:rsidRDefault="00A741CB" w:rsidP="00A741C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C045" w14:textId="7D55FA25" w:rsidR="00A741CB" w:rsidRPr="005A3B6E" w:rsidRDefault="00A741CB" w:rsidP="00A741C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ECEF" w14:textId="0132910B" w:rsidR="00A741CB" w:rsidRPr="005A3B6E" w:rsidRDefault="00A741CB" w:rsidP="00A741CB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6CCF" w14:textId="77777777" w:rsidR="00A741CB" w:rsidRPr="005A3B6E" w:rsidRDefault="00A741CB" w:rsidP="00A741CB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00ED3" w14:textId="0BF30294" w:rsidR="00A741CB" w:rsidRPr="005A3B6E" w:rsidRDefault="00A741CB" w:rsidP="00A741CB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Ходанич М.М.</w:t>
            </w:r>
          </w:p>
        </w:tc>
      </w:tr>
      <w:tr w:rsidR="00EE627F" w:rsidRPr="00EE627F" w14:paraId="752198C7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E2B0" w14:textId="77777777" w:rsidR="00A8190A" w:rsidRPr="005A3B6E" w:rsidRDefault="00A8190A" w:rsidP="00A819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6024" w14:textId="23946D43" w:rsidR="00A8190A" w:rsidRPr="005A3B6E" w:rsidRDefault="00A8190A" w:rsidP="00A8190A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159F" w14:textId="3560CBE1" w:rsidR="00A8190A" w:rsidRPr="005A3B6E" w:rsidRDefault="00A8190A" w:rsidP="00A8190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7F15" w14:textId="6735A29E" w:rsidR="00A8190A" w:rsidRPr="005A3B6E" w:rsidRDefault="00A8190A" w:rsidP="00A8190A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0B0818" w14:textId="779DF0BB" w:rsidR="00A8190A" w:rsidRPr="005A3B6E" w:rsidRDefault="00A8190A" w:rsidP="00A8190A">
            <w:pPr>
              <w:spacing w:line="0" w:lineRule="atLeast"/>
              <w:rPr>
                <w:sz w:val="18"/>
                <w:szCs w:val="18"/>
                <w:lang w:val="en-US"/>
              </w:rPr>
            </w:pPr>
            <w:r w:rsidRPr="005A3B6E">
              <w:rPr>
                <w:sz w:val="18"/>
                <w:szCs w:val="18"/>
                <w:lang w:val="uk-UA"/>
              </w:rPr>
              <w:t>Рябощук</w:t>
            </w:r>
            <w:r w:rsidR="003D3560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EE627F" w:rsidRPr="00EE627F" w14:paraId="7D155C5D" w14:textId="77777777" w:rsidTr="00236FF0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2FBB84" w14:textId="77777777" w:rsidR="00D57397" w:rsidRPr="005A3B6E" w:rsidRDefault="00D57397" w:rsidP="00D5739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730C" w14:textId="1641602A" w:rsidR="00D57397" w:rsidRPr="005A3B6E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60C3" w14:textId="18644E64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/ Захист України (хлопці)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E4AB" w14:textId="4BB55A28" w:rsidR="00D57397" w:rsidRPr="005A3B6E" w:rsidRDefault="00433988" w:rsidP="00D57397">
            <w:pPr>
              <w:spacing w:line="0" w:lineRule="atLeast"/>
              <w:ind w:left="-110" w:right="-104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 ВК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4710" w14:textId="5B20146A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/ Наливайко В.І. </w:t>
            </w:r>
          </w:p>
        </w:tc>
      </w:tr>
      <w:tr w:rsidR="00EE627F" w:rsidRPr="00EE627F" w14:paraId="2C79EB61" w14:textId="77777777" w:rsidTr="00D57397">
        <w:trPr>
          <w:trHeight w:val="50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8F6E27C" w14:textId="77777777" w:rsidR="00D57397" w:rsidRPr="005A3B6E" w:rsidRDefault="00D57397" w:rsidP="00D5739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8DD5" w14:textId="6F2C7599" w:rsidR="00D57397" w:rsidRPr="005A3B6E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F59A" w14:textId="17A8619A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Технології /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EAE4" w14:textId="4C996D2B" w:rsidR="00D57397" w:rsidRPr="005A3B6E" w:rsidRDefault="00D57397" w:rsidP="00D57397">
            <w:pPr>
              <w:spacing w:line="0" w:lineRule="atLeast"/>
              <w:ind w:left="-110" w:right="-104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ADED6A" w14:textId="076F00CF" w:rsidR="00D57397" w:rsidRPr="005A3B6E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Кузьма Л.В. /</w:t>
            </w:r>
          </w:p>
        </w:tc>
      </w:tr>
      <w:tr w:rsidR="00EE627F" w:rsidRPr="00EE627F" w14:paraId="01EF0CCD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855EC3" w14:textId="77777777" w:rsidR="00236FF0" w:rsidRPr="005A3B6E" w:rsidRDefault="00236FF0" w:rsidP="00236FF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25CD" w14:textId="77777777" w:rsidR="00236FF0" w:rsidRPr="005A3B6E" w:rsidRDefault="00236FF0" w:rsidP="00236FF0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DD79" w14:textId="3E2CF105" w:rsidR="00236FF0" w:rsidRPr="005A3B6E" w:rsidRDefault="00236FF0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70B" w14:textId="14F2C4CF" w:rsidR="00236FF0" w:rsidRPr="005A3B6E" w:rsidRDefault="00236FF0" w:rsidP="00236FF0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653E7" w14:textId="5D271CEA" w:rsidR="00236FF0" w:rsidRPr="005A3B6E" w:rsidRDefault="00236FF0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Лукавська А.В.</w:t>
            </w:r>
          </w:p>
        </w:tc>
      </w:tr>
      <w:tr w:rsidR="00EE627F" w:rsidRPr="00EE627F" w14:paraId="6BEE0E61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ACAD8BB" w14:textId="77777777" w:rsidR="00AB438D" w:rsidRPr="005A3B6E" w:rsidRDefault="00AB438D" w:rsidP="00AB438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69FB" w14:textId="77777777" w:rsidR="00AB438D" w:rsidRPr="005A3B6E" w:rsidRDefault="00AB438D" w:rsidP="00AB438D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B02E" w14:textId="20B6F12E" w:rsidR="00AB438D" w:rsidRPr="005A3B6E" w:rsidRDefault="00AB438D" w:rsidP="00AB438D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Іноземна мова (англ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110" w14:textId="6028820D" w:rsidR="00AB438D" w:rsidRPr="005A3B6E" w:rsidRDefault="00AB438D" w:rsidP="00AB438D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61C02D" w14:textId="254F433C" w:rsidR="00AB438D" w:rsidRPr="005A3B6E" w:rsidRDefault="00AB438D" w:rsidP="00AB438D">
            <w:pPr>
              <w:spacing w:line="0" w:lineRule="atLeast"/>
              <w:ind w:right="-113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Дорогих Л.М., Січак В.В.</w:t>
            </w:r>
          </w:p>
        </w:tc>
      </w:tr>
      <w:tr w:rsidR="00EE627F" w:rsidRPr="00EE627F" w14:paraId="688F491F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04D739" w14:textId="77777777" w:rsidR="00345FD9" w:rsidRPr="005A3B6E" w:rsidRDefault="00345FD9" w:rsidP="00345FD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8623" w14:textId="594CB869" w:rsidR="00345FD9" w:rsidRPr="005A3B6E" w:rsidRDefault="00345FD9" w:rsidP="00345FD9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E426" w14:textId="2A5FEFFF" w:rsidR="00345FD9" w:rsidRPr="005A3B6E" w:rsidRDefault="00345FD9" w:rsidP="00345FD9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742C" w14:textId="77777777" w:rsidR="00345FD9" w:rsidRPr="005A3B6E" w:rsidRDefault="00345FD9" w:rsidP="00345FD9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39AB2D" w14:textId="3D86DB3C" w:rsidR="00345FD9" w:rsidRPr="005A3B6E" w:rsidRDefault="00345FD9" w:rsidP="00345FD9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Соломко Н.І., Калинич Н.Ф.</w:t>
            </w:r>
          </w:p>
        </w:tc>
      </w:tr>
      <w:tr w:rsidR="00EE627F" w:rsidRPr="00EF708F" w14:paraId="5F411B7E" w14:textId="77777777" w:rsidTr="00236FF0">
        <w:trPr>
          <w:trHeight w:val="255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85D" w14:textId="77777777" w:rsidR="003E04EA" w:rsidRPr="005A3B6E" w:rsidRDefault="003E04EA" w:rsidP="003E04E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2BA0" w14:textId="6F4B7F84" w:rsidR="003E04EA" w:rsidRPr="005A3B6E" w:rsidRDefault="003E04EA" w:rsidP="003E04E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I</w:t>
            </w:r>
            <w:r w:rsidRPr="005A3B6E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A325" w14:textId="38BE57B2" w:rsidR="003E04EA" w:rsidRPr="005A3B6E" w:rsidRDefault="003E04EA" w:rsidP="003E04EA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Фізична виховання (дівчата зв.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C66" w14:textId="6BBB6893" w:rsidR="003E04EA" w:rsidRPr="005A3B6E" w:rsidRDefault="003E04EA" w:rsidP="003E04EA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5E33F" w14:textId="512199A6" w:rsidR="003E04EA" w:rsidRPr="005A3B6E" w:rsidRDefault="003E04EA" w:rsidP="003E04E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Бабанін О.О.</w:t>
            </w:r>
          </w:p>
        </w:tc>
      </w:tr>
      <w:tr w:rsidR="00EE627F" w:rsidRPr="00EE627F" w14:paraId="21961F3E" w14:textId="77777777" w:rsidTr="00236FF0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C8AA88" w14:textId="77777777" w:rsidR="00F10D3E" w:rsidRPr="005A3B6E" w:rsidRDefault="00F10D3E" w:rsidP="000440B1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039E" w14:textId="77777777" w:rsidR="00F10D3E" w:rsidRPr="005A3B6E" w:rsidRDefault="00F10D3E" w:rsidP="000440B1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092" w14:textId="08DF16B9" w:rsidR="00F10D3E" w:rsidRPr="005A3B6E" w:rsidRDefault="00A8190A" w:rsidP="000440B1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Хімія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0F0B" w14:textId="578C5840" w:rsidR="00F10D3E" w:rsidRPr="005A3B6E" w:rsidRDefault="00433988" w:rsidP="000440B1">
            <w:pPr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90710" w14:textId="3CE7B7E4" w:rsidR="00F10D3E" w:rsidRPr="005A3B6E" w:rsidRDefault="00A8190A" w:rsidP="000440B1">
            <w:pPr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Енеді О.І.</w:t>
            </w:r>
          </w:p>
        </w:tc>
      </w:tr>
      <w:tr w:rsidR="00EE627F" w:rsidRPr="00EE627F" w14:paraId="22E1E2B6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39553C" w14:textId="77777777" w:rsidR="00F10D3E" w:rsidRPr="005A3B6E" w:rsidRDefault="00F10D3E" w:rsidP="00345FD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8BC2" w14:textId="77777777" w:rsidR="00F10D3E" w:rsidRPr="005A3B6E" w:rsidRDefault="00F10D3E" w:rsidP="00345FD9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445B" w14:textId="7ADE0323" w:rsidR="00F10D3E" w:rsidRPr="005A3B6E" w:rsidRDefault="00F10D3E" w:rsidP="00345FD9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175A" w14:textId="77777777" w:rsidR="00F10D3E" w:rsidRPr="005A3B6E" w:rsidRDefault="00F10D3E" w:rsidP="00345FD9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C8554" w14:textId="322B6248" w:rsidR="00F10D3E" w:rsidRPr="005A3B6E" w:rsidRDefault="00F10D3E" w:rsidP="00345FD9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Калинич Н.Ф.</w:t>
            </w:r>
          </w:p>
        </w:tc>
      </w:tr>
      <w:tr w:rsidR="00EE627F" w:rsidRPr="00EE627F" w14:paraId="06360719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EC323ED" w14:textId="77777777" w:rsidR="00F10D3E" w:rsidRPr="005A3B6E" w:rsidRDefault="00F10D3E" w:rsidP="00CC41B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23B3" w14:textId="77777777" w:rsidR="00F10D3E" w:rsidRPr="005A3B6E" w:rsidRDefault="00F10D3E" w:rsidP="00CC41B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5362" w14:textId="06F0CC1D" w:rsidR="00F10D3E" w:rsidRPr="005A3B6E" w:rsidRDefault="00F10D3E" w:rsidP="00CC41BB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 xml:space="preserve">Географ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A9C5" w14:textId="77777777" w:rsidR="00F10D3E" w:rsidRPr="005A3B6E" w:rsidRDefault="00F10D3E" w:rsidP="00CC41BB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70DC3C" w14:textId="6038CF49" w:rsidR="00F10D3E" w:rsidRPr="005A3B6E" w:rsidRDefault="00F10D3E" w:rsidP="00CC41BB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Роман Я.Ю.</w:t>
            </w:r>
          </w:p>
        </w:tc>
      </w:tr>
      <w:tr w:rsidR="005A3B6E" w:rsidRPr="00EE627F" w14:paraId="600718E3" w14:textId="77777777" w:rsidTr="005A3B6E">
        <w:trPr>
          <w:trHeight w:val="21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389FDE" w14:textId="77777777" w:rsidR="005A3B6E" w:rsidRPr="005A3B6E" w:rsidRDefault="005A3B6E" w:rsidP="00CC41B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9DD5D" w14:textId="42E201A6" w:rsidR="005A3B6E" w:rsidRPr="005A3B6E" w:rsidRDefault="005A3B6E" w:rsidP="005A3B6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5A3B6E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E3133" w14:textId="09399A2D" w:rsidR="005A3B6E" w:rsidRPr="005A3B6E" w:rsidRDefault="005A3B6E" w:rsidP="00CC41BB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Математика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22109" w14:textId="249F11B1" w:rsidR="005A3B6E" w:rsidRPr="005A3B6E" w:rsidRDefault="005A3B6E" w:rsidP="00CC41BB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FBA0FE3" w14:textId="7EE2E7D7" w:rsidR="005A3B6E" w:rsidRPr="005A3B6E" w:rsidRDefault="005A3B6E" w:rsidP="00CC41BB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5A3B6E">
              <w:rPr>
                <w:sz w:val="18"/>
                <w:szCs w:val="18"/>
                <w:lang w:val="uk-UA"/>
              </w:rPr>
              <w:t>Масляник М.І. /</w:t>
            </w:r>
          </w:p>
        </w:tc>
      </w:tr>
    </w:tbl>
    <w:p w14:paraId="07E1E272" w14:textId="77777777" w:rsidR="005A3B6E" w:rsidRPr="005A3B6E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5A3B6E">
        <w:rPr>
          <w:bCs/>
          <w:sz w:val="16"/>
          <w:szCs w:val="16"/>
          <w:lang w:val="uk-UA"/>
        </w:rPr>
        <w:t>*лабор. роботи з хімії проводяться за адресою вул. Фединця 53 хім. факультет ауд. 211</w:t>
      </w:r>
    </w:p>
    <w:p w14:paraId="7FB8E67C" w14:textId="77777777" w:rsidR="005A3B6E" w:rsidRPr="005A3B6E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5A3B6E">
        <w:rPr>
          <w:bCs/>
          <w:sz w:val="16"/>
          <w:szCs w:val="16"/>
          <w:lang w:val="uk-UA"/>
        </w:rPr>
        <w:t>*лабор. роботи з фізики  проводяться за адресою вул. Волошина 56  фіз. факультет ауд. 264</w:t>
      </w:r>
    </w:p>
    <w:p w14:paraId="736F104A" w14:textId="77777777" w:rsidR="005A3B6E" w:rsidRPr="005A3B6E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5A3B6E">
        <w:rPr>
          <w:bCs/>
          <w:sz w:val="16"/>
          <w:szCs w:val="16"/>
          <w:lang w:val="uk-UA"/>
        </w:rPr>
        <w:t>*лабор. роботи з біології проводяться за адресою вул. Волошина 32 біол. факультет ауд.150</w:t>
      </w:r>
    </w:p>
    <w:p w14:paraId="06D0E0CC" w14:textId="77777777" w:rsidR="005A3B6E" w:rsidRPr="005A3B6E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5A3B6E">
        <w:rPr>
          <w:bCs/>
          <w:sz w:val="16"/>
          <w:szCs w:val="16"/>
          <w:lang w:val="uk-UA"/>
        </w:rPr>
        <w:t xml:space="preserve">* заняття з дисципліни «Захист України»  </w:t>
      </w:r>
      <w:r>
        <w:rPr>
          <w:bCs/>
          <w:sz w:val="16"/>
          <w:szCs w:val="16"/>
          <w:lang w:val="uk-UA"/>
        </w:rPr>
        <w:t>(для хлопців)</w:t>
      </w:r>
      <w:r w:rsidRPr="005A3B6E">
        <w:rPr>
          <w:bCs/>
          <w:sz w:val="16"/>
          <w:szCs w:val="16"/>
          <w:lang w:val="uk-UA"/>
        </w:rPr>
        <w:t xml:space="preserve"> проводиться за адресою  вул. Тлехаса,16 (військова кафедра УжНУ)</w:t>
      </w:r>
    </w:p>
    <w:p w14:paraId="55E38B28" w14:textId="77777777" w:rsidR="005A3B6E" w:rsidRDefault="005A3B6E" w:rsidP="005A3B6E">
      <w:pPr>
        <w:spacing w:after="120"/>
        <w:ind w:left="2552" w:right="-730" w:hanging="3234"/>
        <w:jc w:val="center"/>
        <w:rPr>
          <w:b/>
          <w:sz w:val="18"/>
          <w:lang w:val="uk-UA"/>
        </w:rPr>
      </w:pPr>
    </w:p>
    <w:p w14:paraId="0DAAFCBE" w14:textId="0D6424C6" w:rsidR="00433988" w:rsidRDefault="008D4204" w:rsidP="005A3B6E">
      <w:pPr>
        <w:spacing w:after="120"/>
        <w:ind w:left="2552" w:right="-730" w:hanging="3234"/>
        <w:jc w:val="center"/>
        <w:rPr>
          <w:b/>
          <w:sz w:val="18"/>
          <w:lang w:val="uk-UA"/>
        </w:rPr>
      </w:pPr>
      <w:r w:rsidRPr="00EE627F">
        <w:rPr>
          <w:b/>
          <w:sz w:val="18"/>
          <w:lang w:val="uk-UA"/>
        </w:rPr>
        <w:t xml:space="preserve">Завідувач відділення                    </w:t>
      </w:r>
      <w:r w:rsidR="007B6D95" w:rsidRPr="00EE627F">
        <w:rPr>
          <w:b/>
          <w:sz w:val="18"/>
          <w:lang w:val="uk-UA"/>
        </w:rPr>
        <w:t xml:space="preserve">              Альвіна ЛУКАВСЬКА</w:t>
      </w:r>
      <w:r w:rsidRPr="00EE627F">
        <w:rPr>
          <w:b/>
          <w:sz w:val="18"/>
          <w:lang w:val="uk-UA"/>
        </w:rPr>
        <w:t xml:space="preserve">                                  Погоджено: Заступник директора                      </w:t>
      </w:r>
      <w:r w:rsidR="007B6D95" w:rsidRPr="00EE627F">
        <w:rPr>
          <w:b/>
          <w:sz w:val="18"/>
          <w:lang w:val="uk-UA"/>
        </w:rPr>
        <w:t xml:space="preserve">       Наталія АЛЕКСАНДРА</w:t>
      </w:r>
      <w:r w:rsidR="00433988">
        <w:rPr>
          <w:b/>
          <w:sz w:val="18"/>
          <w:lang w:val="uk-UA"/>
        </w:rPr>
        <w:br w:type="page"/>
      </w:r>
    </w:p>
    <w:p w14:paraId="223DFF34" w14:textId="77777777" w:rsidR="00DB2E3C" w:rsidRPr="00EE627F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lastRenderedPageBreak/>
        <w:t>Затверджую:</w:t>
      </w:r>
    </w:p>
    <w:p w14:paraId="3F7426FD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>Директор коледжу</w:t>
      </w:r>
    </w:p>
    <w:p w14:paraId="66087B1E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>___________ В.В. Росоха</w:t>
      </w:r>
    </w:p>
    <w:p w14:paraId="6E682B7A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 xml:space="preserve">                                               </w:t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  <w:t xml:space="preserve">           </w:t>
      </w:r>
      <w:r>
        <w:rPr>
          <w:sz w:val="20"/>
          <w:szCs w:val="20"/>
          <w:lang w:val="uk-UA"/>
        </w:rPr>
        <w:t>12.09.</w:t>
      </w:r>
      <w:r w:rsidRPr="00EE627F">
        <w:rPr>
          <w:sz w:val="20"/>
          <w:szCs w:val="20"/>
          <w:lang w:val="uk-UA"/>
        </w:rPr>
        <w:t xml:space="preserve">2025 р.                                                                                                                          </w:t>
      </w:r>
    </w:p>
    <w:p w14:paraId="38FF6231" w14:textId="77777777" w:rsidR="00327F9B" w:rsidRPr="00EE627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EE627F">
        <w:rPr>
          <w:b/>
          <w:sz w:val="20"/>
          <w:szCs w:val="22"/>
          <w:lang w:val="uk-UA"/>
        </w:rPr>
        <w:t>РОЗКЛАД</w:t>
      </w:r>
    </w:p>
    <w:p w14:paraId="3866C319" w14:textId="77777777" w:rsidR="00327F9B" w:rsidRPr="00EE627F" w:rsidRDefault="00327F9B" w:rsidP="00327F9B">
      <w:pPr>
        <w:jc w:val="center"/>
        <w:rPr>
          <w:b/>
          <w:sz w:val="20"/>
          <w:szCs w:val="22"/>
          <w:lang w:val="uk-UA"/>
        </w:rPr>
      </w:pPr>
      <w:r w:rsidRPr="00EE627F">
        <w:rPr>
          <w:b/>
          <w:sz w:val="20"/>
          <w:szCs w:val="22"/>
        </w:rPr>
        <w:t>занять для студент</w:t>
      </w:r>
      <w:r w:rsidRPr="00EE627F">
        <w:rPr>
          <w:b/>
          <w:sz w:val="20"/>
          <w:szCs w:val="22"/>
          <w:lang w:val="uk-UA"/>
        </w:rPr>
        <w:t xml:space="preserve">ів </w:t>
      </w:r>
      <w:r w:rsidRPr="00EE627F">
        <w:rPr>
          <w:b/>
          <w:sz w:val="20"/>
          <w:szCs w:val="22"/>
          <w:lang w:val="en-US"/>
        </w:rPr>
        <w:t>I</w:t>
      </w:r>
      <w:r w:rsidRPr="00EE627F">
        <w:rPr>
          <w:b/>
          <w:sz w:val="20"/>
          <w:szCs w:val="22"/>
          <w:lang w:val="uk-UA"/>
        </w:rPr>
        <w:t>ІІ курсу денної форми навчання</w:t>
      </w:r>
    </w:p>
    <w:p w14:paraId="595772FE" w14:textId="0E07B555" w:rsidR="00327F9B" w:rsidRPr="00EE627F" w:rsidRDefault="00327F9B" w:rsidP="00327F9B">
      <w:pPr>
        <w:jc w:val="center"/>
        <w:rPr>
          <w:b/>
          <w:sz w:val="20"/>
          <w:szCs w:val="22"/>
          <w:lang w:val="uk-UA"/>
        </w:rPr>
      </w:pPr>
      <w:r w:rsidRPr="00EE627F">
        <w:rPr>
          <w:b/>
          <w:sz w:val="20"/>
          <w:szCs w:val="22"/>
          <w:lang w:val="uk-UA"/>
        </w:rPr>
        <w:t xml:space="preserve">Природничо-гуманітарного фахового коледжу з </w:t>
      </w:r>
      <w:r w:rsidR="00DB2E3C">
        <w:rPr>
          <w:b/>
          <w:sz w:val="20"/>
          <w:szCs w:val="22"/>
          <w:lang w:val="uk-UA"/>
        </w:rPr>
        <w:t>15.09.</w:t>
      </w:r>
      <w:r w:rsidR="00C31F8F" w:rsidRPr="00EE627F">
        <w:rPr>
          <w:b/>
          <w:sz w:val="20"/>
          <w:szCs w:val="22"/>
          <w:lang w:val="uk-UA"/>
        </w:rPr>
        <w:t>2025</w:t>
      </w:r>
      <w:r w:rsidR="00547450" w:rsidRPr="00EE627F">
        <w:rPr>
          <w:b/>
          <w:sz w:val="20"/>
          <w:szCs w:val="22"/>
          <w:lang w:val="uk-UA"/>
        </w:rPr>
        <w:t xml:space="preserve"> </w:t>
      </w:r>
      <w:r w:rsidRPr="00EE627F">
        <w:rPr>
          <w:b/>
          <w:sz w:val="20"/>
          <w:szCs w:val="22"/>
          <w:lang w:val="uk-UA"/>
        </w:rPr>
        <w:t xml:space="preserve">р. на </w:t>
      </w:r>
      <w:r w:rsidR="00C31F8F" w:rsidRPr="00EE627F">
        <w:rPr>
          <w:b/>
          <w:sz w:val="20"/>
          <w:szCs w:val="22"/>
          <w:lang w:val="uk-UA"/>
        </w:rPr>
        <w:t>2025</w:t>
      </w:r>
      <w:r w:rsidRPr="00EE627F">
        <w:rPr>
          <w:b/>
          <w:sz w:val="20"/>
          <w:szCs w:val="22"/>
          <w:lang w:val="uk-UA"/>
        </w:rPr>
        <w:t>-</w:t>
      </w:r>
      <w:r w:rsidR="00C31F8F" w:rsidRPr="00EE627F">
        <w:rPr>
          <w:b/>
          <w:sz w:val="20"/>
          <w:szCs w:val="22"/>
          <w:lang w:val="uk-UA"/>
        </w:rPr>
        <w:t>2025</w:t>
      </w:r>
      <w:r w:rsidRPr="00EE627F">
        <w:rPr>
          <w:b/>
          <w:sz w:val="20"/>
          <w:szCs w:val="22"/>
          <w:lang w:val="uk-UA"/>
        </w:rPr>
        <w:t xml:space="preserve"> н.р.</w:t>
      </w:r>
    </w:p>
    <w:p w14:paraId="773A17AC" w14:textId="77777777" w:rsidR="0074557D" w:rsidRPr="00EE627F" w:rsidRDefault="0074557D" w:rsidP="00327F9B">
      <w:pPr>
        <w:jc w:val="center"/>
        <w:rPr>
          <w:b/>
          <w:sz w:val="20"/>
          <w:szCs w:val="22"/>
          <w:lang w:val="uk-UA"/>
        </w:rPr>
      </w:pPr>
    </w:p>
    <w:tbl>
      <w:tblPr>
        <w:tblW w:w="15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4536"/>
        <w:gridCol w:w="567"/>
        <w:gridCol w:w="2127"/>
        <w:gridCol w:w="4252"/>
        <w:gridCol w:w="709"/>
        <w:gridCol w:w="1559"/>
      </w:tblGrid>
      <w:tr w:rsidR="00EE627F" w:rsidRPr="00EE627F" w14:paraId="5C3B7CA0" w14:textId="77777777" w:rsidTr="006C56E3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5D1B" w14:textId="77777777" w:rsidR="00327F9B" w:rsidRPr="00EE627F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ні</w:t>
            </w:r>
          </w:p>
          <w:p w14:paraId="4F779EB0" w14:textId="77777777" w:rsidR="00327F9B" w:rsidRPr="00EE627F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A386" w14:textId="77777777" w:rsidR="00327F9B" w:rsidRPr="00EE627F" w:rsidRDefault="00327F9B" w:rsidP="005C39A6">
            <w:pPr>
              <w:spacing w:after="120"/>
              <w:ind w:left="-110" w:right="-108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23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1207F" w14:textId="77777777" w:rsidR="00327F9B" w:rsidRPr="00EE627F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Будівництво та цивільна інженерія – БС31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899A7" w14:textId="77777777" w:rsidR="00327F9B" w:rsidRPr="00EE627F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Геодезія та землеустрій – ЗВ31</w:t>
            </w:r>
          </w:p>
        </w:tc>
      </w:tr>
      <w:tr w:rsidR="00EE627F" w:rsidRPr="00EE627F" w14:paraId="76DF1684" w14:textId="77777777" w:rsidTr="007B6D95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E19C" w14:textId="77777777" w:rsidR="00327F9B" w:rsidRPr="00EE627F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158F" w14:textId="77777777" w:rsidR="00327F9B" w:rsidRPr="00EE627F" w:rsidRDefault="00327F9B" w:rsidP="005C39A6">
            <w:pPr>
              <w:ind w:left="-110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DA67" w14:textId="77777777" w:rsidR="00327F9B" w:rsidRPr="00EE627F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77E2" w14:textId="307AC6A0" w:rsidR="00327F9B" w:rsidRPr="00EE627F" w:rsidRDefault="001E46B7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А</w:t>
            </w:r>
            <w:r w:rsidR="00327F9B" w:rsidRPr="00EE627F">
              <w:rPr>
                <w:b/>
                <w:sz w:val="20"/>
                <w:szCs w:val="20"/>
                <w:lang w:val="uk-UA"/>
              </w:rPr>
              <w:t>уд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20A78" w14:textId="77777777" w:rsidR="00327F9B" w:rsidRPr="00EE627F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0B0" w14:textId="77777777" w:rsidR="00327F9B" w:rsidRPr="00EE627F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FAA3" w14:textId="77777777" w:rsidR="00327F9B" w:rsidRPr="00EE627F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70BDE" w14:textId="77777777" w:rsidR="00327F9B" w:rsidRPr="00EE627F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EE627F" w:rsidRPr="00EE627F" w14:paraId="34882ECA" w14:textId="77777777" w:rsidTr="007B6D95">
        <w:trPr>
          <w:trHeight w:val="15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C21B" w14:textId="6B3A05B0" w:rsidR="00BE0FEC" w:rsidRPr="00EE627F" w:rsidRDefault="00BE0FEC" w:rsidP="00BE0FEC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</w:rPr>
              <w:t>Понед</w:t>
            </w:r>
            <w:r w:rsidRPr="00EE627F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543" w14:textId="3369931B" w:rsidR="00BE0FEC" w:rsidRPr="00EE627F" w:rsidRDefault="00BE0FEC" w:rsidP="00BE0FEC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340D" w14:textId="638F976D" w:rsidR="00BE0FEC" w:rsidRPr="00EE627F" w:rsidRDefault="00BE0FEC" w:rsidP="00BE0FE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D953" w14:textId="60FC49DC" w:rsidR="00BE0FEC" w:rsidRPr="00EE627F" w:rsidRDefault="00BE0FEC" w:rsidP="00BE0FEC">
            <w:pPr>
              <w:ind w:left="-104" w:right="-103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E0FB5" w14:textId="16B11408" w:rsidR="00BE0FEC" w:rsidRPr="00EE627F" w:rsidRDefault="00BE0FEC" w:rsidP="00BE0FE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Генов О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6254" w14:textId="006A447C" w:rsidR="00BE0FEC" w:rsidRPr="00EE627F" w:rsidRDefault="00BE0FEC" w:rsidP="00BE0FE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069C" w14:textId="63542CFE" w:rsidR="00BE0FEC" w:rsidRPr="00EE627F" w:rsidRDefault="00433988" w:rsidP="00BE0FEC">
            <w:pPr>
              <w:ind w:left="-113" w:right="-106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545D32" w14:textId="07D2049E" w:rsidR="00BE0FEC" w:rsidRPr="00EE627F" w:rsidRDefault="00BE0FEC" w:rsidP="00BE0FE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EE627F" w:rsidRPr="00EE627F" w14:paraId="5953765F" w14:textId="77777777" w:rsidTr="007B6D95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4D02" w14:textId="77777777" w:rsidR="00BE0FEC" w:rsidRPr="00EE627F" w:rsidRDefault="00BE0FEC" w:rsidP="00BE0FEC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13CD" w14:textId="77777777" w:rsidR="00BE0FEC" w:rsidRPr="00EE627F" w:rsidRDefault="00BE0FEC" w:rsidP="00BE0FEC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83A8" w14:textId="694D5FDF" w:rsidR="00BE0FEC" w:rsidRPr="00EE627F" w:rsidRDefault="00BE0FEC" w:rsidP="00BE0FE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женерна 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71E3" w14:textId="3D2F5378" w:rsidR="00BE0FEC" w:rsidRPr="00EE627F" w:rsidRDefault="00BE0FEC" w:rsidP="00BE0FEC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4CF199" w14:textId="5863CEF8" w:rsidR="00BE0FEC" w:rsidRPr="00EE627F" w:rsidRDefault="00BE0FEC" w:rsidP="00BE0FE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Гук Я.С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5625" w14:textId="657CC647" w:rsidR="00BE0FEC" w:rsidRPr="00EE627F" w:rsidRDefault="00BE0FEC" w:rsidP="00BE0FE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1EE" w14:textId="77777777" w:rsidR="00BE0FEC" w:rsidRPr="00EE627F" w:rsidRDefault="00BE0FEC" w:rsidP="00BE0F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D71528" w14:textId="7ECF8F25" w:rsidR="00BE0FEC" w:rsidRPr="00EE627F" w:rsidRDefault="00BE0FEC" w:rsidP="00BE0FE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EE627F" w:rsidRPr="00EE627F" w14:paraId="09B47A65" w14:textId="77777777" w:rsidTr="007B6D95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4EAD" w14:textId="77777777" w:rsidR="00236FF0" w:rsidRPr="00EE627F" w:rsidRDefault="00236FF0" w:rsidP="00236FF0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4140" w14:textId="37DB313E" w:rsidR="00236FF0" w:rsidRPr="00EE627F" w:rsidRDefault="00236FF0" w:rsidP="00236FF0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1E7F" w14:textId="5D9CFED9" w:rsidR="00236FF0" w:rsidRPr="00EE627F" w:rsidRDefault="00236FF0" w:rsidP="00236FF0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DDB5" w14:textId="77777777" w:rsidR="00236FF0" w:rsidRPr="00EE627F" w:rsidRDefault="00236FF0" w:rsidP="00236FF0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62DFD" w14:textId="64D129EA" w:rsidR="00236FF0" w:rsidRPr="00EE627F" w:rsidRDefault="00236FF0" w:rsidP="00236FF0">
            <w:pPr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675" w14:textId="776BCD44" w:rsidR="00236FF0" w:rsidRPr="00EE627F" w:rsidRDefault="00236FF0" w:rsidP="00236FF0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4E48" w14:textId="77777777" w:rsidR="00236FF0" w:rsidRPr="00EE627F" w:rsidRDefault="00236FF0" w:rsidP="00236FF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E120CF" w14:textId="44473209" w:rsidR="00236FF0" w:rsidRPr="00EE627F" w:rsidRDefault="00236FF0" w:rsidP="00236FF0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 М.Ю,</w:t>
            </w:r>
          </w:p>
        </w:tc>
      </w:tr>
      <w:tr w:rsidR="00EE627F" w:rsidRPr="00EE627F" w14:paraId="013C7549" w14:textId="77777777" w:rsidTr="00BE0FEC">
        <w:trPr>
          <w:trHeight w:val="30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9530" w14:textId="6242FC43" w:rsidR="00C32625" w:rsidRPr="00EE627F" w:rsidRDefault="00C32625" w:rsidP="00C32625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A2F" w14:textId="1748E9BD" w:rsidR="00C32625" w:rsidRPr="00EE627F" w:rsidRDefault="00C32625" w:rsidP="00C32625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8C4E" w14:textId="507E222A" w:rsidR="00C32625" w:rsidRPr="00EE627F" w:rsidRDefault="00C32625" w:rsidP="00C32625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країнська мова за проф. спрямуванням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875F" w14:textId="60338232" w:rsidR="00C32625" w:rsidRPr="00EE627F" w:rsidRDefault="00C32625" w:rsidP="00C32625">
            <w:pPr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A04E0" w14:textId="66F1009F" w:rsidR="00C32625" w:rsidRPr="00EE627F" w:rsidRDefault="00C32625" w:rsidP="00C32625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FC83" w14:textId="61450AF2" w:rsidR="00C32625" w:rsidRPr="00EE627F" w:rsidRDefault="00C32625" w:rsidP="00C32625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ка 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172A" w14:textId="0CD85C28" w:rsidR="00C32625" w:rsidRPr="00EE627F" w:rsidRDefault="00433988" w:rsidP="00C32625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A7D79" w14:textId="174983A8" w:rsidR="00C32625" w:rsidRPr="00EE627F" w:rsidRDefault="00C32625" w:rsidP="00C32625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Рябощук</w:t>
            </w:r>
            <w:r w:rsidR="003D3560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EE627F" w:rsidRPr="00EE627F" w14:paraId="0CD2BD2A" w14:textId="77777777" w:rsidTr="007B6D95">
        <w:trPr>
          <w:trHeight w:val="11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47A" w14:textId="77777777" w:rsidR="00E7169C" w:rsidRPr="00EE627F" w:rsidRDefault="00E7169C" w:rsidP="00E7169C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AC30" w14:textId="70D3AED9" w:rsidR="00E7169C" w:rsidRPr="00EE627F" w:rsidRDefault="00E7169C" w:rsidP="00E7169C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8E8C" w14:textId="7BF55645" w:rsidR="00E7169C" w:rsidRPr="00EE627F" w:rsidRDefault="00E7169C" w:rsidP="00E7169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удівельна меха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53EC" w14:textId="00A90C4C" w:rsidR="00E7169C" w:rsidRPr="00EE627F" w:rsidRDefault="00E7169C" w:rsidP="00E7169C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E4E04" w14:textId="06E811D6" w:rsidR="00E7169C" w:rsidRPr="00EE627F" w:rsidRDefault="00E7169C" w:rsidP="00E7169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BBA7" w14:textId="407FCAAB" w:rsidR="00E7169C" w:rsidRPr="00EE627F" w:rsidRDefault="00E7169C" w:rsidP="00E7169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країнська мова за проф. спрямуванн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EB74" w14:textId="77777777" w:rsidR="00E7169C" w:rsidRPr="00EE627F" w:rsidRDefault="00E7169C" w:rsidP="00E716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FAFA8" w14:textId="018EE2DC" w:rsidR="00E7169C" w:rsidRPr="00EE627F" w:rsidRDefault="00E7169C" w:rsidP="00E7169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260ADD" w:rsidRPr="00EE627F" w14:paraId="557BF979" w14:textId="77777777" w:rsidTr="007B6D95">
        <w:trPr>
          <w:trHeight w:val="16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F4D" w14:textId="77777777" w:rsidR="00260ADD" w:rsidRPr="00EE627F" w:rsidRDefault="00260ADD" w:rsidP="00260ADD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68F4" w14:textId="5C366144" w:rsidR="00260ADD" w:rsidRPr="00EE627F" w:rsidRDefault="00260ADD" w:rsidP="00260ADD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1329" w14:textId="2415B6CC" w:rsidR="00260ADD" w:rsidRPr="00EE627F" w:rsidRDefault="00260ADD" w:rsidP="00260AD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Електротехніка в будівницт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E06A" w14:textId="77777777" w:rsidR="00260ADD" w:rsidRPr="00EE627F" w:rsidRDefault="00260ADD" w:rsidP="00260ADD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B1826" w14:textId="7A2D1F71" w:rsidR="00260ADD" w:rsidRPr="00EE627F" w:rsidRDefault="00260ADD" w:rsidP="00260AD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асляник М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5B40" w14:textId="01D8CF96" w:rsidR="00260ADD" w:rsidRPr="00EE627F" w:rsidRDefault="00260ADD" w:rsidP="00260ADD">
            <w:pPr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Геодез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5A06" w14:textId="01329705" w:rsidR="00260ADD" w:rsidRPr="00EE627F" w:rsidRDefault="00260ADD" w:rsidP="00260A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985B9" w14:textId="23282D9E" w:rsidR="00260ADD" w:rsidRPr="00EE627F" w:rsidRDefault="00260ADD" w:rsidP="00260AD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рильо І.В.</w:t>
            </w:r>
          </w:p>
        </w:tc>
      </w:tr>
      <w:tr w:rsidR="00EE627F" w:rsidRPr="00EE627F" w14:paraId="563AAC7D" w14:textId="77777777" w:rsidTr="00617DE7">
        <w:trPr>
          <w:trHeight w:val="39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6C8D" w14:textId="77777777" w:rsidR="004326A2" w:rsidRPr="00EE627F" w:rsidRDefault="004326A2" w:rsidP="004326A2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18CA" w14:textId="1B3CC3EC" w:rsidR="004326A2" w:rsidRPr="00EE627F" w:rsidRDefault="004326A2" w:rsidP="004326A2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E6BC" w14:textId="354D5736" w:rsidR="004326A2" w:rsidRPr="00EE627F" w:rsidRDefault="004326A2" w:rsidP="004326A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Електротехніка в будівництві 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7CC3" w14:textId="77777777" w:rsidR="004326A2" w:rsidRPr="00EE627F" w:rsidRDefault="004326A2" w:rsidP="004326A2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4BFCBC" w14:textId="731770A8" w:rsidR="004326A2" w:rsidRPr="00EE627F" w:rsidRDefault="004326A2" w:rsidP="004326A2">
            <w:pPr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Масляник М.І./</w:t>
            </w:r>
            <w:r w:rsidR="00E7169C" w:rsidRPr="00EE62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A578" w14:textId="244A8E92" w:rsidR="004326A2" w:rsidRPr="00EE627F" w:rsidRDefault="00BE0FEC" w:rsidP="004326A2">
            <w:pPr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Геодезія  </w:t>
            </w:r>
            <w:r w:rsidR="004326A2" w:rsidRPr="00EE627F">
              <w:rPr>
                <w:sz w:val="20"/>
                <w:szCs w:val="20"/>
                <w:lang w:val="uk-UA"/>
              </w:rPr>
              <w:t>/ Фі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B918" w14:textId="77777777" w:rsidR="004326A2" w:rsidRPr="00EE627F" w:rsidRDefault="004326A2" w:rsidP="004326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04B904" w14:textId="46606CF3" w:rsidR="004326A2" w:rsidRPr="00EE627F" w:rsidRDefault="00BE0FEC" w:rsidP="004326A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Крильо І.В. </w:t>
            </w:r>
            <w:r w:rsidR="004326A2" w:rsidRPr="00EE627F">
              <w:rPr>
                <w:sz w:val="20"/>
                <w:szCs w:val="20"/>
                <w:lang w:val="uk-UA"/>
              </w:rPr>
              <w:t xml:space="preserve">/ </w:t>
            </w:r>
            <w:r w:rsidR="00C32625" w:rsidRPr="00EE627F">
              <w:rPr>
                <w:sz w:val="20"/>
                <w:szCs w:val="20"/>
                <w:lang w:val="uk-UA"/>
              </w:rPr>
              <w:t>Рябощук</w:t>
            </w:r>
            <w:r w:rsidR="003D3560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EE627F" w:rsidRPr="00EE627F" w14:paraId="5009F23A" w14:textId="77777777" w:rsidTr="007B6D95">
        <w:trPr>
          <w:trHeight w:val="30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D1F" w14:textId="2BF91711" w:rsidR="004C24B9" w:rsidRPr="00EE627F" w:rsidRDefault="004C24B9" w:rsidP="00DD198E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A2E4" w14:textId="77777777" w:rsidR="004C24B9" w:rsidRPr="00EE627F" w:rsidRDefault="004C24B9" w:rsidP="00DD198E">
            <w:pPr>
              <w:ind w:left="-110" w:right="-108"/>
              <w:jc w:val="center"/>
              <w:rPr>
                <w:b/>
                <w:sz w:val="20"/>
                <w:szCs w:val="20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13B7" w14:textId="0762172D" w:rsidR="004C24B9" w:rsidRPr="00EE627F" w:rsidRDefault="004C24B9" w:rsidP="00DD198E">
            <w:pPr>
              <w:ind w:right="-104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Електротехніка в будівництв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C4E" w14:textId="6662D094" w:rsidR="004C24B9" w:rsidRPr="00EE627F" w:rsidRDefault="004C24B9" w:rsidP="00DD198E">
            <w:pPr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15AAB" w14:textId="591FCD16" w:rsidR="004C24B9" w:rsidRPr="00EE627F" w:rsidRDefault="004C24B9" w:rsidP="00DD198E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асляник М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4642" w14:textId="18262570" w:rsidR="004C24B9" w:rsidRPr="00EE627F" w:rsidRDefault="004C24B9" w:rsidP="00DD198E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емлевпорядне проектування /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40CB" w14:textId="5D2DBD4A" w:rsidR="004C24B9" w:rsidRPr="00EE627F" w:rsidRDefault="00433988" w:rsidP="00DD198E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69E77" w14:textId="0A76EED1" w:rsidR="004C24B9" w:rsidRPr="00EE627F" w:rsidRDefault="004C24B9" w:rsidP="00DD198E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Чауш Т.М. /</w:t>
            </w:r>
          </w:p>
        </w:tc>
      </w:tr>
      <w:tr w:rsidR="00EE627F" w:rsidRPr="00EE627F" w14:paraId="4CE5730A" w14:textId="77777777" w:rsidTr="007B6D95">
        <w:trPr>
          <w:trHeight w:val="2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815A" w14:textId="77777777" w:rsidR="004C24B9" w:rsidRPr="00EE627F" w:rsidRDefault="004C24B9" w:rsidP="005F540D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21D9" w14:textId="77777777" w:rsidR="004C24B9" w:rsidRPr="00EE627F" w:rsidRDefault="004C24B9" w:rsidP="005F540D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EF7" w14:textId="2BB2F244" w:rsidR="004C24B9" w:rsidRPr="00EE627F" w:rsidRDefault="004C24B9" w:rsidP="005F540D">
            <w:pPr>
              <w:ind w:right="-104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Технології і організація будівельного виробниц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8A3F" w14:textId="10CD5884" w:rsidR="004C24B9" w:rsidRPr="00EE627F" w:rsidRDefault="004C24B9" w:rsidP="005F540D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B556D" w14:textId="056110D3" w:rsidR="004C24B9" w:rsidRPr="00EE627F" w:rsidRDefault="004C24B9" w:rsidP="005F540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Юрченко Ю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C77" w14:textId="70092848" w:rsidR="004C24B9" w:rsidRPr="00EE627F" w:rsidRDefault="004C24B9" w:rsidP="005F540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Основи меліорації і ландшафтознав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1136" w14:textId="45E684AE" w:rsidR="004C24B9" w:rsidRPr="00EE627F" w:rsidRDefault="004C24B9" w:rsidP="005F54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1389B" w14:textId="2A5B525C" w:rsidR="004C24B9" w:rsidRPr="00EE627F" w:rsidRDefault="004C24B9" w:rsidP="005F540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E627F" w:rsidRPr="00EE627F" w14:paraId="0D7A2EF9" w14:textId="77777777" w:rsidTr="007B6D95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3395" w14:textId="77777777" w:rsidR="004C24B9" w:rsidRPr="00EE627F" w:rsidRDefault="004C24B9" w:rsidP="000939D7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2A7" w14:textId="77777777" w:rsidR="004C24B9" w:rsidRPr="00EE627F" w:rsidRDefault="004C24B9" w:rsidP="000939D7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DB00" w14:textId="0C6D43D6" w:rsidR="004C24B9" w:rsidRPr="00EE627F" w:rsidRDefault="004C24B9" w:rsidP="000939D7">
            <w:pPr>
              <w:ind w:right="-104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Технології і організація будівельного виробниц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49AB" w14:textId="154C5832" w:rsidR="004C24B9" w:rsidRPr="00EE627F" w:rsidRDefault="004C24B9" w:rsidP="000939D7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C10794" w14:textId="06FFF73B" w:rsidR="004C24B9" w:rsidRPr="00EE627F" w:rsidRDefault="004C24B9" w:rsidP="000939D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Юрченко Ю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862B" w14:textId="34439F17" w:rsidR="004C24B9" w:rsidRPr="00EE627F" w:rsidRDefault="004C24B9" w:rsidP="000939D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за проф. спрямуванням</w:t>
            </w:r>
            <w:r w:rsidRPr="00EE627F">
              <w:rPr>
                <w:sz w:val="20"/>
                <w:szCs w:val="20"/>
                <w:lang w:val="en-US"/>
              </w:rPr>
              <w:t xml:space="preserve"> (</w:t>
            </w:r>
            <w:r w:rsidRPr="00EE627F">
              <w:rPr>
                <w:sz w:val="20"/>
                <w:szCs w:val="20"/>
                <w:lang w:val="uk-UA"/>
              </w:rPr>
              <w:t>анг.</w:t>
            </w:r>
            <w:r w:rsidRPr="00EE627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EB74" w14:textId="7C517CCD" w:rsidR="004C24B9" w:rsidRPr="00EE627F" w:rsidRDefault="004C24B9" w:rsidP="0009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C6DB9" w14:textId="72FEF49B" w:rsidR="004C24B9" w:rsidRPr="00EE627F" w:rsidRDefault="004C24B9" w:rsidP="000939D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EE627F" w:rsidRPr="00EE627F" w14:paraId="4FD52319" w14:textId="77777777" w:rsidTr="007B6D95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B4FD" w14:textId="77777777" w:rsidR="004C24B9" w:rsidRPr="00EE627F" w:rsidRDefault="004C24B9" w:rsidP="005F540D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2009" w14:textId="77777777" w:rsidR="004C24B9" w:rsidRPr="00EE627F" w:rsidRDefault="004C24B9" w:rsidP="005F540D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  <w:r w:rsidRPr="00EE627F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AFBD" w14:textId="2FD5FF6B" w:rsidR="004C24B9" w:rsidRPr="00EE627F" w:rsidRDefault="004C24B9" w:rsidP="005F540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за проф. спрямуванням</w:t>
            </w:r>
            <w:r w:rsidRPr="00EE627F">
              <w:rPr>
                <w:sz w:val="20"/>
                <w:szCs w:val="20"/>
                <w:lang w:val="en-US"/>
              </w:rPr>
              <w:t xml:space="preserve"> (</w:t>
            </w:r>
            <w:r w:rsidRPr="00EE627F">
              <w:rPr>
                <w:sz w:val="20"/>
                <w:szCs w:val="20"/>
                <w:lang w:val="uk-UA"/>
              </w:rPr>
              <w:t>анг.</w:t>
            </w:r>
            <w:r w:rsidRPr="00EE627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7E3" w14:textId="2E949F85" w:rsidR="004C24B9" w:rsidRPr="00EE627F" w:rsidRDefault="004C24B9" w:rsidP="005F540D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8BD479" w14:textId="0B270C8B" w:rsidR="004C24B9" w:rsidRPr="00EE627F" w:rsidRDefault="004C24B9" w:rsidP="005F540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D3BC" w14:textId="2B6770BE" w:rsidR="004C24B9" w:rsidRPr="00EE627F" w:rsidRDefault="004C24B9" w:rsidP="005F54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D2D3" w14:textId="43834046" w:rsidR="004C24B9" w:rsidRPr="00EE627F" w:rsidRDefault="004C24B9" w:rsidP="005F54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1C87C" w14:textId="52FC12BB" w:rsidR="004C24B9" w:rsidRPr="00EE627F" w:rsidRDefault="004C24B9" w:rsidP="005F540D">
            <w:pPr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2A212718" w14:textId="77777777" w:rsidTr="007B6D95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D0B7" w14:textId="77777777" w:rsidR="004C24B9" w:rsidRPr="00EE627F" w:rsidRDefault="004C24B9" w:rsidP="004C24B9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AF95" w14:textId="58882D01" w:rsidR="004C24B9" w:rsidRPr="00EE627F" w:rsidRDefault="004C24B9" w:rsidP="004C24B9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BC53" w14:textId="3316DE84" w:rsidR="004C24B9" w:rsidRPr="00EE627F" w:rsidRDefault="004C24B9" w:rsidP="004C24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83C8" w14:textId="6FEB5B34" w:rsidR="004C24B9" w:rsidRPr="00EE627F" w:rsidRDefault="004C24B9" w:rsidP="004C24B9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F1825F" w14:textId="0FC411CB" w:rsidR="004C24B9" w:rsidRPr="00EE627F" w:rsidRDefault="004C24B9" w:rsidP="004C24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53F3" w14:textId="6BF1A901" w:rsidR="004C24B9" w:rsidRPr="00EE627F" w:rsidRDefault="004C24B9" w:rsidP="004C24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5829" w14:textId="6C75DD1B" w:rsidR="004C24B9" w:rsidRPr="00EE627F" w:rsidRDefault="004C24B9" w:rsidP="004C24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AF04B" w14:textId="0F6334EA" w:rsidR="004C24B9" w:rsidRPr="00EE627F" w:rsidRDefault="004C24B9" w:rsidP="004C24B9">
            <w:pPr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656F469A" w14:textId="77777777" w:rsidTr="00BE0FEC">
        <w:trPr>
          <w:trHeight w:val="492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5F35" w14:textId="192D3546" w:rsidR="00BE0FEC" w:rsidRPr="00EE627F" w:rsidRDefault="00BE0FEC" w:rsidP="00D9420B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Четвер</w:t>
            </w:r>
          </w:p>
          <w:p w14:paraId="7661707B" w14:textId="1325056A" w:rsidR="00BE0FEC" w:rsidRPr="00EE627F" w:rsidRDefault="00BE0FEC" w:rsidP="00D11DFF">
            <w:pPr>
              <w:rPr>
                <w:sz w:val="20"/>
                <w:szCs w:val="20"/>
                <w:lang w:val="uk-UA"/>
              </w:rPr>
            </w:pPr>
          </w:p>
          <w:p w14:paraId="0E4D6830" w14:textId="4AA2A126" w:rsidR="00BE0FEC" w:rsidRPr="00EE627F" w:rsidRDefault="00BE0FEC" w:rsidP="00D11DFF">
            <w:pPr>
              <w:rPr>
                <w:sz w:val="20"/>
                <w:szCs w:val="20"/>
                <w:lang w:val="uk-UA"/>
              </w:rPr>
            </w:pPr>
          </w:p>
          <w:p w14:paraId="5C0D12FC" w14:textId="77777777" w:rsidR="00BE0FEC" w:rsidRPr="00EE627F" w:rsidRDefault="00BE0FEC" w:rsidP="00D11DF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4807" w14:textId="64419E4A" w:rsidR="00BE0FEC" w:rsidRPr="00EE627F" w:rsidRDefault="00BE0FEC" w:rsidP="00E7169C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EADD" w14:textId="6AC2C450" w:rsidR="00BE0FEC" w:rsidRPr="00EE627F" w:rsidRDefault="00BE0FEC" w:rsidP="00E7169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Основи розрахунків будівельних конструкцій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1493" w14:textId="2397DE1B" w:rsidR="00BE0FEC" w:rsidRPr="00EE627F" w:rsidRDefault="00BE0FEC" w:rsidP="00E7169C">
            <w:pPr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921A6" w14:textId="093C8B2F" w:rsidR="00BE0FEC" w:rsidRPr="00EE627F" w:rsidRDefault="00BE0FEC" w:rsidP="00E7169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9367" w14:textId="4F565BEF" w:rsidR="00BE0FEC" w:rsidRPr="00EE627F" w:rsidRDefault="00BE0FEC" w:rsidP="00E7169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снови філософських знань / Основи меліорації і ландшафтознавств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5CD" w14:textId="03C078A7" w:rsidR="00BE0FEC" w:rsidRPr="00EE627F" w:rsidRDefault="00433988" w:rsidP="00D9420B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E5C13" w14:textId="1FF07A98" w:rsidR="00BE0FEC" w:rsidRPr="00EE627F" w:rsidRDefault="00BE0FEC" w:rsidP="00E7169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Генов О.О. / Пічкар Л.І.</w:t>
            </w:r>
          </w:p>
        </w:tc>
      </w:tr>
      <w:tr w:rsidR="00EE627F" w:rsidRPr="00EE627F" w14:paraId="5F22B8DB" w14:textId="77777777" w:rsidTr="007B6D95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35BA" w14:textId="77777777" w:rsidR="00E7169C" w:rsidRPr="00EE627F" w:rsidRDefault="00E7169C" w:rsidP="00E7169C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32F" w14:textId="77777777" w:rsidR="00E7169C" w:rsidRPr="00EE627F" w:rsidRDefault="00E7169C" w:rsidP="00E7169C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47E8" w14:textId="33A18DED" w:rsidR="00E7169C" w:rsidRPr="00EE627F" w:rsidRDefault="00E7169C" w:rsidP="00E7169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Будівельна механіка / Основи розрахунку будівельних конструкці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436" w14:textId="77777777" w:rsidR="00E7169C" w:rsidRPr="00EE627F" w:rsidRDefault="00E7169C" w:rsidP="00E7169C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908CC" w14:textId="57CE7DC2" w:rsidR="00E7169C" w:rsidRPr="00EE627F" w:rsidRDefault="00E7169C" w:rsidP="00E7169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елентьєв В.Ф. / 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3109" w14:textId="60446AF2" w:rsidR="00E7169C" w:rsidRPr="00EE627F" w:rsidRDefault="00E7169C" w:rsidP="00E7169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DF37" w14:textId="77777777" w:rsidR="00E7169C" w:rsidRPr="00EE627F" w:rsidRDefault="00E7169C" w:rsidP="00E716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C1C9F" w14:textId="3BC7AE24" w:rsidR="00E7169C" w:rsidRPr="00EE627F" w:rsidRDefault="00E7169C" w:rsidP="00E7169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Генов О.О.</w:t>
            </w:r>
          </w:p>
        </w:tc>
      </w:tr>
      <w:tr w:rsidR="00EE627F" w:rsidRPr="00EE627F" w14:paraId="65D59314" w14:textId="77777777" w:rsidTr="007B6D95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322" w14:textId="77777777" w:rsidR="00DF664C" w:rsidRPr="00EE627F" w:rsidRDefault="00DF664C" w:rsidP="00DF664C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691" w14:textId="77777777" w:rsidR="00DF664C" w:rsidRPr="00EE627F" w:rsidRDefault="00DF664C" w:rsidP="00DF664C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  <w:r w:rsidRPr="00EE627F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E2FF" w14:textId="07DBDF8E" w:rsidR="00DF664C" w:rsidRPr="00EE627F" w:rsidRDefault="00DF664C" w:rsidP="00DF664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472C" w14:textId="77777777" w:rsidR="00DF664C" w:rsidRPr="00EE627F" w:rsidRDefault="00DF664C" w:rsidP="00DF664C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84A75" w14:textId="0BFF6EE3" w:rsidR="00DF664C" w:rsidRPr="00EE627F" w:rsidRDefault="00882A51" w:rsidP="00DF664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 М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64DC" w14:textId="3DABBD2B" w:rsidR="00DF664C" w:rsidRPr="00EE627F" w:rsidRDefault="00DF664C" w:rsidP="00DF664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3D97" w14:textId="5F302CBE" w:rsidR="00DF664C" w:rsidRPr="00EE627F" w:rsidRDefault="00DF664C" w:rsidP="00DF664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E9276" w14:textId="62993919" w:rsidR="00DF664C" w:rsidRPr="00EE627F" w:rsidRDefault="00882A51" w:rsidP="00DF66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EE627F" w:rsidRPr="00EE627F" w14:paraId="35F585AC" w14:textId="77777777" w:rsidTr="007B6D95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382E" w14:textId="77777777" w:rsidR="00547450" w:rsidRPr="00EE627F" w:rsidRDefault="00547450" w:rsidP="00547450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2768" w14:textId="01E9ACF9" w:rsidR="00547450" w:rsidRPr="00EE627F" w:rsidRDefault="00547450" w:rsidP="00547450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B3CD" w14:textId="5524A7CA" w:rsidR="00547450" w:rsidRPr="00EE627F" w:rsidRDefault="00547450" w:rsidP="0054745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6BFC" w14:textId="77777777" w:rsidR="00547450" w:rsidRPr="00EE627F" w:rsidRDefault="00547450" w:rsidP="00547450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2C51FB" w14:textId="291992E2" w:rsidR="00547450" w:rsidRPr="00EE627F" w:rsidRDefault="00547450" w:rsidP="0054745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D6" w14:textId="21FE2E84" w:rsidR="00547450" w:rsidRPr="00EE627F" w:rsidRDefault="00547450" w:rsidP="0054745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2F7E" w14:textId="77777777" w:rsidR="00547450" w:rsidRPr="00EE627F" w:rsidRDefault="00547450" w:rsidP="0054745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8AEC6" w14:textId="67C8EB77" w:rsidR="00547450" w:rsidRPr="00EE627F" w:rsidRDefault="00547450" w:rsidP="00547450">
            <w:pPr>
              <w:rPr>
                <w:sz w:val="20"/>
                <w:szCs w:val="20"/>
                <w:lang w:val="uk-UA"/>
              </w:rPr>
            </w:pPr>
          </w:p>
        </w:tc>
      </w:tr>
      <w:tr w:rsidR="00617DE7" w:rsidRPr="00EE627F" w14:paraId="1FBA0D5C" w14:textId="77777777" w:rsidTr="007B6D95">
        <w:trPr>
          <w:trHeight w:val="1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7D2C" w14:textId="4BEAA40F" w:rsidR="00617DE7" w:rsidRPr="00EE627F" w:rsidRDefault="00617DE7" w:rsidP="00617DE7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AA44" w14:textId="3DC48522" w:rsidR="00617DE7" w:rsidRPr="00EE627F" w:rsidRDefault="00617DE7" w:rsidP="00617DE7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F621" w14:textId="69459C19" w:rsidR="00617DE7" w:rsidRPr="00EE627F" w:rsidRDefault="00617DE7" w:rsidP="00617DE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/ Будівельна техні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1A8A" w14:textId="4C856A57" w:rsidR="00617DE7" w:rsidRPr="00EE627F" w:rsidRDefault="00617DE7" w:rsidP="00617DE7">
            <w:pPr>
              <w:ind w:left="-104"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C1612" w14:textId="735CEEA4" w:rsidR="00617DE7" w:rsidRPr="00EE627F" w:rsidRDefault="00617DE7" w:rsidP="00617DE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/ Планчак А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86A1" w14:textId="2148EE30" w:rsidR="00617DE7" w:rsidRPr="00EE627F" w:rsidRDefault="00617DE7" w:rsidP="00617DE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Основи меліорації і ландшафтознавств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C360" w14:textId="1ACE9F42" w:rsidR="00617DE7" w:rsidRPr="00EE627F" w:rsidRDefault="00617DE7" w:rsidP="00617DE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82180" w14:textId="7CBD5B6E" w:rsidR="00617DE7" w:rsidRPr="00EE627F" w:rsidRDefault="00617DE7" w:rsidP="00617DE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E627F" w:rsidRPr="00EE627F" w14:paraId="26C2A185" w14:textId="77777777" w:rsidTr="007B6D95">
        <w:trPr>
          <w:trHeight w:val="1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6F71" w14:textId="77777777" w:rsidR="00BE0FEC" w:rsidRPr="00EE627F" w:rsidRDefault="00BE0FEC" w:rsidP="005F54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227" w14:textId="373449C9" w:rsidR="00BE0FEC" w:rsidRPr="00EE627F" w:rsidRDefault="00BE0FEC" w:rsidP="005F540D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1C4F" w14:textId="50F5845F" w:rsidR="00BE0FEC" w:rsidRPr="00EE627F" w:rsidRDefault="00BE0FEC" w:rsidP="005F540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011B" w14:textId="4D5B8EE3" w:rsidR="00BE0FEC" w:rsidRPr="00EE627F" w:rsidRDefault="00BE0FEC" w:rsidP="005F540D">
            <w:pPr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22CC6" w14:textId="75E407BA" w:rsidR="00BE0FEC" w:rsidRPr="00EE627F" w:rsidRDefault="00BE0FEC" w:rsidP="005F540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51BD" w14:textId="3E708366" w:rsidR="00BE0FEC" w:rsidRPr="00EE627F" w:rsidRDefault="00BE0FEC" w:rsidP="005F540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снови стандартизації, сертифікації і метр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A724" w14:textId="77777777" w:rsidR="00BE0FEC" w:rsidRPr="00EE627F" w:rsidRDefault="00BE0FEC" w:rsidP="005F54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0CC19" w14:textId="7D6DC475" w:rsidR="00BE0FEC" w:rsidRPr="00EE627F" w:rsidRDefault="00BE0FEC" w:rsidP="005F540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E627F" w:rsidRPr="00EE627F" w14:paraId="2752D30D" w14:textId="77777777" w:rsidTr="00BE0FEC">
        <w:trPr>
          <w:trHeight w:val="15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0263" w14:textId="77777777" w:rsidR="00BE0FEC" w:rsidRPr="00EE627F" w:rsidRDefault="00BE0FEC" w:rsidP="00BE0FE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7305" w14:textId="6BFF7517" w:rsidR="00BE0FEC" w:rsidRPr="00EE627F" w:rsidRDefault="00BE0FEC" w:rsidP="00BE0FEC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</w:rPr>
              <w:t>V</w:t>
            </w: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6599" w14:textId="480954E5" w:rsidR="00BE0FEC" w:rsidRPr="00EE627F" w:rsidRDefault="00BE0FEC" w:rsidP="00BE0FE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удівельна 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62A" w14:textId="77777777" w:rsidR="00BE0FEC" w:rsidRPr="00EE627F" w:rsidRDefault="00BE0FEC" w:rsidP="00BE0FEC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FBC591" w14:textId="290AA571" w:rsidR="00BE0FEC" w:rsidRPr="00EE627F" w:rsidRDefault="00BE0FEC" w:rsidP="00BE0FE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0C57" w14:textId="025B321E" w:rsidR="00BE0FEC" w:rsidRPr="00EE627F" w:rsidRDefault="00BE0FEC" w:rsidP="00BE0FEC">
            <w:pPr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Комп’ютеризація ЗВ виробниц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3614" w14:textId="3FEA4E67" w:rsidR="00BE0FEC" w:rsidRPr="00EE627F" w:rsidRDefault="00BE0FEC" w:rsidP="00BE0F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47A40" w14:textId="2EED1EFE" w:rsidR="00BE0FEC" w:rsidRPr="00EE627F" w:rsidRDefault="00BE0FEC" w:rsidP="00BE0FEC">
            <w:pPr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Сорока С.С.  </w:t>
            </w:r>
          </w:p>
        </w:tc>
      </w:tr>
      <w:tr w:rsidR="00DC1D65" w:rsidRPr="00EE627F" w14:paraId="5FE97337" w14:textId="77777777" w:rsidTr="00D11DFF">
        <w:trPr>
          <w:trHeight w:val="151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A74D" w14:textId="77777777" w:rsidR="00DC1D65" w:rsidRPr="00EE627F" w:rsidRDefault="00DC1D65" w:rsidP="00DC1D6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03B9" w14:textId="1F0DC14B" w:rsidR="00DC1D65" w:rsidRPr="00EE627F" w:rsidRDefault="00DC1D65" w:rsidP="00DC1D65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A65F" w14:textId="75A9E22B" w:rsidR="00DC1D65" w:rsidRPr="00EE627F" w:rsidRDefault="00DC1D65" w:rsidP="00DC1D65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865E" w14:textId="77777777" w:rsidR="00DC1D65" w:rsidRPr="00EE627F" w:rsidRDefault="00DC1D65" w:rsidP="00DC1D65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D6A7BA" w14:textId="11568070" w:rsidR="00DC1D65" w:rsidRPr="00EE627F" w:rsidRDefault="00DC1D65" w:rsidP="00DC1D65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73C6" w14:textId="387320B7" w:rsidR="00DC1D65" w:rsidRPr="00EE627F" w:rsidRDefault="00DC1D65" w:rsidP="00DC1D65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омп’ютеризація ЗВ виробництва</w:t>
            </w:r>
            <w:r w:rsidRPr="00EE627F">
              <w:rPr>
                <w:sz w:val="20"/>
                <w:szCs w:val="20"/>
                <w:lang w:val="en-US"/>
              </w:rPr>
              <w:t xml:space="preserve"> </w:t>
            </w:r>
            <w:r w:rsidRPr="00EE627F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274F" w14:textId="77777777" w:rsidR="00DC1D65" w:rsidRPr="00EE627F" w:rsidRDefault="00DC1D65" w:rsidP="00DC1D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13B3E8" w14:textId="52A2AA46" w:rsidR="00DC1D65" w:rsidRPr="00EE627F" w:rsidRDefault="00DC1D65" w:rsidP="00DC1D65">
            <w:pPr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Сорока С.С. /</w:t>
            </w:r>
          </w:p>
        </w:tc>
      </w:tr>
    </w:tbl>
    <w:p w14:paraId="03418CB1" w14:textId="77777777" w:rsidR="00433988" w:rsidRDefault="001E46B7" w:rsidP="00D11DFF">
      <w:pPr>
        <w:spacing w:after="120"/>
        <w:ind w:left="2552" w:right="-730" w:hanging="3234"/>
        <w:rPr>
          <w:b/>
          <w:sz w:val="18"/>
          <w:lang w:val="uk-UA"/>
        </w:rPr>
      </w:pPr>
      <w:r w:rsidRPr="00EE627F">
        <w:rPr>
          <w:b/>
          <w:sz w:val="18"/>
          <w:lang w:val="uk-UA"/>
        </w:rPr>
        <w:tab/>
      </w:r>
    </w:p>
    <w:p w14:paraId="360AB494" w14:textId="2F4EF609" w:rsidR="005C39A6" w:rsidRPr="00EE627F" w:rsidRDefault="001E46B7" w:rsidP="00433988">
      <w:pPr>
        <w:spacing w:after="120"/>
        <w:ind w:left="2552" w:right="-730" w:hanging="3234"/>
        <w:jc w:val="center"/>
        <w:rPr>
          <w:b/>
          <w:sz w:val="18"/>
          <w:lang w:val="uk-UA"/>
        </w:rPr>
      </w:pPr>
      <w:r w:rsidRPr="00EE627F">
        <w:rPr>
          <w:b/>
          <w:sz w:val="18"/>
          <w:lang w:val="uk-UA"/>
        </w:rPr>
        <w:t xml:space="preserve">Завідувач відділення                                  </w:t>
      </w:r>
      <w:r w:rsidR="007B6D95" w:rsidRPr="00EE627F">
        <w:rPr>
          <w:b/>
          <w:sz w:val="18"/>
          <w:lang w:val="uk-UA"/>
        </w:rPr>
        <w:t>Альвіна ЛУКАВСЬКА</w:t>
      </w:r>
      <w:r w:rsidRPr="00EE627F">
        <w:rPr>
          <w:b/>
          <w:sz w:val="18"/>
          <w:lang w:val="uk-UA"/>
        </w:rPr>
        <w:t xml:space="preserve">                                  Погоджено: Заступник директора                             </w:t>
      </w:r>
      <w:r w:rsidR="007B6D95" w:rsidRPr="00EE627F">
        <w:rPr>
          <w:b/>
          <w:sz w:val="18"/>
          <w:lang w:val="uk-UA"/>
        </w:rPr>
        <w:t>Наталія АЛЕКСАНДРА</w:t>
      </w:r>
      <w:r w:rsidR="005C39A6" w:rsidRPr="00EE627F">
        <w:rPr>
          <w:sz w:val="22"/>
          <w:szCs w:val="22"/>
          <w:lang w:val="uk-UA"/>
        </w:rPr>
        <w:br w:type="page"/>
      </w:r>
    </w:p>
    <w:p w14:paraId="2D58D1A5" w14:textId="77777777" w:rsidR="00DB2E3C" w:rsidRPr="00EE627F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lastRenderedPageBreak/>
        <w:t>Затверджую:</w:t>
      </w:r>
    </w:p>
    <w:p w14:paraId="436F7731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>Директор коледжу</w:t>
      </w:r>
    </w:p>
    <w:p w14:paraId="263C5AE2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>___________ В.В. Росоха</w:t>
      </w:r>
    </w:p>
    <w:p w14:paraId="74775FE6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 xml:space="preserve">                                               </w:t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  <w:t xml:space="preserve">           </w:t>
      </w:r>
      <w:r>
        <w:rPr>
          <w:sz w:val="20"/>
          <w:szCs w:val="20"/>
          <w:lang w:val="uk-UA"/>
        </w:rPr>
        <w:t>12.09.</w:t>
      </w:r>
      <w:r w:rsidRPr="00EE627F">
        <w:rPr>
          <w:sz w:val="20"/>
          <w:szCs w:val="20"/>
          <w:lang w:val="uk-UA"/>
        </w:rPr>
        <w:t xml:space="preserve">2025 р.                                                                                                                          </w:t>
      </w:r>
    </w:p>
    <w:p w14:paraId="658DB9F8" w14:textId="77777777" w:rsidR="00327F9B" w:rsidRPr="00EE627F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092444ED" w14:textId="77777777" w:rsidR="00327F9B" w:rsidRPr="00EE627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EE627F">
        <w:rPr>
          <w:b/>
          <w:sz w:val="22"/>
          <w:szCs w:val="22"/>
          <w:lang w:val="uk-UA"/>
        </w:rPr>
        <w:t>РОЗКЛАД</w:t>
      </w:r>
    </w:p>
    <w:p w14:paraId="4F74E5CE" w14:textId="77777777" w:rsidR="00327F9B" w:rsidRPr="00EE627F" w:rsidRDefault="00327F9B" w:rsidP="00327F9B">
      <w:pPr>
        <w:jc w:val="center"/>
        <w:rPr>
          <w:b/>
          <w:sz w:val="22"/>
          <w:szCs w:val="22"/>
          <w:lang w:val="uk-UA"/>
        </w:rPr>
      </w:pPr>
      <w:r w:rsidRPr="00EE627F">
        <w:rPr>
          <w:b/>
          <w:sz w:val="22"/>
          <w:szCs w:val="22"/>
        </w:rPr>
        <w:t>занять для студент</w:t>
      </w:r>
      <w:r w:rsidRPr="00EE627F">
        <w:rPr>
          <w:b/>
          <w:sz w:val="22"/>
          <w:szCs w:val="22"/>
          <w:lang w:val="uk-UA"/>
        </w:rPr>
        <w:t>ів ІІ</w:t>
      </w:r>
      <w:r w:rsidRPr="00EE627F">
        <w:rPr>
          <w:b/>
          <w:sz w:val="22"/>
          <w:szCs w:val="22"/>
          <w:lang w:val="en-US"/>
        </w:rPr>
        <w:t>I</w:t>
      </w:r>
      <w:r w:rsidRPr="00EE627F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52A0E208" w14:textId="7A473A7C" w:rsidR="00327F9B" w:rsidRPr="00EE627F" w:rsidRDefault="00327F9B" w:rsidP="00327F9B">
      <w:pPr>
        <w:jc w:val="center"/>
        <w:rPr>
          <w:sz w:val="22"/>
          <w:szCs w:val="22"/>
          <w:lang w:val="uk-UA"/>
        </w:rPr>
      </w:pPr>
      <w:r w:rsidRPr="00EE627F">
        <w:rPr>
          <w:b/>
          <w:sz w:val="22"/>
          <w:szCs w:val="22"/>
          <w:lang w:val="uk-UA"/>
        </w:rPr>
        <w:t xml:space="preserve">           Природни</w:t>
      </w:r>
      <w:r w:rsidR="00D46EBA" w:rsidRPr="00EE627F">
        <w:rPr>
          <w:b/>
          <w:sz w:val="22"/>
          <w:szCs w:val="22"/>
          <w:lang w:val="uk-UA"/>
        </w:rPr>
        <w:t xml:space="preserve">чо-гуманітарного </w:t>
      </w:r>
      <w:r w:rsidR="009B4436" w:rsidRPr="00EE627F">
        <w:rPr>
          <w:b/>
          <w:sz w:val="22"/>
          <w:szCs w:val="22"/>
          <w:lang w:val="uk-UA"/>
        </w:rPr>
        <w:t xml:space="preserve">фахового </w:t>
      </w:r>
      <w:r w:rsidR="00D46EBA" w:rsidRPr="00EE627F">
        <w:rPr>
          <w:b/>
          <w:sz w:val="22"/>
          <w:szCs w:val="22"/>
          <w:lang w:val="uk-UA"/>
        </w:rPr>
        <w:t xml:space="preserve">коледжу з </w:t>
      </w:r>
      <w:r w:rsidR="00DB2E3C">
        <w:rPr>
          <w:b/>
          <w:sz w:val="22"/>
          <w:szCs w:val="22"/>
          <w:lang w:val="en-US"/>
        </w:rPr>
        <w:t>15.09.</w:t>
      </w:r>
      <w:r w:rsidR="00C31F8F" w:rsidRPr="00EE627F">
        <w:rPr>
          <w:b/>
          <w:sz w:val="22"/>
          <w:szCs w:val="22"/>
          <w:lang w:val="en-US"/>
        </w:rPr>
        <w:t>2025</w:t>
      </w:r>
      <w:r w:rsidRPr="00EE627F">
        <w:rPr>
          <w:b/>
          <w:sz w:val="22"/>
          <w:szCs w:val="22"/>
          <w:lang w:val="uk-UA"/>
        </w:rPr>
        <w:t xml:space="preserve"> р.</w:t>
      </w:r>
      <w:r w:rsidRPr="00EE627F">
        <w:rPr>
          <w:sz w:val="22"/>
          <w:szCs w:val="22"/>
          <w:lang w:val="uk-UA"/>
        </w:rPr>
        <w:t xml:space="preserve"> </w:t>
      </w:r>
      <w:r w:rsidR="00D46EBA" w:rsidRPr="00EE627F">
        <w:rPr>
          <w:b/>
          <w:sz w:val="22"/>
          <w:szCs w:val="22"/>
          <w:lang w:val="uk-UA"/>
        </w:rPr>
        <w:t xml:space="preserve">на </w:t>
      </w:r>
      <w:r w:rsidR="00C31F8F" w:rsidRPr="00EE627F">
        <w:rPr>
          <w:b/>
          <w:sz w:val="22"/>
          <w:szCs w:val="22"/>
          <w:lang w:val="uk-UA"/>
        </w:rPr>
        <w:t>2025-2026 н.р.</w:t>
      </w:r>
      <w:r w:rsidRPr="00EE627F">
        <w:rPr>
          <w:sz w:val="22"/>
          <w:szCs w:val="22"/>
          <w:lang w:val="uk-UA"/>
        </w:rPr>
        <w:tab/>
      </w:r>
    </w:p>
    <w:p w14:paraId="010C30B7" w14:textId="77777777" w:rsidR="00327F9B" w:rsidRPr="00EE627F" w:rsidRDefault="00327F9B" w:rsidP="00327F9B">
      <w:pPr>
        <w:jc w:val="center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ab/>
      </w: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425"/>
        <w:gridCol w:w="3969"/>
        <w:gridCol w:w="850"/>
        <w:gridCol w:w="2977"/>
        <w:gridCol w:w="3827"/>
        <w:gridCol w:w="709"/>
        <w:gridCol w:w="2368"/>
      </w:tblGrid>
      <w:tr w:rsidR="00EE627F" w:rsidRPr="00EE627F" w14:paraId="651FA468" w14:textId="77777777" w:rsidTr="00A52270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0FFF4D" w14:textId="1CFA354A" w:rsidR="00327F9B" w:rsidRPr="00EE627F" w:rsidRDefault="00327F9B" w:rsidP="00282447">
            <w:pPr>
              <w:spacing w:after="120" w:line="0" w:lineRule="atLeast"/>
              <w:ind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ні</w:t>
            </w:r>
            <w:r w:rsidR="00282447" w:rsidRPr="00EE627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E627F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C1EBC2" w14:textId="77777777" w:rsidR="00327F9B" w:rsidRPr="00EE627F" w:rsidRDefault="00327F9B" w:rsidP="00CD4550">
            <w:pPr>
              <w:spacing w:after="120" w:line="0" w:lineRule="atLeast"/>
              <w:ind w:left="-164" w:right="-108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79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7E79EB" w14:textId="5406958F" w:rsidR="00327F9B" w:rsidRPr="00EE627F" w:rsidRDefault="00327F9B" w:rsidP="00F06FE4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Інженерія програмного забезпечення – КН3</w:t>
            </w:r>
            <w:r w:rsidR="00044B89" w:rsidRPr="00EE627F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9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1823BC" w14:textId="621B6E6C" w:rsidR="00327F9B" w:rsidRPr="00EE627F" w:rsidRDefault="00327F9B" w:rsidP="00F06FE4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Інженерія програмного забезпечення – КН3</w:t>
            </w:r>
            <w:r w:rsidR="00044B89" w:rsidRPr="00EE627F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EE627F" w:rsidRPr="00EE627F" w14:paraId="7355E1E1" w14:textId="77777777" w:rsidTr="004A1EA2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F32411" w14:textId="77777777" w:rsidR="00327F9B" w:rsidRPr="00EE627F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BB646F" w14:textId="77777777" w:rsidR="00327F9B" w:rsidRPr="00EE627F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8E25E" w14:textId="77777777" w:rsidR="00327F9B" w:rsidRPr="00EE627F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E12D80" w14:textId="77777777" w:rsidR="00327F9B" w:rsidRPr="00EE627F" w:rsidRDefault="00327F9B" w:rsidP="00A52270">
            <w:pPr>
              <w:spacing w:line="0" w:lineRule="atLeast"/>
              <w:ind w:left="-102" w:right="-364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9B8348" w14:textId="77777777" w:rsidR="00327F9B" w:rsidRPr="00EE627F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083DB1" w14:textId="77777777" w:rsidR="00327F9B" w:rsidRPr="00EE627F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3395A7" w14:textId="77777777" w:rsidR="00327F9B" w:rsidRPr="00EE627F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10627" w14:textId="77777777" w:rsidR="00327F9B" w:rsidRPr="00EE627F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EE627F" w:rsidRPr="00EE627F" w14:paraId="5B2A8A76" w14:textId="77777777" w:rsidTr="004A1EA2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C75B2A" w14:textId="77777777" w:rsidR="0094649B" w:rsidRPr="00EE627F" w:rsidRDefault="0094649B" w:rsidP="0094649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</w:rPr>
              <w:t>Понед</w:t>
            </w:r>
            <w:r w:rsidRPr="00EE627F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FC9" w14:textId="77777777" w:rsidR="0094649B" w:rsidRPr="00EE627F" w:rsidRDefault="0094649B" w:rsidP="0094649B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094" w14:textId="16615290" w:rsidR="0094649B" w:rsidRPr="00EE627F" w:rsidRDefault="0094649B" w:rsidP="0094649B">
            <w:pPr>
              <w:ind w:right="-107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атематичний аналіз  /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073" w14:textId="4501099F" w:rsidR="0094649B" w:rsidRPr="00EE627F" w:rsidRDefault="008B2CDD" w:rsidP="0094649B">
            <w:pPr>
              <w:ind w:left="-114" w:right="-105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2A7B9" w14:textId="2EA92CC4" w:rsidR="0094649B" w:rsidRPr="00EE627F" w:rsidRDefault="0094649B" w:rsidP="0094649B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анько-Товтин Л.Я./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23AC" w14:textId="48008D85" w:rsidR="0094649B" w:rsidRPr="00EE627F" w:rsidRDefault="0094649B" w:rsidP="0094649B">
            <w:pPr>
              <w:ind w:right="-11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/ Математичний аналіз 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18E" w14:textId="0C56862E" w:rsidR="0094649B" w:rsidRPr="00EE627F" w:rsidRDefault="008B2CDD" w:rsidP="0094649B">
            <w:pPr>
              <w:ind w:left="-111" w:right="-108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786C8" w14:textId="0F26AE28" w:rsidR="0094649B" w:rsidRPr="00EE627F" w:rsidRDefault="0094649B" w:rsidP="0094649B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/ Данько-Товтин Л.Я.</w:t>
            </w:r>
          </w:p>
        </w:tc>
      </w:tr>
      <w:tr w:rsidR="00EE627F" w:rsidRPr="00EE627F" w14:paraId="037CB892" w14:textId="77777777" w:rsidTr="004A1EA2">
        <w:trPr>
          <w:trHeight w:val="4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0EA89D" w14:textId="77777777" w:rsidR="00204B3B" w:rsidRPr="00EE627F" w:rsidRDefault="00204B3B" w:rsidP="00204B3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70B" w14:textId="77777777" w:rsidR="00204B3B" w:rsidRPr="00EE627F" w:rsidRDefault="00204B3B" w:rsidP="00204B3B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A10C" w14:textId="4C8139F6" w:rsidR="00204B3B" w:rsidRPr="00EE627F" w:rsidRDefault="00204B3B" w:rsidP="00204B3B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3388" w14:textId="77777777" w:rsidR="00204B3B" w:rsidRPr="00EE627F" w:rsidRDefault="00204B3B" w:rsidP="00204B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7D102" w14:textId="14997A5F" w:rsidR="00204B3B" w:rsidRPr="00EE627F" w:rsidRDefault="00204B3B" w:rsidP="00204B3B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узьма Л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0314" w14:textId="0788F979" w:rsidR="00204B3B" w:rsidRPr="00EE627F" w:rsidRDefault="00204B3B" w:rsidP="00204B3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0FCE" w14:textId="76EB08FA" w:rsidR="00204B3B" w:rsidRPr="00EE627F" w:rsidRDefault="00204B3B" w:rsidP="00204B3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BF6ED" w14:textId="2CD75CA4" w:rsidR="00204B3B" w:rsidRPr="00EE627F" w:rsidRDefault="00204B3B" w:rsidP="00204B3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EE627F" w:rsidRPr="00EE627F" w14:paraId="2205F0DF" w14:textId="77777777" w:rsidTr="004A1EA2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F59298" w14:textId="77777777" w:rsidR="00204B3B" w:rsidRPr="00EE627F" w:rsidRDefault="00204B3B" w:rsidP="00204B3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8C56" w14:textId="43EDAAA5" w:rsidR="00204B3B" w:rsidRPr="00EE627F" w:rsidRDefault="00204B3B" w:rsidP="00204B3B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526" w14:textId="6DB0E29E" w:rsidR="00204B3B" w:rsidRPr="00EE627F" w:rsidRDefault="00204B3B" w:rsidP="00204B3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62F1" w14:textId="77777777" w:rsidR="00204B3B" w:rsidRPr="00EE627F" w:rsidRDefault="00204B3B" w:rsidP="00204B3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9A3F9" w14:textId="35F2ADD4" w:rsidR="00204B3B" w:rsidRPr="00EE627F" w:rsidRDefault="00204B3B" w:rsidP="00204B3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5B00" w14:textId="16DAF082" w:rsidR="00204B3B" w:rsidRPr="00EE627F" w:rsidRDefault="00204B3B" w:rsidP="00204B3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FD24" w14:textId="77777777" w:rsidR="00204B3B" w:rsidRPr="00EE627F" w:rsidRDefault="00204B3B" w:rsidP="00204B3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34EE2" w14:textId="6849636C" w:rsidR="00204B3B" w:rsidRPr="00EE627F" w:rsidRDefault="00204B3B" w:rsidP="00204B3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узьма Л.В.</w:t>
            </w:r>
          </w:p>
        </w:tc>
      </w:tr>
      <w:tr w:rsidR="00EE627F" w:rsidRPr="00EE627F" w14:paraId="0CF127B9" w14:textId="77777777" w:rsidTr="00AE0286">
        <w:trPr>
          <w:trHeight w:val="24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4B6811" w14:textId="77777777" w:rsidR="00BF34CC" w:rsidRPr="00EE627F" w:rsidRDefault="00BF34CC" w:rsidP="00BF34C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43955" w14:textId="5ECF4226" w:rsidR="00BF34CC" w:rsidRPr="00EE627F" w:rsidRDefault="00BF34CC" w:rsidP="00BF34CC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82D9A" w14:textId="1C2328A3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A1783" w14:textId="77777777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E4A74A" w14:textId="02A1E39C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 М.</w:t>
            </w:r>
            <w:r w:rsidR="00236FF0" w:rsidRPr="00EE627F">
              <w:rPr>
                <w:sz w:val="20"/>
                <w:szCs w:val="20"/>
                <w:lang w:val="uk-UA"/>
              </w:rPr>
              <w:t>Ю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F2A0FE" w14:textId="1835C502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724C9" w14:textId="77777777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EB1E2B" w14:textId="44428934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 М.</w:t>
            </w:r>
            <w:r w:rsidR="00236FF0" w:rsidRPr="00EE627F">
              <w:rPr>
                <w:sz w:val="20"/>
                <w:szCs w:val="20"/>
                <w:lang w:val="uk-UA"/>
              </w:rPr>
              <w:t>Ю.</w:t>
            </w:r>
          </w:p>
        </w:tc>
      </w:tr>
      <w:tr w:rsidR="00EE627F" w:rsidRPr="00EE627F" w14:paraId="2B5EEA76" w14:textId="77777777" w:rsidTr="00E23187">
        <w:trPr>
          <w:trHeight w:val="30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17E82F" w14:textId="77777777" w:rsidR="00241AD8" w:rsidRPr="00EE627F" w:rsidRDefault="00241AD8" w:rsidP="00241AD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304FA" w14:textId="7238C256" w:rsidR="00241AD8" w:rsidRPr="00EE627F" w:rsidRDefault="00241AD8" w:rsidP="00241AD8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C39C" w14:textId="4719412E" w:rsidR="00241AD8" w:rsidRPr="00EE627F" w:rsidRDefault="00241AD8" w:rsidP="00241AD8">
            <w:pPr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Об’єктно-орієнтоване програмування /</w:t>
            </w:r>
            <w:r w:rsidR="003D6246" w:rsidRPr="00EE627F">
              <w:rPr>
                <w:sz w:val="20"/>
                <w:szCs w:val="20"/>
                <w:lang w:val="uk-UA"/>
              </w:rPr>
              <w:t xml:space="preserve"> Основи програмної інженерії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1AE1" w14:textId="53DAF1B3" w:rsidR="00241AD8" w:rsidRPr="00EE627F" w:rsidRDefault="008B2CDD" w:rsidP="00241AD8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3EF018" w14:textId="0D68ADCA" w:rsidR="00241AD8" w:rsidRPr="00EE627F" w:rsidRDefault="00241AD8" w:rsidP="00241AD8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Рудчик І.В./</w:t>
            </w:r>
            <w:r w:rsidR="003D6246" w:rsidRPr="00EE627F">
              <w:rPr>
                <w:sz w:val="20"/>
                <w:szCs w:val="20"/>
                <w:lang w:val="uk-UA"/>
              </w:rPr>
              <w:t xml:space="preserve"> Мокрянин Я.І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8DB80F" w14:textId="57F98EE2" w:rsidR="00241AD8" w:rsidRPr="00EE627F" w:rsidRDefault="003D6246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Основи програмної інженерії </w:t>
            </w:r>
            <w:r w:rsidR="00241AD8" w:rsidRPr="00EE627F">
              <w:rPr>
                <w:sz w:val="20"/>
                <w:szCs w:val="20"/>
                <w:lang w:val="uk-UA"/>
              </w:rPr>
              <w:t>/ Об’єктно-орієнтоване програмува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B1481" w14:textId="6E663BFE" w:rsidR="00241AD8" w:rsidRPr="00EE627F" w:rsidRDefault="008B2CDD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AE78D8" w14:textId="3E967EAB" w:rsidR="00241AD8" w:rsidRPr="00EE627F" w:rsidRDefault="003D6246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Мокрянин Я.І. </w:t>
            </w:r>
            <w:r w:rsidR="00241AD8" w:rsidRPr="00EE627F">
              <w:rPr>
                <w:sz w:val="20"/>
                <w:szCs w:val="20"/>
                <w:lang w:val="uk-UA"/>
              </w:rPr>
              <w:t>/ Рудчик І.В.</w:t>
            </w:r>
          </w:p>
        </w:tc>
      </w:tr>
      <w:tr w:rsidR="00EE627F" w:rsidRPr="00EE627F" w14:paraId="5702D08F" w14:textId="77777777" w:rsidTr="004A1EA2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189EB0" w14:textId="77777777" w:rsidR="00AF7D1C" w:rsidRPr="00EE627F" w:rsidRDefault="00AF7D1C" w:rsidP="00AF7D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7BF5" w14:textId="12AFD9B7" w:rsidR="00AF7D1C" w:rsidRPr="00EE627F" w:rsidRDefault="00AF7D1C" w:rsidP="00AF7D1C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64C8" w14:textId="7B4D2572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3362" w14:textId="77777777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71191" w14:textId="59A28557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Рудчик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AEC8" w14:textId="2259B0D4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16F4" w14:textId="77777777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488D9" w14:textId="4026EE18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анько Е.П., Дорогих Л.М.</w:t>
            </w:r>
          </w:p>
        </w:tc>
      </w:tr>
      <w:tr w:rsidR="00EE627F" w:rsidRPr="00EE627F" w14:paraId="4BEF9FEB" w14:textId="77777777" w:rsidTr="004A1EA2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F483CE" w14:textId="77777777" w:rsidR="00AF7D1C" w:rsidRPr="00EE627F" w:rsidRDefault="00AF7D1C" w:rsidP="00AF7D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7298" w14:textId="1B02F1EF" w:rsidR="00AF7D1C" w:rsidRPr="00EE627F" w:rsidRDefault="00AF7D1C" w:rsidP="00AF7D1C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F555" w14:textId="15DD2ED4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75A0" w14:textId="77777777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A5A5B" w14:textId="5CB91DCE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анько Е.П., Дорогих Л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5017" w14:textId="369450DD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65EF" w14:textId="77777777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AD6B06" w14:textId="72EEFEFB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Рудчик І.В.</w:t>
            </w:r>
          </w:p>
        </w:tc>
      </w:tr>
      <w:tr w:rsidR="00EE627F" w:rsidRPr="00EE627F" w14:paraId="5C643088" w14:textId="77777777" w:rsidTr="004A1EA2">
        <w:trPr>
          <w:trHeight w:val="4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8CB4A1" w14:textId="77777777" w:rsidR="00BF34CC" w:rsidRPr="00EE627F" w:rsidRDefault="00BF34CC" w:rsidP="00BF34C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A42FA" w14:textId="0A1701C5" w:rsidR="00BF34CC" w:rsidRPr="00EE627F" w:rsidRDefault="00BF34CC" w:rsidP="00BF34CC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85D65" w14:textId="216F60BC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3A6BD" w14:textId="77777777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30593C" w14:textId="136516A7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DC0B97" w14:textId="70398A80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593EB" w14:textId="77777777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F89475" w14:textId="48FB6AB5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5C66D2E1" w14:textId="77777777" w:rsidTr="007D266E">
        <w:trPr>
          <w:trHeight w:val="23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E6FBC4D" w14:textId="77777777" w:rsidR="00241AD8" w:rsidRPr="00EE627F" w:rsidRDefault="00241AD8" w:rsidP="00241AD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7B56E" w14:textId="067376BF" w:rsidR="00241AD8" w:rsidRPr="00EE627F" w:rsidRDefault="00241AD8" w:rsidP="00241AD8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826B0" w14:textId="1B4B2D36" w:rsidR="00241AD8" w:rsidRPr="00EE627F" w:rsidRDefault="00241AD8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0ECBA" w14:textId="77777777" w:rsidR="00241AD8" w:rsidRPr="00EE627F" w:rsidRDefault="00241AD8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D67DA6" w14:textId="41E8CE9D" w:rsidR="00241AD8" w:rsidRPr="00EE627F" w:rsidRDefault="00241AD8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C9F4096" w14:textId="77777777" w:rsidR="00241AD8" w:rsidRPr="00EE627F" w:rsidRDefault="00241AD8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DC14B" w14:textId="77777777" w:rsidR="00241AD8" w:rsidRPr="00EE627F" w:rsidRDefault="00241AD8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6D0507" w14:textId="77777777" w:rsidR="00241AD8" w:rsidRPr="00EE627F" w:rsidRDefault="00241AD8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137C5C7C" w14:textId="77777777" w:rsidTr="004A1EA2">
        <w:trPr>
          <w:trHeight w:val="8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A6BE21" w14:textId="77777777" w:rsidR="004C24B9" w:rsidRPr="00EE627F" w:rsidRDefault="004C24B9" w:rsidP="00241AD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39D8C0F8" w14:textId="77777777" w:rsidR="004C24B9" w:rsidRPr="00EE627F" w:rsidRDefault="004C24B9" w:rsidP="00241AD8">
            <w:pPr>
              <w:rPr>
                <w:sz w:val="18"/>
                <w:szCs w:val="18"/>
                <w:lang w:val="uk-UA"/>
              </w:rPr>
            </w:pPr>
          </w:p>
          <w:p w14:paraId="4B6FC0C9" w14:textId="77777777" w:rsidR="004C24B9" w:rsidRPr="00EE627F" w:rsidRDefault="004C24B9" w:rsidP="00241AD8">
            <w:pPr>
              <w:rPr>
                <w:sz w:val="18"/>
                <w:szCs w:val="18"/>
                <w:lang w:val="uk-UA"/>
              </w:rPr>
            </w:pPr>
          </w:p>
          <w:p w14:paraId="1943BEEE" w14:textId="77777777" w:rsidR="004C24B9" w:rsidRPr="00EE627F" w:rsidRDefault="004C24B9" w:rsidP="00241AD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71E" w14:textId="77777777" w:rsidR="004C24B9" w:rsidRPr="00EE627F" w:rsidRDefault="004C24B9" w:rsidP="00241AD8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9EC0" w14:textId="059BD873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ази даних /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1851" w14:textId="1177512C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2E332" w14:textId="46CB6CA6" w:rsidR="004C24B9" w:rsidRPr="00EE627F" w:rsidRDefault="004C24B9" w:rsidP="00241AD8">
            <w:pPr>
              <w:spacing w:line="0" w:lineRule="atLeast"/>
              <w:ind w:right="-109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узьма Л.В. /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D419" w14:textId="0513F0FA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/ Бази даних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23D" w14:textId="631882B2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FF23A" w14:textId="69106409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/ Кузьма Л.В.</w:t>
            </w:r>
          </w:p>
        </w:tc>
      </w:tr>
      <w:tr w:rsidR="00EE627F" w:rsidRPr="00EE627F" w14:paraId="032A5F77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4F4CA7B" w14:textId="77777777" w:rsidR="004C24B9" w:rsidRPr="00EE627F" w:rsidRDefault="004C24B9" w:rsidP="00241AD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475" w14:textId="77777777" w:rsidR="004C24B9" w:rsidRPr="00EE627F" w:rsidRDefault="004C24B9" w:rsidP="00241AD8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6A0E" w14:textId="579241C4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3DA1" w14:textId="77777777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41936" w14:textId="00EA1D91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Баландяк В.І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0A5" w14:textId="6E77EF26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країнська мова за проф. спрямуванн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697" w14:textId="77777777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940DF" w14:textId="0A1E713B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EE627F" w:rsidRPr="00EE627F" w14:paraId="666D460B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9D1167" w14:textId="77777777" w:rsidR="004C24B9" w:rsidRPr="00EE627F" w:rsidRDefault="004C24B9" w:rsidP="00241AD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69A" w14:textId="77777777" w:rsidR="004C24B9" w:rsidRPr="00EE627F" w:rsidRDefault="004C24B9" w:rsidP="00241AD8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E5AB" w14:textId="01E9BF93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країнська мова за проф. спрямуванн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C9DE" w14:textId="77777777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92BA8" w14:textId="7F67212C" w:rsidR="004C24B9" w:rsidRPr="00EE627F" w:rsidRDefault="004C24B9" w:rsidP="00241AD8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95FD" w14:textId="3BF0D894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919" w14:textId="77777777" w:rsidR="004C24B9" w:rsidRPr="00EE627F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9BB25" w14:textId="2F1D8A24" w:rsidR="004C24B9" w:rsidRPr="00EE627F" w:rsidRDefault="004C24B9" w:rsidP="00241AD8">
            <w:pPr>
              <w:spacing w:line="0" w:lineRule="atLeast"/>
              <w:ind w:right="-10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Баландяк В.І. </w:t>
            </w:r>
          </w:p>
        </w:tc>
      </w:tr>
      <w:tr w:rsidR="00EE627F" w:rsidRPr="00EE627F" w14:paraId="3EC2B9D5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13CF9C" w14:textId="77777777" w:rsidR="004C24B9" w:rsidRPr="00EE627F" w:rsidRDefault="004C24B9" w:rsidP="007C3C2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CB0" w14:textId="28C9D1DE" w:rsidR="004C24B9" w:rsidRPr="00EE627F" w:rsidRDefault="004C24B9" w:rsidP="007C3C2F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4E8" w14:textId="7C4DF697" w:rsidR="004C24B9" w:rsidRPr="00EE627F" w:rsidRDefault="004C24B9" w:rsidP="007C3C2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39E" w14:textId="77777777" w:rsidR="004C24B9" w:rsidRPr="00EE627F" w:rsidRDefault="004C24B9" w:rsidP="007C3C2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57E59" w14:textId="7BB57B73" w:rsidR="004C24B9" w:rsidRPr="00EE627F" w:rsidRDefault="004C24B9" w:rsidP="007C3C2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007" w14:textId="217A27B2" w:rsidR="004C24B9" w:rsidRPr="00EE627F" w:rsidRDefault="004C24B9" w:rsidP="007C3C2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243" w14:textId="77777777" w:rsidR="004C24B9" w:rsidRPr="00EE627F" w:rsidRDefault="004C24B9" w:rsidP="007C3C2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F66663" w14:textId="66519148" w:rsidR="004C24B9" w:rsidRPr="00EE627F" w:rsidRDefault="004C24B9" w:rsidP="007C3C2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EE627F" w:rsidRPr="00EE627F" w14:paraId="38814418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127732" w14:textId="77777777" w:rsidR="004C24B9" w:rsidRPr="00EE627F" w:rsidRDefault="004C24B9" w:rsidP="004C24B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7721" w14:textId="0C492D42" w:rsidR="004C24B9" w:rsidRPr="00EE627F" w:rsidRDefault="004C24B9" w:rsidP="004C24B9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0F26" w14:textId="176213AF" w:rsidR="004C24B9" w:rsidRPr="00EE627F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(нім., зведе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D655" w14:textId="0EEE4086" w:rsidR="004C24B9" w:rsidRPr="00EE627F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365730" w14:textId="2FF00DD4" w:rsidR="004C24B9" w:rsidRPr="00EE627F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C43F" w14:textId="77777777" w:rsidR="004C24B9" w:rsidRPr="00EE627F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8FBD" w14:textId="77777777" w:rsidR="004C24B9" w:rsidRPr="00EE627F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EAF9E3" w14:textId="77777777" w:rsidR="004C24B9" w:rsidRPr="00EE627F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5B817994" w14:textId="77777777" w:rsidTr="004A1EA2">
        <w:trPr>
          <w:trHeight w:val="4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24F867" w14:textId="77777777" w:rsidR="00AF7D1C" w:rsidRPr="00EE627F" w:rsidRDefault="00AF7D1C" w:rsidP="00AF7D1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4A2D" w14:textId="3EB240C1" w:rsidR="00AF7D1C" w:rsidRPr="00EE627F" w:rsidRDefault="00AF7D1C" w:rsidP="00AF7D1C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9A7C" w14:textId="0C107AF0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3D5F" w14:textId="2971C31A" w:rsidR="00AF7D1C" w:rsidRPr="00EE627F" w:rsidRDefault="008B2CDD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23370" w14:textId="6F48F5EB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Рудчик І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5EE" w14:textId="523452DC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Математичний аналіз 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F7EB" w14:textId="652E162A" w:rsidR="00AF7D1C" w:rsidRPr="00356B21" w:rsidRDefault="001A70FC" w:rsidP="00AF7D1C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EF81F" w14:textId="3C5BAC52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EE627F" w:rsidRPr="00EE627F" w14:paraId="596B2F10" w14:textId="77777777" w:rsidTr="004A1EA2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A0F615" w14:textId="77777777" w:rsidR="00AF7D1C" w:rsidRPr="00EE627F" w:rsidRDefault="00AF7D1C" w:rsidP="00AF7D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C92" w14:textId="77777777" w:rsidR="00AF7D1C" w:rsidRPr="00EE627F" w:rsidRDefault="00AF7D1C" w:rsidP="00AF7D1C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17D1" w14:textId="2CB5B6D8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Математичний аналіз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9168" w14:textId="77777777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A0C82" w14:textId="6598A9C4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D3D" w14:textId="2C629259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7A4C" w14:textId="77777777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486FB" w14:textId="62952AC9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Рудчик І.В.</w:t>
            </w:r>
          </w:p>
        </w:tc>
      </w:tr>
      <w:tr w:rsidR="00EE627F" w:rsidRPr="00EE627F" w14:paraId="674EC076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F95785" w14:textId="77777777" w:rsidR="00241AD8" w:rsidRPr="00EE627F" w:rsidRDefault="00241AD8" w:rsidP="00241AD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79F0" w14:textId="77777777" w:rsidR="00241AD8" w:rsidRPr="00EE627F" w:rsidRDefault="00241AD8" w:rsidP="00241AD8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FF6" w14:textId="51ACFB1C" w:rsidR="00241AD8" w:rsidRPr="00EE627F" w:rsidRDefault="00241AD8" w:rsidP="00241AD8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8DE9" w14:textId="77777777" w:rsidR="00241AD8" w:rsidRPr="00EE627F" w:rsidRDefault="00241AD8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F12E9" w14:textId="742A3AA2" w:rsidR="00241AD8" w:rsidRPr="00EE627F" w:rsidRDefault="00241AD8" w:rsidP="00241AD8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ABB" w14:textId="0A084AD0" w:rsidR="00241AD8" w:rsidRPr="00EE627F" w:rsidRDefault="00241AD8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6BF7" w14:textId="77777777" w:rsidR="00241AD8" w:rsidRPr="00EE627F" w:rsidRDefault="00241AD8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6A904" w14:textId="7B2ACA40" w:rsidR="00241AD8" w:rsidRPr="00EE627F" w:rsidRDefault="00241AD8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Баландяк В.І. </w:t>
            </w:r>
          </w:p>
        </w:tc>
      </w:tr>
      <w:tr w:rsidR="00EE627F" w:rsidRPr="00EE627F" w14:paraId="78E488A2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4130AC" w14:textId="77777777" w:rsidR="003D6246" w:rsidRPr="00EE627F" w:rsidRDefault="003D6246" w:rsidP="003D624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F3D" w14:textId="0E3A0B64" w:rsidR="003D6246" w:rsidRPr="00EE627F" w:rsidRDefault="003D6246" w:rsidP="003D6246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F51" w14:textId="5BA32C97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55F9" w14:textId="77777777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28F6FD" w14:textId="1DF271AD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Баландяк В.І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3755" w14:textId="5F98B024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6F40" w14:textId="77777777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ABCD02" w14:textId="7FAA313D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en-US"/>
              </w:rPr>
              <w:t>C</w:t>
            </w:r>
            <w:r w:rsidRPr="00EE627F">
              <w:rPr>
                <w:sz w:val="20"/>
                <w:szCs w:val="20"/>
                <w:lang w:val="uk-UA"/>
              </w:rPr>
              <w:t>ідун В.В.</w:t>
            </w:r>
          </w:p>
        </w:tc>
      </w:tr>
      <w:tr w:rsidR="00EE627F" w:rsidRPr="00EE627F" w14:paraId="1B7B7A1E" w14:textId="77777777" w:rsidTr="004A1EA2">
        <w:trPr>
          <w:trHeight w:val="8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33A700B" w14:textId="77777777" w:rsidR="00CE7832" w:rsidRPr="00EE627F" w:rsidRDefault="00CE7832" w:rsidP="00CE783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3589" w14:textId="3E16A32B" w:rsidR="00CE7832" w:rsidRPr="00EE627F" w:rsidRDefault="00CE7832" w:rsidP="00CE7832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C96" w14:textId="60A40A8A" w:rsidR="00CE7832" w:rsidRPr="00EE627F" w:rsidRDefault="00CE7832" w:rsidP="00CE783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997" w14:textId="10353703" w:rsidR="00CE7832" w:rsidRPr="00EE627F" w:rsidRDefault="00CE7832" w:rsidP="00CE783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42A32" w14:textId="648C30A0" w:rsidR="00CE7832" w:rsidRPr="00EE627F" w:rsidRDefault="00CE7832" w:rsidP="00CE783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675" w14:textId="1F09D69D" w:rsidR="00CE7832" w:rsidRPr="00EE627F" w:rsidRDefault="00CE7832" w:rsidP="00CE783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4304" w14:textId="17F7F8A0" w:rsidR="00CE7832" w:rsidRPr="00EE627F" w:rsidRDefault="00CE7832" w:rsidP="00CE783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CD9FE1" w14:textId="136B5712" w:rsidR="00CE7832" w:rsidRPr="00EE627F" w:rsidRDefault="00CE7832" w:rsidP="00CE783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1A4DA359" w14:textId="77777777" w:rsidTr="004A1EA2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5A34FF" w14:textId="77777777" w:rsidR="00CE7832" w:rsidRPr="00EE627F" w:rsidRDefault="00CE7832" w:rsidP="00CE783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E5B7" w14:textId="1B874680" w:rsidR="00CE7832" w:rsidRPr="00EE627F" w:rsidRDefault="00CE7832" w:rsidP="00CE7832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778" w14:textId="18179969" w:rsidR="00CE7832" w:rsidRPr="00EE627F" w:rsidRDefault="00CE7832" w:rsidP="00CE783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1634" w14:textId="77777777" w:rsidR="00CE7832" w:rsidRPr="00EE627F" w:rsidRDefault="00CE7832" w:rsidP="00CE783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09A09" w14:textId="5C651B66" w:rsidR="00CE7832" w:rsidRPr="00EE627F" w:rsidRDefault="00CE7832" w:rsidP="00CE783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409C" w14:textId="7421F86C" w:rsidR="00CE7832" w:rsidRPr="00EE627F" w:rsidRDefault="00CE7832" w:rsidP="00CE783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6589" w14:textId="564438C0" w:rsidR="00CE7832" w:rsidRPr="00EE627F" w:rsidRDefault="00CE7832" w:rsidP="00CE783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4E97A" w14:textId="1241FEC9" w:rsidR="00CE7832" w:rsidRPr="00EE627F" w:rsidRDefault="00CE7832" w:rsidP="00CE783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EE627F" w:rsidRPr="00EE627F" w14:paraId="4A2DCF13" w14:textId="77777777" w:rsidTr="004A1EA2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FE0177" w14:textId="77777777" w:rsidR="007C3C2F" w:rsidRPr="00EE627F" w:rsidRDefault="007C3C2F" w:rsidP="007C3C2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84A" w14:textId="77777777" w:rsidR="007C3C2F" w:rsidRPr="00EE627F" w:rsidRDefault="007C3C2F" w:rsidP="007C3C2F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25B" w14:textId="6078BFC4" w:rsidR="007C3C2F" w:rsidRPr="00EE627F" w:rsidRDefault="007C3C2F" w:rsidP="007C3C2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DDF" w14:textId="77777777" w:rsidR="007C3C2F" w:rsidRPr="00EE627F" w:rsidRDefault="007C3C2F" w:rsidP="007C3C2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5D26B" w14:textId="4737046A" w:rsidR="007C3C2F" w:rsidRPr="00EE627F" w:rsidRDefault="007C3C2F" w:rsidP="007C3C2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4DFB" w14:textId="08B0DABB" w:rsidR="007C3C2F" w:rsidRPr="00EE627F" w:rsidRDefault="007C3C2F" w:rsidP="007C3C2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5A71" w14:textId="77777777" w:rsidR="007C3C2F" w:rsidRPr="00EE627F" w:rsidRDefault="007C3C2F" w:rsidP="007C3C2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C8D18" w14:textId="03C3F814" w:rsidR="007C3C2F" w:rsidRPr="00EE627F" w:rsidRDefault="007C3C2F" w:rsidP="007C3C2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</w:tbl>
    <w:p w14:paraId="2ABF062F" w14:textId="77777777" w:rsidR="00327F9B" w:rsidRPr="00EE627F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63785318" w14:textId="7B03706F" w:rsidR="00044B89" w:rsidRPr="00EE627F" w:rsidRDefault="00282447" w:rsidP="001E46B7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EE627F">
        <w:rPr>
          <w:b/>
          <w:sz w:val="20"/>
          <w:szCs w:val="20"/>
          <w:lang w:val="uk-UA"/>
        </w:rPr>
        <w:t xml:space="preserve">Завідувач відділення                                  </w:t>
      </w:r>
      <w:r w:rsidR="00EA27A1" w:rsidRPr="00EE627F">
        <w:rPr>
          <w:b/>
          <w:sz w:val="20"/>
          <w:szCs w:val="20"/>
          <w:lang w:val="uk-UA"/>
        </w:rPr>
        <w:t>Альвіна ЛУКАВСЬКА</w:t>
      </w:r>
      <w:r w:rsidRPr="00EE627F">
        <w:rPr>
          <w:b/>
          <w:sz w:val="20"/>
          <w:szCs w:val="20"/>
          <w:lang w:val="uk-UA"/>
        </w:rPr>
        <w:t xml:space="preserve">                                  Погоджено: Заступник директора                             </w:t>
      </w:r>
      <w:r w:rsidR="00EA27A1" w:rsidRPr="00EE627F">
        <w:rPr>
          <w:b/>
          <w:sz w:val="20"/>
          <w:szCs w:val="20"/>
          <w:lang w:val="uk-UA"/>
        </w:rPr>
        <w:t>Наталія АЛЕКСАНДРА</w:t>
      </w:r>
      <w:r w:rsidR="00044B89" w:rsidRPr="00EE627F">
        <w:rPr>
          <w:b/>
          <w:sz w:val="16"/>
          <w:szCs w:val="16"/>
          <w:lang w:val="uk-UA"/>
        </w:rPr>
        <w:br w:type="page"/>
      </w:r>
    </w:p>
    <w:p w14:paraId="22A6E58E" w14:textId="77777777" w:rsidR="00DB2E3C" w:rsidRPr="00EE627F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lastRenderedPageBreak/>
        <w:t>Затверджую:</w:t>
      </w:r>
    </w:p>
    <w:p w14:paraId="77C13ABF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>Директор коледжу</w:t>
      </w:r>
    </w:p>
    <w:p w14:paraId="4AF79A23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>___________ В.В. Росоха</w:t>
      </w:r>
    </w:p>
    <w:p w14:paraId="17E10829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 xml:space="preserve">                                               </w:t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  <w:t xml:space="preserve">           </w:t>
      </w:r>
      <w:r>
        <w:rPr>
          <w:sz w:val="20"/>
          <w:szCs w:val="20"/>
          <w:lang w:val="uk-UA"/>
        </w:rPr>
        <w:t>12.09.</w:t>
      </w:r>
      <w:r w:rsidRPr="00EE627F">
        <w:rPr>
          <w:sz w:val="20"/>
          <w:szCs w:val="20"/>
          <w:lang w:val="uk-UA"/>
        </w:rPr>
        <w:t xml:space="preserve">2025 р.                                                                                                                          </w:t>
      </w:r>
    </w:p>
    <w:p w14:paraId="0DF11E41" w14:textId="77777777" w:rsidR="00044B89" w:rsidRPr="00EE627F" w:rsidRDefault="00044B89" w:rsidP="00044B89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7622530A" w14:textId="77777777" w:rsidR="00044B89" w:rsidRPr="00EE627F" w:rsidRDefault="00044B89" w:rsidP="00044B89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EE627F">
        <w:rPr>
          <w:b/>
          <w:sz w:val="22"/>
          <w:szCs w:val="22"/>
          <w:lang w:val="uk-UA"/>
        </w:rPr>
        <w:t>РОЗКЛАД</w:t>
      </w:r>
    </w:p>
    <w:p w14:paraId="1DD8A603" w14:textId="77777777" w:rsidR="00044B89" w:rsidRPr="00EE627F" w:rsidRDefault="00044B89" w:rsidP="00044B89">
      <w:pPr>
        <w:jc w:val="center"/>
        <w:rPr>
          <w:b/>
          <w:sz w:val="22"/>
          <w:szCs w:val="22"/>
          <w:lang w:val="uk-UA"/>
        </w:rPr>
      </w:pPr>
      <w:r w:rsidRPr="00EE627F">
        <w:rPr>
          <w:b/>
          <w:sz w:val="22"/>
          <w:szCs w:val="22"/>
        </w:rPr>
        <w:t>занять для студент</w:t>
      </w:r>
      <w:r w:rsidRPr="00EE627F">
        <w:rPr>
          <w:b/>
          <w:sz w:val="22"/>
          <w:szCs w:val="22"/>
          <w:lang w:val="uk-UA"/>
        </w:rPr>
        <w:t>ів ІІ</w:t>
      </w:r>
      <w:r w:rsidRPr="00EE627F">
        <w:rPr>
          <w:b/>
          <w:sz w:val="22"/>
          <w:szCs w:val="22"/>
          <w:lang w:val="en-US"/>
        </w:rPr>
        <w:t>I</w:t>
      </w:r>
      <w:r w:rsidRPr="00EE627F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1B6592D7" w14:textId="0343D5D0" w:rsidR="00044B89" w:rsidRPr="00EE627F" w:rsidRDefault="00044B89" w:rsidP="00044B89">
      <w:pPr>
        <w:jc w:val="center"/>
        <w:rPr>
          <w:sz w:val="22"/>
          <w:szCs w:val="22"/>
          <w:lang w:val="uk-UA"/>
        </w:rPr>
      </w:pPr>
      <w:r w:rsidRPr="00EE627F">
        <w:rPr>
          <w:b/>
          <w:sz w:val="22"/>
          <w:szCs w:val="22"/>
          <w:lang w:val="uk-UA"/>
        </w:rPr>
        <w:t xml:space="preserve">           Природничо-гуманітарного фахового коледжу з </w:t>
      </w:r>
      <w:r w:rsidR="00DB2E3C">
        <w:rPr>
          <w:b/>
          <w:sz w:val="22"/>
          <w:szCs w:val="22"/>
          <w:lang w:val="en-US"/>
        </w:rPr>
        <w:t>15.09.</w:t>
      </w:r>
      <w:r w:rsidR="00C31F8F" w:rsidRPr="00EE627F">
        <w:rPr>
          <w:b/>
          <w:sz w:val="22"/>
          <w:szCs w:val="22"/>
          <w:lang w:val="en-US"/>
        </w:rPr>
        <w:t>2025</w:t>
      </w:r>
      <w:r w:rsidRPr="00EE627F">
        <w:rPr>
          <w:b/>
          <w:sz w:val="22"/>
          <w:szCs w:val="22"/>
          <w:lang w:val="uk-UA"/>
        </w:rPr>
        <w:t xml:space="preserve"> р.</w:t>
      </w:r>
      <w:r w:rsidRPr="00EE627F">
        <w:rPr>
          <w:sz w:val="22"/>
          <w:szCs w:val="22"/>
          <w:lang w:val="uk-UA"/>
        </w:rPr>
        <w:t xml:space="preserve"> </w:t>
      </w:r>
      <w:r w:rsidRPr="00EE627F">
        <w:rPr>
          <w:b/>
          <w:sz w:val="22"/>
          <w:szCs w:val="22"/>
          <w:lang w:val="uk-UA"/>
        </w:rPr>
        <w:t xml:space="preserve">на </w:t>
      </w:r>
      <w:r w:rsidR="00C31F8F" w:rsidRPr="00EE627F">
        <w:rPr>
          <w:b/>
          <w:sz w:val="22"/>
          <w:szCs w:val="22"/>
          <w:lang w:val="uk-UA"/>
        </w:rPr>
        <w:t>2025-2026 н.р.</w:t>
      </w:r>
      <w:r w:rsidRPr="00EE627F">
        <w:rPr>
          <w:sz w:val="22"/>
          <w:szCs w:val="22"/>
          <w:lang w:val="uk-UA"/>
        </w:rPr>
        <w:tab/>
      </w:r>
    </w:p>
    <w:p w14:paraId="22BEFC1A" w14:textId="77777777" w:rsidR="00044B89" w:rsidRPr="00EE627F" w:rsidRDefault="00044B89" w:rsidP="00044B89">
      <w:pPr>
        <w:jc w:val="center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tab/>
      </w: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425"/>
        <w:gridCol w:w="3969"/>
        <w:gridCol w:w="709"/>
        <w:gridCol w:w="3118"/>
        <w:gridCol w:w="3827"/>
        <w:gridCol w:w="709"/>
        <w:gridCol w:w="2368"/>
      </w:tblGrid>
      <w:tr w:rsidR="00EE627F" w:rsidRPr="00EE627F" w14:paraId="1F8578CF" w14:textId="77777777" w:rsidTr="008C3D8E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DA3B8D" w14:textId="77777777" w:rsidR="00044B89" w:rsidRPr="00EE627F" w:rsidRDefault="00044B89" w:rsidP="008C3D8E">
            <w:pPr>
              <w:spacing w:after="120" w:line="0" w:lineRule="atLeast"/>
              <w:ind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2B5C5A" w14:textId="77777777" w:rsidR="00044B89" w:rsidRPr="00EE627F" w:rsidRDefault="00044B89" w:rsidP="008C3D8E">
            <w:pPr>
              <w:spacing w:after="120" w:line="0" w:lineRule="atLeast"/>
              <w:ind w:left="-164" w:right="-108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79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82B127" w14:textId="77777777" w:rsidR="00044B89" w:rsidRPr="00EE627F" w:rsidRDefault="00044B89" w:rsidP="008C3D8E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Інженерія програмного забезпечення – КН33</w:t>
            </w:r>
          </w:p>
        </w:tc>
        <w:tc>
          <w:tcPr>
            <w:tcW w:w="69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D2F173" w14:textId="77777777" w:rsidR="00044B89" w:rsidRPr="00EE627F" w:rsidRDefault="00044B89" w:rsidP="008C3D8E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Інженерія програмного забезпечення – КН34</w:t>
            </w:r>
          </w:p>
        </w:tc>
      </w:tr>
      <w:tr w:rsidR="00EE627F" w:rsidRPr="00EE627F" w14:paraId="63249A49" w14:textId="77777777" w:rsidTr="00910801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78613C" w14:textId="77777777" w:rsidR="00044B89" w:rsidRPr="00EE627F" w:rsidRDefault="00044B89" w:rsidP="008C3D8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3711F0" w14:textId="77777777" w:rsidR="00044B89" w:rsidRPr="00EE627F" w:rsidRDefault="00044B89" w:rsidP="008C3D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B8078C" w14:textId="77777777" w:rsidR="00044B89" w:rsidRPr="00EE627F" w:rsidRDefault="00044B89" w:rsidP="008C3D8E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0633CB" w14:textId="77777777" w:rsidR="00044B89" w:rsidRPr="00EE627F" w:rsidRDefault="00044B89" w:rsidP="008C3D8E">
            <w:pPr>
              <w:spacing w:line="0" w:lineRule="atLeast"/>
              <w:ind w:left="-102" w:right="-364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FDB37D" w14:textId="77777777" w:rsidR="00044B89" w:rsidRPr="00EE627F" w:rsidRDefault="00044B89" w:rsidP="008C3D8E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DB737C" w14:textId="77777777" w:rsidR="00044B89" w:rsidRPr="00EE627F" w:rsidRDefault="00044B89" w:rsidP="008C3D8E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EA5B47" w14:textId="77777777" w:rsidR="00044B89" w:rsidRPr="00EE627F" w:rsidRDefault="00044B89" w:rsidP="008C3D8E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BC76C2" w14:textId="77777777" w:rsidR="00044B89" w:rsidRPr="00EE627F" w:rsidRDefault="00044B89" w:rsidP="008C3D8E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EE627F" w:rsidRPr="00EE627F" w14:paraId="4D8C16DD" w14:textId="77777777" w:rsidTr="000253ED">
        <w:trPr>
          <w:trHeight w:val="261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6B310A5" w14:textId="658FBA7E" w:rsidR="00D544CF" w:rsidRPr="00EE627F" w:rsidRDefault="00D544CF" w:rsidP="00204B3B">
            <w:pPr>
              <w:spacing w:line="0" w:lineRule="atLeast"/>
              <w:ind w:right="-730"/>
              <w:rPr>
                <w:b/>
                <w:sz w:val="18"/>
                <w:szCs w:val="18"/>
              </w:rPr>
            </w:pPr>
            <w:r w:rsidRPr="00EE627F">
              <w:rPr>
                <w:b/>
                <w:sz w:val="18"/>
                <w:szCs w:val="18"/>
              </w:rPr>
              <w:t>Понед</w:t>
            </w:r>
            <w:r w:rsidRPr="00EE627F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266DB" w14:textId="76D0EFD1" w:rsidR="00D544CF" w:rsidRPr="00EE627F" w:rsidRDefault="00D544CF" w:rsidP="00204B3B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09C07" w14:textId="4A07D78F" w:rsidR="00D544CF" w:rsidRPr="00EE627F" w:rsidRDefault="00D544CF" w:rsidP="00204B3B">
            <w:pPr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Бази даних / Об’єктно-орієнтоване програмува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E826B" w14:textId="3E5AD795" w:rsidR="00D544CF" w:rsidRPr="00EE627F" w:rsidRDefault="00D544CF" w:rsidP="00204B3B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0E46D2" w14:textId="31A1D91B" w:rsidR="00D544CF" w:rsidRPr="00EE627F" w:rsidRDefault="00D544CF" w:rsidP="00204B3B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узьма Л.В. / Рудчик І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BFBB2F" w14:textId="3C95C0B5" w:rsidR="00D544CF" w:rsidRPr="00EE627F" w:rsidRDefault="00D544CF" w:rsidP="00204B3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Об’єктно-орієнтоване програмування / Бази даних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CCC32" w14:textId="3E0D3EB4" w:rsidR="00D544CF" w:rsidRPr="00EE627F" w:rsidRDefault="00D544CF" w:rsidP="00204B3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B27701" w14:textId="4AA6F0FB" w:rsidR="00D544CF" w:rsidRPr="00EE627F" w:rsidRDefault="00D544CF" w:rsidP="00204B3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Рудчик І.В. / Кузьма Л.В.</w:t>
            </w:r>
          </w:p>
        </w:tc>
      </w:tr>
      <w:tr w:rsidR="00EE627F" w:rsidRPr="00EE627F" w14:paraId="1D15397E" w14:textId="77777777" w:rsidTr="00ED2453">
        <w:trPr>
          <w:trHeight w:val="26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E3FCA00" w14:textId="3E44842E" w:rsidR="00D544CF" w:rsidRPr="00EE627F" w:rsidRDefault="00D544CF" w:rsidP="00241AD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50F8F" w14:textId="292D8679" w:rsidR="00D544CF" w:rsidRPr="00EE627F" w:rsidRDefault="00D544CF" w:rsidP="00241AD8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2A535" w14:textId="4A45B847" w:rsidR="00D544CF" w:rsidRPr="00EE627F" w:rsidRDefault="00D544CF" w:rsidP="00241AD8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Математичний аналіз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8CE4D" w14:textId="62529CE3" w:rsidR="00D544CF" w:rsidRPr="00EE627F" w:rsidRDefault="00D544CF" w:rsidP="00241AD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FF36F6" w14:textId="6FBB6477" w:rsidR="00D544CF" w:rsidRPr="00EE627F" w:rsidRDefault="00D544CF" w:rsidP="00241AD8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7EC7726" w14:textId="57AD7B82" w:rsidR="00D544CF" w:rsidRPr="00EE627F" w:rsidRDefault="00D544CF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3C958" w14:textId="2A81BDFE" w:rsidR="00D544CF" w:rsidRPr="00EE627F" w:rsidRDefault="00D544CF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76FF4F4" w14:textId="356800FF" w:rsidR="00D544CF" w:rsidRPr="00EE627F" w:rsidRDefault="00D544CF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Рудчик І.В.</w:t>
            </w:r>
          </w:p>
        </w:tc>
      </w:tr>
      <w:tr w:rsidR="00EE627F" w:rsidRPr="00EE627F" w14:paraId="1B4EF692" w14:textId="77777777" w:rsidTr="000253ED">
        <w:trPr>
          <w:trHeight w:val="28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101A07" w14:textId="77777777" w:rsidR="00D544CF" w:rsidRPr="00EE627F" w:rsidRDefault="00D544CF" w:rsidP="00241AD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35D07" w14:textId="5C6607AA" w:rsidR="00D544CF" w:rsidRPr="00EE627F" w:rsidRDefault="00D544CF" w:rsidP="00241AD8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4B141" w14:textId="58CB7792" w:rsidR="00D544CF" w:rsidRPr="00EE627F" w:rsidRDefault="00D544CF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0F10B" w14:textId="77777777" w:rsidR="00D544CF" w:rsidRPr="00EE627F" w:rsidRDefault="00D544CF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4BF215" w14:textId="10B70FF5" w:rsidR="00D544CF" w:rsidRPr="00EE627F" w:rsidRDefault="00D544CF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Рудчик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2930D95" w14:textId="712A518E" w:rsidR="00D544CF" w:rsidRPr="00EE627F" w:rsidRDefault="00D544CF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Математичний аналіз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CF402" w14:textId="77777777" w:rsidR="00D544CF" w:rsidRPr="00EE627F" w:rsidRDefault="00D544CF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A9B343" w14:textId="7F87B72F" w:rsidR="00D544CF" w:rsidRPr="00EE627F" w:rsidRDefault="00D544CF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EE627F" w:rsidRPr="00EE627F" w14:paraId="45DC66E8" w14:textId="77777777" w:rsidTr="000253ED">
        <w:trPr>
          <w:trHeight w:val="28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2E1D56" w14:textId="77777777" w:rsidR="00D544CF" w:rsidRPr="00EE627F" w:rsidRDefault="00D544CF" w:rsidP="00BF34C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85CB6" w14:textId="011D0F97" w:rsidR="00D544CF" w:rsidRPr="00EE627F" w:rsidRDefault="00D544CF" w:rsidP="00BF34CC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97E3F" w14:textId="7ADB4ACA" w:rsidR="00D544CF" w:rsidRPr="00EE627F" w:rsidRDefault="00D544CF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CFF58" w14:textId="049010F0" w:rsidR="00D544CF" w:rsidRPr="00EE627F" w:rsidRDefault="00D544CF" w:rsidP="00BF34CC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0C9F3F" w14:textId="7162D118" w:rsidR="00D544CF" w:rsidRPr="00EE627F" w:rsidRDefault="00D544CF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460A48" w14:textId="54070B8D" w:rsidR="00D544CF" w:rsidRPr="00EE627F" w:rsidRDefault="00D544CF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53031" w14:textId="77777777" w:rsidR="00D544CF" w:rsidRPr="00EE627F" w:rsidRDefault="00D544CF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3169EF1" w14:textId="4D604673" w:rsidR="00D544CF" w:rsidRPr="00EE627F" w:rsidRDefault="00D544CF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 М.Ю.</w:t>
            </w:r>
          </w:p>
        </w:tc>
      </w:tr>
      <w:tr w:rsidR="00EE627F" w:rsidRPr="00EE627F" w14:paraId="14BBFDE5" w14:textId="77777777" w:rsidTr="000253ED">
        <w:trPr>
          <w:trHeight w:val="28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824D67" w14:textId="77777777" w:rsidR="00D544CF" w:rsidRPr="00EE627F" w:rsidRDefault="00D544CF" w:rsidP="00BF34C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0616D" w14:textId="3C1B3DE5" w:rsidR="00D544CF" w:rsidRPr="00EE627F" w:rsidRDefault="00D544CF" w:rsidP="00BF34CC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679EC" w14:textId="77777777" w:rsidR="00D544CF" w:rsidRPr="00EE627F" w:rsidRDefault="00D544CF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03F29" w14:textId="77777777" w:rsidR="00D544CF" w:rsidRPr="00EE627F" w:rsidRDefault="00D544CF" w:rsidP="00BF34CC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03B500" w14:textId="77777777" w:rsidR="00D544CF" w:rsidRPr="00EE627F" w:rsidRDefault="00D544CF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643A82E" w14:textId="77777777" w:rsidR="00D544CF" w:rsidRPr="00EE627F" w:rsidRDefault="00D544CF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7A4C2" w14:textId="77777777" w:rsidR="00D544CF" w:rsidRPr="00EE627F" w:rsidRDefault="00D544CF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987B39" w14:textId="77777777" w:rsidR="00D544CF" w:rsidRPr="00EE627F" w:rsidRDefault="00D544CF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02622CB9" w14:textId="77777777" w:rsidTr="00910801">
        <w:trPr>
          <w:trHeight w:val="28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D92B2C0" w14:textId="0D6E1693" w:rsidR="00AF7D1C" w:rsidRPr="00EE627F" w:rsidRDefault="00AF7D1C" w:rsidP="00AF7D1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4F83" w14:textId="24E7E4D7" w:rsidR="00AF7D1C" w:rsidRPr="00EE627F" w:rsidRDefault="00AF7D1C" w:rsidP="00AF7D1C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0D50" w14:textId="3998DBEB" w:rsidR="00AF7D1C" w:rsidRPr="00EE627F" w:rsidRDefault="00AF7D1C" w:rsidP="00AF7D1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7CCB" w14:textId="1D2B557C" w:rsidR="00AF7D1C" w:rsidRPr="00EE627F" w:rsidRDefault="008B2CDD" w:rsidP="00AF7D1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E6392" w14:textId="38399B6A" w:rsidR="00AF7D1C" w:rsidRPr="00EE627F" w:rsidRDefault="00AF7D1C" w:rsidP="00AF7D1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анько Е.П., Дорогих Л.М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9A21" w14:textId="30E68D82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9F67" w14:textId="10ABFBC6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5F3431" w14:textId="7A545774" w:rsidR="00AF7D1C" w:rsidRPr="00EE627F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626B3947" w14:textId="77777777" w:rsidTr="00910801">
        <w:trPr>
          <w:trHeight w:val="28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71868C" w14:textId="4934E626" w:rsidR="003D6246" w:rsidRPr="00EE627F" w:rsidRDefault="003D6246" w:rsidP="003D624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EEB" w14:textId="77777777" w:rsidR="003D6246" w:rsidRPr="00EE627F" w:rsidRDefault="003D6246" w:rsidP="003D6246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00D7" w14:textId="5760EAB4" w:rsidR="003D6246" w:rsidRPr="00EE627F" w:rsidRDefault="003D6246" w:rsidP="003D6246">
            <w:pPr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1F47" w14:textId="77777777" w:rsidR="003D6246" w:rsidRPr="00EE627F" w:rsidRDefault="003D6246" w:rsidP="003D624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70EB90" w14:textId="3C18EDF5" w:rsidR="003D6246" w:rsidRPr="00EE627F" w:rsidRDefault="003D6246" w:rsidP="003D6246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EE6C" w14:textId="0D606F31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 Основи програмної інженерії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697E" w14:textId="47965A4E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37F2D2" w14:textId="6E134251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окрянин Я.І. /</w:t>
            </w:r>
          </w:p>
        </w:tc>
      </w:tr>
      <w:tr w:rsidR="00EE627F" w:rsidRPr="00EE627F" w14:paraId="1CB8EEBA" w14:textId="77777777" w:rsidTr="00E23187">
        <w:trPr>
          <w:trHeight w:val="32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815493" w14:textId="77777777" w:rsidR="003D6246" w:rsidRPr="00EE627F" w:rsidRDefault="003D6246" w:rsidP="003D624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67F0" w14:textId="77777777" w:rsidR="003D6246" w:rsidRPr="00EE627F" w:rsidRDefault="003D6246" w:rsidP="003D6246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488B" w14:textId="584526D2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 Основи програмної інженерії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B49E" w14:textId="227B4493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0AED1C" w14:textId="4365A706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окрянин Я.І. /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319A" w14:textId="2BE67DFB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A009" w14:textId="77777777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650DD" w14:textId="447BC8F2" w:rsidR="003D6246" w:rsidRPr="00EE627F" w:rsidRDefault="003D6246" w:rsidP="003D6246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EE627F" w:rsidRPr="00EE627F" w14:paraId="1CC40773" w14:textId="77777777" w:rsidTr="008B2CDD">
        <w:trPr>
          <w:trHeight w:val="8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DAB1123" w14:textId="77777777" w:rsidR="008B2CDD" w:rsidRPr="00EE627F" w:rsidRDefault="008B2CDD" w:rsidP="00BF34C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F3BD8" w14:textId="77777777" w:rsidR="008B2CDD" w:rsidRPr="00EE627F" w:rsidRDefault="008B2CDD" w:rsidP="00BF34CC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  <w:p w14:paraId="26BD5511" w14:textId="4F8BF944" w:rsidR="008B2CDD" w:rsidRPr="00EE627F" w:rsidRDefault="008B2CDD" w:rsidP="008B2CDD">
            <w:pPr>
              <w:ind w:right="-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52FA3" w14:textId="49944BAE" w:rsidR="008B2CDD" w:rsidRPr="00EE627F" w:rsidRDefault="008B2CDD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15E79" w14:textId="408BADB8" w:rsidR="008B2CDD" w:rsidRPr="00EE627F" w:rsidRDefault="008B2CDD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9823520" w14:textId="0101E3C5" w:rsidR="008B2CDD" w:rsidRPr="00EE627F" w:rsidRDefault="008B2CDD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3CFF6B" w14:textId="756E2E32" w:rsidR="008B2CDD" w:rsidRPr="00EE627F" w:rsidRDefault="008B2CDD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F69D7" w14:textId="77777777" w:rsidR="008B2CDD" w:rsidRPr="00EE627F" w:rsidRDefault="008B2CDD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2C18E7" w14:textId="1EEF2229" w:rsidR="008B2CDD" w:rsidRPr="00EE627F" w:rsidRDefault="008B2CDD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анько Е.П., Дранчак О.І.</w:t>
            </w:r>
          </w:p>
        </w:tc>
      </w:tr>
      <w:tr w:rsidR="00EE627F" w:rsidRPr="00EE627F" w14:paraId="2BE4216E" w14:textId="77777777" w:rsidTr="00E7449D">
        <w:trPr>
          <w:trHeight w:val="8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35E527" w14:textId="77777777" w:rsidR="009D51E1" w:rsidRPr="00EE627F" w:rsidRDefault="009D51E1" w:rsidP="009D51E1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  <w:p w14:paraId="7CF0A90D" w14:textId="77777777" w:rsidR="009D51E1" w:rsidRPr="00EE627F" w:rsidRDefault="009D51E1" w:rsidP="009D51E1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  <w:p w14:paraId="7FE35A48" w14:textId="06A4D79F" w:rsidR="009D51E1" w:rsidRPr="00EE627F" w:rsidRDefault="009D51E1" w:rsidP="009D51E1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500B6DD2" w14:textId="77777777" w:rsidR="009D51E1" w:rsidRPr="00EE627F" w:rsidRDefault="009D51E1" w:rsidP="009D51E1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61810042" w14:textId="77777777" w:rsidR="009D51E1" w:rsidRPr="00EE627F" w:rsidRDefault="009D51E1" w:rsidP="009D51E1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2CF3BE31" w14:textId="77777777" w:rsidR="009D51E1" w:rsidRPr="00EE627F" w:rsidRDefault="009D51E1" w:rsidP="009D51E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2BF4" w14:textId="77777777" w:rsidR="009D51E1" w:rsidRPr="00EE627F" w:rsidRDefault="009D51E1" w:rsidP="009D51E1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F46C" w14:textId="766AF298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країнська мова за проф. спрямуванням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C9B1" w14:textId="23D3DDAD" w:rsidR="009D51E1" w:rsidRPr="00EE627F" w:rsidRDefault="008B2CDD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5923F" w14:textId="7FE9A2F5" w:rsidR="009D51E1" w:rsidRPr="00EE627F" w:rsidRDefault="009D51E1" w:rsidP="009D51E1">
            <w:pPr>
              <w:spacing w:line="0" w:lineRule="atLeast"/>
              <w:ind w:right="-109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9F8" w14:textId="45B6322A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C31" w14:textId="52E21115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E35943" w14:textId="108B810A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4CCF5D6E" w14:textId="77777777" w:rsidTr="00910801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9E33460" w14:textId="77777777" w:rsidR="0094649B" w:rsidRPr="00EE627F" w:rsidRDefault="0094649B" w:rsidP="0094649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48A6" w14:textId="77777777" w:rsidR="0094649B" w:rsidRPr="00EE627F" w:rsidRDefault="0094649B" w:rsidP="0094649B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F939" w14:textId="6594915E" w:rsidR="0094649B" w:rsidRPr="00EE627F" w:rsidRDefault="0094649B" w:rsidP="009464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CF48" w14:textId="58B5B494" w:rsidR="0094649B" w:rsidRPr="00EE627F" w:rsidRDefault="0094649B" w:rsidP="009464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45D33F" w14:textId="0F99BFFB" w:rsidR="0094649B" w:rsidRPr="00EE627F" w:rsidRDefault="0094649B" w:rsidP="009464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узьма Л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0CC6" w14:textId="7FAD5248" w:rsidR="0094649B" w:rsidRPr="00EE627F" w:rsidRDefault="0094649B" w:rsidP="009464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EF8E" w14:textId="38B37A89" w:rsidR="0094649B" w:rsidRPr="00EE627F" w:rsidRDefault="008B2CDD" w:rsidP="009464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C6FC71" w14:textId="373A93AF" w:rsidR="0094649B" w:rsidRPr="00EE627F" w:rsidRDefault="0094649B" w:rsidP="009464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EE627F" w:rsidRPr="00EE627F" w14:paraId="5D100DB8" w14:textId="77777777" w:rsidTr="00910801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A4031C2" w14:textId="77777777" w:rsidR="0094649B" w:rsidRPr="00EE627F" w:rsidRDefault="0094649B" w:rsidP="009464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AF6D" w14:textId="77777777" w:rsidR="0094649B" w:rsidRPr="00EE627F" w:rsidRDefault="0094649B" w:rsidP="0094649B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BB2A" w14:textId="49F409BA" w:rsidR="0094649B" w:rsidRPr="00EE627F" w:rsidRDefault="0094649B" w:rsidP="009464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0E8" w14:textId="77777777" w:rsidR="0094649B" w:rsidRPr="00EE627F" w:rsidRDefault="0094649B" w:rsidP="009464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6C77F" w14:textId="322608D3" w:rsidR="0094649B" w:rsidRPr="00EE627F" w:rsidRDefault="0094649B" w:rsidP="0094649B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03FE" w14:textId="33B234D4" w:rsidR="0094649B" w:rsidRPr="00EE627F" w:rsidRDefault="0094649B" w:rsidP="009464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EB3B" w14:textId="77777777" w:rsidR="0094649B" w:rsidRPr="00EE627F" w:rsidRDefault="0094649B" w:rsidP="009464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FE2CF9" w14:textId="56A16807" w:rsidR="0094649B" w:rsidRPr="00EE627F" w:rsidRDefault="0094649B" w:rsidP="0094649B">
            <w:pPr>
              <w:spacing w:line="0" w:lineRule="atLeast"/>
              <w:ind w:right="-10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узьма Л.В.</w:t>
            </w:r>
          </w:p>
        </w:tc>
      </w:tr>
      <w:tr w:rsidR="00EE627F" w:rsidRPr="00EE627F" w14:paraId="7CAA95BD" w14:textId="77777777" w:rsidTr="00910801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EB2DB3" w14:textId="77777777" w:rsidR="009D51E1" w:rsidRPr="00EE627F" w:rsidRDefault="009D51E1" w:rsidP="009D51E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0E69" w14:textId="77777777" w:rsidR="009D51E1" w:rsidRPr="00EE627F" w:rsidRDefault="009D51E1" w:rsidP="009D51E1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9894" w14:textId="4E28EF99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35B7" w14:textId="77777777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11800C" w14:textId="137C9EFF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Баландяк В.І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5302" w14:textId="13B19B2B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країнська мова за проф. спрямуванн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36F1" w14:textId="77777777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EB6C67" w14:textId="1F9A7453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EE627F" w:rsidRPr="00EE627F" w14:paraId="627FE4BC" w14:textId="77777777" w:rsidTr="00910801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7C5984" w14:textId="77777777" w:rsidR="00E7449D" w:rsidRPr="00EE627F" w:rsidRDefault="00E7449D" w:rsidP="00E74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FC57" w14:textId="0FD695A1" w:rsidR="00E7449D" w:rsidRPr="00EE627F" w:rsidRDefault="00E7449D" w:rsidP="00E7449D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51D8" w14:textId="77777777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CD2B" w14:textId="77777777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EAD4A5" w14:textId="77777777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989B" w14:textId="12722F8F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43E9" w14:textId="77777777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4EDB4" w14:textId="41973387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Баландяк В.І. </w:t>
            </w:r>
          </w:p>
        </w:tc>
      </w:tr>
      <w:tr w:rsidR="00EE627F" w:rsidRPr="00EE627F" w14:paraId="1E5B44FF" w14:textId="77777777" w:rsidTr="00910801">
        <w:trPr>
          <w:trHeight w:val="4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C3BFF3" w14:textId="779770FF" w:rsidR="009D51E1" w:rsidRPr="00EE627F" w:rsidRDefault="009D51E1" w:rsidP="009D51E1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B580" w14:textId="3A47817F" w:rsidR="009D51E1" w:rsidRPr="00EE627F" w:rsidRDefault="009D51E1" w:rsidP="009D51E1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2D0" w14:textId="17171F69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атематичний аналіз  /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44E" w14:textId="11EBEC66" w:rsidR="009D51E1" w:rsidRPr="00EE627F" w:rsidRDefault="008B2CDD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3F8028" w14:textId="6D1CC25A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анько-Товтин Л.Я./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66FB" w14:textId="3A7C9558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/ Математичний аналіз 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CF6" w14:textId="5870AEAA" w:rsidR="009D51E1" w:rsidRPr="00EE627F" w:rsidRDefault="008B2CDD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FBB25" w14:textId="27FFD728" w:rsidR="009D51E1" w:rsidRPr="00EE627F" w:rsidRDefault="009D51E1" w:rsidP="009D51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/ Данько-Товтин Л.Я.</w:t>
            </w:r>
          </w:p>
        </w:tc>
      </w:tr>
      <w:tr w:rsidR="00EE627F" w:rsidRPr="00EE627F" w14:paraId="10D9A86B" w14:textId="77777777" w:rsidTr="00910801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3F6A33" w14:textId="241C9546" w:rsidR="00E7449D" w:rsidRPr="00EE627F" w:rsidRDefault="00E7449D" w:rsidP="00E7449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E7CB" w14:textId="77777777" w:rsidR="00E7449D" w:rsidRPr="00EE627F" w:rsidRDefault="00E7449D" w:rsidP="00E7449D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123D" w14:textId="023BB410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908B" w14:textId="77777777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BEAEF" w14:textId="477775A5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7C6A" w14:textId="41D7B509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9AB6" w14:textId="41AD8B9D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A93EC3" w14:textId="0B490246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Баландяк В.І. </w:t>
            </w:r>
          </w:p>
        </w:tc>
      </w:tr>
      <w:tr w:rsidR="00EE627F" w:rsidRPr="00EE627F" w14:paraId="3610162E" w14:textId="77777777" w:rsidTr="00910801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1EC1CE" w14:textId="77777777" w:rsidR="00E7449D" w:rsidRPr="00EE627F" w:rsidRDefault="00E7449D" w:rsidP="00E74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A066" w14:textId="77777777" w:rsidR="00E7449D" w:rsidRPr="00EE627F" w:rsidRDefault="00E7449D" w:rsidP="00E7449D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5B78" w14:textId="0D277C2D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F286" w14:textId="77777777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B8AFAF" w14:textId="3ED3822B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Баландяк В.І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9E79" w14:textId="345A1B00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4FE4" w14:textId="77777777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99FB1" w14:textId="7FCAA098" w:rsidR="00E7449D" w:rsidRPr="00EE627F" w:rsidRDefault="00E7449D" w:rsidP="00E7449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EE627F" w:rsidRPr="00EE627F" w14:paraId="5C215DBF" w14:textId="77777777" w:rsidTr="008B2CDD">
        <w:trPr>
          <w:trHeight w:val="26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2FA420" w14:textId="77777777" w:rsidR="008B2CDD" w:rsidRPr="00EE627F" w:rsidRDefault="008B2CDD" w:rsidP="003D624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8290F" w14:textId="77777777" w:rsidR="008B2CDD" w:rsidRPr="00EE627F" w:rsidRDefault="008B2CDD" w:rsidP="003D6246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BD839" w14:textId="7BCBA959" w:rsidR="008B2CDD" w:rsidRPr="00EE627F" w:rsidRDefault="008B2CDD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2F041" w14:textId="77777777" w:rsidR="008B2CDD" w:rsidRPr="00EE627F" w:rsidRDefault="008B2CDD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D77B6AB" w14:textId="4F2CBF35" w:rsidR="008B2CDD" w:rsidRPr="00EE627F" w:rsidRDefault="008B2CDD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en-US"/>
              </w:rPr>
              <w:t>C</w:t>
            </w:r>
            <w:r w:rsidRPr="00EE627F">
              <w:rPr>
                <w:sz w:val="20"/>
                <w:szCs w:val="20"/>
                <w:lang w:val="uk-UA"/>
              </w:rPr>
              <w:t>ідун В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4A79BC8" w14:textId="546F8F66" w:rsidR="008B2CDD" w:rsidRPr="00EE627F" w:rsidRDefault="008B2CDD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02372" w14:textId="77777777" w:rsidR="008B2CDD" w:rsidRPr="00EE627F" w:rsidRDefault="008B2CDD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F2C9373" w14:textId="79782173" w:rsidR="008B2CDD" w:rsidRPr="00EE627F" w:rsidRDefault="008B2CDD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 М.</w:t>
            </w:r>
            <w:r w:rsidR="00236FF0" w:rsidRPr="00EE627F">
              <w:rPr>
                <w:sz w:val="20"/>
                <w:szCs w:val="20"/>
                <w:lang w:val="uk-UA"/>
              </w:rPr>
              <w:t>Ю.</w:t>
            </w:r>
          </w:p>
        </w:tc>
      </w:tr>
      <w:tr w:rsidR="00EE627F" w:rsidRPr="00EE627F" w14:paraId="5602E9F4" w14:textId="77777777" w:rsidTr="00D11DFF">
        <w:trPr>
          <w:trHeight w:val="5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716405B" w14:textId="77777777" w:rsidR="00BF34CC" w:rsidRPr="00EE627F" w:rsidRDefault="00BF34CC" w:rsidP="00BF34C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F9FF9" w14:textId="05D7A9C1" w:rsidR="00BF34CC" w:rsidRPr="00EE627F" w:rsidRDefault="00BF34CC" w:rsidP="00BF34CC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90726" w14:textId="2C842066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401AA" w14:textId="7084FB8E" w:rsidR="00BF34CC" w:rsidRPr="00EE627F" w:rsidRDefault="008B2CDD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CB0ADD4" w14:textId="63DBB94D" w:rsidR="00BF34CC" w:rsidRPr="00EE627F" w:rsidRDefault="00BF34CC" w:rsidP="00BF34C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Рудчик І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1095409" w14:textId="61EB9325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9DC0D" w14:textId="64BDD6F0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AB9F16" w14:textId="65B82705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4A452EBE" w14:textId="77777777" w:rsidTr="00910801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51304B" w14:textId="77777777" w:rsidR="00BF34CC" w:rsidRPr="00EE627F" w:rsidRDefault="00BF34CC" w:rsidP="00BF34C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7CE6" w14:textId="77777777" w:rsidR="00BF34CC" w:rsidRPr="00EE627F" w:rsidRDefault="00BF34CC" w:rsidP="00BF34CC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3A40" w14:textId="7C6F5953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9A04" w14:textId="22D8C186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E7374" w14:textId="0925854B" w:rsidR="00BF34CC" w:rsidRPr="00EE627F" w:rsidRDefault="00BF34CC" w:rsidP="00BF34C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077A" w14:textId="30885D0B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A118" w14:textId="1A287194" w:rsidR="00BF34CC" w:rsidRPr="00EE627F" w:rsidRDefault="008B2CDD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D00463" w14:textId="7A663666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Рудчик І.В.</w:t>
            </w:r>
          </w:p>
        </w:tc>
      </w:tr>
      <w:tr w:rsidR="00EE627F" w:rsidRPr="00EE627F" w14:paraId="34D7BDBF" w14:textId="77777777" w:rsidTr="00910801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1F14A0" w14:textId="77777777" w:rsidR="00BF34CC" w:rsidRPr="00EE627F" w:rsidRDefault="00BF34CC" w:rsidP="00BF34C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23A7" w14:textId="77777777" w:rsidR="00BF34CC" w:rsidRPr="00EE627F" w:rsidRDefault="00BF34CC" w:rsidP="00BF34CC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VI</w:t>
            </w: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9C3A" w14:textId="1CF81D04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3FC1" w14:textId="667B22EF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FF8B0E" w14:textId="08D8211E" w:rsidR="00BF34CC" w:rsidRPr="00EE627F" w:rsidRDefault="00BF34CC" w:rsidP="00BF34C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7DEB" w14:textId="757DF565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 Основи програмної інжене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4E13" w14:textId="75E981E0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552776" w14:textId="2AA9F4F9" w:rsidR="00BF34CC" w:rsidRPr="00EE627F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окрянин Я.І.</w:t>
            </w:r>
          </w:p>
        </w:tc>
      </w:tr>
    </w:tbl>
    <w:p w14:paraId="53972718" w14:textId="77777777" w:rsidR="00044B89" w:rsidRPr="00EE627F" w:rsidRDefault="00044B89" w:rsidP="00044B89">
      <w:pPr>
        <w:spacing w:after="120"/>
        <w:ind w:left="8100" w:right="-730" w:hanging="8640"/>
        <w:rPr>
          <w:b/>
          <w:lang w:val="uk-UA"/>
        </w:rPr>
      </w:pPr>
    </w:p>
    <w:p w14:paraId="789F9E10" w14:textId="77777777" w:rsidR="00EA27A1" w:rsidRPr="00EE627F" w:rsidRDefault="00EA27A1" w:rsidP="00EA27A1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</w:p>
    <w:p w14:paraId="128FE4B7" w14:textId="07B944B0" w:rsidR="0062234B" w:rsidRPr="00EE627F" w:rsidRDefault="0062234B">
      <w:pPr>
        <w:spacing w:after="200" w:line="276" w:lineRule="auto"/>
        <w:rPr>
          <w:b/>
          <w:sz w:val="16"/>
          <w:szCs w:val="16"/>
          <w:lang w:val="uk-UA"/>
        </w:rPr>
      </w:pPr>
      <w:r w:rsidRPr="00EE627F">
        <w:rPr>
          <w:b/>
          <w:sz w:val="16"/>
          <w:szCs w:val="16"/>
          <w:lang w:val="uk-UA"/>
        </w:rPr>
        <w:br w:type="page"/>
      </w:r>
    </w:p>
    <w:p w14:paraId="2F02BF66" w14:textId="77777777" w:rsidR="00DB2E3C" w:rsidRPr="00EE627F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lastRenderedPageBreak/>
        <w:t>Затверджую:</w:t>
      </w:r>
    </w:p>
    <w:p w14:paraId="17756FDE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>Директор коледжу</w:t>
      </w:r>
    </w:p>
    <w:p w14:paraId="0F5159E3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>___________ В.В. Росоха</w:t>
      </w:r>
    </w:p>
    <w:p w14:paraId="3EF222D2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 xml:space="preserve">                                               </w:t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  <w:t xml:space="preserve">           </w:t>
      </w:r>
      <w:r>
        <w:rPr>
          <w:sz w:val="20"/>
          <w:szCs w:val="20"/>
          <w:lang w:val="uk-UA"/>
        </w:rPr>
        <w:t>12.09.</w:t>
      </w:r>
      <w:r w:rsidRPr="00EE627F">
        <w:rPr>
          <w:sz w:val="20"/>
          <w:szCs w:val="20"/>
          <w:lang w:val="uk-UA"/>
        </w:rPr>
        <w:t xml:space="preserve">2025 р.                                                                                                                          </w:t>
      </w:r>
    </w:p>
    <w:p w14:paraId="2436F816" w14:textId="77777777" w:rsidR="00327F9B" w:rsidRPr="00EE627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EE627F">
        <w:rPr>
          <w:b/>
          <w:sz w:val="20"/>
          <w:szCs w:val="22"/>
          <w:lang w:val="uk-UA"/>
        </w:rPr>
        <w:t>РОЗКЛАД</w:t>
      </w:r>
    </w:p>
    <w:p w14:paraId="6BD82541" w14:textId="77777777" w:rsidR="00327F9B" w:rsidRPr="00EE627F" w:rsidRDefault="00327F9B" w:rsidP="00327F9B">
      <w:pPr>
        <w:jc w:val="center"/>
        <w:rPr>
          <w:b/>
          <w:sz w:val="20"/>
          <w:szCs w:val="22"/>
          <w:lang w:val="uk-UA"/>
        </w:rPr>
      </w:pPr>
      <w:r w:rsidRPr="00EE627F">
        <w:rPr>
          <w:b/>
          <w:sz w:val="20"/>
          <w:szCs w:val="22"/>
        </w:rPr>
        <w:t>занять для студент</w:t>
      </w:r>
      <w:r w:rsidRPr="00EE627F">
        <w:rPr>
          <w:b/>
          <w:sz w:val="20"/>
          <w:szCs w:val="22"/>
          <w:lang w:val="uk-UA"/>
        </w:rPr>
        <w:t>ів ІV курсу денної форми навчання</w:t>
      </w:r>
    </w:p>
    <w:p w14:paraId="5E1A1078" w14:textId="0ABB86E8" w:rsidR="00327F9B" w:rsidRPr="00EE627F" w:rsidRDefault="00327F9B" w:rsidP="00327F9B">
      <w:pPr>
        <w:jc w:val="center"/>
        <w:rPr>
          <w:b/>
          <w:sz w:val="20"/>
          <w:szCs w:val="22"/>
          <w:lang w:val="uk-UA"/>
        </w:rPr>
      </w:pPr>
      <w:r w:rsidRPr="00EE627F">
        <w:rPr>
          <w:b/>
          <w:sz w:val="20"/>
          <w:szCs w:val="22"/>
          <w:lang w:val="uk-UA"/>
        </w:rPr>
        <w:t xml:space="preserve">Природничо-гуманітарного </w:t>
      </w:r>
      <w:r w:rsidR="009B4436" w:rsidRPr="00EE627F">
        <w:rPr>
          <w:b/>
          <w:sz w:val="20"/>
          <w:szCs w:val="22"/>
          <w:lang w:val="uk-UA"/>
        </w:rPr>
        <w:t xml:space="preserve">фахового </w:t>
      </w:r>
      <w:r w:rsidRPr="00EE627F">
        <w:rPr>
          <w:b/>
          <w:sz w:val="20"/>
          <w:szCs w:val="22"/>
          <w:lang w:val="uk-UA"/>
        </w:rPr>
        <w:t xml:space="preserve">коледжу з </w:t>
      </w:r>
      <w:r w:rsidR="00DB2E3C">
        <w:rPr>
          <w:b/>
          <w:sz w:val="20"/>
          <w:szCs w:val="22"/>
          <w:lang w:val="uk-UA"/>
        </w:rPr>
        <w:t>15.09.</w:t>
      </w:r>
      <w:r w:rsidR="00C31F8F" w:rsidRPr="00EE627F">
        <w:rPr>
          <w:b/>
          <w:sz w:val="20"/>
          <w:szCs w:val="22"/>
          <w:lang w:val="uk-UA"/>
        </w:rPr>
        <w:t>2025</w:t>
      </w:r>
      <w:r w:rsidR="008762FE" w:rsidRPr="00EE627F">
        <w:rPr>
          <w:b/>
          <w:sz w:val="20"/>
          <w:szCs w:val="22"/>
          <w:lang w:val="uk-UA"/>
        </w:rPr>
        <w:t xml:space="preserve"> </w:t>
      </w:r>
      <w:r w:rsidRPr="00EE627F">
        <w:rPr>
          <w:b/>
          <w:sz w:val="20"/>
          <w:szCs w:val="22"/>
          <w:lang w:val="uk-UA"/>
        </w:rPr>
        <w:t xml:space="preserve">р. на </w:t>
      </w:r>
      <w:r w:rsidR="00C31F8F" w:rsidRPr="00EE627F">
        <w:rPr>
          <w:b/>
          <w:sz w:val="20"/>
          <w:szCs w:val="22"/>
          <w:lang w:val="uk-UA"/>
        </w:rPr>
        <w:t>2025-2026 н.р.</w:t>
      </w: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4536"/>
        <w:gridCol w:w="709"/>
        <w:gridCol w:w="1843"/>
        <w:gridCol w:w="4252"/>
        <w:gridCol w:w="709"/>
        <w:gridCol w:w="1559"/>
      </w:tblGrid>
      <w:tr w:rsidR="00EE627F" w:rsidRPr="00EE627F" w14:paraId="59F8F1EA" w14:textId="77777777" w:rsidTr="008762FE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AE20" w14:textId="77777777" w:rsidR="00327F9B" w:rsidRPr="00EE627F" w:rsidRDefault="00327F9B" w:rsidP="001E484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ні</w:t>
            </w:r>
          </w:p>
          <w:p w14:paraId="1A82D5FF" w14:textId="77777777" w:rsidR="00327F9B" w:rsidRPr="00EE627F" w:rsidRDefault="00327F9B" w:rsidP="001E484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5F58" w14:textId="77777777" w:rsidR="00327F9B" w:rsidRPr="00EE627F" w:rsidRDefault="00327F9B" w:rsidP="001E484B">
            <w:pPr>
              <w:spacing w:after="120"/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4E864A" w14:textId="550A1DF8" w:rsidR="00327F9B" w:rsidRPr="00EE627F" w:rsidRDefault="001E2055" w:rsidP="001E2055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Будівництво та цивільна інженерія</w:t>
            </w:r>
            <w:r w:rsidR="00327F9B" w:rsidRPr="00EE627F">
              <w:rPr>
                <w:b/>
                <w:sz w:val="20"/>
                <w:szCs w:val="20"/>
                <w:lang w:val="uk-UA"/>
              </w:rPr>
              <w:t>– БС41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29E20" w14:textId="002C981A" w:rsidR="00327F9B" w:rsidRPr="00EE627F" w:rsidRDefault="001E2055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 xml:space="preserve">Геодезія та землеустрій </w:t>
            </w:r>
            <w:r w:rsidR="00327F9B" w:rsidRPr="00EE627F">
              <w:rPr>
                <w:b/>
                <w:sz w:val="20"/>
                <w:szCs w:val="20"/>
                <w:lang w:val="uk-UA"/>
              </w:rPr>
              <w:t>– ЗВ41</w:t>
            </w:r>
          </w:p>
        </w:tc>
      </w:tr>
      <w:tr w:rsidR="00EE627F" w:rsidRPr="00EE627F" w14:paraId="4E1D37AA" w14:textId="77777777" w:rsidTr="00985FD2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7201" w14:textId="77777777" w:rsidR="00327F9B" w:rsidRPr="00EE627F" w:rsidRDefault="00327F9B" w:rsidP="001E484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5B97" w14:textId="77777777" w:rsidR="00327F9B" w:rsidRPr="00EE627F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97C8" w14:textId="77777777" w:rsidR="00327F9B" w:rsidRPr="00EE627F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AB06" w14:textId="77777777" w:rsidR="00327F9B" w:rsidRPr="00EE627F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01D714" w14:textId="77777777" w:rsidR="00327F9B" w:rsidRPr="00EE627F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E233" w14:textId="77777777" w:rsidR="00327F9B" w:rsidRPr="00EE627F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063" w14:textId="77777777" w:rsidR="00327F9B" w:rsidRPr="00EE627F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F84935" w14:textId="77777777" w:rsidR="00327F9B" w:rsidRPr="00EE627F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2F3066" w:rsidRPr="00EE627F" w14:paraId="6B1E4D69" w14:textId="77777777" w:rsidTr="00985FD2">
        <w:trPr>
          <w:trHeight w:val="137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648D" w14:textId="3EEEF924" w:rsidR="002F3066" w:rsidRPr="00EE627F" w:rsidRDefault="002F3066" w:rsidP="002F3066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</w:rPr>
              <w:t>Понед</w:t>
            </w:r>
            <w:r w:rsidRPr="00EE627F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4F5D" w14:textId="77777777" w:rsidR="002F3066" w:rsidRPr="00EE627F" w:rsidRDefault="002F3066" w:rsidP="002F3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69F8" w14:textId="7C84FF2C" w:rsidR="002F3066" w:rsidRPr="002F3066" w:rsidRDefault="002F3066" w:rsidP="002F3066">
            <w:pPr>
              <w:tabs>
                <w:tab w:val="left" w:pos="937"/>
              </w:tabs>
              <w:ind w:right="-105"/>
              <w:rPr>
                <w:sz w:val="20"/>
                <w:szCs w:val="20"/>
                <w:lang w:val="uk-UA"/>
              </w:rPr>
            </w:pPr>
            <w:r w:rsidRPr="002F3066">
              <w:rPr>
                <w:sz w:val="20"/>
                <w:szCs w:val="20"/>
                <w:lang w:val="uk-UA"/>
              </w:rPr>
              <w:t>Реконструкція та реставрація будівель / Експлуатація будівел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1801" w14:textId="0E633E58" w:rsidR="002F3066" w:rsidRPr="002F3066" w:rsidRDefault="002F3066" w:rsidP="002F3066">
            <w:pPr>
              <w:ind w:left="-111" w:right="-111"/>
              <w:rPr>
                <w:sz w:val="20"/>
                <w:szCs w:val="20"/>
                <w:lang w:val="uk-UA"/>
              </w:rPr>
            </w:pPr>
            <w:r w:rsidRPr="002F3066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6787BA" w14:textId="1F72DA5F" w:rsidR="002F3066" w:rsidRPr="002F3066" w:rsidRDefault="002F3066" w:rsidP="002F3066">
            <w:pPr>
              <w:rPr>
                <w:sz w:val="20"/>
                <w:szCs w:val="20"/>
                <w:lang w:val="en-US"/>
              </w:rPr>
            </w:pPr>
            <w:r w:rsidRPr="002F3066">
              <w:rPr>
                <w:sz w:val="20"/>
                <w:szCs w:val="20"/>
                <w:lang w:val="uk-UA"/>
              </w:rPr>
              <w:t>Кобаль І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A83D" w14:textId="75AD8AB5" w:rsidR="002F3066" w:rsidRPr="00EE627F" w:rsidRDefault="002F3066" w:rsidP="002F3066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втоматизація обробки земельно-кадастрової інформації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F272" w14:textId="1DAF3C30" w:rsidR="002F3066" w:rsidRPr="00EE627F" w:rsidRDefault="002F3066" w:rsidP="002F3066">
            <w:pPr>
              <w:ind w:left="-111" w:right="-108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9C16E" w14:textId="66A4CFC8" w:rsidR="002F3066" w:rsidRPr="00EE627F" w:rsidRDefault="002F3066" w:rsidP="002F3066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орока С.С.</w:t>
            </w:r>
          </w:p>
        </w:tc>
      </w:tr>
      <w:tr w:rsidR="002F3066" w:rsidRPr="00EE627F" w14:paraId="235AF636" w14:textId="77777777" w:rsidTr="00985FD2">
        <w:trPr>
          <w:trHeight w:val="13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94AF" w14:textId="77777777" w:rsidR="002F3066" w:rsidRPr="00EE627F" w:rsidRDefault="002F3066" w:rsidP="002F3066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A178" w14:textId="77777777" w:rsidR="002F3066" w:rsidRPr="00EE627F" w:rsidRDefault="002F3066" w:rsidP="002F306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2C4C" w14:textId="1724469C" w:rsidR="002F3066" w:rsidRPr="002F3066" w:rsidRDefault="002F3066" w:rsidP="002F3066">
            <w:pPr>
              <w:ind w:right="-105"/>
              <w:rPr>
                <w:sz w:val="20"/>
                <w:szCs w:val="20"/>
                <w:lang w:val="uk-UA"/>
              </w:rPr>
            </w:pPr>
            <w:r w:rsidRPr="002F3066">
              <w:rPr>
                <w:sz w:val="20"/>
                <w:szCs w:val="20"/>
                <w:lang w:val="uk-UA"/>
              </w:rPr>
              <w:t xml:space="preserve">Експлуатація будів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1FD3" w14:textId="77777777" w:rsidR="002F3066" w:rsidRPr="002F3066" w:rsidRDefault="002F3066" w:rsidP="002F3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28AEAD" w14:textId="7FA219B9" w:rsidR="002F3066" w:rsidRPr="002F3066" w:rsidRDefault="002F3066" w:rsidP="002F3066">
            <w:pPr>
              <w:rPr>
                <w:sz w:val="20"/>
                <w:szCs w:val="20"/>
                <w:lang w:val="uk-UA"/>
              </w:rPr>
            </w:pPr>
            <w:r w:rsidRPr="002F3066">
              <w:rPr>
                <w:sz w:val="20"/>
                <w:szCs w:val="20"/>
                <w:lang w:val="uk-UA"/>
              </w:rPr>
              <w:t>Кобаль І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88E" w14:textId="657619B2" w:rsidR="002F3066" w:rsidRPr="00EE627F" w:rsidRDefault="002F3066" w:rsidP="002F3066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Автоматизація обробки земельно-кадастрової інформації / 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0D80" w14:textId="77777777" w:rsidR="002F3066" w:rsidRPr="00EE627F" w:rsidRDefault="002F3066" w:rsidP="002F3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3C28A" w14:textId="25FA9BA7" w:rsidR="002F3066" w:rsidRPr="00EE627F" w:rsidRDefault="002F3066" w:rsidP="002F3066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орока С.С. / Чауш Т.М.</w:t>
            </w:r>
          </w:p>
        </w:tc>
      </w:tr>
      <w:tr w:rsidR="00EE627F" w:rsidRPr="00EE627F" w14:paraId="46C6FF86" w14:textId="77777777" w:rsidTr="00985FD2">
        <w:trPr>
          <w:trHeight w:val="202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336E" w14:textId="77777777" w:rsidR="00CC3D3D" w:rsidRPr="00EE627F" w:rsidRDefault="00CC3D3D" w:rsidP="00CC3D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D8A" w14:textId="77777777" w:rsidR="00CC3D3D" w:rsidRPr="00EE627F" w:rsidRDefault="00CC3D3D" w:rsidP="00CC3D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DA1" w14:textId="567DF025" w:rsidR="00CC3D3D" w:rsidRPr="002F3066" w:rsidRDefault="00CC3D3D" w:rsidP="00CC3D3D">
            <w:pPr>
              <w:ind w:right="-105"/>
              <w:rPr>
                <w:sz w:val="20"/>
                <w:szCs w:val="20"/>
                <w:lang w:val="uk-UA"/>
              </w:rPr>
            </w:pPr>
            <w:r w:rsidRPr="002F3066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0521" w14:textId="77777777" w:rsidR="00CC3D3D" w:rsidRPr="002F3066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997C16" w14:textId="38729608" w:rsidR="00CC3D3D" w:rsidRPr="002F3066" w:rsidRDefault="00CC3D3D" w:rsidP="00CC3D3D">
            <w:pPr>
              <w:rPr>
                <w:sz w:val="20"/>
                <w:szCs w:val="20"/>
                <w:lang w:val="uk-UA"/>
              </w:rPr>
            </w:pPr>
            <w:r w:rsidRPr="002F3066">
              <w:rPr>
                <w:sz w:val="20"/>
                <w:szCs w:val="20"/>
                <w:lang w:val="uk-UA"/>
              </w:rPr>
              <w:t>Щербан В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1B33" w14:textId="4E5484CD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711C" w14:textId="77777777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2A0321" w14:textId="117DC99A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EE627F" w:rsidRPr="00EE627F" w14:paraId="37A09ECC" w14:textId="77777777" w:rsidTr="00985FD2">
        <w:trPr>
          <w:trHeight w:val="14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DC3E" w14:textId="77777777" w:rsidR="00DF664C" w:rsidRPr="00EE627F" w:rsidRDefault="00DF664C" w:rsidP="00DF664C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D1C" w14:textId="4BFB5316" w:rsidR="00DF664C" w:rsidRPr="00EE627F" w:rsidRDefault="00DF664C" w:rsidP="00DF664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D2B2" w14:textId="27BF8E07" w:rsidR="00DF664C" w:rsidRPr="002F3066" w:rsidRDefault="00DF664C" w:rsidP="00DF664C">
            <w:pPr>
              <w:ind w:right="-105"/>
              <w:rPr>
                <w:sz w:val="20"/>
                <w:szCs w:val="20"/>
                <w:lang w:val="uk-UA"/>
              </w:rPr>
            </w:pPr>
            <w:r w:rsidRPr="002F3066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C0FE" w14:textId="77777777" w:rsidR="00DF664C" w:rsidRPr="002F3066" w:rsidRDefault="00DF664C" w:rsidP="00DF664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AFB14F" w14:textId="7AB86C7E" w:rsidR="00DF664C" w:rsidRPr="002F3066" w:rsidRDefault="00DF664C" w:rsidP="00DF664C">
            <w:pPr>
              <w:rPr>
                <w:sz w:val="20"/>
                <w:szCs w:val="20"/>
                <w:lang w:val="uk-UA"/>
              </w:rPr>
            </w:pPr>
            <w:r w:rsidRPr="002F3066">
              <w:rPr>
                <w:sz w:val="20"/>
                <w:szCs w:val="20"/>
                <w:lang w:val="uk-UA"/>
              </w:rPr>
              <w:t>Степчук В.О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DFCB" w14:textId="63E35BCF" w:rsidR="00DF664C" w:rsidRPr="00EE627F" w:rsidRDefault="00DF664C" w:rsidP="00DF664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3C26" w14:textId="77777777" w:rsidR="00DF664C" w:rsidRPr="00EE627F" w:rsidRDefault="00DF664C" w:rsidP="00DF664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0749A2" w14:textId="2445F1A3" w:rsidR="00DF664C" w:rsidRPr="00EE627F" w:rsidRDefault="00DF664C" w:rsidP="00DF664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тепчук В.О.</w:t>
            </w:r>
          </w:p>
        </w:tc>
      </w:tr>
      <w:tr w:rsidR="00174B2E" w:rsidRPr="00EE627F" w14:paraId="1C69DF38" w14:textId="77777777" w:rsidTr="00985FD2">
        <w:trPr>
          <w:trHeight w:val="2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9F28" w14:textId="70D8A587" w:rsidR="00174B2E" w:rsidRPr="00EE627F" w:rsidRDefault="00174B2E" w:rsidP="00470170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9574" w14:textId="77777777" w:rsidR="00174B2E" w:rsidRPr="00EE627F" w:rsidRDefault="00174B2E" w:rsidP="004701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4766" w14:textId="15655565" w:rsidR="00174B2E" w:rsidRPr="002F3066" w:rsidRDefault="00174B2E" w:rsidP="00470170">
            <w:pPr>
              <w:ind w:right="-105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0019" w14:textId="0BC811F3" w:rsidR="00174B2E" w:rsidRPr="002F3066" w:rsidRDefault="00174B2E" w:rsidP="004701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5BC96" w14:textId="0D763B27" w:rsidR="00174B2E" w:rsidRPr="002F3066" w:rsidRDefault="00174B2E" w:rsidP="004701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A9ED" w14:textId="4F225837" w:rsidR="00174B2E" w:rsidRPr="00EE627F" w:rsidRDefault="00174B2E" w:rsidP="004701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9E00" w14:textId="682E3133" w:rsidR="00174B2E" w:rsidRPr="00EE627F" w:rsidRDefault="00174B2E" w:rsidP="004701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1229E" w14:textId="26FD8D9B" w:rsidR="00174B2E" w:rsidRPr="00EE627F" w:rsidRDefault="00174B2E" w:rsidP="00470170">
            <w:pPr>
              <w:rPr>
                <w:sz w:val="20"/>
                <w:szCs w:val="20"/>
                <w:lang w:val="uk-UA"/>
              </w:rPr>
            </w:pPr>
          </w:p>
        </w:tc>
      </w:tr>
      <w:tr w:rsidR="00174B2E" w:rsidRPr="00EE627F" w14:paraId="1C243989" w14:textId="77777777" w:rsidTr="00985FD2">
        <w:trPr>
          <w:trHeight w:val="253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653" w14:textId="77777777" w:rsidR="00174B2E" w:rsidRPr="00EE627F" w:rsidRDefault="00174B2E" w:rsidP="00CD3103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3B8" w14:textId="77777777" w:rsidR="00174B2E" w:rsidRPr="00EE627F" w:rsidRDefault="00174B2E" w:rsidP="00CD31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D451" w14:textId="581F0AC4" w:rsidR="00174B2E" w:rsidRPr="00EE627F" w:rsidRDefault="00174B2E" w:rsidP="00CD3103">
            <w:pPr>
              <w:ind w:right="-105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059D" w14:textId="147CB50C" w:rsidR="00174B2E" w:rsidRPr="00174B2E" w:rsidRDefault="00174B2E" w:rsidP="00CD31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7A17DF" w14:textId="5236BD27" w:rsidR="00174B2E" w:rsidRPr="00EE627F" w:rsidRDefault="00174B2E" w:rsidP="00CD310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BCED" w14:textId="56A32EB2" w:rsidR="00174B2E" w:rsidRPr="00EE627F" w:rsidRDefault="00174B2E" w:rsidP="00CD310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8DB0" w14:textId="4D43433F" w:rsidR="00174B2E" w:rsidRPr="00EE627F" w:rsidRDefault="00174B2E" w:rsidP="00CD310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67E9D" w14:textId="19AB3A16" w:rsidR="00174B2E" w:rsidRPr="00EE627F" w:rsidRDefault="00174B2E" w:rsidP="00CD310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н В.І.</w:t>
            </w:r>
          </w:p>
        </w:tc>
      </w:tr>
      <w:tr w:rsidR="00174B2E" w:rsidRPr="00EE627F" w14:paraId="7744326D" w14:textId="77777777" w:rsidTr="00985FD2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F0D9" w14:textId="77777777" w:rsidR="00174B2E" w:rsidRPr="00EE627F" w:rsidRDefault="00174B2E" w:rsidP="00CC3D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7186" w14:textId="77777777" w:rsidR="00174B2E" w:rsidRPr="00EE627F" w:rsidRDefault="00174B2E" w:rsidP="00CC3D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0076" w14:textId="19036E6B" w:rsidR="00174B2E" w:rsidRPr="00EE627F" w:rsidRDefault="00174B2E" w:rsidP="00CC3D3D">
            <w:pPr>
              <w:ind w:right="-105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A673" w14:textId="77777777" w:rsidR="00174B2E" w:rsidRPr="00EE627F" w:rsidRDefault="00174B2E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178616" w14:textId="33AFABE7" w:rsidR="00174B2E" w:rsidRPr="00EE627F" w:rsidRDefault="00174B2E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A95" w14:textId="118C9FE5" w:rsidR="00174B2E" w:rsidRPr="00EE627F" w:rsidRDefault="00174B2E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AFA3" w14:textId="77777777" w:rsidR="00174B2E" w:rsidRPr="00EE627F" w:rsidRDefault="00174B2E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FBAF5" w14:textId="5ADECC76" w:rsidR="00174B2E" w:rsidRPr="00EE627F" w:rsidRDefault="00174B2E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174B2E" w:rsidRPr="00EE627F" w14:paraId="48D2EB18" w14:textId="77777777" w:rsidTr="00985FD2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41F9" w14:textId="77777777" w:rsidR="00174B2E" w:rsidRPr="00EE627F" w:rsidRDefault="00174B2E" w:rsidP="00174B2E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CEF1" w14:textId="43F35EAF" w:rsidR="00174B2E" w:rsidRPr="00174B2E" w:rsidRDefault="00174B2E" w:rsidP="00174B2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B318" w14:textId="7A880B3A" w:rsidR="00174B2E" w:rsidRPr="00EE627F" w:rsidRDefault="00174B2E" w:rsidP="00174B2E">
            <w:pPr>
              <w:ind w:right="-105"/>
              <w:rPr>
                <w:sz w:val="20"/>
                <w:szCs w:val="20"/>
                <w:lang w:val="uk-UA"/>
              </w:rPr>
            </w:pPr>
            <w:r w:rsidRPr="002F3066">
              <w:rPr>
                <w:sz w:val="20"/>
                <w:szCs w:val="20"/>
                <w:lang w:val="uk-UA"/>
              </w:rPr>
              <w:t>Економіка будів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5464" w14:textId="106A80F0" w:rsidR="00174B2E" w:rsidRPr="00174B2E" w:rsidRDefault="00174B2E" w:rsidP="00174B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E474C4" w14:textId="3EA24AAB" w:rsidR="00174B2E" w:rsidRPr="00EE627F" w:rsidRDefault="00174B2E" w:rsidP="00174B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дак К.М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6788" w14:textId="77777777" w:rsidR="00174B2E" w:rsidRPr="00EE627F" w:rsidRDefault="00174B2E" w:rsidP="00174B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AEA4" w14:textId="77777777" w:rsidR="00174B2E" w:rsidRPr="00EE627F" w:rsidRDefault="00174B2E" w:rsidP="00174B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E88213" w14:textId="77777777" w:rsidR="00174B2E" w:rsidRPr="00EE627F" w:rsidRDefault="00174B2E" w:rsidP="00174B2E">
            <w:pPr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1E5E4DD4" w14:textId="77777777" w:rsidTr="00985FD2">
        <w:trPr>
          <w:trHeight w:val="30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6F52" w14:textId="425328E0" w:rsidR="00CC3D3D" w:rsidRPr="00EE627F" w:rsidRDefault="00CC3D3D" w:rsidP="00CC3D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49AD" w14:textId="762E8685" w:rsidR="00CC3D3D" w:rsidRPr="00EE627F" w:rsidRDefault="00CC3D3D" w:rsidP="00CC3D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1DC1" w14:textId="51C844FF" w:rsidR="00CC3D3D" w:rsidRPr="00EE627F" w:rsidRDefault="00CC3D3D" w:rsidP="00CC3D3D">
            <w:pPr>
              <w:ind w:right="-105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Технологія та організація ремонтно-будівельних робіт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5FE3" w14:textId="0B0BCFDE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DA5B16" w14:textId="5F323A55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29BE" w14:textId="2E5158F6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емельне право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3430" w14:textId="42E70100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2114B" w14:textId="102D52B9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гнатко В.І.</w:t>
            </w:r>
          </w:p>
        </w:tc>
      </w:tr>
      <w:tr w:rsidR="00EE627F" w:rsidRPr="00EE627F" w14:paraId="5D21D4C2" w14:textId="77777777" w:rsidTr="00985FD2">
        <w:trPr>
          <w:trHeight w:val="2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AAB9" w14:textId="77777777" w:rsidR="00CC3D3D" w:rsidRPr="00EE627F" w:rsidRDefault="00CC3D3D" w:rsidP="00CC3D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35A8" w14:textId="68E14B70" w:rsidR="00CC3D3D" w:rsidRPr="00EE627F" w:rsidRDefault="00CC3D3D" w:rsidP="00CC3D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1539" w14:textId="24F4C20C" w:rsidR="00CC3D3D" w:rsidRPr="00EE627F" w:rsidRDefault="00CC3D3D" w:rsidP="00CC3D3D">
            <w:pPr>
              <w:ind w:right="-105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Технологія та організація ремонтно-будівельних робі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DF1C" w14:textId="77777777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0FFE0" w14:textId="5CC500CD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11E2" w14:textId="6D923F0D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емель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FF50" w14:textId="77777777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E95B4" w14:textId="50D38C4D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Ігнатко В.І.</w:t>
            </w:r>
          </w:p>
        </w:tc>
      </w:tr>
      <w:tr w:rsidR="00EE627F" w:rsidRPr="00EE627F" w14:paraId="6219E0EC" w14:textId="77777777" w:rsidTr="00985FD2">
        <w:trPr>
          <w:trHeight w:val="9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7AB2" w14:textId="77777777" w:rsidR="00CC3D3D" w:rsidRPr="00EE627F" w:rsidRDefault="00CC3D3D" w:rsidP="00CC3D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D56F" w14:textId="58038E6B" w:rsidR="00CC3D3D" w:rsidRPr="00EE627F" w:rsidRDefault="00CC3D3D" w:rsidP="00CC3D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 xml:space="preserve">II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C3D6" w14:textId="0CBCAC64" w:rsidR="00CC3D3D" w:rsidRPr="00EE627F" w:rsidRDefault="00CC3D3D" w:rsidP="00CC3D3D">
            <w:pPr>
              <w:ind w:right="-105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Ціноутворення в будівництв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D1A5" w14:textId="77777777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E65CE" w14:textId="3D2E2BBB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ага М.М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78E3" w14:textId="0CEAC42A" w:rsidR="00CC3D3D" w:rsidRPr="00EE627F" w:rsidRDefault="00CC3D3D" w:rsidP="00CC3D3D">
            <w:pPr>
              <w:rPr>
                <w:sz w:val="20"/>
                <w:szCs w:val="20"/>
              </w:rPr>
            </w:pPr>
            <w:r w:rsidRPr="00EE627F">
              <w:rPr>
                <w:sz w:val="20"/>
                <w:szCs w:val="20"/>
                <w:lang w:val="uk-UA"/>
              </w:rPr>
              <w:t>Управління земельними ресур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696B" w14:textId="77777777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5EF640" w14:textId="25743BA7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E627F" w:rsidRPr="00EE627F" w14:paraId="32A87B97" w14:textId="77777777" w:rsidTr="00985FD2">
        <w:trPr>
          <w:trHeight w:val="9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E15E" w14:textId="77777777" w:rsidR="00CC3D3D" w:rsidRPr="00EE627F" w:rsidRDefault="00CC3D3D" w:rsidP="00CC3D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AA5D" w14:textId="2827A6E3" w:rsidR="00CC3D3D" w:rsidRPr="00EE627F" w:rsidRDefault="00CC3D3D" w:rsidP="00CC3D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9C1B" w14:textId="40C5AABF" w:rsidR="00CC3D3D" w:rsidRPr="00EE627F" w:rsidRDefault="00CC3D3D" w:rsidP="00CC3D3D">
            <w:pPr>
              <w:ind w:right="-105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AE58" w14:textId="77777777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294D98" w14:textId="0526E902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A213" w14:textId="7237258D" w:rsidR="00CC3D3D" w:rsidRPr="00EE627F" w:rsidRDefault="00CC3D3D" w:rsidP="00CC3D3D">
            <w:pPr>
              <w:rPr>
                <w:sz w:val="20"/>
                <w:szCs w:val="20"/>
              </w:rPr>
            </w:pPr>
            <w:r w:rsidRPr="00EE627F">
              <w:rPr>
                <w:sz w:val="20"/>
                <w:szCs w:val="20"/>
                <w:lang w:val="uk-UA"/>
              </w:rPr>
              <w:t>Земельний када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9548" w14:textId="66C91935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BD7F5" w14:textId="062E6F8A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E627F" w:rsidRPr="00EE627F" w14:paraId="2CA019DA" w14:textId="77777777" w:rsidTr="00985FD2">
        <w:trPr>
          <w:trHeight w:val="17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9853" w14:textId="0B53E488" w:rsidR="00CC3D3D" w:rsidRPr="00EE627F" w:rsidRDefault="00CC3D3D" w:rsidP="00CC3D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72C7" w14:textId="7D4659C4" w:rsidR="00CC3D3D" w:rsidRPr="00EE627F" w:rsidRDefault="00CC3D3D" w:rsidP="00CC3D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3933" w14:textId="5795DE70" w:rsidR="00CC3D3D" w:rsidRPr="00EE627F" w:rsidRDefault="00CC3D3D" w:rsidP="00CC3D3D">
            <w:pPr>
              <w:ind w:right="-105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Експлуатація будівель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2B7F" w14:textId="11DDE821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AA9C67" w14:textId="2B83460E" w:rsidR="00CC3D3D" w:rsidRPr="00EE627F" w:rsidRDefault="00CC3D3D" w:rsidP="00CC3D3D">
            <w:pPr>
              <w:ind w:right="-113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обаль І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D928" w14:textId="2E821FB7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C725" w14:textId="5962A0A4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6DBAB3" w14:textId="254C0A8C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ихайлюк Р.В.</w:t>
            </w:r>
          </w:p>
        </w:tc>
      </w:tr>
      <w:tr w:rsidR="00EE627F" w:rsidRPr="00EE627F" w14:paraId="33964439" w14:textId="77777777" w:rsidTr="00985FD2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9C36" w14:textId="77777777" w:rsidR="00CC3D3D" w:rsidRPr="00EE627F" w:rsidRDefault="00CC3D3D" w:rsidP="00CC3D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7931" w14:textId="764F6E51" w:rsidR="00CC3D3D" w:rsidRPr="00EE627F" w:rsidRDefault="00CC3D3D" w:rsidP="00CC3D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21C5" w14:textId="64C6B9BA" w:rsidR="00CC3D3D" w:rsidRPr="00EE627F" w:rsidRDefault="00CC3D3D" w:rsidP="00CC3D3D">
            <w:pPr>
              <w:ind w:right="-105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оліт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5BA8" w14:textId="77777777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7014BF" w14:textId="5AEB948A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ихайлюк Р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BFA0" w14:textId="1664086E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емельний када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279B" w14:textId="6134C7E2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82DE9" w14:textId="2F2FA05A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E627F" w:rsidRPr="00EE627F" w14:paraId="68244C02" w14:textId="77777777" w:rsidTr="00985FD2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0CDC" w14:textId="77777777" w:rsidR="00CC3D3D" w:rsidRPr="00EE627F" w:rsidRDefault="00CC3D3D" w:rsidP="00CC3D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18B5" w14:textId="77777777" w:rsidR="00CC3D3D" w:rsidRPr="00EE627F" w:rsidRDefault="00CC3D3D" w:rsidP="00CC3D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A7DA" w14:textId="1602C639" w:rsidR="00CC3D3D" w:rsidRPr="00EE627F" w:rsidRDefault="00CC3D3D" w:rsidP="00CC3D3D">
            <w:pPr>
              <w:ind w:right="-105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снови архітектурного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36B5" w14:textId="088FDB54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96F6F" w14:textId="27E4D28A" w:rsidR="00CC3D3D" w:rsidRPr="00EE627F" w:rsidRDefault="00CC3D3D" w:rsidP="00CC3D3D">
            <w:pPr>
              <w:ind w:right="-104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обаль І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B935" w14:textId="762D0F82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емельний кадастр</w:t>
            </w:r>
            <w:r w:rsidRPr="00EE627F">
              <w:rPr>
                <w:sz w:val="20"/>
                <w:szCs w:val="20"/>
                <w:lang w:val="en-US"/>
              </w:rPr>
              <w:t xml:space="preserve"> /</w:t>
            </w:r>
            <w:r w:rsidRPr="00EE627F">
              <w:rPr>
                <w:sz w:val="20"/>
                <w:szCs w:val="20"/>
                <w:lang w:val="uk-UA"/>
              </w:rPr>
              <w:t xml:space="preserve"> Землеустрій населених пунк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15D3" w14:textId="77777777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C04E4" w14:textId="1FF55785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ічкар Л.І.</w:t>
            </w:r>
            <w:r w:rsidRPr="00EE627F">
              <w:rPr>
                <w:sz w:val="20"/>
                <w:szCs w:val="20"/>
                <w:lang w:val="en-US"/>
              </w:rPr>
              <w:t xml:space="preserve"> /</w:t>
            </w:r>
            <w:r w:rsidRPr="00EE627F">
              <w:rPr>
                <w:sz w:val="20"/>
                <w:szCs w:val="20"/>
                <w:lang w:val="uk-UA"/>
              </w:rPr>
              <w:t xml:space="preserve"> Пічкар Л.І.</w:t>
            </w:r>
          </w:p>
        </w:tc>
      </w:tr>
      <w:tr w:rsidR="00EE627F" w:rsidRPr="00EE627F" w14:paraId="450B0E50" w14:textId="77777777" w:rsidTr="00985FD2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1308" w14:textId="77777777" w:rsidR="00CC3D3D" w:rsidRPr="00EE627F" w:rsidRDefault="00CC3D3D" w:rsidP="00CC3D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09ED" w14:textId="6B6EB8E6" w:rsidR="00CC3D3D" w:rsidRPr="00EE627F" w:rsidRDefault="00CC3D3D" w:rsidP="00CC3D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91C7" w14:textId="308FAD74" w:rsidR="00CC3D3D" w:rsidRPr="00EE627F" w:rsidRDefault="00CC3D3D" w:rsidP="00CC3D3D">
            <w:pPr>
              <w:ind w:right="-105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607A" w14:textId="77777777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47F259" w14:textId="12FE0360" w:rsidR="00CC3D3D" w:rsidRPr="00EE627F" w:rsidRDefault="00CC3D3D" w:rsidP="00CC3D3D">
            <w:pPr>
              <w:ind w:right="-104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 М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2BDB" w14:textId="7A34E204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3D23" w14:textId="77777777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A339E" w14:textId="59CFA26C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 М.В.</w:t>
            </w:r>
          </w:p>
        </w:tc>
      </w:tr>
      <w:tr w:rsidR="00EE627F" w:rsidRPr="00EE627F" w14:paraId="0CDF9F69" w14:textId="77777777" w:rsidTr="00985FD2">
        <w:trPr>
          <w:trHeight w:val="1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1CCE" w14:textId="2C72F000" w:rsidR="00CC3D3D" w:rsidRPr="00EE627F" w:rsidRDefault="00CC3D3D" w:rsidP="00CC3D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П’ятниця</w:t>
            </w:r>
          </w:p>
          <w:p w14:paraId="0A93B905" w14:textId="77777777" w:rsidR="00CC3D3D" w:rsidRPr="00EE627F" w:rsidRDefault="00CC3D3D" w:rsidP="00CC3D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AF55" w14:textId="7FCA87DF" w:rsidR="00CC3D3D" w:rsidRPr="00EE627F" w:rsidRDefault="00CC3D3D" w:rsidP="00CC3D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AC3" w14:textId="3AC07E58" w:rsidR="00CC3D3D" w:rsidRPr="00725C1B" w:rsidRDefault="00CC3D3D" w:rsidP="00CC3D3D">
            <w:pPr>
              <w:ind w:right="-105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F07C" w14:textId="398EEA54" w:rsidR="00CC3D3D" w:rsidRPr="00725C1B" w:rsidRDefault="00CC3D3D" w:rsidP="00CC3D3D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629020" w14:textId="72A4DBBE" w:rsidR="00CC3D3D" w:rsidRPr="00725C1B" w:rsidRDefault="00CC3D3D" w:rsidP="00CC3D3D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F59E" w14:textId="0F5D6D5E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67A4" w14:textId="7F2025F7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AF618" w14:textId="2480E00D" w:rsidR="00CC3D3D" w:rsidRPr="00EE627F" w:rsidRDefault="00CC3D3D" w:rsidP="00CC3D3D">
            <w:pPr>
              <w:rPr>
                <w:sz w:val="20"/>
                <w:szCs w:val="20"/>
                <w:lang w:val="uk-UA"/>
              </w:rPr>
            </w:pPr>
          </w:p>
        </w:tc>
      </w:tr>
      <w:tr w:rsidR="002F3066" w:rsidRPr="00EE627F" w14:paraId="232B4185" w14:textId="77777777" w:rsidTr="00985FD2">
        <w:trPr>
          <w:trHeight w:val="1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10F0" w14:textId="77777777" w:rsidR="002F3066" w:rsidRPr="00EE627F" w:rsidRDefault="002F3066" w:rsidP="002F3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9E8E" w14:textId="2203D2B0" w:rsidR="002F3066" w:rsidRPr="00EE627F" w:rsidRDefault="002F3066" w:rsidP="002F3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7F7C" w14:textId="6601C606" w:rsidR="002F3066" w:rsidRPr="002F3066" w:rsidRDefault="002F3066" w:rsidP="002F3066">
            <w:pPr>
              <w:ind w:right="-105"/>
              <w:rPr>
                <w:sz w:val="20"/>
                <w:szCs w:val="20"/>
                <w:lang w:val="uk-UA"/>
              </w:rPr>
            </w:pPr>
            <w:r w:rsidRPr="002F3066">
              <w:rPr>
                <w:sz w:val="20"/>
                <w:szCs w:val="20"/>
                <w:lang w:val="uk-UA"/>
              </w:rPr>
              <w:t>Економіка будів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7FFA" w14:textId="6D16CA30" w:rsidR="002F3066" w:rsidRPr="002F3066" w:rsidRDefault="002F3066" w:rsidP="002F3066">
            <w:pPr>
              <w:rPr>
                <w:sz w:val="20"/>
                <w:szCs w:val="20"/>
                <w:lang w:val="uk-UA"/>
              </w:rPr>
            </w:pPr>
            <w:r w:rsidRPr="002F3066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E820C" w14:textId="6841F19E" w:rsidR="002F3066" w:rsidRPr="002F3066" w:rsidRDefault="00174B2E" w:rsidP="002F3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дак К.М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D33D" w14:textId="7D1B8A2E" w:rsidR="002F3066" w:rsidRPr="00EE627F" w:rsidRDefault="002F3066" w:rsidP="002F3066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Геодезичні роботи при землеустрої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8C93" w14:textId="249106C4" w:rsidR="002F3066" w:rsidRPr="00EE627F" w:rsidRDefault="002F3066" w:rsidP="002F3066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8ACD5" w14:textId="63ED5F1D" w:rsidR="002F3066" w:rsidRPr="00EE627F" w:rsidRDefault="002F3066" w:rsidP="002F3066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рильо І.В.</w:t>
            </w:r>
          </w:p>
        </w:tc>
      </w:tr>
      <w:tr w:rsidR="002F3066" w:rsidRPr="00EE627F" w14:paraId="33EA1C12" w14:textId="77777777" w:rsidTr="00985FD2">
        <w:trPr>
          <w:trHeight w:val="155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96D5" w14:textId="77777777" w:rsidR="002F3066" w:rsidRPr="00EE627F" w:rsidRDefault="002F3066" w:rsidP="002F306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2DB7" w14:textId="77777777" w:rsidR="002F3066" w:rsidRPr="00EE627F" w:rsidRDefault="002F3066" w:rsidP="002F306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9222" w14:textId="6BD27FCA" w:rsidR="002F3066" w:rsidRPr="002F3066" w:rsidRDefault="002F3066" w:rsidP="002F3066">
            <w:pPr>
              <w:ind w:right="-105"/>
              <w:rPr>
                <w:sz w:val="20"/>
                <w:szCs w:val="20"/>
                <w:lang w:val="uk-UA"/>
              </w:rPr>
            </w:pPr>
            <w:r w:rsidRPr="002F3066">
              <w:rPr>
                <w:sz w:val="20"/>
                <w:szCs w:val="20"/>
                <w:lang w:val="uk-UA"/>
              </w:rPr>
              <w:t>Економіка будів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F539" w14:textId="770E5CBF" w:rsidR="002F3066" w:rsidRPr="002F3066" w:rsidRDefault="002F3066" w:rsidP="002F3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56180" w14:textId="402EB645" w:rsidR="002F3066" w:rsidRPr="002F3066" w:rsidRDefault="00174B2E" w:rsidP="002F30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дак К.М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4484" w14:textId="5796E99A" w:rsidR="002F3066" w:rsidRPr="00EE627F" w:rsidRDefault="002F3066" w:rsidP="002F3066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4DB4" w14:textId="5F1C0374" w:rsidR="002F3066" w:rsidRPr="00EE627F" w:rsidRDefault="002F3066" w:rsidP="002F3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A8AC62" w14:textId="71F2673B" w:rsidR="002F3066" w:rsidRPr="00EE627F" w:rsidRDefault="002F3066" w:rsidP="002F3066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ічкар Л.І.</w:t>
            </w:r>
          </w:p>
        </w:tc>
      </w:tr>
    </w:tbl>
    <w:p w14:paraId="3743AABE" w14:textId="77777777" w:rsidR="00327F9B" w:rsidRPr="00EE627F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p w14:paraId="39FA0A73" w14:textId="77777777" w:rsidR="00327F9B" w:rsidRPr="00EE627F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</w:p>
    <w:p w14:paraId="6BF0C910" w14:textId="77777777" w:rsidR="00985FD2" w:rsidRPr="00EE627F" w:rsidRDefault="00985FD2" w:rsidP="00985FD2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</w:p>
    <w:p w14:paraId="7E3D9896" w14:textId="77777777" w:rsidR="00327F9B" w:rsidRPr="00EE627F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  <w:r w:rsidRPr="00EE627F">
        <w:rPr>
          <w:b/>
          <w:szCs w:val="20"/>
          <w:lang w:val="uk-UA"/>
        </w:rPr>
        <w:t xml:space="preserve"> </w:t>
      </w:r>
      <w:r w:rsidRPr="00EE627F">
        <w:rPr>
          <w:b/>
          <w:szCs w:val="20"/>
          <w:lang w:val="uk-UA"/>
        </w:rPr>
        <w:tab/>
        <w:t xml:space="preserve">                  </w:t>
      </w:r>
    </w:p>
    <w:p w14:paraId="4253C0A9" w14:textId="11DA88A8" w:rsidR="008762FE" w:rsidRPr="00EE627F" w:rsidRDefault="008762FE">
      <w:pPr>
        <w:spacing w:after="200" w:line="276" w:lineRule="auto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br w:type="page"/>
      </w:r>
    </w:p>
    <w:p w14:paraId="6A2EA575" w14:textId="77777777" w:rsidR="00DB2E3C" w:rsidRPr="00EE627F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lastRenderedPageBreak/>
        <w:t>Затверджую:</w:t>
      </w:r>
    </w:p>
    <w:p w14:paraId="1A8E6B2C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>Директор коледжу</w:t>
      </w:r>
    </w:p>
    <w:p w14:paraId="64B23F83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>___________ В.В. Росоха</w:t>
      </w:r>
    </w:p>
    <w:p w14:paraId="253B7E33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 xml:space="preserve">                                               </w:t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  <w:t xml:space="preserve">           </w:t>
      </w:r>
      <w:r>
        <w:rPr>
          <w:sz w:val="20"/>
          <w:szCs w:val="20"/>
          <w:lang w:val="uk-UA"/>
        </w:rPr>
        <w:t>12.09.</w:t>
      </w:r>
      <w:r w:rsidRPr="00EE627F">
        <w:rPr>
          <w:sz w:val="20"/>
          <w:szCs w:val="20"/>
          <w:lang w:val="uk-UA"/>
        </w:rPr>
        <w:t xml:space="preserve">2025 р.                                                                                                                          </w:t>
      </w:r>
    </w:p>
    <w:p w14:paraId="166F0CC9" w14:textId="77777777" w:rsidR="00327F9B" w:rsidRPr="00EE627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EE627F">
        <w:rPr>
          <w:b/>
          <w:sz w:val="22"/>
          <w:szCs w:val="22"/>
          <w:lang w:val="uk-UA"/>
        </w:rPr>
        <w:t>РОЗКЛАД</w:t>
      </w:r>
    </w:p>
    <w:p w14:paraId="3D4A341E" w14:textId="77777777" w:rsidR="00327F9B" w:rsidRPr="00EE627F" w:rsidRDefault="00327F9B" w:rsidP="00327F9B">
      <w:pPr>
        <w:jc w:val="center"/>
        <w:rPr>
          <w:b/>
          <w:sz w:val="22"/>
          <w:szCs w:val="22"/>
          <w:lang w:val="uk-UA"/>
        </w:rPr>
      </w:pPr>
      <w:r w:rsidRPr="00EE627F">
        <w:rPr>
          <w:b/>
          <w:sz w:val="22"/>
          <w:szCs w:val="22"/>
        </w:rPr>
        <w:t>занять для студент</w:t>
      </w:r>
      <w:r w:rsidRPr="00EE627F">
        <w:rPr>
          <w:b/>
          <w:sz w:val="22"/>
          <w:szCs w:val="22"/>
          <w:lang w:val="uk-UA"/>
        </w:rPr>
        <w:t xml:space="preserve">ів </w:t>
      </w:r>
      <w:r w:rsidRPr="00EE627F">
        <w:rPr>
          <w:b/>
          <w:sz w:val="22"/>
          <w:szCs w:val="22"/>
          <w:lang w:val="en-US"/>
        </w:rPr>
        <w:t>IV</w:t>
      </w:r>
      <w:r w:rsidRPr="00EE627F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62BE261B" w14:textId="6344723B" w:rsidR="00327F9B" w:rsidRPr="00EE627F" w:rsidRDefault="00327F9B" w:rsidP="00327F9B">
      <w:pPr>
        <w:jc w:val="center"/>
        <w:rPr>
          <w:sz w:val="22"/>
          <w:szCs w:val="22"/>
          <w:lang w:val="uk-UA"/>
        </w:rPr>
      </w:pPr>
      <w:r w:rsidRPr="00EE627F">
        <w:rPr>
          <w:b/>
          <w:sz w:val="22"/>
          <w:szCs w:val="22"/>
          <w:lang w:val="uk-UA"/>
        </w:rPr>
        <w:t xml:space="preserve">                                     Природничо-гуманітарного </w:t>
      </w:r>
      <w:r w:rsidR="009B4436" w:rsidRPr="00EE627F">
        <w:rPr>
          <w:b/>
          <w:sz w:val="22"/>
          <w:szCs w:val="22"/>
          <w:lang w:val="uk-UA"/>
        </w:rPr>
        <w:t xml:space="preserve">фахового </w:t>
      </w:r>
      <w:r w:rsidRPr="00EE627F">
        <w:rPr>
          <w:b/>
          <w:sz w:val="22"/>
          <w:szCs w:val="22"/>
          <w:lang w:val="uk-UA"/>
        </w:rPr>
        <w:t xml:space="preserve">коледжу з </w:t>
      </w:r>
      <w:r w:rsidR="00DB2E3C">
        <w:rPr>
          <w:b/>
          <w:sz w:val="22"/>
          <w:szCs w:val="22"/>
          <w:lang w:val="uk-UA"/>
        </w:rPr>
        <w:t>15.09.</w:t>
      </w:r>
      <w:r w:rsidR="00C31F8F" w:rsidRPr="00EE627F">
        <w:rPr>
          <w:b/>
          <w:sz w:val="22"/>
          <w:szCs w:val="22"/>
          <w:lang w:val="uk-UA"/>
        </w:rPr>
        <w:t>2025</w:t>
      </w:r>
      <w:r w:rsidRPr="00EE627F">
        <w:rPr>
          <w:b/>
          <w:sz w:val="22"/>
          <w:szCs w:val="22"/>
          <w:lang w:val="uk-UA"/>
        </w:rPr>
        <w:t xml:space="preserve"> р.</w:t>
      </w:r>
      <w:r w:rsidRPr="00EE627F">
        <w:rPr>
          <w:sz w:val="22"/>
          <w:szCs w:val="22"/>
          <w:lang w:val="uk-UA"/>
        </w:rPr>
        <w:t xml:space="preserve"> </w:t>
      </w:r>
      <w:r w:rsidRPr="00EE627F">
        <w:rPr>
          <w:b/>
          <w:sz w:val="22"/>
          <w:szCs w:val="22"/>
          <w:lang w:val="uk-UA"/>
        </w:rPr>
        <w:t xml:space="preserve">на </w:t>
      </w:r>
      <w:r w:rsidR="00C31F8F" w:rsidRPr="00EE627F">
        <w:rPr>
          <w:b/>
          <w:sz w:val="22"/>
          <w:szCs w:val="22"/>
          <w:lang w:val="uk-UA"/>
        </w:rPr>
        <w:t>2025-2026 н.р.</w:t>
      </w:r>
      <w:r w:rsidRPr="00EE627F">
        <w:rPr>
          <w:sz w:val="22"/>
          <w:szCs w:val="22"/>
          <w:lang w:val="uk-UA"/>
        </w:rPr>
        <w:tab/>
      </w:r>
      <w:r w:rsidRPr="00EE627F">
        <w:rPr>
          <w:sz w:val="22"/>
          <w:szCs w:val="22"/>
          <w:lang w:val="uk-UA"/>
        </w:rPr>
        <w:tab/>
      </w:r>
    </w:p>
    <w:tbl>
      <w:tblPr>
        <w:tblW w:w="15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67"/>
        <w:gridCol w:w="4076"/>
        <w:gridCol w:w="708"/>
        <w:gridCol w:w="1878"/>
        <w:gridCol w:w="4359"/>
        <w:gridCol w:w="709"/>
        <w:gridCol w:w="2161"/>
      </w:tblGrid>
      <w:tr w:rsidR="00EE627F" w:rsidRPr="00EE627F" w14:paraId="5979B7ED" w14:textId="77777777" w:rsidTr="00DC507A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C8D764" w14:textId="77777777" w:rsidR="00327F9B" w:rsidRPr="00EE627F" w:rsidRDefault="00327F9B" w:rsidP="006C2283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Дні</w:t>
            </w:r>
          </w:p>
          <w:p w14:paraId="3AFBDB4A" w14:textId="77777777" w:rsidR="00327F9B" w:rsidRPr="00EE627F" w:rsidRDefault="00327F9B" w:rsidP="006C2283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18760E" w14:textId="77777777" w:rsidR="00327F9B" w:rsidRPr="00EE627F" w:rsidRDefault="00327F9B" w:rsidP="006C2283">
            <w:pPr>
              <w:spacing w:after="120" w:line="0" w:lineRule="atLeast"/>
              <w:ind w:left="-111" w:right="-108"/>
              <w:jc w:val="center"/>
              <w:rPr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75DE90" w14:textId="77777777" w:rsidR="00327F9B" w:rsidRPr="00EE627F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Інженерія програмного забезпечення – КН4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E80E4E" w14:textId="77777777" w:rsidR="00327F9B" w:rsidRPr="00EE627F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Інженерія програмного забезпечення – КН42</w:t>
            </w:r>
          </w:p>
        </w:tc>
      </w:tr>
      <w:tr w:rsidR="00EE627F" w:rsidRPr="00EE627F" w14:paraId="62044948" w14:textId="77777777" w:rsidTr="00654705">
        <w:trPr>
          <w:trHeight w:val="222"/>
          <w:jc w:val="center"/>
        </w:trPr>
        <w:tc>
          <w:tcPr>
            <w:tcW w:w="8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91E706" w14:textId="77777777" w:rsidR="00327F9B" w:rsidRPr="00EE627F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58A88C" w14:textId="77777777" w:rsidR="00327F9B" w:rsidRPr="00EE627F" w:rsidRDefault="00327F9B" w:rsidP="006C2283">
            <w:pPr>
              <w:ind w:left="-111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46D4C1" w14:textId="77777777" w:rsidR="00327F9B" w:rsidRPr="00EE627F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5CDE69" w14:textId="77777777" w:rsidR="00327F9B" w:rsidRPr="00EE627F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CD2401" w14:textId="77777777" w:rsidR="00327F9B" w:rsidRPr="00EE627F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EB2D9B" w14:textId="77777777" w:rsidR="00327F9B" w:rsidRPr="00EE627F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4154DE" w14:textId="77777777" w:rsidR="00327F9B" w:rsidRPr="00EE627F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61C661" w14:textId="77777777" w:rsidR="00327F9B" w:rsidRPr="00EE627F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EE627F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C9631C" w:rsidRPr="00EE627F" w14:paraId="47EEBA13" w14:textId="77777777" w:rsidTr="00654705">
        <w:trPr>
          <w:trHeight w:val="2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7C4B63" w14:textId="77777777" w:rsidR="00C9631C" w:rsidRPr="00EE627F" w:rsidRDefault="00C9631C" w:rsidP="00C9631C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</w:rPr>
              <w:t>Понед</w:t>
            </w:r>
            <w:r w:rsidRPr="00EE627F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4F4" w14:textId="77777777" w:rsidR="00C9631C" w:rsidRPr="00EE627F" w:rsidRDefault="00C9631C" w:rsidP="00C9631C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DBE8" w14:textId="02FB0CB0" w:rsidR="00C9631C" w:rsidRPr="00C9631C" w:rsidRDefault="00C9631C" w:rsidP="00C9631C">
            <w:pPr>
              <w:rPr>
                <w:sz w:val="20"/>
                <w:szCs w:val="20"/>
                <w:lang w:val="uk-UA"/>
              </w:rPr>
            </w:pPr>
            <w:r w:rsidRPr="00C9631C">
              <w:rPr>
                <w:sz w:val="20"/>
                <w:szCs w:val="20"/>
                <w:lang w:val="uk-UA"/>
              </w:rPr>
              <w:t xml:space="preserve">Кібербезпека та захист інформації </w:t>
            </w:r>
            <w:r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0DA7" w14:textId="04C3F2F9" w:rsidR="00C9631C" w:rsidRPr="00EE627F" w:rsidRDefault="00C9631C" w:rsidP="00C9631C">
            <w:pPr>
              <w:ind w:left="-143" w:right="-76"/>
              <w:jc w:val="center"/>
              <w:rPr>
                <w:sz w:val="20"/>
                <w:szCs w:val="20"/>
                <w:lang w:val="uk-UA"/>
              </w:rPr>
            </w:pPr>
            <w:r w:rsidRPr="00C9631C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28641" w14:textId="6A242FA4" w:rsidR="00C9631C" w:rsidRPr="00EE627F" w:rsidRDefault="00C9631C" w:rsidP="00C9631C">
            <w:pPr>
              <w:ind w:right="-110"/>
              <w:rPr>
                <w:sz w:val="20"/>
                <w:szCs w:val="20"/>
                <w:lang w:val="uk-UA"/>
              </w:rPr>
            </w:pPr>
            <w:r w:rsidRPr="00C9631C">
              <w:rPr>
                <w:sz w:val="20"/>
                <w:szCs w:val="20"/>
                <w:lang w:val="uk-UA"/>
              </w:rPr>
              <w:t xml:space="preserve">Верещагін О.О </w:t>
            </w:r>
            <w:r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2322" w14:textId="081A1432" w:rsidR="00C9631C" w:rsidRPr="00EE627F" w:rsidRDefault="00C9631C" w:rsidP="00C9631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C00A" w14:textId="6B856AFF" w:rsidR="00C9631C" w:rsidRPr="00EE627F" w:rsidRDefault="00C9631C" w:rsidP="00C9631C">
            <w:pPr>
              <w:ind w:left="-147" w:right="-72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614707" w14:textId="2CEC6813" w:rsidR="00C9631C" w:rsidRPr="00EE627F" w:rsidRDefault="00C9631C" w:rsidP="00C9631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н І.І.</w:t>
            </w:r>
          </w:p>
        </w:tc>
      </w:tr>
      <w:tr w:rsidR="00C9631C" w:rsidRPr="00EE627F" w14:paraId="5CFABE6A" w14:textId="77777777" w:rsidTr="00654705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653F59" w14:textId="77777777" w:rsidR="00C9631C" w:rsidRPr="00EE627F" w:rsidRDefault="00C9631C" w:rsidP="00C9631C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0802" w14:textId="77777777" w:rsidR="00C9631C" w:rsidRPr="00EE627F" w:rsidRDefault="00C9631C" w:rsidP="00C9631C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03EC" w14:textId="7EB166C8" w:rsidR="00C9631C" w:rsidRPr="00EE627F" w:rsidRDefault="00C9631C" w:rsidP="00C9631C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Розробка </w:t>
            </w:r>
            <w:r w:rsidRPr="00EE627F">
              <w:rPr>
                <w:sz w:val="20"/>
                <w:szCs w:val="20"/>
                <w:lang w:val="en-US"/>
              </w:rPr>
              <w:t>WEB-</w:t>
            </w:r>
            <w:r w:rsidRPr="00EE627F">
              <w:rPr>
                <w:sz w:val="20"/>
                <w:szCs w:val="20"/>
                <w:lang w:val="uk-UA"/>
              </w:rPr>
              <w:t>застосувань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74B6" w14:textId="0D6E7DD8" w:rsidR="00C9631C" w:rsidRPr="00EE627F" w:rsidRDefault="00C9631C" w:rsidP="00C963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D4D40" w14:textId="56726324" w:rsidR="00C9631C" w:rsidRPr="00EE627F" w:rsidRDefault="00C9631C" w:rsidP="00C9631C">
            <w:pPr>
              <w:ind w:right="-110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4FB6" w14:textId="3E30FA15" w:rsidR="00C9631C" w:rsidRPr="00EE627F" w:rsidRDefault="00C9631C" w:rsidP="00C963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Розробка застосувань клієнт-серверної архітек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F38D" w14:textId="77777777" w:rsidR="00C9631C" w:rsidRPr="00EE627F" w:rsidRDefault="00C9631C" w:rsidP="00C963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533A91" w14:textId="77F6BB70" w:rsidR="00C9631C" w:rsidRPr="00EE627F" w:rsidRDefault="00C9631C" w:rsidP="00C963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EE627F" w:rsidRPr="00EE627F" w14:paraId="4E2913EC" w14:textId="77777777" w:rsidTr="00067040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35A285" w14:textId="77777777" w:rsidR="00DE099B" w:rsidRPr="00EE627F" w:rsidRDefault="00DE099B" w:rsidP="00DE099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27D" w14:textId="4B0D273D" w:rsidR="00DE099B" w:rsidRPr="00EE627F" w:rsidRDefault="00DE099B" w:rsidP="00DE09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4E03" w14:textId="12F21CF8" w:rsidR="00DE099B" w:rsidRPr="00EE627F" w:rsidRDefault="00DE099B" w:rsidP="00DE099B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роектний практику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9272" w14:textId="4C24EDB8" w:rsidR="00DE099B" w:rsidRPr="00EE627F" w:rsidRDefault="00DE099B" w:rsidP="00DE09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1BF295" w14:textId="6D4E0F56" w:rsidR="00DE099B" w:rsidRPr="00EE627F" w:rsidRDefault="00DE099B" w:rsidP="00DE099B">
            <w:pPr>
              <w:ind w:right="-110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2FCB" w14:textId="16890B40" w:rsidR="00DE099B" w:rsidRPr="005B6C56" w:rsidRDefault="00DE099B" w:rsidP="00DE099B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6DA4" w14:textId="77777777" w:rsidR="00DE099B" w:rsidRPr="00EE627F" w:rsidRDefault="00DE099B" w:rsidP="00DE09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7EFFD3" w14:textId="0B7159A7" w:rsidR="00DE099B" w:rsidRPr="00EE627F" w:rsidRDefault="00DE099B" w:rsidP="00DE09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296A55E9" w14:textId="77777777" w:rsidTr="00245B20">
        <w:trPr>
          <w:trHeight w:val="101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B5E52E" w14:textId="77777777" w:rsidR="00DE099B" w:rsidRPr="00EE627F" w:rsidRDefault="00DE099B" w:rsidP="00DE099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60DF8" w14:textId="55D2A9A4" w:rsidR="00DE099B" w:rsidRPr="00EE627F" w:rsidRDefault="00DE099B" w:rsidP="00DE09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2D176" w14:textId="64B712EF" w:rsidR="00DE099B" w:rsidRPr="00EE627F" w:rsidRDefault="00DE099B" w:rsidP="00DE099B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A8B10" w14:textId="77777777" w:rsidR="00DE099B" w:rsidRPr="00EE627F" w:rsidRDefault="00DE099B" w:rsidP="00DE09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695AD92" w14:textId="5E5E3509" w:rsidR="00DE099B" w:rsidRPr="00EE627F" w:rsidRDefault="00DE099B" w:rsidP="00DE099B">
            <w:pPr>
              <w:ind w:right="-110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тепчук В.О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7307BD4" w14:textId="298A0D9F" w:rsidR="00DE099B" w:rsidRPr="00EE627F" w:rsidRDefault="00DE099B" w:rsidP="00DE09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B39EC" w14:textId="77777777" w:rsidR="00DE099B" w:rsidRPr="00EE627F" w:rsidRDefault="00DE099B" w:rsidP="00DE09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B9FEA1" w14:textId="303955F8" w:rsidR="00DE099B" w:rsidRPr="00EE627F" w:rsidRDefault="00DE099B" w:rsidP="00DE09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тепчук В.О.</w:t>
            </w:r>
          </w:p>
        </w:tc>
      </w:tr>
      <w:tr w:rsidR="00942415" w:rsidRPr="00EE627F" w14:paraId="3BA78079" w14:textId="77777777" w:rsidTr="00654705">
        <w:trPr>
          <w:trHeight w:val="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D2335D3" w14:textId="77777777" w:rsidR="00942415" w:rsidRPr="00EE627F" w:rsidRDefault="00942415" w:rsidP="00942415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4D6" w14:textId="77777777" w:rsidR="00942415" w:rsidRPr="00EE627F" w:rsidRDefault="00942415" w:rsidP="00942415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193E" w14:textId="5CC5C52C" w:rsidR="00942415" w:rsidRPr="00EE627F" w:rsidRDefault="00942415" w:rsidP="00942415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30F8" w14:textId="0CBAA09B" w:rsidR="00942415" w:rsidRPr="00EE627F" w:rsidRDefault="00527E8F" w:rsidP="009424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EA84F0" w14:textId="2A2A2358" w:rsidR="00942415" w:rsidRPr="00EE627F" w:rsidRDefault="00942415" w:rsidP="00942415">
            <w:pPr>
              <w:ind w:right="-110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EC24" w14:textId="45B426A4" w:rsidR="00942415" w:rsidRPr="00EE627F" w:rsidRDefault="00942415" w:rsidP="00942415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EBC9" w14:textId="2B3B3726" w:rsidR="00942415" w:rsidRPr="00EE627F" w:rsidRDefault="00942415" w:rsidP="00942415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FF352B" w14:textId="605B9F1E" w:rsidR="00942415" w:rsidRPr="00EE627F" w:rsidRDefault="00942415" w:rsidP="00942415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н В.І.</w:t>
            </w:r>
          </w:p>
        </w:tc>
      </w:tr>
      <w:tr w:rsidR="00EE627F" w:rsidRPr="00EE627F" w14:paraId="0F1ECEA3" w14:textId="77777777" w:rsidTr="00654705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F8713C" w14:textId="77777777" w:rsidR="00A602D2" w:rsidRPr="00EE627F" w:rsidRDefault="00A602D2" w:rsidP="00A602D2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C505" w14:textId="77777777" w:rsidR="00A602D2" w:rsidRPr="00EE627F" w:rsidRDefault="00A602D2" w:rsidP="00A602D2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0977" w14:textId="77A8876E" w:rsidR="00A602D2" w:rsidRPr="00EE627F" w:rsidRDefault="00A602D2" w:rsidP="00A602D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D9FE" w14:textId="74F3AD04" w:rsidR="00A602D2" w:rsidRPr="00EE627F" w:rsidRDefault="004827D3" w:rsidP="00A602D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E9D537" w14:textId="17606C44" w:rsidR="00A602D2" w:rsidRPr="00EE627F" w:rsidRDefault="00A602D2" w:rsidP="00A602D2">
            <w:pPr>
              <w:ind w:right="-110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8735" w14:textId="7F809CA3" w:rsidR="00A602D2" w:rsidRPr="00EE627F" w:rsidRDefault="00A602D2" w:rsidP="00A602D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роектний практик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922" w14:textId="3FDAFCF7" w:rsidR="00A602D2" w:rsidRPr="00EE627F" w:rsidRDefault="00A602D2" w:rsidP="00A602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0DEC4" w14:textId="0406069D" w:rsidR="00A602D2" w:rsidRPr="00EE627F" w:rsidRDefault="00A602D2" w:rsidP="00A602D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EE627F" w:rsidRPr="00EE627F" w14:paraId="64DDACB6" w14:textId="77777777" w:rsidTr="00245B20">
        <w:trPr>
          <w:trHeight w:val="129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BE9F6FE" w14:textId="77777777" w:rsidR="00DE099B" w:rsidRPr="00EE627F" w:rsidRDefault="00DE099B" w:rsidP="00DE099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53574" w14:textId="690B6C65" w:rsidR="00DE099B" w:rsidRPr="00EE627F" w:rsidRDefault="00DE099B" w:rsidP="00DE099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09269" w14:textId="3E075724" w:rsidR="00DE099B" w:rsidRPr="00EE627F" w:rsidRDefault="00DE099B" w:rsidP="00DE099B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Теорія ймовірності та математична статистика /</w:t>
            </w:r>
            <w:r w:rsidR="00BB5732" w:rsidRPr="00EE627F">
              <w:rPr>
                <w:sz w:val="20"/>
                <w:szCs w:val="20"/>
                <w:lang w:val="uk-UA"/>
              </w:rPr>
              <w:t xml:space="preserve"> Організація комп’ютерних мере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D95DF" w14:textId="77777777" w:rsidR="00DE099B" w:rsidRPr="00EE627F" w:rsidRDefault="00DE099B" w:rsidP="00DE09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DBB49AD" w14:textId="69DAA3E6" w:rsidR="00DE099B" w:rsidRPr="00EE627F" w:rsidRDefault="00DE099B" w:rsidP="00DE099B">
            <w:pPr>
              <w:ind w:right="-110"/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Данько-Товтин Л.Я. /</w:t>
            </w:r>
            <w:r w:rsidR="00BB5732" w:rsidRPr="00EE627F">
              <w:rPr>
                <w:sz w:val="20"/>
                <w:szCs w:val="20"/>
                <w:lang w:val="uk-UA"/>
              </w:rPr>
              <w:t xml:space="preserve"> Щербан І.І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5DCDB5" w14:textId="37437EA4" w:rsidR="00DE099B" w:rsidRPr="00EE627F" w:rsidRDefault="00DE099B" w:rsidP="00DE09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Економіка і організація виробництва / </w:t>
            </w:r>
          </w:p>
          <w:p w14:paraId="15065E7F" w14:textId="610BAC73" w:rsidR="00DE099B" w:rsidRPr="00EE627F" w:rsidRDefault="00DE099B" w:rsidP="00DE09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F04D" w14:textId="77777777" w:rsidR="00DE099B" w:rsidRPr="00EE627F" w:rsidRDefault="00DE099B" w:rsidP="00DE09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067C5D" w14:textId="7D8DDAB1" w:rsidR="00DE099B" w:rsidRPr="00EE627F" w:rsidRDefault="005B4D39" w:rsidP="00DE099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дак К.М.</w:t>
            </w:r>
            <w:r w:rsidR="00DE099B" w:rsidRPr="00EE627F">
              <w:rPr>
                <w:sz w:val="20"/>
                <w:szCs w:val="20"/>
                <w:lang w:val="uk-UA"/>
              </w:rPr>
              <w:t xml:space="preserve"> /</w:t>
            </w:r>
          </w:p>
        </w:tc>
      </w:tr>
      <w:tr w:rsidR="00EE627F" w:rsidRPr="00EE627F" w14:paraId="453D7030" w14:textId="77777777" w:rsidTr="00245B20">
        <w:trPr>
          <w:trHeight w:val="129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83CC99" w14:textId="77777777" w:rsidR="004827D3" w:rsidRPr="00EE627F" w:rsidRDefault="004827D3" w:rsidP="004827D3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CB50A" w14:textId="4D5F8FB3" w:rsidR="004827D3" w:rsidRPr="00EE627F" w:rsidRDefault="004827D3" w:rsidP="004827D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A27F5" w14:textId="51FB7AB6" w:rsidR="004827D3" w:rsidRPr="00EE627F" w:rsidRDefault="004827D3" w:rsidP="004827D3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BCE5B" w14:textId="49EDE7C6" w:rsidR="004827D3" w:rsidRPr="00EE627F" w:rsidRDefault="004827D3" w:rsidP="004827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D81F32" w14:textId="7BEEE9A5" w:rsidR="004827D3" w:rsidRPr="00EE627F" w:rsidRDefault="004827D3" w:rsidP="004827D3">
            <w:pPr>
              <w:ind w:right="-110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н І.І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31AC78" w14:textId="365E419D" w:rsidR="004827D3" w:rsidRPr="00EE627F" w:rsidRDefault="004827D3" w:rsidP="004827D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21FFB" w14:textId="2990E2EC" w:rsidR="004827D3" w:rsidRPr="00EE627F" w:rsidRDefault="004827D3" w:rsidP="004827D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81B65B" w14:textId="619EF103" w:rsidR="004827D3" w:rsidRPr="00EE627F" w:rsidRDefault="004827D3" w:rsidP="004827D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EE627F" w:rsidRPr="00EE627F" w14:paraId="461B44EB" w14:textId="77777777" w:rsidTr="00654705">
        <w:trPr>
          <w:trHeight w:val="242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D2DCC4" w14:textId="22BE4A07" w:rsidR="00F42B67" w:rsidRPr="00EE627F" w:rsidRDefault="00F42B67" w:rsidP="00F42B67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16CE" w14:textId="77777777" w:rsidR="00F42B67" w:rsidRPr="00EE627F" w:rsidRDefault="00F42B67" w:rsidP="00F42B67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C13D" w14:textId="6FE8DDF1" w:rsidR="00F42B67" w:rsidRPr="00EE627F" w:rsidRDefault="00F42B67" w:rsidP="00F42B6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2A4A" w14:textId="15476B37" w:rsidR="00F42B67" w:rsidRPr="00EE627F" w:rsidRDefault="00F42B67" w:rsidP="00F42B6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8064B" w14:textId="4D6420B4" w:rsidR="00F42B67" w:rsidRPr="00EE627F" w:rsidRDefault="00F42B67" w:rsidP="00F42B67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192" w14:textId="71BBD7C7" w:rsidR="00F42B67" w:rsidRPr="00EE627F" w:rsidRDefault="00F42B67" w:rsidP="00F42B6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ABF7" w14:textId="4E51F1C4" w:rsidR="00F42B67" w:rsidRPr="00EE627F" w:rsidRDefault="00F42B67" w:rsidP="00F42B67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CBF8F9" w14:textId="38B4CB70" w:rsidR="00F42B67" w:rsidRPr="00EE627F" w:rsidRDefault="00F42B67" w:rsidP="00F42B67">
            <w:pPr>
              <w:ind w:right="-68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ідун В.В.</w:t>
            </w:r>
          </w:p>
        </w:tc>
      </w:tr>
      <w:tr w:rsidR="00816AC2" w:rsidRPr="00EE627F" w14:paraId="7E1EA84B" w14:textId="77777777" w:rsidTr="00097862">
        <w:trPr>
          <w:trHeight w:val="107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2FCAC2" w14:textId="77777777" w:rsidR="00816AC2" w:rsidRPr="00EE627F" w:rsidRDefault="00816AC2" w:rsidP="00816AC2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30B9" w14:textId="77777777" w:rsidR="00816AC2" w:rsidRPr="00EE627F" w:rsidRDefault="00816AC2" w:rsidP="00816AC2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DE2F" w14:textId="7E158C13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Економіка і організація виробниц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74A9" w14:textId="0A5BABCC" w:rsidR="00816AC2" w:rsidRPr="00EE627F" w:rsidRDefault="00097862" w:rsidP="00816AC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B4B18" w14:textId="7B084086" w:rsidR="00816AC2" w:rsidRPr="00EE627F" w:rsidRDefault="00C9631C" w:rsidP="00816AC2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дак К.М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8712" w14:textId="7721BEBB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Розробка </w:t>
            </w:r>
            <w:r w:rsidRPr="00EE627F">
              <w:rPr>
                <w:sz w:val="20"/>
                <w:szCs w:val="20"/>
                <w:lang w:val="en-US"/>
              </w:rPr>
              <w:t>WEB-</w:t>
            </w:r>
            <w:r w:rsidRPr="00EE627F">
              <w:rPr>
                <w:sz w:val="20"/>
                <w:szCs w:val="20"/>
                <w:lang w:val="uk-UA"/>
              </w:rPr>
              <w:t>застосув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B5F4" w14:textId="77777777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F0139" w14:textId="649EFBE0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97862" w:rsidRPr="00EE627F" w14:paraId="19A5AD7B" w14:textId="77777777" w:rsidTr="00654705">
        <w:trPr>
          <w:trHeight w:val="58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2EED17" w14:textId="77777777" w:rsidR="00097862" w:rsidRPr="00EE627F" w:rsidRDefault="00097862" w:rsidP="00097862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6DE3" w14:textId="54844A2B" w:rsidR="00097862" w:rsidRPr="00EE627F" w:rsidRDefault="00097862" w:rsidP="00097862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71D6" w14:textId="484BEC1F" w:rsidR="00097862" w:rsidRPr="00EE627F" w:rsidRDefault="00097862" w:rsidP="0009786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Розробка </w:t>
            </w:r>
            <w:r w:rsidRPr="00EE627F">
              <w:rPr>
                <w:sz w:val="20"/>
                <w:szCs w:val="20"/>
                <w:lang w:val="en-US"/>
              </w:rPr>
              <w:t>WEB-</w:t>
            </w:r>
            <w:r w:rsidRPr="00EE627F">
              <w:rPr>
                <w:sz w:val="20"/>
                <w:szCs w:val="20"/>
                <w:lang w:val="uk-UA"/>
              </w:rPr>
              <w:t>застосува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E674" w14:textId="73218F44" w:rsidR="00097862" w:rsidRPr="00EE627F" w:rsidRDefault="00097862" w:rsidP="0009786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A9D18" w14:textId="6EA54009" w:rsidR="00097862" w:rsidRPr="00EE627F" w:rsidRDefault="00097862" w:rsidP="00097862">
            <w:pPr>
              <w:ind w:right="-110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A153" w14:textId="5B7B5047" w:rsidR="00097862" w:rsidRPr="00EE627F" w:rsidRDefault="00097862" w:rsidP="0009786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AD85" w14:textId="77777777" w:rsidR="00097862" w:rsidRPr="00EE627F" w:rsidRDefault="00097862" w:rsidP="0009786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B37BEA" w14:textId="24C39C2C" w:rsidR="00097862" w:rsidRPr="00EE627F" w:rsidRDefault="00097862" w:rsidP="0009786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н І.І.</w:t>
            </w:r>
          </w:p>
        </w:tc>
      </w:tr>
      <w:tr w:rsidR="00816AC2" w:rsidRPr="00EE627F" w14:paraId="75D1FF62" w14:textId="77777777" w:rsidTr="00654705">
        <w:trPr>
          <w:trHeight w:val="58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E946E6" w14:textId="77777777" w:rsidR="00816AC2" w:rsidRPr="00EE627F" w:rsidRDefault="00816AC2" w:rsidP="00816AC2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C77C" w14:textId="0C7C16CD" w:rsidR="00816AC2" w:rsidRPr="00EE627F" w:rsidRDefault="00816AC2" w:rsidP="00816AC2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C965" w14:textId="0580FE2C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Економіка і організація виробництва</w:t>
            </w:r>
            <w:r w:rsidR="00DF5BCA"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105E" w14:textId="47B1654F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BDB679" w14:textId="5DB6F388" w:rsidR="00816AC2" w:rsidRPr="00EE627F" w:rsidRDefault="00816AC2" w:rsidP="00816AC2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дак К.М.</w:t>
            </w:r>
            <w:r w:rsidR="00DF5BCA"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0F03" w14:textId="3A714E72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правління ІТ-проєк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8B68" w14:textId="77777777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8AD9C9" w14:textId="27DB2EC7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Лісіцин М.М.</w:t>
            </w:r>
          </w:p>
        </w:tc>
      </w:tr>
      <w:tr w:rsidR="00EE627F" w:rsidRPr="00EE627F" w14:paraId="595DD41F" w14:textId="77777777" w:rsidTr="00654705">
        <w:trPr>
          <w:trHeight w:val="91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859951" w14:textId="77777777" w:rsidR="00BB5732" w:rsidRPr="00EE627F" w:rsidRDefault="00BB5732" w:rsidP="00BB5732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5AC" w14:textId="77777777" w:rsidR="00BB5732" w:rsidRPr="00EE627F" w:rsidRDefault="00BB5732" w:rsidP="00BB5732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221A" w14:textId="2AAADE60" w:rsidR="00BB5732" w:rsidRPr="00EE627F" w:rsidRDefault="00BB5732" w:rsidP="00BB573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1AC8" w14:textId="7672BC33" w:rsidR="00BB5732" w:rsidRPr="00EE627F" w:rsidRDefault="00BB5732" w:rsidP="00BB573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5549B" w14:textId="5960ED0C" w:rsidR="00BB5732" w:rsidRPr="00EE627F" w:rsidRDefault="00BB5732" w:rsidP="00BB5732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9227" w14:textId="7017D28A" w:rsidR="00BB5732" w:rsidRPr="00EE627F" w:rsidRDefault="00C71E20" w:rsidP="00BB573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рганізація комп’ютерних мереж /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C5D3" w14:textId="1EDB7AF4" w:rsidR="00BB5732" w:rsidRPr="00EE627F" w:rsidRDefault="00BB5732" w:rsidP="00BB573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BF975" w14:textId="29245AA1" w:rsidR="00BB5732" w:rsidRPr="00EE627F" w:rsidRDefault="00C71E20" w:rsidP="00BB573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н І.І /</w:t>
            </w:r>
          </w:p>
        </w:tc>
      </w:tr>
      <w:tr w:rsidR="00097862" w:rsidRPr="00EE627F" w14:paraId="3DA444E7" w14:textId="77777777" w:rsidTr="00654705">
        <w:trPr>
          <w:trHeight w:val="18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F9F8233" w14:textId="77777777" w:rsidR="00097862" w:rsidRPr="00EE627F" w:rsidRDefault="00097862" w:rsidP="00097862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CFAC" w14:textId="77777777" w:rsidR="00097862" w:rsidRPr="00EE627F" w:rsidRDefault="00097862" w:rsidP="00097862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B7BF" w14:textId="797A9B1B" w:rsidR="00097862" w:rsidRPr="00C9631C" w:rsidRDefault="00097862" w:rsidP="00097862">
            <w:pPr>
              <w:rPr>
                <w:sz w:val="20"/>
                <w:szCs w:val="20"/>
                <w:lang w:val="uk-UA"/>
              </w:rPr>
            </w:pPr>
            <w:r w:rsidRPr="00C9631C">
              <w:rPr>
                <w:sz w:val="20"/>
                <w:szCs w:val="20"/>
                <w:lang w:val="uk-UA"/>
              </w:rPr>
              <w:t xml:space="preserve">Кібербезпека та захист інформації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86B" w14:textId="182A52A3" w:rsidR="00097862" w:rsidRPr="00C9631C" w:rsidRDefault="00097862" w:rsidP="00097862">
            <w:pPr>
              <w:rPr>
                <w:sz w:val="20"/>
                <w:szCs w:val="20"/>
                <w:lang w:val="uk-UA"/>
              </w:rPr>
            </w:pPr>
            <w:r w:rsidRPr="00C9631C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0886D" w14:textId="003B308D" w:rsidR="00097862" w:rsidRPr="00C9631C" w:rsidRDefault="00097862" w:rsidP="00097862">
            <w:pPr>
              <w:ind w:right="-110"/>
              <w:rPr>
                <w:sz w:val="20"/>
                <w:szCs w:val="20"/>
                <w:lang w:val="en-US"/>
              </w:rPr>
            </w:pPr>
            <w:r w:rsidRPr="00C9631C">
              <w:rPr>
                <w:sz w:val="20"/>
                <w:szCs w:val="20"/>
                <w:lang w:val="uk-UA"/>
              </w:rPr>
              <w:t xml:space="preserve">Верещагін О.О 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A957" w14:textId="31BF244F" w:rsidR="00097862" w:rsidRPr="00EE627F" w:rsidRDefault="00097862" w:rsidP="0009786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Розробка застосувань клієнт-серверної архітек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69A" w14:textId="1323C557" w:rsidR="00097862" w:rsidRPr="00EE627F" w:rsidRDefault="00097862" w:rsidP="0009786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29BF7F" w14:textId="0CE0B555" w:rsidR="00097862" w:rsidRPr="00EE627F" w:rsidRDefault="00097862" w:rsidP="0009786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EE627F" w:rsidRPr="00EE627F" w14:paraId="57B1C08C" w14:textId="77777777" w:rsidTr="00654705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1F41C9F" w14:textId="77777777" w:rsidR="00BB5732" w:rsidRPr="00EE627F" w:rsidRDefault="00BB5732" w:rsidP="00BB5732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DD45" w14:textId="21966141" w:rsidR="00BB5732" w:rsidRPr="00EE627F" w:rsidRDefault="00BB5732" w:rsidP="00BB5732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447" w14:textId="792320B5" w:rsidR="00BB5732" w:rsidRPr="00EE627F" w:rsidRDefault="00BB5732" w:rsidP="00BB573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5D82" w14:textId="6EC58AE5" w:rsidR="00BB5732" w:rsidRPr="00EE627F" w:rsidRDefault="00BB5732" w:rsidP="00BB573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0057E" w14:textId="55EC8A45" w:rsidR="00BB5732" w:rsidRPr="00EE627F" w:rsidRDefault="00BB5732" w:rsidP="00BB5732">
            <w:pPr>
              <w:ind w:right="-110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н І.І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E45" w14:textId="375A9DD7" w:rsidR="00BB5732" w:rsidRPr="00EE627F" w:rsidRDefault="00BB5732" w:rsidP="00BB573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Розробка </w:t>
            </w:r>
            <w:r w:rsidRPr="00EE627F">
              <w:rPr>
                <w:sz w:val="20"/>
                <w:szCs w:val="20"/>
                <w:lang w:val="en-US"/>
              </w:rPr>
              <w:t>WEB-</w:t>
            </w:r>
            <w:r w:rsidRPr="00EE627F">
              <w:rPr>
                <w:sz w:val="20"/>
                <w:szCs w:val="20"/>
                <w:lang w:val="uk-UA"/>
              </w:rPr>
              <w:t>застосув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0915" w14:textId="77777777" w:rsidR="00BB5732" w:rsidRPr="00EE627F" w:rsidRDefault="00BB5732" w:rsidP="00BB573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7576C" w14:textId="2A6613D4" w:rsidR="00BB5732" w:rsidRPr="00EE627F" w:rsidRDefault="00BB5732" w:rsidP="00BB573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EE627F" w:rsidRPr="00EE627F" w14:paraId="43699E12" w14:textId="77777777" w:rsidTr="00654705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1B4E7E" w14:textId="77777777" w:rsidR="00F07F51" w:rsidRPr="00EE627F" w:rsidRDefault="00F07F51" w:rsidP="00F07F51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039" w14:textId="0CB355CB" w:rsidR="00F07F51" w:rsidRPr="00EE627F" w:rsidRDefault="00F07F51" w:rsidP="00F07F51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0C7E" w14:textId="6C548D26" w:rsidR="00F07F51" w:rsidRPr="00EE627F" w:rsidRDefault="00F07F51" w:rsidP="00F07F51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правління ІТ-проєкт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F2D3" w14:textId="2E29A5DD" w:rsidR="00F07F51" w:rsidRPr="00EE627F" w:rsidRDefault="00F07F51" w:rsidP="00F07F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935334" w14:textId="2ED7F6F3" w:rsidR="00F07F51" w:rsidRPr="00EE627F" w:rsidRDefault="00F07F51" w:rsidP="00F07F51">
            <w:pPr>
              <w:ind w:right="-110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Лісіцин М.М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E7D4" w14:textId="5CF4E72D" w:rsidR="00F07F51" w:rsidRPr="00EE627F" w:rsidRDefault="00F07F51" w:rsidP="00F07F51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/ Кібербезпека та захист інформ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8642" w14:textId="77777777" w:rsidR="00F07F51" w:rsidRPr="00EE627F" w:rsidRDefault="00F07F51" w:rsidP="00F07F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06E70" w14:textId="5A079E8C" w:rsidR="00F07F51" w:rsidRPr="00EE627F" w:rsidRDefault="00BB5732" w:rsidP="00F07F51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 </w:t>
            </w:r>
            <w:r w:rsidR="00F07F51" w:rsidRPr="00EE627F">
              <w:rPr>
                <w:sz w:val="20"/>
                <w:szCs w:val="20"/>
                <w:lang w:val="uk-UA"/>
              </w:rPr>
              <w:t>/ Верещагін О.О</w:t>
            </w:r>
          </w:p>
        </w:tc>
      </w:tr>
      <w:tr w:rsidR="00816AC2" w:rsidRPr="00EE627F" w14:paraId="21FB0448" w14:textId="77777777" w:rsidTr="00654705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348D81" w14:textId="77777777" w:rsidR="00816AC2" w:rsidRPr="00EE627F" w:rsidRDefault="00816AC2" w:rsidP="00816AC2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EE627F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751D" w14:textId="77777777" w:rsidR="00816AC2" w:rsidRPr="00EE627F" w:rsidRDefault="00816AC2" w:rsidP="00816AC2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EEA" w14:textId="3EB32AB4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Розробка застосувань клієнт-серверної архітектури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E7A1" w14:textId="7A7A1168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A4F669" w14:textId="37FAB0B4" w:rsidR="00816AC2" w:rsidRPr="00EE627F" w:rsidRDefault="00816AC2" w:rsidP="00816AC2">
            <w:pPr>
              <w:ind w:right="-110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BB3" w14:textId="0663390F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Теорія ймовірності та математична статистика /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EE6" w14:textId="70487119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2C48C" w14:textId="2790ADB2" w:rsidR="00816AC2" w:rsidRPr="00EE627F" w:rsidRDefault="00816AC2" w:rsidP="00816AC2">
            <w:pPr>
              <w:ind w:right="-141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анько-Товтин Л.Я. /</w:t>
            </w:r>
          </w:p>
        </w:tc>
      </w:tr>
      <w:tr w:rsidR="00816AC2" w:rsidRPr="00EE627F" w14:paraId="1F2BD64F" w14:textId="77777777" w:rsidTr="00654705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DFF455" w14:textId="77777777" w:rsidR="00816AC2" w:rsidRPr="00EE627F" w:rsidRDefault="00816AC2" w:rsidP="00816AC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20DE" w14:textId="77777777" w:rsidR="00816AC2" w:rsidRPr="00EE627F" w:rsidRDefault="00816AC2" w:rsidP="00816AC2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321" w14:textId="401D1225" w:rsidR="00816AC2" w:rsidRPr="00356B21" w:rsidRDefault="00816AC2" w:rsidP="00816AC2">
            <w:pPr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Розробка застосувань клієнт-серверної архітектур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B24" w14:textId="25A5E2F1" w:rsidR="00816AC2" w:rsidRPr="00816AC2" w:rsidRDefault="00816AC2" w:rsidP="00816AC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EB2F" w14:textId="644F2C71" w:rsidR="00816AC2" w:rsidRPr="00EE627F" w:rsidRDefault="00816AC2" w:rsidP="00816AC2">
            <w:pPr>
              <w:ind w:right="-110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5260" w14:textId="61EFD423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00B8" w14:textId="77777777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17680" w14:textId="48AA3FEB" w:rsidR="00816AC2" w:rsidRPr="00EE627F" w:rsidRDefault="00816AC2" w:rsidP="00816AC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5B4D39" w:rsidRPr="00EE627F" w14:paraId="476CCD04" w14:textId="77777777" w:rsidTr="005B4D39">
        <w:trPr>
          <w:trHeight w:val="25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9D2E9C" w14:textId="77777777" w:rsidR="005B4D39" w:rsidRPr="00EE627F" w:rsidRDefault="005B4D39" w:rsidP="00BB573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C0E" w14:textId="0641460A" w:rsidR="005B4D39" w:rsidRPr="00EE627F" w:rsidRDefault="005B4D39" w:rsidP="004827D3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E691" w14:textId="51DD9C7C" w:rsidR="005B4D39" w:rsidRPr="00EE627F" w:rsidRDefault="005B4D39" w:rsidP="00BB573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E94" w14:textId="4E9A4D08" w:rsidR="005B4D39" w:rsidRPr="00EE627F" w:rsidRDefault="005B4D39" w:rsidP="00BB573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04BECE" w14:textId="76646329" w:rsidR="005B4D39" w:rsidRPr="00EE627F" w:rsidRDefault="005B4D39" w:rsidP="00BB5732">
            <w:pPr>
              <w:ind w:right="-110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н В.І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B2E8" w14:textId="77A15539" w:rsidR="005B4D39" w:rsidRPr="00EE627F" w:rsidRDefault="005B4D39" w:rsidP="00BB573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Кібербезпека та захист інформ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78D3" w14:textId="77777777" w:rsidR="005B4D39" w:rsidRPr="00EE627F" w:rsidRDefault="005B4D39" w:rsidP="00BB573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EC0AF3" w14:textId="034F5523" w:rsidR="005B4D39" w:rsidRPr="00EE627F" w:rsidRDefault="005B4D39" w:rsidP="00BB573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Верещагін О.О</w:t>
            </w:r>
          </w:p>
        </w:tc>
      </w:tr>
      <w:tr w:rsidR="005B4D39" w:rsidRPr="00EE627F" w14:paraId="466DE11E" w14:textId="77777777" w:rsidTr="004827D3">
        <w:trPr>
          <w:trHeight w:val="25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A75100" w14:textId="77777777" w:rsidR="005B4D39" w:rsidRPr="00EE627F" w:rsidRDefault="005B4D39" w:rsidP="005B4D3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B45CB" w14:textId="24FC6DDE" w:rsidR="005B4D39" w:rsidRPr="005B4D39" w:rsidRDefault="005B4D39" w:rsidP="005B4D39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13996" w14:textId="77777777" w:rsidR="005B4D39" w:rsidRPr="00EE627F" w:rsidRDefault="005B4D39" w:rsidP="005B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B1C37" w14:textId="77777777" w:rsidR="005B4D39" w:rsidRPr="00EE627F" w:rsidRDefault="005B4D39" w:rsidP="005B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2D632F5" w14:textId="77777777" w:rsidR="005B4D39" w:rsidRPr="00EE627F" w:rsidRDefault="005B4D39" w:rsidP="005B4D39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E6DDE0F" w14:textId="15858AD4" w:rsidR="005B4D39" w:rsidRPr="00EE627F" w:rsidRDefault="005B4D39" w:rsidP="005B4D39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Економіка і організація вироб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CC55B" w14:textId="77777777" w:rsidR="005B4D39" w:rsidRPr="00EE627F" w:rsidRDefault="005B4D39" w:rsidP="005B4D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15C2115" w14:textId="2EC48BB2" w:rsidR="005B4D39" w:rsidRPr="00EE627F" w:rsidRDefault="005B4D39" w:rsidP="005B4D3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дак К.М.</w:t>
            </w:r>
          </w:p>
        </w:tc>
      </w:tr>
    </w:tbl>
    <w:p w14:paraId="23F7FB95" w14:textId="53FE0952" w:rsidR="00327F9B" w:rsidRPr="00EE627F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  <w:r w:rsidRPr="00EE627F">
        <w:rPr>
          <w:b/>
          <w:sz w:val="20"/>
          <w:lang w:val="uk-UA"/>
        </w:rPr>
        <w:t xml:space="preserve">             </w:t>
      </w:r>
    </w:p>
    <w:p w14:paraId="4A5821ED" w14:textId="77777777" w:rsidR="004C7314" w:rsidRPr="00EE627F" w:rsidRDefault="004C7314" w:rsidP="004C7314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</w:p>
    <w:p w14:paraId="48E5AD87" w14:textId="321A55B1" w:rsidR="008F0694" w:rsidRPr="00EE627F" w:rsidRDefault="008F0694">
      <w:pPr>
        <w:spacing w:after="200" w:line="276" w:lineRule="auto"/>
        <w:rPr>
          <w:sz w:val="22"/>
          <w:szCs w:val="22"/>
          <w:lang w:val="uk-UA"/>
        </w:rPr>
      </w:pPr>
      <w:r w:rsidRPr="00EE627F">
        <w:rPr>
          <w:sz w:val="22"/>
          <w:szCs w:val="22"/>
          <w:lang w:val="uk-UA"/>
        </w:rPr>
        <w:br w:type="page"/>
      </w:r>
    </w:p>
    <w:p w14:paraId="76653CCC" w14:textId="77777777" w:rsidR="00DB2E3C" w:rsidRPr="00EE627F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lastRenderedPageBreak/>
        <w:t>Затверджую:</w:t>
      </w:r>
    </w:p>
    <w:p w14:paraId="24DA48E2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>Директор коледжу</w:t>
      </w:r>
    </w:p>
    <w:p w14:paraId="652AD9CB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>___________ В.В. Росоха</w:t>
      </w:r>
    </w:p>
    <w:p w14:paraId="37F23CD4" w14:textId="77777777" w:rsidR="00DB2E3C" w:rsidRPr="00EE627F" w:rsidRDefault="00DB2E3C" w:rsidP="00DB2E3C">
      <w:pPr>
        <w:jc w:val="right"/>
        <w:rPr>
          <w:sz w:val="20"/>
          <w:szCs w:val="20"/>
          <w:lang w:val="uk-UA"/>
        </w:rPr>
      </w:pPr>
      <w:r w:rsidRPr="00EE627F">
        <w:rPr>
          <w:sz w:val="20"/>
          <w:szCs w:val="20"/>
          <w:lang w:val="uk-UA"/>
        </w:rPr>
        <w:t xml:space="preserve">                                               </w:t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</w:r>
      <w:r w:rsidRPr="00EE627F">
        <w:rPr>
          <w:sz w:val="20"/>
          <w:szCs w:val="20"/>
          <w:lang w:val="uk-UA"/>
        </w:rPr>
        <w:tab/>
        <w:t xml:space="preserve">           </w:t>
      </w:r>
      <w:r>
        <w:rPr>
          <w:sz w:val="20"/>
          <w:szCs w:val="20"/>
          <w:lang w:val="uk-UA"/>
        </w:rPr>
        <w:t>12.09.</w:t>
      </w:r>
      <w:r w:rsidRPr="00EE627F">
        <w:rPr>
          <w:sz w:val="20"/>
          <w:szCs w:val="20"/>
          <w:lang w:val="uk-UA"/>
        </w:rPr>
        <w:t xml:space="preserve">2025 р.                                                                                                                          </w:t>
      </w:r>
    </w:p>
    <w:p w14:paraId="7B363BAE" w14:textId="77777777" w:rsidR="00327F9B" w:rsidRPr="00EE627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 w:rsidRPr="00EE627F">
        <w:rPr>
          <w:b/>
          <w:sz w:val="20"/>
          <w:szCs w:val="20"/>
          <w:lang w:val="uk-UA"/>
        </w:rPr>
        <w:t>РОЗКЛАД</w:t>
      </w:r>
    </w:p>
    <w:p w14:paraId="6A9C6BA2" w14:textId="2355C5F7" w:rsidR="00327F9B" w:rsidRPr="00EE627F" w:rsidRDefault="00327F9B" w:rsidP="00327F9B">
      <w:pPr>
        <w:jc w:val="center"/>
        <w:rPr>
          <w:b/>
          <w:sz w:val="20"/>
          <w:szCs w:val="20"/>
          <w:lang w:val="uk-UA"/>
        </w:rPr>
      </w:pPr>
      <w:r w:rsidRPr="00EE627F">
        <w:rPr>
          <w:b/>
          <w:sz w:val="20"/>
          <w:szCs w:val="20"/>
        </w:rPr>
        <w:t>занять для студент</w:t>
      </w:r>
      <w:r w:rsidRPr="00EE627F">
        <w:rPr>
          <w:b/>
          <w:sz w:val="20"/>
          <w:szCs w:val="20"/>
          <w:lang w:val="uk-UA"/>
        </w:rPr>
        <w:t>ів І</w:t>
      </w:r>
      <w:r w:rsidR="00D37907" w:rsidRPr="00EE627F">
        <w:rPr>
          <w:b/>
          <w:sz w:val="20"/>
          <w:szCs w:val="20"/>
          <w:lang w:val="en-US"/>
        </w:rPr>
        <w:t>V</w:t>
      </w:r>
      <w:r w:rsidRPr="00EE627F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0DDA1593" w14:textId="310F1F23" w:rsidR="00327F9B" w:rsidRPr="00EE627F" w:rsidRDefault="00327F9B" w:rsidP="00327F9B">
      <w:pPr>
        <w:jc w:val="center"/>
        <w:rPr>
          <w:b/>
          <w:sz w:val="20"/>
          <w:szCs w:val="20"/>
          <w:lang w:val="uk-UA"/>
        </w:rPr>
      </w:pPr>
      <w:r w:rsidRPr="00EE627F">
        <w:rPr>
          <w:b/>
          <w:sz w:val="20"/>
          <w:szCs w:val="20"/>
          <w:lang w:val="uk-UA"/>
        </w:rPr>
        <w:t xml:space="preserve">Природничо-гуманітарного </w:t>
      </w:r>
      <w:r w:rsidR="009B4436" w:rsidRPr="00EE627F">
        <w:rPr>
          <w:b/>
          <w:sz w:val="20"/>
          <w:szCs w:val="20"/>
          <w:lang w:val="uk-UA"/>
        </w:rPr>
        <w:t xml:space="preserve">фахового </w:t>
      </w:r>
      <w:r w:rsidRPr="00EE627F">
        <w:rPr>
          <w:b/>
          <w:sz w:val="20"/>
          <w:szCs w:val="20"/>
          <w:lang w:val="uk-UA"/>
        </w:rPr>
        <w:t xml:space="preserve">коледжу з </w:t>
      </w:r>
      <w:r w:rsidR="00DB2E3C">
        <w:rPr>
          <w:b/>
          <w:sz w:val="20"/>
          <w:szCs w:val="20"/>
          <w:lang w:val="uk-UA"/>
        </w:rPr>
        <w:t>15.09.</w:t>
      </w:r>
      <w:r w:rsidR="00C31F8F" w:rsidRPr="00EE627F">
        <w:rPr>
          <w:b/>
          <w:sz w:val="20"/>
          <w:szCs w:val="20"/>
          <w:lang w:val="uk-UA"/>
        </w:rPr>
        <w:t>2025</w:t>
      </w:r>
      <w:r w:rsidR="004C7314" w:rsidRPr="00EE627F">
        <w:rPr>
          <w:b/>
          <w:sz w:val="20"/>
          <w:szCs w:val="20"/>
          <w:lang w:val="uk-UA"/>
        </w:rPr>
        <w:t xml:space="preserve"> </w:t>
      </w:r>
      <w:r w:rsidRPr="00EE627F">
        <w:rPr>
          <w:b/>
          <w:sz w:val="20"/>
          <w:szCs w:val="20"/>
          <w:lang w:val="uk-UA"/>
        </w:rPr>
        <w:t>р.</w:t>
      </w:r>
      <w:r w:rsidRPr="00EE627F">
        <w:rPr>
          <w:lang w:val="uk-UA"/>
        </w:rPr>
        <w:t xml:space="preserve"> </w:t>
      </w:r>
      <w:r w:rsidRPr="00EE627F">
        <w:rPr>
          <w:b/>
          <w:sz w:val="20"/>
          <w:szCs w:val="20"/>
          <w:lang w:val="uk-UA"/>
        </w:rPr>
        <w:t xml:space="preserve">на </w:t>
      </w:r>
      <w:r w:rsidR="00C31F8F" w:rsidRPr="00EE627F">
        <w:rPr>
          <w:b/>
          <w:sz w:val="20"/>
          <w:szCs w:val="20"/>
          <w:lang w:val="uk-UA"/>
        </w:rPr>
        <w:t>2025-2026 н.р.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646"/>
        <w:gridCol w:w="740"/>
        <w:gridCol w:w="3129"/>
      </w:tblGrid>
      <w:tr w:rsidR="00EE627F" w:rsidRPr="00EE627F" w14:paraId="1B5870D9" w14:textId="77777777" w:rsidTr="00FF5EC5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7A5537" w14:textId="77777777" w:rsidR="00327F9B" w:rsidRPr="00EE627F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ні</w:t>
            </w:r>
          </w:p>
          <w:p w14:paraId="2A23C3EC" w14:textId="77777777" w:rsidR="00327F9B" w:rsidRPr="00EE627F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1FFD45" w14:textId="77777777" w:rsidR="00327F9B" w:rsidRPr="00EE627F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51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4403F4" w14:textId="77777777" w:rsidR="00327F9B" w:rsidRPr="00EE627F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нженерія програмного забезпечення – КН43</w:t>
            </w:r>
          </w:p>
        </w:tc>
      </w:tr>
      <w:tr w:rsidR="00EE627F" w:rsidRPr="00EE627F" w14:paraId="4D93FAF8" w14:textId="77777777" w:rsidTr="007B6D95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EDFA11" w14:textId="77777777" w:rsidR="00327F9B" w:rsidRPr="00EE627F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9F31BA" w14:textId="77777777" w:rsidR="00327F9B" w:rsidRPr="00EE627F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434DFE" w14:textId="77777777" w:rsidR="00327F9B" w:rsidRPr="00EE627F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13BD33" w14:textId="77777777" w:rsidR="00327F9B" w:rsidRPr="00EE627F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4E22A6" w14:textId="77777777" w:rsidR="00327F9B" w:rsidRPr="00EE627F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8255DC" w:rsidRPr="00EE627F" w14:paraId="77A3DBF5" w14:textId="77777777" w:rsidTr="008A2CF8">
        <w:trPr>
          <w:trHeight w:val="225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CC91" w14:textId="77777777" w:rsidR="008255DC" w:rsidRPr="00EE627F" w:rsidRDefault="008255DC" w:rsidP="008255D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</w:rPr>
              <w:t>Понед</w:t>
            </w:r>
            <w:r w:rsidRPr="00EE627F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7B3AA" w14:textId="2429CEA9" w:rsidR="008255DC" w:rsidRPr="00EE627F" w:rsidRDefault="008255DC" w:rsidP="008255D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44432" w14:textId="6EE077DA" w:rsidR="008255DC" w:rsidRPr="00EE627F" w:rsidRDefault="008255DC" w:rsidP="008255D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Розробка застосувань клієнт-серверної архітектури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8F7EC" w14:textId="0E64F03C" w:rsidR="008255DC" w:rsidRPr="00EE627F" w:rsidRDefault="008255DC" w:rsidP="008255D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2BF6B1" w14:textId="3462DAB6" w:rsidR="008255DC" w:rsidRPr="00EE627F" w:rsidRDefault="008255DC" w:rsidP="008255D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EE627F" w:rsidRPr="00EE627F" w14:paraId="5E9084FA" w14:textId="77777777" w:rsidTr="007B6D95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EB1D" w14:textId="77777777" w:rsidR="0087383E" w:rsidRPr="00EE627F" w:rsidRDefault="0087383E" w:rsidP="0087383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250" w14:textId="73E42920" w:rsidR="0087383E" w:rsidRPr="00EE627F" w:rsidRDefault="0087383E" w:rsidP="008738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B8C" w14:textId="7ADFDE71" w:rsidR="0087383E" w:rsidRPr="00EE627F" w:rsidRDefault="0087383E" w:rsidP="0087383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6D39" w14:textId="49E11004" w:rsidR="0087383E" w:rsidRPr="00EE627F" w:rsidRDefault="0087383E" w:rsidP="0087383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D19B8" w14:textId="4A1761FB" w:rsidR="0087383E" w:rsidRPr="00EE627F" w:rsidRDefault="0087383E" w:rsidP="0087383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н І.І.</w:t>
            </w:r>
          </w:p>
        </w:tc>
      </w:tr>
      <w:tr w:rsidR="008255DC" w:rsidRPr="00EE627F" w14:paraId="610DC2BB" w14:textId="77777777" w:rsidTr="007B6D95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B727" w14:textId="77777777" w:rsidR="008255DC" w:rsidRPr="00EE627F" w:rsidRDefault="008255DC" w:rsidP="00825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2763" w14:textId="0844238B" w:rsidR="008255DC" w:rsidRPr="00EE627F" w:rsidRDefault="008255DC" w:rsidP="008255D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E119" w14:textId="21941D9B" w:rsidR="008255DC" w:rsidRPr="00EE627F" w:rsidRDefault="008255DC" w:rsidP="008255D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C9631C">
              <w:rPr>
                <w:sz w:val="20"/>
                <w:szCs w:val="20"/>
                <w:lang w:val="uk-UA"/>
              </w:rPr>
              <w:t xml:space="preserve">Кібербезпека та захист інформації 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57A4" w14:textId="690AB7DA" w:rsidR="008255DC" w:rsidRPr="00EE627F" w:rsidRDefault="008255DC" w:rsidP="008255D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DA2D6F" w14:textId="2B5DF20A" w:rsidR="008255DC" w:rsidRPr="00EE627F" w:rsidRDefault="008255DC" w:rsidP="008255D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C9631C">
              <w:rPr>
                <w:sz w:val="20"/>
                <w:szCs w:val="20"/>
                <w:lang w:val="uk-UA"/>
              </w:rPr>
              <w:t xml:space="preserve">Верещагін О.О </w:t>
            </w:r>
          </w:p>
        </w:tc>
      </w:tr>
      <w:tr w:rsidR="00EE627F" w:rsidRPr="00EE627F" w14:paraId="25EC027F" w14:textId="77777777" w:rsidTr="007B6D95">
        <w:trPr>
          <w:trHeight w:val="5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E922" w14:textId="77777777" w:rsidR="00A33B61" w:rsidRPr="00EE627F" w:rsidRDefault="00A33B61" w:rsidP="00A33B6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18A60" w14:textId="1609B2E5" w:rsidR="00A33B61" w:rsidRPr="00EE627F" w:rsidRDefault="00A33B61" w:rsidP="00A33B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67A96" w14:textId="0075021F" w:rsidR="00A33B61" w:rsidRPr="00EE627F" w:rsidRDefault="00A33B61" w:rsidP="00A33B6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9B41F" w14:textId="77777777" w:rsidR="00A33B61" w:rsidRPr="00EE627F" w:rsidRDefault="00A33B61" w:rsidP="00A33B6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BFC4C2" w14:textId="2179AA62" w:rsidR="00A33B61" w:rsidRPr="00EE627F" w:rsidRDefault="00A33B61" w:rsidP="00A33B6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тепчук</w:t>
            </w:r>
            <w:r w:rsidR="00DE099B" w:rsidRPr="00EE627F">
              <w:rPr>
                <w:sz w:val="20"/>
                <w:szCs w:val="20"/>
                <w:lang w:val="uk-UA"/>
              </w:rPr>
              <w:t xml:space="preserve"> В.О.</w:t>
            </w:r>
          </w:p>
        </w:tc>
      </w:tr>
      <w:tr w:rsidR="00EE627F" w:rsidRPr="00EE627F" w14:paraId="18E429EB" w14:textId="77777777" w:rsidTr="007B6D95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79FCA9E" w14:textId="77777777" w:rsidR="00A602D2" w:rsidRPr="00EE627F" w:rsidRDefault="00A602D2" w:rsidP="00A602D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F7A0" w14:textId="77777777" w:rsidR="00A602D2" w:rsidRPr="00EE627F" w:rsidRDefault="00A602D2" w:rsidP="00A602D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8215" w14:textId="0734D823" w:rsidR="00A602D2" w:rsidRPr="00EE627F" w:rsidRDefault="00A602D2" w:rsidP="00A602D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Проектний практикум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01A6" w14:textId="33B8A25E" w:rsidR="00A602D2" w:rsidRPr="00EE627F" w:rsidRDefault="004E5DDB" w:rsidP="00A602D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0F029D" w14:textId="11547C67" w:rsidR="00A602D2" w:rsidRPr="00EE627F" w:rsidRDefault="00A602D2" w:rsidP="00A602D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EE627F" w:rsidRPr="00EE627F" w14:paraId="3CEEE7DB" w14:textId="77777777" w:rsidTr="007B6D95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28E31B" w14:textId="77777777" w:rsidR="000F408F" w:rsidRPr="00EE627F" w:rsidRDefault="000F408F" w:rsidP="000F408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845" w14:textId="77777777" w:rsidR="000F408F" w:rsidRPr="00EE627F" w:rsidRDefault="000F408F" w:rsidP="000F40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4127" w14:textId="38A66FAE" w:rsidR="000F408F" w:rsidRPr="00EE627F" w:rsidRDefault="000F408F" w:rsidP="000F408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Економіка і організація виробниц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56F4" w14:textId="77777777" w:rsidR="000F408F" w:rsidRPr="00EE627F" w:rsidRDefault="000F408F" w:rsidP="000F408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5E83B0" w14:textId="561C3B9E" w:rsidR="000F408F" w:rsidRPr="00EE627F" w:rsidRDefault="005B4D39" w:rsidP="000F408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дак К.М.</w:t>
            </w:r>
          </w:p>
        </w:tc>
      </w:tr>
      <w:tr w:rsidR="00EE627F" w:rsidRPr="00EE627F" w14:paraId="2121AA8D" w14:textId="77777777" w:rsidTr="004F2CC7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972CF1" w14:textId="77777777" w:rsidR="000F408F" w:rsidRPr="00EE627F" w:rsidRDefault="000F408F" w:rsidP="000F408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383" w14:textId="3D27602F" w:rsidR="000F408F" w:rsidRPr="00EE627F" w:rsidRDefault="000F408F" w:rsidP="000F40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47A4" w14:textId="57675AF8" w:rsidR="000F408F" w:rsidRPr="00EE627F" w:rsidRDefault="00F07F51" w:rsidP="000F408F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Організація комп’ютерних мереж </w:t>
            </w:r>
            <w:r w:rsidR="000F408F" w:rsidRPr="00EE627F">
              <w:rPr>
                <w:sz w:val="20"/>
                <w:szCs w:val="20"/>
                <w:lang w:val="uk-UA"/>
              </w:rPr>
              <w:t xml:space="preserve">/ Економіка і організація виробництва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2A42" w14:textId="77777777" w:rsidR="000F408F" w:rsidRPr="00EE627F" w:rsidRDefault="000F408F" w:rsidP="000F40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6EAFC" w14:textId="402862CE" w:rsidR="000F408F" w:rsidRPr="00EE627F" w:rsidRDefault="00F07F51" w:rsidP="000F408F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Щербан І.І. </w:t>
            </w:r>
            <w:r w:rsidR="000F408F" w:rsidRPr="00EE627F">
              <w:rPr>
                <w:sz w:val="20"/>
                <w:szCs w:val="20"/>
                <w:lang w:val="uk-UA"/>
              </w:rPr>
              <w:t xml:space="preserve">/ </w:t>
            </w:r>
            <w:r w:rsidR="005B4D39">
              <w:rPr>
                <w:sz w:val="20"/>
                <w:szCs w:val="20"/>
                <w:lang w:val="uk-UA"/>
              </w:rPr>
              <w:t>Кудак К.М.</w:t>
            </w:r>
          </w:p>
        </w:tc>
      </w:tr>
      <w:tr w:rsidR="00EE627F" w:rsidRPr="00EE627F" w14:paraId="268554A3" w14:textId="77777777" w:rsidTr="007B6D95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B8A37D" w14:textId="77777777" w:rsidR="00A602D2" w:rsidRPr="00EE627F" w:rsidRDefault="00A602D2" w:rsidP="00A602D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C309" w14:textId="56744E3F" w:rsidR="00A602D2" w:rsidRPr="00EE627F" w:rsidRDefault="00A602D2" w:rsidP="00A602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F4D4" w14:textId="10E0FD0B" w:rsidR="00A602D2" w:rsidRPr="00EE627F" w:rsidRDefault="00A602D2" w:rsidP="00A602D2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Управління ІТ-проєкт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4A92" w14:textId="22584971" w:rsidR="00A602D2" w:rsidRPr="00EE627F" w:rsidRDefault="00A602D2" w:rsidP="00A602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CAFE8" w14:textId="7B0F8AB5" w:rsidR="00A602D2" w:rsidRPr="00EE627F" w:rsidRDefault="00A602D2" w:rsidP="00A602D2">
            <w:pPr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Лісіцин М.М.</w:t>
            </w:r>
          </w:p>
        </w:tc>
      </w:tr>
      <w:tr w:rsidR="00EE627F" w:rsidRPr="00EE627F" w14:paraId="0F1EE002" w14:textId="77777777" w:rsidTr="007B6D95">
        <w:trPr>
          <w:trHeight w:val="10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98B75F" w14:textId="77777777" w:rsidR="00BB5732" w:rsidRPr="00EE627F" w:rsidRDefault="00BB5732" w:rsidP="001350E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F6A50" w14:textId="5AC20D95" w:rsidR="00BB5732" w:rsidRPr="00EE627F" w:rsidRDefault="00BB5732" w:rsidP="001350E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E5EBF" w14:textId="279C4BF6" w:rsidR="00BB5732" w:rsidRPr="00EE627F" w:rsidRDefault="00BB5732" w:rsidP="001350E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Розробка </w:t>
            </w:r>
            <w:r w:rsidRPr="00EE627F">
              <w:rPr>
                <w:sz w:val="20"/>
                <w:szCs w:val="20"/>
                <w:lang w:val="en-US"/>
              </w:rPr>
              <w:t>WEB-</w:t>
            </w:r>
            <w:r w:rsidRPr="00EE627F">
              <w:rPr>
                <w:sz w:val="20"/>
                <w:szCs w:val="20"/>
                <w:lang w:val="uk-UA"/>
              </w:rPr>
              <w:t>застосувань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59D80" w14:textId="39242D54" w:rsidR="00BB5732" w:rsidRPr="00EE627F" w:rsidRDefault="004E5DDB" w:rsidP="001350E0">
            <w:pPr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5828B7" w14:textId="321AE546" w:rsidR="00BB5732" w:rsidRPr="00EE627F" w:rsidRDefault="00BB5732" w:rsidP="001350E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A2867" w:rsidRPr="00EE627F" w14:paraId="2CB3DDB6" w14:textId="77777777" w:rsidTr="006A2867">
        <w:trPr>
          <w:trHeight w:val="23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95D1FD" w14:textId="77777777" w:rsidR="006A2867" w:rsidRPr="00EE627F" w:rsidRDefault="006A2867" w:rsidP="00F42B6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58E49" w14:textId="618FF786" w:rsidR="006A2867" w:rsidRPr="00EE627F" w:rsidRDefault="006A2867" w:rsidP="00F42B6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042E9" w14:textId="5BF05A70" w:rsidR="006A2867" w:rsidRPr="00EE627F" w:rsidRDefault="006A2867" w:rsidP="00F42B6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3CDEC" w14:textId="4D39B010" w:rsidR="006A2867" w:rsidRPr="00EE627F" w:rsidRDefault="006A2867" w:rsidP="00F42B67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129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489F9214" w14:textId="27C83ACA" w:rsidR="006A2867" w:rsidRPr="00EE627F" w:rsidRDefault="006A2867" w:rsidP="00F42B6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ідун В.В.</w:t>
            </w:r>
          </w:p>
        </w:tc>
      </w:tr>
      <w:tr w:rsidR="006A2867" w:rsidRPr="00EE627F" w14:paraId="151B1AC4" w14:textId="77777777" w:rsidTr="006A2867">
        <w:trPr>
          <w:trHeight w:val="28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D5DCC" w14:textId="77777777" w:rsidR="006A2867" w:rsidRPr="00EE627F" w:rsidRDefault="006A2867" w:rsidP="00C963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403F2" w14:textId="1D1FD97B" w:rsidR="006A2867" w:rsidRPr="00EE627F" w:rsidRDefault="006A2867" w:rsidP="000F40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83487" w14:textId="281CEC08" w:rsidR="006A2867" w:rsidRPr="00EE627F" w:rsidRDefault="006A2867" w:rsidP="000F408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Розробка застосувань клієнт-серверної архітектури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4022D" w14:textId="47A3B741" w:rsidR="006A2867" w:rsidRPr="00EE627F" w:rsidRDefault="006A2867" w:rsidP="00C963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4437BD" w14:textId="68D6CF5B" w:rsidR="006A2867" w:rsidRPr="00EE627F" w:rsidRDefault="006A2867" w:rsidP="000F408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EE627F" w:rsidRPr="00EE627F" w14:paraId="281F5C56" w14:textId="77777777" w:rsidTr="007B6D95">
        <w:trPr>
          <w:trHeight w:val="16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F9D1F1" w14:textId="77777777" w:rsidR="00BB5732" w:rsidRPr="00EE627F" w:rsidRDefault="00BB5732" w:rsidP="00BB57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7C85E" w14:textId="003632F0" w:rsidR="00BB5732" w:rsidRPr="00EE627F" w:rsidRDefault="00BB5732" w:rsidP="00BB573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</w:t>
            </w:r>
            <w:r w:rsidRPr="00EE627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E925E" w14:textId="5F8E377C" w:rsidR="00BB5732" w:rsidRPr="00EE627F" w:rsidRDefault="00BB5732" w:rsidP="00BB573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20048" w14:textId="6DF38395" w:rsidR="00BB5732" w:rsidRPr="00EE627F" w:rsidRDefault="00BB5732" w:rsidP="00BB573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61A5B7" w14:textId="0ED427AE" w:rsidR="00BB5732" w:rsidRPr="00EE627F" w:rsidRDefault="00BB5732" w:rsidP="00BB573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н І.І.</w:t>
            </w:r>
          </w:p>
        </w:tc>
      </w:tr>
      <w:tr w:rsidR="00C9631C" w:rsidRPr="00EE627F" w14:paraId="0D01187A" w14:textId="77777777" w:rsidTr="007B6D95">
        <w:trPr>
          <w:trHeight w:val="24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16609D" w14:textId="77777777" w:rsidR="00C9631C" w:rsidRPr="00EE627F" w:rsidRDefault="00C9631C" w:rsidP="000A046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575A" w14:textId="77777777" w:rsidR="00C9631C" w:rsidRPr="00EE627F" w:rsidRDefault="00C9631C" w:rsidP="000A046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FC54" w14:textId="1C0DFB87" w:rsidR="00C9631C" w:rsidRPr="00EE627F" w:rsidRDefault="00C9631C" w:rsidP="000A046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Кібербезпека та захист інформації / Теорія ймовірності та математична статистика 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D3D2" w14:textId="6D83EB93" w:rsidR="00C9631C" w:rsidRPr="00EE627F" w:rsidRDefault="00C9631C" w:rsidP="000A0463">
            <w:pPr>
              <w:rPr>
                <w:sz w:val="20"/>
                <w:szCs w:val="20"/>
                <w:lang w:val="en-US"/>
              </w:rPr>
            </w:pPr>
            <w:r w:rsidRPr="00EE627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CAE6B3" w14:textId="78B418CD" w:rsidR="00C9631C" w:rsidRPr="00EE627F" w:rsidRDefault="00C9631C" w:rsidP="000A046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Верещагін О.О / Данько-Товтин Л.Я. </w:t>
            </w:r>
          </w:p>
        </w:tc>
      </w:tr>
      <w:tr w:rsidR="00C9631C" w:rsidRPr="00EE627F" w14:paraId="34C6AB7A" w14:textId="77777777" w:rsidTr="007B6D95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E14C3AD" w14:textId="77777777" w:rsidR="00C9631C" w:rsidRPr="00EE627F" w:rsidRDefault="00C9631C" w:rsidP="00BB573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CF5C" w14:textId="77777777" w:rsidR="00C9631C" w:rsidRPr="00EE627F" w:rsidRDefault="00C9631C" w:rsidP="00BB57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0505" w14:textId="4D19AC2C" w:rsidR="00C9631C" w:rsidRPr="00EE627F" w:rsidRDefault="00C9631C" w:rsidP="00BB573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4962" w14:textId="607E6F62" w:rsidR="00C9631C" w:rsidRPr="00EE627F" w:rsidRDefault="00C9631C" w:rsidP="00BB573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43A20" w14:textId="289341E2" w:rsidR="00C9631C" w:rsidRPr="00EE627F" w:rsidRDefault="00C9631C" w:rsidP="00BB573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Щербан В.І.</w:t>
            </w:r>
          </w:p>
        </w:tc>
      </w:tr>
      <w:tr w:rsidR="00C9631C" w:rsidRPr="00EE627F" w14:paraId="75BFB215" w14:textId="77777777" w:rsidTr="00C9631C">
        <w:trPr>
          <w:trHeight w:val="21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533FB7" w14:textId="77777777" w:rsidR="00C9631C" w:rsidRPr="00EE627F" w:rsidRDefault="00C9631C" w:rsidP="000A046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FEFB" w14:textId="27DD6A3B" w:rsidR="00C9631C" w:rsidRPr="00EE627F" w:rsidRDefault="00C9631C" w:rsidP="000A046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627F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E987" w14:textId="67AE5AE3" w:rsidR="00C9631C" w:rsidRPr="00EE627F" w:rsidRDefault="00C9631C" w:rsidP="000A046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DFA6" w14:textId="77777777" w:rsidR="00C9631C" w:rsidRPr="00EE627F" w:rsidRDefault="00C9631C" w:rsidP="000A046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CA3AB" w14:textId="26E194A7" w:rsidR="00C9631C" w:rsidRPr="00EE627F" w:rsidRDefault="00C9631C" w:rsidP="000A046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C9631C" w:rsidRPr="00EE627F" w14:paraId="302AAA97" w14:textId="77777777" w:rsidTr="00757F52">
        <w:trPr>
          <w:trHeight w:val="212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B84BA7" w14:textId="77777777" w:rsidR="00C9631C" w:rsidRPr="00EE627F" w:rsidRDefault="00C9631C" w:rsidP="00C9631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B147F" w14:textId="7736EABA" w:rsidR="00C9631C" w:rsidRPr="00C9631C" w:rsidRDefault="00C9631C" w:rsidP="00C963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8E02E8" w14:textId="106C2456" w:rsidR="00C9631C" w:rsidRPr="00EE627F" w:rsidRDefault="00C9631C" w:rsidP="00C963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 xml:space="preserve">Розробка </w:t>
            </w:r>
            <w:r w:rsidRPr="00EE627F">
              <w:rPr>
                <w:sz w:val="20"/>
                <w:szCs w:val="20"/>
                <w:lang w:val="en-US"/>
              </w:rPr>
              <w:t>WEB-</w:t>
            </w:r>
            <w:r w:rsidRPr="00EE627F">
              <w:rPr>
                <w:sz w:val="20"/>
                <w:szCs w:val="20"/>
                <w:lang w:val="uk-UA"/>
              </w:rPr>
              <w:t>застосуван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127604" w14:textId="3CC85E53" w:rsidR="00C9631C" w:rsidRPr="00C9631C" w:rsidRDefault="00C9631C" w:rsidP="00C9631C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465B56" w14:textId="57AFC0F4" w:rsidR="00C9631C" w:rsidRPr="00EE627F" w:rsidRDefault="00C9631C" w:rsidP="00C963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E627F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</w:tbl>
    <w:p w14:paraId="618EDF78" w14:textId="77777777" w:rsidR="00327F9B" w:rsidRPr="00EE627F" w:rsidRDefault="00327F9B" w:rsidP="00327F9B">
      <w:pPr>
        <w:spacing w:after="120"/>
        <w:ind w:left="8100" w:right="-730" w:hanging="8640"/>
        <w:rPr>
          <w:b/>
          <w:lang w:val="uk-UA"/>
        </w:rPr>
      </w:pPr>
      <w:r w:rsidRPr="00EE627F">
        <w:rPr>
          <w:b/>
          <w:lang w:val="uk-UA"/>
        </w:rPr>
        <w:t xml:space="preserve">                      </w:t>
      </w:r>
    </w:p>
    <w:p w14:paraId="411FEE9D" w14:textId="77777777" w:rsidR="00327F9B" w:rsidRPr="00EE627F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426FD952" w14:textId="77777777" w:rsidR="004C7314" w:rsidRPr="00EE627F" w:rsidRDefault="004C7314" w:rsidP="004C7314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EE627F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</w:p>
    <w:p w14:paraId="13760F0A" w14:textId="5D5F6295" w:rsidR="0084245E" w:rsidRPr="00EE627F" w:rsidRDefault="0084245E" w:rsidP="008C542C">
      <w:pPr>
        <w:spacing w:after="200" w:line="276" w:lineRule="auto"/>
        <w:rPr>
          <w:sz w:val="22"/>
          <w:szCs w:val="22"/>
        </w:rPr>
      </w:pPr>
    </w:p>
    <w:p w14:paraId="5E528BE2" w14:textId="77777777" w:rsidR="007E533B" w:rsidRPr="00EE627F" w:rsidRDefault="007E533B" w:rsidP="00E97BB0">
      <w:pPr>
        <w:spacing w:after="200" w:line="276" w:lineRule="auto"/>
        <w:rPr>
          <w:sz w:val="22"/>
          <w:szCs w:val="22"/>
          <w:lang w:val="uk-UA"/>
        </w:rPr>
      </w:pPr>
    </w:p>
    <w:sectPr w:rsidR="007E533B" w:rsidRPr="00EE627F" w:rsidSect="00B658F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3170" w14:textId="77777777" w:rsidR="00524EAC" w:rsidRDefault="00524EAC" w:rsidP="007E533B">
      <w:r>
        <w:separator/>
      </w:r>
    </w:p>
  </w:endnote>
  <w:endnote w:type="continuationSeparator" w:id="0">
    <w:p w14:paraId="179C0158" w14:textId="77777777" w:rsidR="00524EAC" w:rsidRDefault="00524EAC" w:rsidP="007E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36C8" w14:textId="77777777" w:rsidR="00524EAC" w:rsidRDefault="00524EAC" w:rsidP="007E533B">
      <w:r>
        <w:separator/>
      </w:r>
    </w:p>
  </w:footnote>
  <w:footnote w:type="continuationSeparator" w:id="0">
    <w:p w14:paraId="5BF38291" w14:textId="77777777" w:rsidR="00524EAC" w:rsidRDefault="00524EAC" w:rsidP="007E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226B"/>
    <w:multiLevelType w:val="hybridMultilevel"/>
    <w:tmpl w:val="2440EE8C"/>
    <w:lvl w:ilvl="0" w:tplc="8F961168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113613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33B"/>
    <w:rsid w:val="00001400"/>
    <w:rsid w:val="00003338"/>
    <w:rsid w:val="00006A25"/>
    <w:rsid w:val="00006FE8"/>
    <w:rsid w:val="00007315"/>
    <w:rsid w:val="000105B6"/>
    <w:rsid w:val="0001355B"/>
    <w:rsid w:val="00014E7B"/>
    <w:rsid w:val="0002023F"/>
    <w:rsid w:val="0002065C"/>
    <w:rsid w:val="00020BBB"/>
    <w:rsid w:val="000218DB"/>
    <w:rsid w:val="000253ED"/>
    <w:rsid w:val="00026F83"/>
    <w:rsid w:val="000306E5"/>
    <w:rsid w:val="00030737"/>
    <w:rsid w:val="00032CEC"/>
    <w:rsid w:val="00035140"/>
    <w:rsid w:val="00035246"/>
    <w:rsid w:val="00037C86"/>
    <w:rsid w:val="00040131"/>
    <w:rsid w:val="00041972"/>
    <w:rsid w:val="000440B1"/>
    <w:rsid w:val="00044B89"/>
    <w:rsid w:val="00051234"/>
    <w:rsid w:val="00051C08"/>
    <w:rsid w:val="00053B54"/>
    <w:rsid w:val="00056D2F"/>
    <w:rsid w:val="000570F1"/>
    <w:rsid w:val="0006232E"/>
    <w:rsid w:val="00063621"/>
    <w:rsid w:val="000638FC"/>
    <w:rsid w:val="00066E64"/>
    <w:rsid w:val="000677EA"/>
    <w:rsid w:val="00067ABA"/>
    <w:rsid w:val="00070447"/>
    <w:rsid w:val="000754D2"/>
    <w:rsid w:val="000770A7"/>
    <w:rsid w:val="00081657"/>
    <w:rsid w:val="000857C7"/>
    <w:rsid w:val="000906AB"/>
    <w:rsid w:val="00090C0F"/>
    <w:rsid w:val="000939D7"/>
    <w:rsid w:val="00093DDF"/>
    <w:rsid w:val="00094C0F"/>
    <w:rsid w:val="0009561B"/>
    <w:rsid w:val="0009618B"/>
    <w:rsid w:val="00097862"/>
    <w:rsid w:val="000A0463"/>
    <w:rsid w:val="000A44D6"/>
    <w:rsid w:val="000B4623"/>
    <w:rsid w:val="000B7A84"/>
    <w:rsid w:val="000C1020"/>
    <w:rsid w:val="000C1514"/>
    <w:rsid w:val="000C1A53"/>
    <w:rsid w:val="000C5E04"/>
    <w:rsid w:val="000C7C77"/>
    <w:rsid w:val="000D1D5D"/>
    <w:rsid w:val="000D78F1"/>
    <w:rsid w:val="000D7F14"/>
    <w:rsid w:val="000E3490"/>
    <w:rsid w:val="000E3E47"/>
    <w:rsid w:val="000F0C41"/>
    <w:rsid w:val="000F1790"/>
    <w:rsid w:val="000F408F"/>
    <w:rsid w:val="000F4EAF"/>
    <w:rsid w:val="00102B8E"/>
    <w:rsid w:val="00103EDE"/>
    <w:rsid w:val="001045B4"/>
    <w:rsid w:val="00104A67"/>
    <w:rsid w:val="0010647B"/>
    <w:rsid w:val="001075D4"/>
    <w:rsid w:val="00107771"/>
    <w:rsid w:val="00113685"/>
    <w:rsid w:val="00117BEE"/>
    <w:rsid w:val="001226B3"/>
    <w:rsid w:val="001274EE"/>
    <w:rsid w:val="001348A4"/>
    <w:rsid w:val="001350E0"/>
    <w:rsid w:val="00135C28"/>
    <w:rsid w:val="00141DE4"/>
    <w:rsid w:val="00146627"/>
    <w:rsid w:val="00150068"/>
    <w:rsid w:val="001519EF"/>
    <w:rsid w:val="00151E4D"/>
    <w:rsid w:val="001565E4"/>
    <w:rsid w:val="001569C1"/>
    <w:rsid w:val="00156E14"/>
    <w:rsid w:val="00160432"/>
    <w:rsid w:val="00165856"/>
    <w:rsid w:val="001703B9"/>
    <w:rsid w:val="0017262C"/>
    <w:rsid w:val="00173638"/>
    <w:rsid w:val="00174B2E"/>
    <w:rsid w:val="00177290"/>
    <w:rsid w:val="00177CC5"/>
    <w:rsid w:val="001806DB"/>
    <w:rsid w:val="00184E69"/>
    <w:rsid w:val="00187230"/>
    <w:rsid w:val="0019213A"/>
    <w:rsid w:val="00194CAD"/>
    <w:rsid w:val="00196138"/>
    <w:rsid w:val="001A3465"/>
    <w:rsid w:val="001A62BE"/>
    <w:rsid w:val="001A70FC"/>
    <w:rsid w:val="001A7E3C"/>
    <w:rsid w:val="001B2E07"/>
    <w:rsid w:val="001B3379"/>
    <w:rsid w:val="001C1B9F"/>
    <w:rsid w:val="001C531C"/>
    <w:rsid w:val="001C5D69"/>
    <w:rsid w:val="001D059E"/>
    <w:rsid w:val="001D43E5"/>
    <w:rsid w:val="001E0F2E"/>
    <w:rsid w:val="001E2055"/>
    <w:rsid w:val="001E3E88"/>
    <w:rsid w:val="001E3F37"/>
    <w:rsid w:val="001E46B7"/>
    <w:rsid w:val="001E484B"/>
    <w:rsid w:val="001F0BCA"/>
    <w:rsid w:val="001F1FFD"/>
    <w:rsid w:val="001F6412"/>
    <w:rsid w:val="001F6FFA"/>
    <w:rsid w:val="0020389C"/>
    <w:rsid w:val="00204B3B"/>
    <w:rsid w:val="00211459"/>
    <w:rsid w:val="002175EC"/>
    <w:rsid w:val="00222A56"/>
    <w:rsid w:val="002265B1"/>
    <w:rsid w:val="00226DFC"/>
    <w:rsid w:val="0022709D"/>
    <w:rsid w:val="00230138"/>
    <w:rsid w:val="002326B5"/>
    <w:rsid w:val="00232D9A"/>
    <w:rsid w:val="0023317A"/>
    <w:rsid w:val="00236FF0"/>
    <w:rsid w:val="00241AD8"/>
    <w:rsid w:val="00242F1B"/>
    <w:rsid w:val="00243A34"/>
    <w:rsid w:val="00245B20"/>
    <w:rsid w:val="002508E3"/>
    <w:rsid w:val="00250FB5"/>
    <w:rsid w:val="0025284E"/>
    <w:rsid w:val="00253719"/>
    <w:rsid w:val="00255545"/>
    <w:rsid w:val="00256955"/>
    <w:rsid w:val="00260ADD"/>
    <w:rsid w:val="002611B7"/>
    <w:rsid w:val="0026605C"/>
    <w:rsid w:val="002760A6"/>
    <w:rsid w:val="002769CC"/>
    <w:rsid w:val="00281F1E"/>
    <w:rsid w:val="00282447"/>
    <w:rsid w:val="00282B7D"/>
    <w:rsid w:val="00290F87"/>
    <w:rsid w:val="00292D73"/>
    <w:rsid w:val="002A062D"/>
    <w:rsid w:val="002A2EB0"/>
    <w:rsid w:val="002A6641"/>
    <w:rsid w:val="002A6930"/>
    <w:rsid w:val="002A6A1B"/>
    <w:rsid w:val="002A7A8B"/>
    <w:rsid w:val="002A7F30"/>
    <w:rsid w:val="002B2DD5"/>
    <w:rsid w:val="002B3FAE"/>
    <w:rsid w:val="002B6DC7"/>
    <w:rsid w:val="002C78CA"/>
    <w:rsid w:val="002C7C29"/>
    <w:rsid w:val="002D14B6"/>
    <w:rsid w:val="002D3DE8"/>
    <w:rsid w:val="002D4556"/>
    <w:rsid w:val="002D6334"/>
    <w:rsid w:val="002D6981"/>
    <w:rsid w:val="002E068E"/>
    <w:rsid w:val="002E49DD"/>
    <w:rsid w:val="002E74BD"/>
    <w:rsid w:val="002F1E80"/>
    <w:rsid w:val="002F3066"/>
    <w:rsid w:val="002F45A9"/>
    <w:rsid w:val="002F6244"/>
    <w:rsid w:val="002F7FB6"/>
    <w:rsid w:val="0030347F"/>
    <w:rsid w:val="0030468B"/>
    <w:rsid w:val="00305EEC"/>
    <w:rsid w:val="00305FA0"/>
    <w:rsid w:val="003121C3"/>
    <w:rsid w:val="0031273D"/>
    <w:rsid w:val="00316CAC"/>
    <w:rsid w:val="00320CC7"/>
    <w:rsid w:val="0032257C"/>
    <w:rsid w:val="00327549"/>
    <w:rsid w:val="00327F9B"/>
    <w:rsid w:val="003314D1"/>
    <w:rsid w:val="00332F36"/>
    <w:rsid w:val="00337325"/>
    <w:rsid w:val="003376AF"/>
    <w:rsid w:val="00341E12"/>
    <w:rsid w:val="00343510"/>
    <w:rsid w:val="00345FD9"/>
    <w:rsid w:val="00350140"/>
    <w:rsid w:val="003507F0"/>
    <w:rsid w:val="00351F3C"/>
    <w:rsid w:val="0035259B"/>
    <w:rsid w:val="00356B21"/>
    <w:rsid w:val="0036321D"/>
    <w:rsid w:val="003666E0"/>
    <w:rsid w:val="00370D87"/>
    <w:rsid w:val="00375923"/>
    <w:rsid w:val="00384125"/>
    <w:rsid w:val="003844AD"/>
    <w:rsid w:val="00384827"/>
    <w:rsid w:val="0038699E"/>
    <w:rsid w:val="00391D97"/>
    <w:rsid w:val="003925C5"/>
    <w:rsid w:val="00393AC5"/>
    <w:rsid w:val="003A2A13"/>
    <w:rsid w:val="003A5A14"/>
    <w:rsid w:val="003A6A6E"/>
    <w:rsid w:val="003B1141"/>
    <w:rsid w:val="003B271F"/>
    <w:rsid w:val="003B31DB"/>
    <w:rsid w:val="003B36F9"/>
    <w:rsid w:val="003B6A12"/>
    <w:rsid w:val="003C2B8C"/>
    <w:rsid w:val="003C4585"/>
    <w:rsid w:val="003C57D1"/>
    <w:rsid w:val="003C6C4B"/>
    <w:rsid w:val="003D3560"/>
    <w:rsid w:val="003D46DF"/>
    <w:rsid w:val="003D4827"/>
    <w:rsid w:val="003D4F49"/>
    <w:rsid w:val="003D6246"/>
    <w:rsid w:val="003E04EA"/>
    <w:rsid w:val="003E17F8"/>
    <w:rsid w:val="003F295C"/>
    <w:rsid w:val="003F2F91"/>
    <w:rsid w:val="003F4300"/>
    <w:rsid w:val="003F73F0"/>
    <w:rsid w:val="00401AB7"/>
    <w:rsid w:val="004024D8"/>
    <w:rsid w:val="00407297"/>
    <w:rsid w:val="00412222"/>
    <w:rsid w:val="004140E5"/>
    <w:rsid w:val="00415E9E"/>
    <w:rsid w:val="00417CF5"/>
    <w:rsid w:val="0042146A"/>
    <w:rsid w:val="004248D5"/>
    <w:rsid w:val="00424E03"/>
    <w:rsid w:val="00424F65"/>
    <w:rsid w:val="004326A2"/>
    <w:rsid w:val="00433988"/>
    <w:rsid w:val="00434464"/>
    <w:rsid w:val="00435066"/>
    <w:rsid w:val="00441924"/>
    <w:rsid w:val="00444520"/>
    <w:rsid w:val="004477D0"/>
    <w:rsid w:val="00447A3B"/>
    <w:rsid w:val="004506EB"/>
    <w:rsid w:val="004512F6"/>
    <w:rsid w:val="004516B5"/>
    <w:rsid w:val="00453574"/>
    <w:rsid w:val="004611A7"/>
    <w:rsid w:val="00463400"/>
    <w:rsid w:val="00463AE8"/>
    <w:rsid w:val="004650E1"/>
    <w:rsid w:val="0046743A"/>
    <w:rsid w:val="00470170"/>
    <w:rsid w:val="004702EB"/>
    <w:rsid w:val="00471444"/>
    <w:rsid w:val="00471D69"/>
    <w:rsid w:val="00477B0E"/>
    <w:rsid w:val="004827D3"/>
    <w:rsid w:val="00487DDB"/>
    <w:rsid w:val="004A0737"/>
    <w:rsid w:val="004A1C00"/>
    <w:rsid w:val="004A1EA2"/>
    <w:rsid w:val="004B6711"/>
    <w:rsid w:val="004B6B11"/>
    <w:rsid w:val="004C200E"/>
    <w:rsid w:val="004C24B9"/>
    <w:rsid w:val="004C3673"/>
    <w:rsid w:val="004C5C72"/>
    <w:rsid w:val="004C5F5D"/>
    <w:rsid w:val="004C6445"/>
    <w:rsid w:val="004C7314"/>
    <w:rsid w:val="004D0352"/>
    <w:rsid w:val="004D2D55"/>
    <w:rsid w:val="004D497E"/>
    <w:rsid w:val="004E346A"/>
    <w:rsid w:val="004E5DDB"/>
    <w:rsid w:val="004F2FDA"/>
    <w:rsid w:val="004F6AE8"/>
    <w:rsid w:val="005043E4"/>
    <w:rsid w:val="00515676"/>
    <w:rsid w:val="00522042"/>
    <w:rsid w:val="00524EAC"/>
    <w:rsid w:val="005261C3"/>
    <w:rsid w:val="00526311"/>
    <w:rsid w:val="00527E8F"/>
    <w:rsid w:val="00535922"/>
    <w:rsid w:val="005376B3"/>
    <w:rsid w:val="005418D9"/>
    <w:rsid w:val="00547450"/>
    <w:rsid w:val="00547B11"/>
    <w:rsid w:val="00553A14"/>
    <w:rsid w:val="00553C99"/>
    <w:rsid w:val="005554D9"/>
    <w:rsid w:val="0056758D"/>
    <w:rsid w:val="0057084B"/>
    <w:rsid w:val="005816EF"/>
    <w:rsid w:val="00583B8E"/>
    <w:rsid w:val="005843AB"/>
    <w:rsid w:val="005856E6"/>
    <w:rsid w:val="0058670D"/>
    <w:rsid w:val="00590221"/>
    <w:rsid w:val="00591843"/>
    <w:rsid w:val="0059367F"/>
    <w:rsid w:val="00593AAB"/>
    <w:rsid w:val="00596BE1"/>
    <w:rsid w:val="005971DD"/>
    <w:rsid w:val="005A0E81"/>
    <w:rsid w:val="005A2375"/>
    <w:rsid w:val="005A3B6E"/>
    <w:rsid w:val="005B16E0"/>
    <w:rsid w:val="005B4D39"/>
    <w:rsid w:val="005B6C56"/>
    <w:rsid w:val="005B7641"/>
    <w:rsid w:val="005C0F82"/>
    <w:rsid w:val="005C2FC2"/>
    <w:rsid w:val="005C31AA"/>
    <w:rsid w:val="005C39A6"/>
    <w:rsid w:val="005C406B"/>
    <w:rsid w:val="005C461A"/>
    <w:rsid w:val="005C4D65"/>
    <w:rsid w:val="005C58D7"/>
    <w:rsid w:val="005D1A93"/>
    <w:rsid w:val="005E0E5D"/>
    <w:rsid w:val="005E155B"/>
    <w:rsid w:val="005E4C4C"/>
    <w:rsid w:val="005E5D5D"/>
    <w:rsid w:val="005E64CD"/>
    <w:rsid w:val="005E7E9D"/>
    <w:rsid w:val="005F30E6"/>
    <w:rsid w:val="005F3CA3"/>
    <w:rsid w:val="005F540D"/>
    <w:rsid w:val="005F63C0"/>
    <w:rsid w:val="00600094"/>
    <w:rsid w:val="00602FF9"/>
    <w:rsid w:val="0060395F"/>
    <w:rsid w:val="00603EBB"/>
    <w:rsid w:val="00604DA2"/>
    <w:rsid w:val="00606A4B"/>
    <w:rsid w:val="00606BBA"/>
    <w:rsid w:val="00610A78"/>
    <w:rsid w:val="0061187F"/>
    <w:rsid w:val="00616F5B"/>
    <w:rsid w:val="00617AD3"/>
    <w:rsid w:val="00617DE7"/>
    <w:rsid w:val="006222D0"/>
    <w:rsid w:val="0062234B"/>
    <w:rsid w:val="00627792"/>
    <w:rsid w:val="00627B6F"/>
    <w:rsid w:val="00632E2B"/>
    <w:rsid w:val="006341FD"/>
    <w:rsid w:val="006354AE"/>
    <w:rsid w:val="00635F39"/>
    <w:rsid w:val="006442E0"/>
    <w:rsid w:val="00654705"/>
    <w:rsid w:val="006549F5"/>
    <w:rsid w:val="006566D6"/>
    <w:rsid w:val="00657F11"/>
    <w:rsid w:val="00660E81"/>
    <w:rsid w:val="0066376F"/>
    <w:rsid w:val="00683E7D"/>
    <w:rsid w:val="0068667A"/>
    <w:rsid w:val="00691E72"/>
    <w:rsid w:val="00695F03"/>
    <w:rsid w:val="00696B27"/>
    <w:rsid w:val="006A10BA"/>
    <w:rsid w:val="006A2867"/>
    <w:rsid w:val="006A350D"/>
    <w:rsid w:val="006A3A99"/>
    <w:rsid w:val="006A61D4"/>
    <w:rsid w:val="006A6438"/>
    <w:rsid w:val="006A7D16"/>
    <w:rsid w:val="006B10DD"/>
    <w:rsid w:val="006B3353"/>
    <w:rsid w:val="006B4AC0"/>
    <w:rsid w:val="006B535D"/>
    <w:rsid w:val="006B59DD"/>
    <w:rsid w:val="006C2283"/>
    <w:rsid w:val="006C56E3"/>
    <w:rsid w:val="006C6774"/>
    <w:rsid w:val="006C6C60"/>
    <w:rsid w:val="006C7099"/>
    <w:rsid w:val="006D4002"/>
    <w:rsid w:val="006D55EF"/>
    <w:rsid w:val="006D5E38"/>
    <w:rsid w:val="006E082C"/>
    <w:rsid w:val="006E2110"/>
    <w:rsid w:val="006E2213"/>
    <w:rsid w:val="006F19D8"/>
    <w:rsid w:val="006F25A8"/>
    <w:rsid w:val="006F66CC"/>
    <w:rsid w:val="007054A5"/>
    <w:rsid w:val="00706290"/>
    <w:rsid w:val="00714CEA"/>
    <w:rsid w:val="0071514A"/>
    <w:rsid w:val="007166B1"/>
    <w:rsid w:val="00722760"/>
    <w:rsid w:val="0072364C"/>
    <w:rsid w:val="007252BB"/>
    <w:rsid w:val="00725C1B"/>
    <w:rsid w:val="007319FA"/>
    <w:rsid w:val="00733006"/>
    <w:rsid w:val="00733A7D"/>
    <w:rsid w:val="00736A92"/>
    <w:rsid w:val="007439F5"/>
    <w:rsid w:val="00745402"/>
    <w:rsid w:val="0074557D"/>
    <w:rsid w:val="007457D0"/>
    <w:rsid w:val="00747BA5"/>
    <w:rsid w:val="00747F4F"/>
    <w:rsid w:val="00751751"/>
    <w:rsid w:val="00751B64"/>
    <w:rsid w:val="00753167"/>
    <w:rsid w:val="0075394A"/>
    <w:rsid w:val="007567B2"/>
    <w:rsid w:val="00756F93"/>
    <w:rsid w:val="0075780F"/>
    <w:rsid w:val="00757F52"/>
    <w:rsid w:val="00760DF4"/>
    <w:rsid w:val="007732FA"/>
    <w:rsid w:val="00774812"/>
    <w:rsid w:val="00775681"/>
    <w:rsid w:val="00786916"/>
    <w:rsid w:val="007A3D62"/>
    <w:rsid w:val="007B4830"/>
    <w:rsid w:val="007B497B"/>
    <w:rsid w:val="007B5202"/>
    <w:rsid w:val="007B6D95"/>
    <w:rsid w:val="007C152E"/>
    <w:rsid w:val="007C3047"/>
    <w:rsid w:val="007C3C2F"/>
    <w:rsid w:val="007C4A6B"/>
    <w:rsid w:val="007C4DDB"/>
    <w:rsid w:val="007C51EB"/>
    <w:rsid w:val="007C6270"/>
    <w:rsid w:val="007C780F"/>
    <w:rsid w:val="007D20FD"/>
    <w:rsid w:val="007D266E"/>
    <w:rsid w:val="007D5991"/>
    <w:rsid w:val="007E533B"/>
    <w:rsid w:val="007E69B8"/>
    <w:rsid w:val="007F0447"/>
    <w:rsid w:val="007F0535"/>
    <w:rsid w:val="007F0582"/>
    <w:rsid w:val="007F4C66"/>
    <w:rsid w:val="007F5F20"/>
    <w:rsid w:val="00802B09"/>
    <w:rsid w:val="00806BBC"/>
    <w:rsid w:val="00807F33"/>
    <w:rsid w:val="008103B7"/>
    <w:rsid w:val="00812DC1"/>
    <w:rsid w:val="00816AC2"/>
    <w:rsid w:val="008255DC"/>
    <w:rsid w:val="008267EA"/>
    <w:rsid w:val="00827B82"/>
    <w:rsid w:val="00830077"/>
    <w:rsid w:val="00831CD2"/>
    <w:rsid w:val="008340C8"/>
    <w:rsid w:val="00835E13"/>
    <w:rsid w:val="00836204"/>
    <w:rsid w:val="0084245E"/>
    <w:rsid w:val="008428C0"/>
    <w:rsid w:val="00842DD2"/>
    <w:rsid w:val="00843596"/>
    <w:rsid w:val="0084460F"/>
    <w:rsid w:val="00846AB5"/>
    <w:rsid w:val="00851C35"/>
    <w:rsid w:val="00853262"/>
    <w:rsid w:val="0085664F"/>
    <w:rsid w:val="00857BC3"/>
    <w:rsid w:val="008628EA"/>
    <w:rsid w:val="0087383E"/>
    <w:rsid w:val="008762FE"/>
    <w:rsid w:val="008808F4"/>
    <w:rsid w:val="00882A51"/>
    <w:rsid w:val="00883A62"/>
    <w:rsid w:val="00892D81"/>
    <w:rsid w:val="008961A4"/>
    <w:rsid w:val="00897081"/>
    <w:rsid w:val="00897C4B"/>
    <w:rsid w:val="008A08E7"/>
    <w:rsid w:val="008A192F"/>
    <w:rsid w:val="008A1E43"/>
    <w:rsid w:val="008A2CF8"/>
    <w:rsid w:val="008A46D3"/>
    <w:rsid w:val="008A4D6B"/>
    <w:rsid w:val="008B0C34"/>
    <w:rsid w:val="008B2CDD"/>
    <w:rsid w:val="008B51EB"/>
    <w:rsid w:val="008B6156"/>
    <w:rsid w:val="008C3D8E"/>
    <w:rsid w:val="008C406E"/>
    <w:rsid w:val="008C542C"/>
    <w:rsid w:val="008D3913"/>
    <w:rsid w:val="008D4204"/>
    <w:rsid w:val="008E2ECB"/>
    <w:rsid w:val="008F0694"/>
    <w:rsid w:val="008F2DBE"/>
    <w:rsid w:val="008F363A"/>
    <w:rsid w:val="008F57ED"/>
    <w:rsid w:val="00901D3D"/>
    <w:rsid w:val="00904142"/>
    <w:rsid w:val="009057B3"/>
    <w:rsid w:val="00905970"/>
    <w:rsid w:val="00906543"/>
    <w:rsid w:val="00906C12"/>
    <w:rsid w:val="00910801"/>
    <w:rsid w:val="00911C48"/>
    <w:rsid w:val="00914CEA"/>
    <w:rsid w:val="0091567F"/>
    <w:rsid w:val="0091628B"/>
    <w:rsid w:val="00922C7F"/>
    <w:rsid w:val="00923968"/>
    <w:rsid w:val="00924E75"/>
    <w:rsid w:val="009263B8"/>
    <w:rsid w:val="00926C5B"/>
    <w:rsid w:val="00927CB0"/>
    <w:rsid w:val="0093627E"/>
    <w:rsid w:val="0093628A"/>
    <w:rsid w:val="00937FB9"/>
    <w:rsid w:val="009405A0"/>
    <w:rsid w:val="00941149"/>
    <w:rsid w:val="00942415"/>
    <w:rsid w:val="009450AE"/>
    <w:rsid w:val="0094649B"/>
    <w:rsid w:val="00946543"/>
    <w:rsid w:val="009477BF"/>
    <w:rsid w:val="009529F4"/>
    <w:rsid w:val="0095378C"/>
    <w:rsid w:val="00960053"/>
    <w:rsid w:val="00965682"/>
    <w:rsid w:val="00965904"/>
    <w:rsid w:val="00970F2A"/>
    <w:rsid w:val="00972469"/>
    <w:rsid w:val="00982100"/>
    <w:rsid w:val="00983EB1"/>
    <w:rsid w:val="009853F5"/>
    <w:rsid w:val="00985FD2"/>
    <w:rsid w:val="009901A6"/>
    <w:rsid w:val="00994D71"/>
    <w:rsid w:val="0099774E"/>
    <w:rsid w:val="009A4F20"/>
    <w:rsid w:val="009A56E8"/>
    <w:rsid w:val="009A762D"/>
    <w:rsid w:val="009B1414"/>
    <w:rsid w:val="009B20BA"/>
    <w:rsid w:val="009B4436"/>
    <w:rsid w:val="009B4D1A"/>
    <w:rsid w:val="009B5BEA"/>
    <w:rsid w:val="009C672E"/>
    <w:rsid w:val="009C7C9D"/>
    <w:rsid w:val="009C7DB6"/>
    <w:rsid w:val="009D4E7A"/>
    <w:rsid w:val="009D51E1"/>
    <w:rsid w:val="009E40EB"/>
    <w:rsid w:val="009F28B9"/>
    <w:rsid w:val="009F424B"/>
    <w:rsid w:val="009F616A"/>
    <w:rsid w:val="009F61C0"/>
    <w:rsid w:val="009F6581"/>
    <w:rsid w:val="009F6837"/>
    <w:rsid w:val="009F7BBC"/>
    <w:rsid w:val="00A0337F"/>
    <w:rsid w:val="00A07177"/>
    <w:rsid w:val="00A16B2E"/>
    <w:rsid w:val="00A20272"/>
    <w:rsid w:val="00A2126A"/>
    <w:rsid w:val="00A2469C"/>
    <w:rsid w:val="00A270AA"/>
    <w:rsid w:val="00A270EC"/>
    <w:rsid w:val="00A31064"/>
    <w:rsid w:val="00A3146F"/>
    <w:rsid w:val="00A31C7C"/>
    <w:rsid w:val="00A331D0"/>
    <w:rsid w:val="00A33B61"/>
    <w:rsid w:val="00A345C4"/>
    <w:rsid w:val="00A370C0"/>
    <w:rsid w:val="00A374A9"/>
    <w:rsid w:val="00A41B9F"/>
    <w:rsid w:val="00A43696"/>
    <w:rsid w:val="00A44327"/>
    <w:rsid w:val="00A446CB"/>
    <w:rsid w:val="00A47A0F"/>
    <w:rsid w:val="00A52270"/>
    <w:rsid w:val="00A5516E"/>
    <w:rsid w:val="00A602D2"/>
    <w:rsid w:val="00A60340"/>
    <w:rsid w:val="00A61D09"/>
    <w:rsid w:val="00A65C49"/>
    <w:rsid w:val="00A723F3"/>
    <w:rsid w:val="00A741CB"/>
    <w:rsid w:val="00A776CD"/>
    <w:rsid w:val="00A80E8A"/>
    <w:rsid w:val="00A81631"/>
    <w:rsid w:val="00A8190A"/>
    <w:rsid w:val="00A82CCF"/>
    <w:rsid w:val="00A83008"/>
    <w:rsid w:val="00A86A12"/>
    <w:rsid w:val="00A9024A"/>
    <w:rsid w:val="00A95677"/>
    <w:rsid w:val="00AA1BA8"/>
    <w:rsid w:val="00AA6FA4"/>
    <w:rsid w:val="00AB438D"/>
    <w:rsid w:val="00AC05B8"/>
    <w:rsid w:val="00AC2548"/>
    <w:rsid w:val="00AC2668"/>
    <w:rsid w:val="00AC455B"/>
    <w:rsid w:val="00AC60EA"/>
    <w:rsid w:val="00AC7114"/>
    <w:rsid w:val="00AC7471"/>
    <w:rsid w:val="00AD1A9A"/>
    <w:rsid w:val="00AD3030"/>
    <w:rsid w:val="00AD3539"/>
    <w:rsid w:val="00AD4C2B"/>
    <w:rsid w:val="00AE0286"/>
    <w:rsid w:val="00AE05A4"/>
    <w:rsid w:val="00AE38A5"/>
    <w:rsid w:val="00AE38AD"/>
    <w:rsid w:val="00AF21DF"/>
    <w:rsid w:val="00AF2A7F"/>
    <w:rsid w:val="00AF7D1C"/>
    <w:rsid w:val="00B004C0"/>
    <w:rsid w:val="00B04814"/>
    <w:rsid w:val="00B051C4"/>
    <w:rsid w:val="00B2034B"/>
    <w:rsid w:val="00B25E93"/>
    <w:rsid w:val="00B3008C"/>
    <w:rsid w:val="00B345EF"/>
    <w:rsid w:val="00B3618A"/>
    <w:rsid w:val="00B36833"/>
    <w:rsid w:val="00B45C5B"/>
    <w:rsid w:val="00B461C7"/>
    <w:rsid w:val="00B52BA4"/>
    <w:rsid w:val="00B56F01"/>
    <w:rsid w:val="00B60323"/>
    <w:rsid w:val="00B612AE"/>
    <w:rsid w:val="00B658FE"/>
    <w:rsid w:val="00B66D16"/>
    <w:rsid w:val="00B70AB4"/>
    <w:rsid w:val="00B71DC7"/>
    <w:rsid w:val="00B76200"/>
    <w:rsid w:val="00B87999"/>
    <w:rsid w:val="00B87C90"/>
    <w:rsid w:val="00B971E3"/>
    <w:rsid w:val="00B972D5"/>
    <w:rsid w:val="00B97461"/>
    <w:rsid w:val="00BA4713"/>
    <w:rsid w:val="00BA6B87"/>
    <w:rsid w:val="00BA73FE"/>
    <w:rsid w:val="00BA7EE9"/>
    <w:rsid w:val="00BB18E5"/>
    <w:rsid w:val="00BB4308"/>
    <w:rsid w:val="00BB45DE"/>
    <w:rsid w:val="00BB5732"/>
    <w:rsid w:val="00BC05AF"/>
    <w:rsid w:val="00BC160D"/>
    <w:rsid w:val="00BC31C5"/>
    <w:rsid w:val="00BC4E79"/>
    <w:rsid w:val="00BC6A2C"/>
    <w:rsid w:val="00BC7F3D"/>
    <w:rsid w:val="00BD0673"/>
    <w:rsid w:val="00BD249E"/>
    <w:rsid w:val="00BD5838"/>
    <w:rsid w:val="00BD7C43"/>
    <w:rsid w:val="00BE0FEC"/>
    <w:rsid w:val="00BE1A64"/>
    <w:rsid w:val="00BE258A"/>
    <w:rsid w:val="00BE5F3D"/>
    <w:rsid w:val="00BE7085"/>
    <w:rsid w:val="00BF34CC"/>
    <w:rsid w:val="00BF4A37"/>
    <w:rsid w:val="00C00496"/>
    <w:rsid w:val="00C017BD"/>
    <w:rsid w:val="00C0577A"/>
    <w:rsid w:val="00C12412"/>
    <w:rsid w:val="00C21A55"/>
    <w:rsid w:val="00C21B19"/>
    <w:rsid w:val="00C2371E"/>
    <w:rsid w:val="00C24D65"/>
    <w:rsid w:val="00C26FBF"/>
    <w:rsid w:val="00C275CA"/>
    <w:rsid w:val="00C31F8F"/>
    <w:rsid w:val="00C321C7"/>
    <w:rsid w:val="00C32625"/>
    <w:rsid w:val="00C32FC1"/>
    <w:rsid w:val="00C35F4C"/>
    <w:rsid w:val="00C36FB7"/>
    <w:rsid w:val="00C402E8"/>
    <w:rsid w:val="00C44884"/>
    <w:rsid w:val="00C54C8D"/>
    <w:rsid w:val="00C6758B"/>
    <w:rsid w:val="00C705FE"/>
    <w:rsid w:val="00C70E9B"/>
    <w:rsid w:val="00C71E20"/>
    <w:rsid w:val="00C72B0A"/>
    <w:rsid w:val="00C7311B"/>
    <w:rsid w:val="00C74D1E"/>
    <w:rsid w:val="00C775ED"/>
    <w:rsid w:val="00C82ECD"/>
    <w:rsid w:val="00C84B34"/>
    <w:rsid w:val="00C85DCD"/>
    <w:rsid w:val="00C919A6"/>
    <w:rsid w:val="00C928FE"/>
    <w:rsid w:val="00C93213"/>
    <w:rsid w:val="00C9631C"/>
    <w:rsid w:val="00C96321"/>
    <w:rsid w:val="00C96774"/>
    <w:rsid w:val="00CA1561"/>
    <w:rsid w:val="00CB0492"/>
    <w:rsid w:val="00CB131B"/>
    <w:rsid w:val="00CB1C57"/>
    <w:rsid w:val="00CB4039"/>
    <w:rsid w:val="00CB4D5B"/>
    <w:rsid w:val="00CB75A1"/>
    <w:rsid w:val="00CC0558"/>
    <w:rsid w:val="00CC3D3D"/>
    <w:rsid w:val="00CC41BB"/>
    <w:rsid w:val="00CC42B8"/>
    <w:rsid w:val="00CC7ACD"/>
    <w:rsid w:val="00CD1AC7"/>
    <w:rsid w:val="00CD1D11"/>
    <w:rsid w:val="00CD3103"/>
    <w:rsid w:val="00CD4550"/>
    <w:rsid w:val="00CE7832"/>
    <w:rsid w:val="00CF1F58"/>
    <w:rsid w:val="00CF4551"/>
    <w:rsid w:val="00CF5443"/>
    <w:rsid w:val="00D06D80"/>
    <w:rsid w:val="00D11DFF"/>
    <w:rsid w:val="00D15D84"/>
    <w:rsid w:val="00D160EF"/>
    <w:rsid w:val="00D16D10"/>
    <w:rsid w:val="00D20524"/>
    <w:rsid w:val="00D20824"/>
    <w:rsid w:val="00D25AA3"/>
    <w:rsid w:val="00D30756"/>
    <w:rsid w:val="00D30E89"/>
    <w:rsid w:val="00D31601"/>
    <w:rsid w:val="00D32627"/>
    <w:rsid w:val="00D37907"/>
    <w:rsid w:val="00D4031B"/>
    <w:rsid w:val="00D42D43"/>
    <w:rsid w:val="00D45ABB"/>
    <w:rsid w:val="00D46EBA"/>
    <w:rsid w:val="00D51CA3"/>
    <w:rsid w:val="00D52F26"/>
    <w:rsid w:val="00D54359"/>
    <w:rsid w:val="00D544CF"/>
    <w:rsid w:val="00D57397"/>
    <w:rsid w:val="00D608DD"/>
    <w:rsid w:val="00D64666"/>
    <w:rsid w:val="00D74D4E"/>
    <w:rsid w:val="00D760F7"/>
    <w:rsid w:val="00D77D80"/>
    <w:rsid w:val="00D80833"/>
    <w:rsid w:val="00D820A3"/>
    <w:rsid w:val="00D842A5"/>
    <w:rsid w:val="00D844F9"/>
    <w:rsid w:val="00D9084A"/>
    <w:rsid w:val="00D9420B"/>
    <w:rsid w:val="00DA627F"/>
    <w:rsid w:val="00DA68E4"/>
    <w:rsid w:val="00DA7F13"/>
    <w:rsid w:val="00DB2E3C"/>
    <w:rsid w:val="00DB3457"/>
    <w:rsid w:val="00DB38C8"/>
    <w:rsid w:val="00DC1D65"/>
    <w:rsid w:val="00DC507A"/>
    <w:rsid w:val="00DD1938"/>
    <w:rsid w:val="00DD198E"/>
    <w:rsid w:val="00DD1BEE"/>
    <w:rsid w:val="00DD382E"/>
    <w:rsid w:val="00DD7227"/>
    <w:rsid w:val="00DE099B"/>
    <w:rsid w:val="00DE1C89"/>
    <w:rsid w:val="00DE7FC7"/>
    <w:rsid w:val="00DF4811"/>
    <w:rsid w:val="00DF5BCA"/>
    <w:rsid w:val="00DF664C"/>
    <w:rsid w:val="00E003AA"/>
    <w:rsid w:val="00E03309"/>
    <w:rsid w:val="00E03A89"/>
    <w:rsid w:val="00E052FA"/>
    <w:rsid w:val="00E0794D"/>
    <w:rsid w:val="00E10A64"/>
    <w:rsid w:val="00E11246"/>
    <w:rsid w:val="00E11D1F"/>
    <w:rsid w:val="00E133D2"/>
    <w:rsid w:val="00E2017D"/>
    <w:rsid w:val="00E21C4C"/>
    <w:rsid w:val="00E23187"/>
    <w:rsid w:val="00E30E18"/>
    <w:rsid w:val="00E3297F"/>
    <w:rsid w:val="00E36657"/>
    <w:rsid w:val="00E3780D"/>
    <w:rsid w:val="00E404AF"/>
    <w:rsid w:val="00E50B78"/>
    <w:rsid w:val="00E53CF6"/>
    <w:rsid w:val="00E57013"/>
    <w:rsid w:val="00E57F2B"/>
    <w:rsid w:val="00E61C19"/>
    <w:rsid w:val="00E624C8"/>
    <w:rsid w:val="00E632CD"/>
    <w:rsid w:val="00E63913"/>
    <w:rsid w:val="00E6628B"/>
    <w:rsid w:val="00E67AE1"/>
    <w:rsid w:val="00E7169C"/>
    <w:rsid w:val="00E7449D"/>
    <w:rsid w:val="00E74E0B"/>
    <w:rsid w:val="00E75C29"/>
    <w:rsid w:val="00E760AE"/>
    <w:rsid w:val="00E80EA0"/>
    <w:rsid w:val="00E832E1"/>
    <w:rsid w:val="00E92F88"/>
    <w:rsid w:val="00E95757"/>
    <w:rsid w:val="00E96A83"/>
    <w:rsid w:val="00E973F0"/>
    <w:rsid w:val="00E97BB0"/>
    <w:rsid w:val="00EA27A1"/>
    <w:rsid w:val="00EB304F"/>
    <w:rsid w:val="00EB5621"/>
    <w:rsid w:val="00EB5BE9"/>
    <w:rsid w:val="00EC15EE"/>
    <w:rsid w:val="00EC6F0B"/>
    <w:rsid w:val="00EC7DB3"/>
    <w:rsid w:val="00ED2453"/>
    <w:rsid w:val="00ED3FD4"/>
    <w:rsid w:val="00ED6F17"/>
    <w:rsid w:val="00EE3B06"/>
    <w:rsid w:val="00EE4635"/>
    <w:rsid w:val="00EE627F"/>
    <w:rsid w:val="00EF2D89"/>
    <w:rsid w:val="00EF423F"/>
    <w:rsid w:val="00EF481F"/>
    <w:rsid w:val="00EF5BFE"/>
    <w:rsid w:val="00EF6846"/>
    <w:rsid w:val="00EF69D1"/>
    <w:rsid w:val="00EF708F"/>
    <w:rsid w:val="00EF75C2"/>
    <w:rsid w:val="00F06FE4"/>
    <w:rsid w:val="00F07114"/>
    <w:rsid w:val="00F07F51"/>
    <w:rsid w:val="00F1010E"/>
    <w:rsid w:val="00F10D3E"/>
    <w:rsid w:val="00F13DCC"/>
    <w:rsid w:val="00F15D97"/>
    <w:rsid w:val="00F2059D"/>
    <w:rsid w:val="00F26311"/>
    <w:rsid w:val="00F31D07"/>
    <w:rsid w:val="00F364DE"/>
    <w:rsid w:val="00F3682E"/>
    <w:rsid w:val="00F3772C"/>
    <w:rsid w:val="00F403DE"/>
    <w:rsid w:val="00F40871"/>
    <w:rsid w:val="00F40D5D"/>
    <w:rsid w:val="00F42B67"/>
    <w:rsid w:val="00F500C2"/>
    <w:rsid w:val="00F56F84"/>
    <w:rsid w:val="00F67204"/>
    <w:rsid w:val="00F70FCC"/>
    <w:rsid w:val="00F77016"/>
    <w:rsid w:val="00F8159A"/>
    <w:rsid w:val="00F8516E"/>
    <w:rsid w:val="00F85D48"/>
    <w:rsid w:val="00F904B7"/>
    <w:rsid w:val="00F95993"/>
    <w:rsid w:val="00F96FB1"/>
    <w:rsid w:val="00F97468"/>
    <w:rsid w:val="00F97E0D"/>
    <w:rsid w:val="00FA1A96"/>
    <w:rsid w:val="00FA3078"/>
    <w:rsid w:val="00FA615A"/>
    <w:rsid w:val="00FA6FA0"/>
    <w:rsid w:val="00FA71BB"/>
    <w:rsid w:val="00FA76B7"/>
    <w:rsid w:val="00FB6981"/>
    <w:rsid w:val="00FB7463"/>
    <w:rsid w:val="00FB7A4E"/>
    <w:rsid w:val="00FC25C2"/>
    <w:rsid w:val="00FC42E0"/>
    <w:rsid w:val="00FD1803"/>
    <w:rsid w:val="00FD4C2F"/>
    <w:rsid w:val="00FD7E0E"/>
    <w:rsid w:val="00FE0756"/>
    <w:rsid w:val="00FE29EF"/>
    <w:rsid w:val="00FE39F3"/>
    <w:rsid w:val="00FE465F"/>
    <w:rsid w:val="00FE7337"/>
    <w:rsid w:val="00FE786E"/>
    <w:rsid w:val="00FF1461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2621"/>
  <w15:docId w15:val="{0A2EE7E5-FA38-4D9C-952C-F23925FB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F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533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7E533B"/>
  </w:style>
  <w:style w:type="paragraph" w:styleId="a5">
    <w:name w:val="footer"/>
    <w:basedOn w:val="a"/>
    <w:link w:val="a6"/>
    <w:unhideWhenUsed/>
    <w:rsid w:val="007E533B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7E533B"/>
  </w:style>
  <w:style w:type="paragraph" w:styleId="a7">
    <w:name w:val="Balloon Text"/>
    <w:basedOn w:val="a"/>
    <w:link w:val="a8"/>
    <w:rsid w:val="00747F4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747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7F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rsid w:val="0032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rsid w:val="007F0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выноски Знак1"/>
    <w:basedOn w:val="a0"/>
    <w:uiPriority w:val="99"/>
    <w:semiHidden/>
    <w:rsid w:val="009263B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3">
    <w:name w:val="Ниж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DFB9-A30A-459E-8056-33F6D127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21406</Words>
  <Characters>12202</Characters>
  <Application>Microsoft Office Word</Application>
  <DocSecurity>0</DocSecurity>
  <Lines>101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Альвіна Лукавська</cp:lastModifiedBy>
  <cp:revision>3</cp:revision>
  <cp:lastPrinted>2025-10-03T07:50:00Z</cp:lastPrinted>
  <dcterms:created xsi:type="dcterms:W3CDTF">2025-10-10T05:41:00Z</dcterms:created>
  <dcterms:modified xsi:type="dcterms:W3CDTF">2025-10-10T05:57:00Z</dcterms:modified>
</cp:coreProperties>
</file>